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D5A5C" w14:textId="77777777" w:rsidR="006D6B40" w:rsidRDefault="006D6B40" w:rsidP="006D6B40">
      <w:pPr>
        <w:spacing w:after="0" w:line="240" w:lineRule="auto"/>
        <w:ind w:left="-1259" w:firstLine="1259"/>
        <w:jc w:val="center"/>
        <w:rPr>
          <w:rFonts w:ascii="Times New Roman" w:eastAsia="Cambria" w:hAnsi="Times New Roman" w:cs="Times New Roman"/>
          <w:sz w:val="28"/>
          <w:szCs w:val="28"/>
        </w:rPr>
      </w:pPr>
      <w:bookmarkStart w:id="0" w:name="_heading=h.gjdgxs"/>
      <w:bookmarkEnd w:id="0"/>
      <w:r>
        <w:rPr>
          <w:rFonts w:ascii="Times New Roman" w:eastAsia="Cambria" w:hAnsi="Times New Roman" w:cs="Times New Roman"/>
          <w:sz w:val="28"/>
          <w:szCs w:val="28"/>
        </w:rPr>
        <w:t>МИНОБРНАУКИ РОССИИ</w:t>
      </w:r>
    </w:p>
    <w:p w14:paraId="07106F44" w14:textId="77777777" w:rsidR="006D6B40" w:rsidRDefault="006D6B40" w:rsidP="006D6B40">
      <w:pPr>
        <w:spacing w:after="0" w:line="240" w:lineRule="auto"/>
        <w:ind w:left="-284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1C893023" w14:textId="77777777" w:rsidR="006D6B40" w:rsidRDefault="006D6B40" w:rsidP="006D6B40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УЧРЕЖДЕНИЕ ВЫСШЕГО ОБРАЗОВАНИЯ</w:t>
      </w:r>
    </w:p>
    <w:p w14:paraId="56087D8A" w14:textId="77777777" w:rsidR="006D6B40" w:rsidRDefault="006D6B40" w:rsidP="006D6B40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«ВОРОНЕЖСКИЙ ГОСУДАРСТВЕННЫЙ УНИВЕРСИТЕТ»</w:t>
      </w:r>
    </w:p>
    <w:p w14:paraId="1EC4F445" w14:textId="77777777" w:rsidR="006D6B40" w:rsidRDefault="006D6B40" w:rsidP="006D6B40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(ФГБОУ ВО «ВГУ»)</w:t>
      </w:r>
    </w:p>
    <w:p w14:paraId="04DBCC71" w14:textId="77777777" w:rsidR="006D6B40" w:rsidRDefault="006D6B40" w:rsidP="006D6B40">
      <w:pPr>
        <w:spacing w:after="0" w:line="36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7F3EC890" w14:textId="77777777" w:rsidR="006D6B40" w:rsidRDefault="006D6B40" w:rsidP="006D6B40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26A14163" w14:textId="77777777" w:rsidR="006D6B40" w:rsidRDefault="006D6B40" w:rsidP="006D6B40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Факультет Компьютерных наук</w:t>
      </w:r>
    </w:p>
    <w:p w14:paraId="13563D39" w14:textId="77777777" w:rsidR="006D6B40" w:rsidRDefault="006D6B40" w:rsidP="006D6B40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6E776768" w14:textId="77777777" w:rsidR="006D6B40" w:rsidRDefault="006D6B40" w:rsidP="006D6B40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75C6E75B" w14:textId="77777777" w:rsidR="006D6B40" w:rsidRDefault="006D6B40" w:rsidP="006D6B40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6AA68185" w14:textId="4C80652C" w:rsidR="006D6B40" w:rsidRDefault="006D6B40" w:rsidP="006D6B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>Программа и методика испытаний</w:t>
      </w:r>
    </w:p>
    <w:p w14:paraId="10C3C813" w14:textId="74B61675" w:rsidR="006D6B40" w:rsidRDefault="006D6B40" w:rsidP="006D6B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>мобильного приложения</w:t>
      </w:r>
    </w:p>
    <w:p w14:paraId="41DF44F0" w14:textId="77777777" w:rsidR="006D6B40" w:rsidRDefault="006D6B40" w:rsidP="006D6B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>«</w:t>
      </w:r>
      <w:r w:rsidRPr="006D6ECB">
        <w:rPr>
          <w:rFonts w:ascii="Times New Roman" w:eastAsia="Cambria" w:hAnsi="Times New Roman" w:cs="Times New Roman"/>
          <w:color w:val="000000"/>
          <w:sz w:val="28"/>
          <w:szCs w:val="28"/>
        </w:rPr>
        <w:t xml:space="preserve">Сервис для поиска и аренды оборудования и инструментов для ремонта и строительства на дому </w:t>
      </w:r>
      <w:r>
        <w:rPr>
          <w:rFonts w:ascii="Times New Roman" w:eastAsia="Cambria" w:hAnsi="Times New Roman" w:cs="Times New Roman"/>
          <w:color w:val="000000"/>
          <w:sz w:val="28"/>
          <w:szCs w:val="28"/>
        </w:rPr>
        <w:t>Домострой»</w:t>
      </w:r>
    </w:p>
    <w:p w14:paraId="2D648255" w14:textId="77777777" w:rsidR="006D6B40" w:rsidRDefault="006D6B40" w:rsidP="006D6B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03E8B3E0" w14:textId="77777777" w:rsidR="006D6B40" w:rsidRDefault="006D6B40" w:rsidP="006D6B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1149464F" w14:textId="77777777" w:rsidR="006D6B40" w:rsidRDefault="006D6B40" w:rsidP="006D6B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431B0570" w14:textId="4BE17F01" w:rsidR="006D6B40" w:rsidRDefault="006D6B40" w:rsidP="006D6B40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ab/>
        <w:t>Согласовано</w:t>
      </w:r>
    </w:p>
    <w:p w14:paraId="62940555" w14:textId="77777777" w:rsidR="00465844" w:rsidRDefault="00465844" w:rsidP="006D6B40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7EAC7120" w14:textId="77777777" w:rsidR="006D6B40" w:rsidRDefault="006D6B40" w:rsidP="006D6B40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Исполнители</w:t>
      </w:r>
    </w:p>
    <w:p w14:paraId="387CD7DB" w14:textId="77777777" w:rsidR="006D6B40" w:rsidRDefault="006D6B40" w:rsidP="006D6B4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И.А. Караваева</w:t>
      </w:r>
    </w:p>
    <w:p w14:paraId="2871B085" w14:textId="77777777" w:rsidR="006D6B40" w:rsidRDefault="006D6B40" w:rsidP="006D6B4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М.Н. Андреева</w:t>
      </w:r>
    </w:p>
    <w:p w14:paraId="2C8DAE7E" w14:textId="77777777" w:rsidR="006D6B40" w:rsidRDefault="006D6B40" w:rsidP="006D6B4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А.А. Фетисова</w:t>
      </w:r>
    </w:p>
    <w:p w14:paraId="526BD8E3" w14:textId="77777777" w:rsidR="006D6B40" w:rsidRDefault="006D6B40" w:rsidP="006D6B4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______________ А.С. </w:t>
      </w:r>
      <w:proofErr w:type="spellStart"/>
      <w:r>
        <w:rPr>
          <w:rFonts w:ascii="Times New Roman" w:eastAsia="Cambria" w:hAnsi="Times New Roman" w:cs="Times New Roman"/>
          <w:sz w:val="28"/>
          <w:szCs w:val="28"/>
        </w:rPr>
        <w:t>Шапор</w:t>
      </w:r>
      <w:proofErr w:type="spellEnd"/>
    </w:p>
    <w:p w14:paraId="0E6C5063" w14:textId="77777777" w:rsidR="006D6B40" w:rsidRDefault="006D6B40" w:rsidP="006D6B4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______________ И.В. </w:t>
      </w:r>
      <w:proofErr w:type="spellStart"/>
      <w:r>
        <w:rPr>
          <w:rFonts w:ascii="Times New Roman" w:eastAsia="Cambria" w:hAnsi="Times New Roman" w:cs="Times New Roman"/>
          <w:sz w:val="28"/>
          <w:szCs w:val="28"/>
        </w:rPr>
        <w:t>Пустыльник</w:t>
      </w:r>
      <w:proofErr w:type="spellEnd"/>
    </w:p>
    <w:p w14:paraId="6C54AA39" w14:textId="77777777" w:rsidR="006D6B40" w:rsidRDefault="006D6B40" w:rsidP="006D6B4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М.В. Мошкин</w:t>
      </w:r>
    </w:p>
    <w:p w14:paraId="071338C2" w14:textId="77777777" w:rsidR="006D6B40" w:rsidRDefault="006D6B40" w:rsidP="006D6B4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07751B42" w14:textId="77777777" w:rsidR="006D6B40" w:rsidRDefault="006D6B40" w:rsidP="006D6B40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Заказчик</w:t>
      </w:r>
    </w:p>
    <w:p w14:paraId="32A36FF8" w14:textId="77777777" w:rsidR="006D6B40" w:rsidRDefault="006D6B40" w:rsidP="006D6B4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В.С. Тарасов</w:t>
      </w:r>
    </w:p>
    <w:p w14:paraId="430B5163" w14:textId="77777777" w:rsidR="006D6B40" w:rsidRDefault="006D6B40" w:rsidP="006D6B40">
      <w:pPr>
        <w:spacing w:before="160" w:after="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243E2A11" w14:textId="77777777" w:rsidR="006D6B40" w:rsidRDefault="006D6B40" w:rsidP="006D6B40">
      <w:pPr>
        <w:spacing w:before="160" w:after="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7FE0A59D" w14:textId="77777777" w:rsidR="006D6B40" w:rsidRDefault="006D6B40" w:rsidP="006D6B40">
      <w:pPr>
        <w:spacing w:before="160" w:after="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768DE05B" w14:textId="030F2782" w:rsidR="00115CEE" w:rsidRDefault="006D6B40" w:rsidP="00073FE4">
      <w:pPr>
        <w:spacing w:before="160"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Воронеж 2025</w:t>
      </w:r>
      <w:r>
        <w:rPr>
          <w:rFonts w:ascii="Times New Roman" w:eastAsia="Cambria" w:hAnsi="Times New Roman" w:cs="Times New Roman"/>
          <w:sz w:val="28"/>
          <w:szCs w:val="28"/>
        </w:rPr>
        <w:br w:type="page" w:clear="all"/>
      </w:r>
    </w:p>
    <w:p w14:paraId="3BE4F8C6" w14:textId="77777777" w:rsidR="00115CEE" w:rsidRDefault="00000000" w:rsidP="00610C30">
      <w:pPr>
        <w:pStyle w:val="affa"/>
        <w:ind w:firstLine="0"/>
        <w:jc w:val="center"/>
        <w:rPr>
          <w:rFonts w:eastAsia="Cambria"/>
          <w:b/>
          <w:bCs/>
        </w:rPr>
      </w:pPr>
      <w:r>
        <w:rPr>
          <w:rFonts w:eastAsia="Cambria"/>
          <w:b/>
          <w:bCs/>
        </w:rPr>
        <w:lastRenderedPageBreak/>
        <w:t>СОДЕРЖАНИЕ</w:t>
      </w:r>
    </w:p>
    <w:p w14:paraId="438DF471" w14:textId="42703C78" w:rsidR="00A05AD6" w:rsidRDefault="00000000">
      <w:pPr>
        <w:pStyle w:val="12"/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r w:rsidRPr="002C2E20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2C2E20">
        <w:rPr>
          <w:rFonts w:ascii="Times New Roman" w:eastAsia="Times New Roman" w:hAnsi="Times New Roman" w:cs="Times New Roman"/>
          <w:sz w:val="28"/>
          <w:szCs w:val="28"/>
        </w:rPr>
        <w:instrText xml:space="preserve"> TOC \o "1-3" \h \z \u </w:instrText>
      </w:r>
      <w:r w:rsidRPr="002C2E20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hyperlink w:anchor="_Toc197294062" w:history="1">
        <w:r w:rsidR="00A05AD6" w:rsidRPr="00AC2EF5">
          <w:rPr>
            <w:rStyle w:val="aff9"/>
            <w:noProof/>
          </w:rPr>
          <w:t>1 Объект испытаний</w:t>
        </w:r>
        <w:r w:rsidR="00A05AD6">
          <w:rPr>
            <w:noProof/>
            <w:webHidden/>
          </w:rPr>
          <w:tab/>
        </w:r>
        <w:r w:rsidR="00A05AD6">
          <w:rPr>
            <w:noProof/>
            <w:webHidden/>
          </w:rPr>
          <w:fldChar w:fldCharType="begin"/>
        </w:r>
        <w:r w:rsidR="00A05AD6">
          <w:rPr>
            <w:noProof/>
            <w:webHidden/>
          </w:rPr>
          <w:instrText xml:space="preserve"> PAGEREF _Toc197294062 \h </w:instrText>
        </w:r>
        <w:r w:rsidR="00A05AD6">
          <w:rPr>
            <w:noProof/>
            <w:webHidden/>
          </w:rPr>
        </w:r>
        <w:r w:rsidR="00A05AD6">
          <w:rPr>
            <w:noProof/>
            <w:webHidden/>
          </w:rPr>
          <w:fldChar w:fldCharType="separate"/>
        </w:r>
        <w:r w:rsidR="00A05AD6">
          <w:rPr>
            <w:noProof/>
            <w:webHidden/>
          </w:rPr>
          <w:t>3</w:t>
        </w:r>
        <w:r w:rsidR="00A05AD6">
          <w:rPr>
            <w:noProof/>
            <w:webHidden/>
          </w:rPr>
          <w:fldChar w:fldCharType="end"/>
        </w:r>
      </w:hyperlink>
    </w:p>
    <w:p w14:paraId="37E75C68" w14:textId="503ED74E" w:rsidR="00A05AD6" w:rsidRDefault="00A05AD6">
      <w:pPr>
        <w:pStyle w:val="24"/>
        <w:tabs>
          <w:tab w:val="right" w:leader="dot" w:pos="9344"/>
        </w:tabs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hyperlink w:anchor="_Toc197294063" w:history="1">
        <w:r w:rsidRPr="00AC2EF5">
          <w:rPr>
            <w:rStyle w:val="aff9"/>
            <w:noProof/>
          </w:rPr>
          <w:t>1.1 Полное наименование системы и ее условное обо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94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D0D4F4" w14:textId="3BD11593" w:rsidR="00A05AD6" w:rsidRDefault="00A05AD6">
      <w:pPr>
        <w:pStyle w:val="12"/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hyperlink w:anchor="_Toc197294064" w:history="1">
        <w:r w:rsidRPr="00AC2EF5">
          <w:rPr>
            <w:rStyle w:val="aff9"/>
            <w:noProof/>
          </w:rPr>
          <w:t>2 Цель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94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865FF3" w14:textId="72A6054C" w:rsidR="00A05AD6" w:rsidRDefault="00A05AD6">
      <w:pPr>
        <w:pStyle w:val="12"/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hyperlink w:anchor="_Toc197294065" w:history="1">
        <w:r w:rsidRPr="00AC2EF5">
          <w:rPr>
            <w:rStyle w:val="aff9"/>
            <w:noProof/>
            <w:lang w:val="en-US"/>
          </w:rPr>
          <w:t>3</w:t>
        </w:r>
        <w:r w:rsidRPr="00AC2EF5">
          <w:rPr>
            <w:rStyle w:val="aff9"/>
            <w:noProof/>
          </w:rPr>
          <w:t xml:space="preserve"> 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94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1B8F72" w14:textId="58296DE0" w:rsidR="00A05AD6" w:rsidRDefault="00A05AD6">
      <w:pPr>
        <w:pStyle w:val="24"/>
        <w:tabs>
          <w:tab w:val="right" w:leader="dot" w:pos="9344"/>
        </w:tabs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hyperlink w:anchor="_Toc197294066" w:history="1">
        <w:r w:rsidRPr="00AC2EF5">
          <w:rPr>
            <w:rStyle w:val="aff9"/>
            <w:noProof/>
          </w:rPr>
          <w:t>3.1 Место и продолжительность испытани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94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5ADBA9" w14:textId="09E2BA88" w:rsidR="00A05AD6" w:rsidRDefault="00A05AD6">
      <w:pPr>
        <w:pStyle w:val="24"/>
        <w:tabs>
          <w:tab w:val="right" w:leader="dot" w:pos="9344"/>
        </w:tabs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hyperlink w:anchor="_Toc197294067" w:history="1">
        <w:r w:rsidRPr="00AC2EF5">
          <w:rPr>
            <w:rStyle w:val="aff9"/>
            <w:noProof/>
          </w:rPr>
          <w:t>3.2 Участники испытани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94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A9B4AB" w14:textId="6AF0DECF" w:rsidR="00A05AD6" w:rsidRDefault="00A05AD6">
      <w:pPr>
        <w:pStyle w:val="12"/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hyperlink w:anchor="_Toc197294068" w:history="1">
        <w:r w:rsidRPr="00AC2EF5">
          <w:rPr>
            <w:rStyle w:val="aff9"/>
            <w:noProof/>
          </w:rPr>
          <w:t>4 Материально-техническое оснащение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94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84C888" w14:textId="5B2C025B" w:rsidR="00A05AD6" w:rsidRDefault="00A05AD6">
      <w:pPr>
        <w:pStyle w:val="12"/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hyperlink w:anchor="_Toc197294069" w:history="1">
        <w:r w:rsidRPr="00AC2EF5">
          <w:rPr>
            <w:rStyle w:val="aff9"/>
            <w:noProof/>
          </w:rPr>
          <w:t>5 Содержание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94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7DCD24" w14:textId="144A2975" w:rsidR="008332E0" w:rsidRPr="0012666B" w:rsidRDefault="00000000" w:rsidP="0012666B">
      <w:pPr>
        <w:pStyle w:val="affa"/>
        <w:ind w:firstLine="0"/>
        <w:jc w:val="both"/>
      </w:pPr>
      <w:r w:rsidRPr="002C2E20">
        <w:fldChar w:fldCharType="end"/>
      </w:r>
      <w:r>
        <w:rPr>
          <w:lang w:val="en-US"/>
        </w:rPr>
        <w:br w:type="page" w:clear="all"/>
      </w:r>
    </w:p>
    <w:p w14:paraId="0B49EE79" w14:textId="77777777" w:rsidR="00A72570" w:rsidRDefault="0012666B" w:rsidP="00AB43B2">
      <w:pPr>
        <w:pStyle w:val="a5"/>
        <w:numPr>
          <w:ilvl w:val="0"/>
          <w:numId w:val="0"/>
        </w:numPr>
        <w:ind w:left="709"/>
      </w:pPr>
      <w:r>
        <w:lastRenderedPageBreak/>
        <w:t>Термины, используемые в программе и методике испытаний.</w:t>
      </w:r>
    </w:p>
    <w:p w14:paraId="0C9F73C7" w14:textId="77777777" w:rsidR="00A72570" w:rsidRDefault="00A72570" w:rsidP="00AB43B2">
      <w:pPr>
        <w:pStyle w:val="a5"/>
        <w:numPr>
          <w:ilvl w:val="0"/>
          <w:numId w:val="0"/>
        </w:numPr>
        <w:ind w:left="709"/>
      </w:pPr>
    </w:p>
    <w:p w14:paraId="793148D0" w14:textId="72C35449" w:rsidR="00A72570" w:rsidRDefault="00A72570" w:rsidP="00A72570">
      <w:pPr>
        <w:pStyle w:val="aff4"/>
      </w:pPr>
      <w:r>
        <w:t>Термины, используемые в данном документе описаны в таблице 1.</w:t>
      </w:r>
    </w:p>
    <w:p w14:paraId="01D696EB" w14:textId="77777777" w:rsidR="00A72570" w:rsidRPr="00A72570" w:rsidRDefault="00A72570" w:rsidP="00A72570">
      <w:pPr>
        <w:pStyle w:val="aff4"/>
      </w:pPr>
    </w:p>
    <w:p w14:paraId="35568B8D" w14:textId="77777777" w:rsidR="00A72570" w:rsidRDefault="00A72570" w:rsidP="00A72570">
      <w:pPr>
        <w:pStyle w:val="a4"/>
      </w:pPr>
      <w:r w:rsidRPr="003773C3">
        <w:t>Термины, используемые в техническом задании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96"/>
        <w:gridCol w:w="6848"/>
      </w:tblGrid>
      <w:tr w:rsidR="00094960" w14:paraId="6E230F78" w14:textId="77777777" w:rsidTr="00065736">
        <w:tc>
          <w:tcPr>
            <w:tcW w:w="2496" w:type="dxa"/>
          </w:tcPr>
          <w:p w14:paraId="22601717" w14:textId="77777777" w:rsidR="00094960" w:rsidRDefault="00094960" w:rsidP="00C625AF">
            <w:pPr>
              <w:pStyle w:val="aff4"/>
              <w:ind w:firstLine="0"/>
            </w:pPr>
            <w:r>
              <w:t>Термин</w:t>
            </w:r>
          </w:p>
        </w:tc>
        <w:tc>
          <w:tcPr>
            <w:tcW w:w="6848" w:type="dxa"/>
          </w:tcPr>
          <w:p w14:paraId="5B6288B3" w14:textId="77777777" w:rsidR="00094960" w:rsidRDefault="00094960" w:rsidP="00C625AF">
            <w:pPr>
              <w:pStyle w:val="aff4"/>
              <w:ind w:firstLine="0"/>
            </w:pPr>
            <w:r>
              <w:t>Значение</w:t>
            </w:r>
          </w:p>
        </w:tc>
      </w:tr>
      <w:tr w:rsidR="00065736" w14:paraId="65E48970" w14:textId="77777777" w:rsidTr="00065736">
        <w:tc>
          <w:tcPr>
            <w:tcW w:w="2496" w:type="dxa"/>
          </w:tcPr>
          <w:p w14:paraId="12576CCB" w14:textId="35A4378C" w:rsidR="00065736" w:rsidRPr="00F04EF9" w:rsidRDefault="00065736" w:rsidP="00065736">
            <w:pPr>
              <w:pStyle w:val="aff4"/>
              <w:ind w:firstLine="0"/>
            </w:pPr>
            <w:proofErr w:type="spellStart"/>
            <w:r>
              <w:t>iOS</w:t>
            </w:r>
            <w:proofErr w:type="spellEnd"/>
          </w:p>
        </w:tc>
        <w:tc>
          <w:tcPr>
            <w:tcW w:w="6848" w:type="dxa"/>
          </w:tcPr>
          <w:p w14:paraId="3EF55C59" w14:textId="5C96D8AD" w:rsidR="00065736" w:rsidRDefault="00065736" w:rsidP="00065736">
            <w:pPr>
              <w:pStyle w:val="aff4"/>
              <w:ind w:firstLine="0"/>
            </w:pPr>
            <w:r>
              <w:t>М</w:t>
            </w:r>
            <w:r w:rsidRPr="009F683D">
              <w:t>обильная операционная система для смартфонов, электронных планшетов, носимых проигрывателей, разрабатываемая и выпускаемая американской компанией Apple</w:t>
            </w:r>
            <w:r>
              <w:t>.</w:t>
            </w:r>
          </w:p>
        </w:tc>
      </w:tr>
      <w:tr w:rsidR="00065736" w14:paraId="7D6455C4" w14:textId="77777777" w:rsidTr="00065736">
        <w:tc>
          <w:tcPr>
            <w:tcW w:w="2496" w:type="dxa"/>
          </w:tcPr>
          <w:p w14:paraId="0B7975FE" w14:textId="77777777" w:rsidR="00065736" w:rsidRPr="00F04EF9" w:rsidRDefault="00065736" w:rsidP="00065736">
            <w:pPr>
              <w:pStyle w:val="aff4"/>
              <w:ind w:firstLine="0"/>
            </w:pPr>
            <w:r w:rsidRPr="00F04EF9">
              <w:t>Арендодатель</w:t>
            </w:r>
          </w:p>
        </w:tc>
        <w:tc>
          <w:tcPr>
            <w:tcW w:w="6848" w:type="dxa"/>
          </w:tcPr>
          <w:p w14:paraId="4DB03EC1" w14:textId="77777777" w:rsidR="00065736" w:rsidRDefault="00065736" w:rsidP="00065736">
            <w:pPr>
              <w:pStyle w:val="aff4"/>
              <w:ind w:firstLine="0"/>
            </w:pPr>
            <w:r>
              <w:t>Ф</w:t>
            </w:r>
            <w:r w:rsidRPr="00F04EF9">
              <w:t>изическое или юридическое лицо, котор</w:t>
            </w:r>
            <w:r>
              <w:t>ое</w:t>
            </w:r>
            <w:r w:rsidRPr="00F04EF9">
              <w:t xml:space="preserve"> владеет имуществом или другими ресурсами и сдаёт их в аренду другим лицам или организациям на условиях, определенных в договоре аренды</w:t>
            </w:r>
            <w:r>
              <w:t>.</w:t>
            </w:r>
          </w:p>
        </w:tc>
      </w:tr>
      <w:tr w:rsidR="00065736" w14:paraId="5EA541CC" w14:textId="77777777" w:rsidTr="00065736">
        <w:tc>
          <w:tcPr>
            <w:tcW w:w="2496" w:type="dxa"/>
          </w:tcPr>
          <w:p w14:paraId="0D3B3060" w14:textId="77777777" w:rsidR="00065736" w:rsidRPr="00F04EF9" w:rsidRDefault="00065736" w:rsidP="00065736">
            <w:pPr>
              <w:pStyle w:val="aff4"/>
              <w:ind w:firstLine="0"/>
            </w:pPr>
            <w:r w:rsidRPr="00F04EF9">
              <w:t>Аутентификация</w:t>
            </w:r>
          </w:p>
        </w:tc>
        <w:tc>
          <w:tcPr>
            <w:tcW w:w="6848" w:type="dxa"/>
          </w:tcPr>
          <w:p w14:paraId="32BB8334" w14:textId="77777777" w:rsidR="00065736" w:rsidRDefault="00065736" w:rsidP="00065736">
            <w:pPr>
              <w:pStyle w:val="aff4"/>
              <w:ind w:firstLine="0"/>
            </w:pPr>
            <w:r>
              <w:t>П</w:t>
            </w:r>
            <w:r w:rsidRPr="00F04EF9">
              <w:t>роцесс проверки подлинности личности или учетных данных пользователя для подтверждения его идентичности</w:t>
            </w:r>
            <w:r>
              <w:t>.</w:t>
            </w:r>
          </w:p>
        </w:tc>
      </w:tr>
      <w:tr w:rsidR="00065736" w14:paraId="43C5F69E" w14:textId="77777777" w:rsidTr="00065736">
        <w:tc>
          <w:tcPr>
            <w:tcW w:w="2496" w:type="dxa"/>
          </w:tcPr>
          <w:p w14:paraId="37D393FF" w14:textId="77777777" w:rsidR="00065736" w:rsidRPr="00F04EF9" w:rsidRDefault="00065736" w:rsidP="00065736">
            <w:pPr>
              <w:pStyle w:val="aff4"/>
              <w:ind w:firstLine="0"/>
            </w:pPr>
            <w:r w:rsidRPr="00F04EF9">
              <w:t>Авторизованный пользователь</w:t>
            </w:r>
          </w:p>
        </w:tc>
        <w:tc>
          <w:tcPr>
            <w:tcW w:w="6848" w:type="dxa"/>
          </w:tcPr>
          <w:p w14:paraId="4AE163FE" w14:textId="77777777" w:rsidR="00065736" w:rsidRDefault="00065736" w:rsidP="00065736">
            <w:pPr>
              <w:pStyle w:val="aff4"/>
              <w:ind w:firstLine="0"/>
            </w:pPr>
            <w:r>
              <w:t>П</w:t>
            </w:r>
            <w:r w:rsidRPr="00F04EF9">
              <w:t xml:space="preserve">ользователь, который прошел процедуру аутентификации </w:t>
            </w:r>
            <w:r>
              <w:t xml:space="preserve">для доступа к определенным </w:t>
            </w:r>
            <w:r w:rsidRPr="00F04EF9">
              <w:t>ресурсам, функциям или услугам в рамках системы или приложения</w:t>
            </w:r>
            <w:r>
              <w:t>.</w:t>
            </w:r>
          </w:p>
        </w:tc>
      </w:tr>
      <w:tr w:rsidR="004E7012" w14:paraId="16BE2414" w14:textId="77777777" w:rsidTr="00065736">
        <w:tc>
          <w:tcPr>
            <w:tcW w:w="2496" w:type="dxa"/>
          </w:tcPr>
          <w:p w14:paraId="514DFE94" w14:textId="71BFD8AF" w:rsidR="004E7012" w:rsidRPr="00F04EF9" w:rsidRDefault="004E7012" w:rsidP="00065736">
            <w:pPr>
              <w:pStyle w:val="aff4"/>
              <w:ind w:firstLine="0"/>
            </w:pPr>
            <w:r>
              <w:t>Интернет</w:t>
            </w:r>
          </w:p>
        </w:tc>
        <w:tc>
          <w:tcPr>
            <w:tcW w:w="6848" w:type="dxa"/>
          </w:tcPr>
          <w:p w14:paraId="382C4E21" w14:textId="2437EBAC" w:rsidR="004E7012" w:rsidRDefault="004E7012" w:rsidP="00065736">
            <w:pPr>
              <w:pStyle w:val="aff4"/>
              <w:ind w:firstLine="0"/>
            </w:pPr>
            <w:r>
              <w:t>К</w:t>
            </w:r>
            <w:r w:rsidRPr="004E7012">
              <w:t>оммуникационная сеть и всемирная система объединённых компьютерных сетей для хранения и передачи информации</w:t>
            </w:r>
          </w:p>
        </w:tc>
      </w:tr>
      <w:tr w:rsidR="00065736" w14:paraId="6AE53546" w14:textId="77777777" w:rsidTr="00065736">
        <w:tc>
          <w:tcPr>
            <w:tcW w:w="2496" w:type="dxa"/>
          </w:tcPr>
          <w:p w14:paraId="1C92E218" w14:textId="77777777" w:rsidR="00065736" w:rsidRDefault="00065736" w:rsidP="00065736">
            <w:pPr>
              <w:pStyle w:val="aff4"/>
              <w:ind w:firstLine="0"/>
            </w:pPr>
            <w:r>
              <w:t>Неавторизованный</w:t>
            </w:r>
          </w:p>
          <w:p w14:paraId="49F86C43" w14:textId="77777777" w:rsidR="00065736" w:rsidRPr="00F04EF9" w:rsidRDefault="00065736" w:rsidP="00065736">
            <w:pPr>
              <w:pStyle w:val="aff4"/>
              <w:ind w:firstLine="0"/>
            </w:pPr>
            <w:r>
              <w:t>пользователь</w:t>
            </w:r>
          </w:p>
        </w:tc>
        <w:tc>
          <w:tcPr>
            <w:tcW w:w="6848" w:type="dxa"/>
          </w:tcPr>
          <w:p w14:paraId="5A5E335C" w14:textId="77777777" w:rsidR="00065736" w:rsidRDefault="00065736" w:rsidP="00065736">
            <w:pPr>
              <w:pStyle w:val="aff4"/>
              <w:ind w:firstLine="0"/>
            </w:pPr>
            <w:r>
              <w:t>П</w:t>
            </w:r>
            <w:r w:rsidRPr="00F04EF9">
              <w:t>ользователь, который не прошел процедуру аутентификации или идентификации при доступе к ресурсам, функциям или услугам в рамках системы или приложения</w:t>
            </w:r>
            <w:r>
              <w:t>.</w:t>
            </w:r>
          </w:p>
        </w:tc>
      </w:tr>
    </w:tbl>
    <w:p w14:paraId="35D0C405" w14:textId="77777777" w:rsidR="00094960" w:rsidRDefault="00094960" w:rsidP="00094960">
      <w:pPr>
        <w:pStyle w:val="a4"/>
        <w:numPr>
          <w:ilvl w:val="0"/>
          <w:numId w:val="0"/>
        </w:numPr>
      </w:pPr>
    </w:p>
    <w:p w14:paraId="5C845373" w14:textId="2E4E4AFC" w:rsidR="0012666B" w:rsidRDefault="0012666B" w:rsidP="00AB43B2">
      <w:pPr>
        <w:pStyle w:val="a5"/>
        <w:numPr>
          <w:ilvl w:val="0"/>
          <w:numId w:val="0"/>
        </w:numPr>
        <w:ind w:left="709"/>
      </w:pPr>
      <w:r>
        <w:br w:type="page"/>
      </w:r>
    </w:p>
    <w:p w14:paraId="5890B757" w14:textId="1C065DDE" w:rsidR="009B14B3" w:rsidRDefault="003E49BE" w:rsidP="009B14B3">
      <w:pPr>
        <w:pStyle w:val="a5"/>
      </w:pPr>
      <w:r>
        <w:lastRenderedPageBreak/>
        <w:t>Введение</w:t>
      </w:r>
    </w:p>
    <w:p w14:paraId="648776EF" w14:textId="237EE405" w:rsidR="003E49BE" w:rsidRDefault="003E49BE" w:rsidP="003E49BE">
      <w:pPr>
        <w:pStyle w:val="aff4"/>
      </w:pPr>
      <w:r>
        <w:t xml:space="preserve">Испытуемая система должна быть реализована в соответствии с техническим заданием </w:t>
      </w:r>
      <w:r w:rsidRPr="00A91A10">
        <w:t>на разработку мобильного приложения</w:t>
      </w:r>
      <w:r>
        <w:t xml:space="preserve"> </w:t>
      </w:r>
      <w:r w:rsidRPr="00A91A10">
        <w:t>«Сервис для поиска и аренды оборудования и инструментов для ремонта и строительства на дому Домострой»</w:t>
      </w:r>
      <w:r w:rsidR="00660786">
        <w:t>.</w:t>
      </w:r>
    </w:p>
    <w:p w14:paraId="4673145A" w14:textId="77777777" w:rsidR="00B60C0B" w:rsidRDefault="00660786" w:rsidP="003E49BE">
      <w:pPr>
        <w:pStyle w:val="aff4"/>
      </w:pPr>
      <w:r>
        <w:t xml:space="preserve">В данном документе описываются тесты и ожидаемое поведение системы в определенных условиях. </w:t>
      </w:r>
    </w:p>
    <w:p w14:paraId="17F34F0F" w14:textId="6B7BF6D8" w:rsidR="00660786" w:rsidRPr="00660786" w:rsidRDefault="00660786" w:rsidP="003E49BE">
      <w:pPr>
        <w:pStyle w:val="aff4"/>
      </w:pPr>
      <w:r>
        <w:t xml:space="preserve">Успешным прохождением теста считается соответствие реального поведения системы с </w:t>
      </w:r>
      <w:r w:rsidR="00B60C0B">
        <w:t>описанным ожидаемым поведением.</w:t>
      </w:r>
    </w:p>
    <w:p w14:paraId="480D3988" w14:textId="5A8B4C84" w:rsidR="009B14B3" w:rsidRPr="009B14B3" w:rsidRDefault="009B14B3" w:rsidP="009B14B3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521F69EA" w14:textId="3AA5FDAC" w:rsidR="00115CEE" w:rsidRDefault="00C90CFD">
      <w:pPr>
        <w:pStyle w:val="a5"/>
      </w:pPr>
      <w:bookmarkStart w:id="1" w:name="_Toc197294062"/>
      <w:r>
        <w:lastRenderedPageBreak/>
        <w:t>Объект испытаний</w:t>
      </w:r>
      <w:bookmarkEnd w:id="1"/>
    </w:p>
    <w:p w14:paraId="35CEDC56" w14:textId="3A926CF8" w:rsidR="00B05E44" w:rsidRPr="00D962DF" w:rsidRDefault="00472A3D" w:rsidP="00B05E44">
      <w:pPr>
        <w:pStyle w:val="aff4"/>
      </w:pPr>
      <w:r>
        <w:t>В данном разделе приводятся общие сведения о</w:t>
      </w:r>
      <w:r w:rsidR="00D41058">
        <w:t>б испытуемой</w:t>
      </w:r>
      <w:r>
        <w:t xml:space="preserve"> АС.</w:t>
      </w:r>
    </w:p>
    <w:p w14:paraId="217DB987" w14:textId="07F2EF53" w:rsidR="00432456" w:rsidRPr="00432456" w:rsidRDefault="00432456" w:rsidP="00431BDB">
      <w:pPr>
        <w:pStyle w:val="a6"/>
      </w:pPr>
      <w:bookmarkStart w:id="2" w:name="_Toc197294063"/>
      <w:r w:rsidRPr="00432456">
        <w:t>Полное наименование системы и ее условное обозначение</w:t>
      </w:r>
      <w:bookmarkEnd w:id="2"/>
    </w:p>
    <w:p w14:paraId="6BCBD747" w14:textId="232D6091" w:rsidR="00B05E44" w:rsidRDefault="00B05E44" w:rsidP="00B05E44">
      <w:pPr>
        <w:pStyle w:val="aff4"/>
      </w:pPr>
      <w:r>
        <w:t xml:space="preserve">Полное наименование приложения: «Сервис для поиска и аренды оборудования и инструментов для ремонта и строительства на дому </w:t>
      </w:r>
      <w:r w:rsidR="002E47EC">
        <w:t>Домострой</w:t>
      </w:r>
      <w:r>
        <w:t>».</w:t>
      </w:r>
    </w:p>
    <w:p w14:paraId="1F52F2CD" w14:textId="56A1A3B4" w:rsidR="00B05E44" w:rsidRPr="00431BDB" w:rsidRDefault="00B05E44" w:rsidP="00431BDB">
      <w:pPr>
        <w:pStyle w:val="aff4"/>
        <w:rPr>
          <w:lang w:val="en-US"/>
        </w:rPr>
      </w:pPr>
      <w:r>
        <w:t xml:space="preserve">Условное обозначение </w:t>
      </w:r>
      <w:r w:rsidR="00E31AD7">
        <w:t>приложения</w:t>
      </w:r>
      <w:r>
        <w:t>: «</w:t>
      </w:r>
      <w:r w:rsidR="002E47EC">
        <w:t>Домострой</w:t>
      </w:r>
      <w:r>
        <w:t>».</w:t>
      </w:r>
    </w:p>
    <w:p w14:paraId="78BB42EF" w14:textId="63071F67" w:rsidR="00115CEE" w:rsidRDefault="00AE2FDA" w:rsidP="00A43429">
      <w:pPr>
        <w:pStyle w:val="aff4"/>
        <w:ind w:firstLine="0"/>
      </w:pPr>
      <w:r>
        <w:br w:type="page" w:clear="all"/>
      </w:r>
    </w:p>
    <w:p w14:paraId="1D0F99AE" w14:textId="09B18383" w:rsidR="00423332" w:rsidRDefault="00675A0B" w:rsidP="00423332">
      <w:pPr>
        <w:pStyle w:val="a5"/>
      </w:pPr>
      <w:bookmarkStart w:id="3" w:name="_Toc197294064"/>
      <w:r>
        <w:lastRenderedPageBreak/>
        <w:t>Цел</w:t>
      </w:r>
      <w:r w:rsidR="0076711E">
        <w:t>ь испытаний</w:t>
      </w:r>
      <w:bookmarkEnd w:id="3"/>
    </w:p>
    <w:p w14:paraId="5979B48C" w14:textId="519526E2" w:rsidR="00A91A10" w:rsidRPr="00A91A10" w:rsidRDefault="00327C74" w:rsidP="00A91A10">
      <w:pPr>
        <w:pStyle w:val="aff4"/>
      </w:pPr>
      <w:r w:rsidRPr="00327C74">
        <w:t xml:space="preserve">Целью проведения приемочных испытаний </w:t>
      </w:r>
      <w:r w:rsidR="002B717E">
        <w:t xml:space="preserve">системы </w:t>
      </w:r>
      <w:r w:rsidR="002B717E" w:rsidRPr="002B717E">
        <w:t>“</w:t>
      </w:r>
      <w:r w:rsidR="002B717E">
        <w:t>Домострой</w:t>
      </w:r>
      <w:r w:rsidR="002B717E" w:rsidRPr="002B717E">
        <w:t>”</w:t>
      </w:r>
      <w:r w:rsidRPr="00327C74">
        <w:t xml:space="preserve"> является</w:t>
      </w:r>
      <w:r w:rsidR="00A91A10">
        <w:t xml:space="preserve"> проверка на соответствие созданной системы требованиям, установленным в техническом задании </w:t>
      </w:r>
      <w:r w:rsidR="00A91A10" w:rsidRPr="00A91A10">
        <w:t>на разработку мобильного приложения</w:t>
      </w:r>
      <w:r w:rsidR="00A91A10">
        <w:t xml:space="preserve"> </w:t>
      </w:r>
      <w:r w:rsidR="00A91A10" w:rsidRPr="00A91A10">
        <w:t>«Сервис для поиска и аренды оборудования и инструментов для ремонта и строительства на дому Домострой»</w:t>
      </w:r>
    </w:p>
    <w:p w14:paraId="15144145" w14:textId="21CDE064" w:rsidR="00CE5E69" w:rsidRDefault="00CE5E69" w:rsidP="00327C74">
      <w:pPr>
        <w:pStyle w:val="aff4"/>
      </w:pPr>
      <w:r>
        <w:t>Задачами испытаний являются:</w:t>
      </w:r>
    </w:p>
    <w:p w14:paraId="3E8026BA" w14:textId="58992329" w:rsidR="00CE5E69" w:rsidRDefault="00CE5E69" w:rsidP="00CE5E69">
      <w:pPr>
        <w:pStyle w:val="aff4"/>
        <w:numPr>
          <w:ilvl w:val="0"/>
          <w:numId w:val="32"/>
        </w:numPr>
      </w:pPr>
      <w:r>
        <w:t>П</w:t>
      </w:r>
      <w:r w:rsidRPr="00327C74">
        <w:t xml:space="preserve">оследовательное выполнение этапов проверки согласно </w:t>
      </w:r>
      <w:r>
        <w:t>данной программе;</w:t>
      </w:r>
    </w:p>
    <w:p w14:paraId="01B69DDE" w14:textId="3615657F" w:rsidR="00CE5E69" w:rsidRDefault="00CE5E69" w:rsidP="00CE5E69">
      <w:pPr>
        <w:pStyle w:val="aff4"/>
        <w:numPr>
          <w:ilvl w:val="0"/>
          <w:numId w:val="32"/>
        </w:numPr>
      </w:pPr>
      <w:r>
        <w:t>Выявление несоответствий описанного в программе ожидаемого поведения</w:t>
      </w:r>
      <w:r w:rsidR="00B46B56">
        <w:t xml:space="preserve"> системы</w:t>
      </w:r>
      <w:r>
        <w:t xml:space="preserve"> и реального поведения реализованной системы.</w:t>
      </w:r>
    </w:p>
    <w:p w14:paraId="00882E77" w14:textId="62017E99" w:rsidR="00115CEE" w:rsidRPr="00327C74" w:rsidRDefault="003D0536" w:rsidP="00A91A10">
      <w:pPr>
        <w:pStyle w:val="aff4"/>
        <w:ind w:firstLine="0"/>
      </w:pPr>
      <w:r w:rsidRPr="00327C74">
        <w:br w:type="page" w:clear="all"/>
      </w:r>
    </w:p>
    <w:p w14:paraId="1FA4B199" w14:textId="54815079" w:rsidR="006A50CD" w:rsidRDefault="00CB09E6" w:rsidP="006A50CD">
      <w:pPr>
        <w:pStyle w:val="a5"/>
        <w:rPr>
          <w:lang w:val="en-US"/>
        </w:rPr>
      </w:pPr>
      <w:bookmarkStart w:id="4" w:name="_Toc197294065"/>
      <w:r>
        <w:lastRenderedPageBreak/>
        <w:t>Общие положения</w:t>
      </w:r>
      <w:bookmarkEnd w:id="4"/>
    </w:p>
    <w:p w14:paraId="28915E68" w14:textId="7A90CD19" w:rsidR="00A14B04" w:rsidRPr="00A14B04" w:rsidRDefault="00A14B04" w:rsidP="00DD2F3F">
      <w:pPr>
        <w:pStyle w:val="aff4"/>
      </w:pPr>
      <w:r w:rsidRPr="00A14B04">
        <w:t xml:space="preserve">Основанием для проведения приемочных испытаний является техническое задание на </w:t>
      </w:r>
      <w:r>
        <w:t xml:space="preserve">систему </w:t>
      </w:r>
      <w:r w:rsidRPr="00A14B04">
        <w:t>“</w:t>
      </w:r>
      <w:r>
        <w:t>Домострой</w:t>
      </w:r>
      <w:r w:rsidRPr="00A14B04">
        <w:t>”.</w:t>
      </w:r>
    </w:p>
    <w:p w14:paraId="0FE8EAB0" w14:textId="0F453436" w:rsidR="00115CEE" w:rsidRPr="00DD2F3F" w:rsidRDefault="00B140FF" w:rsidP="00DD2F3F">
      <w:pPr>
        <w:pStyle w:val="a6"/>
      </w:pPr>
      <w:bookmarkStart w:id="5" w:name="_Toc197294067"/>
      <w:r>
        <w:t>Участники испытаний</w:t>
      </w:r>
      <w:r w:rsidR="000C0BCD" w:rsidRPr="000C0BCD">
        <w:t>.</w:t>
      </w:r>
      <w:bookmarkEnd w:id="5"/>
    </w:p>
    <w:p w14:paraId="132999FA" w14:textId="0D07B298" w:rsidR="00B140FF" w:rsidRDefault="00B140FF" w:rsidP="0078579B">
      <w:pPr>
        <w:pStyle w:val="aff4"/>
        <w:rPr>
          <w:lang w:eastAsia="ru-RU"/>
        </w:rPr>
      </w:pPr>
      <w:r>
        <w:rPr>
          <w:lang w:eastAsia="ru-RU"/>
        </w:rPr>
        <w:t>Участниками испытаний являются исполнитель и заказчик</w:t>
      </w:r>
      <w:r w:rsidR="005A704C">
        <w:rPr>
          <w:lang w:eastAsia="ru-RU"/>
        </w:rPr>
        <w:t>, которые указаны на титульном листе документа.</w:t>
      </w:r>
    </w:p>
    <w:p w14:paraId="20575367" w14:textId="3C9AA145" w:rsidR="00115CEE" w:rsidRDefault="000C0BCD" w:rsidP="0078579B">
      <w:pPr>
        <w:pStyle w:val="aff4"/>
      </w:pPr>
      <w:r>
        <w:br w:type="page" w:clear="all"/>
      </w:r>
    </w:p>
    <w:p w14:paraId="51274A7E" w14:textId="185687D8" w:rsidR="00115CEE" w:rsidRDefault="00904F52">
      <w:pPr>
        <w:pStyle w:val="a5"/>
      </w:pPr>
      <w:bookmarkStart w:id="6" w:name="_Toc197294068"/>
      <w:r>
        <w:lastRenderedPageBreak/>
        <w:t>Материально-техническое оснащение испытаний</w:t>
      </w:r>
      <w:bookmarkEnd w:id="6"/>
    </w:p>
    <w:p w14:paraId="4BFB519A" w14:textId="5C6ECF99" w:rsidR="001B5DE7" w:rsidRDefault="001B5DE7" w:rsidP="001B5DE7">
      <w:pPr>
        <w:pStyle w:val="aff4"/>
        <w:rPr>
          <w:lang w:val="en-US"/>
        </w:rPr>
      </w:pPr>
      <w:r>
        <w:t>Для проведения испытаний необходимы:</w:t>
      </w:r>
    </w:p>
    <w:p w14:paraId="1DF1DF70" w14:textId="751CC4B4" w:rsidR="001B5DE7" w:rsidRDefault="001B5DE7" w:rsidP="001B5DE7">
      <w:pPr>
        <w:pStyle w:val="a8"/>
      </w:pPr>
      <w:r>
        <w:t xml:space="preserve">Мобильное устройство с операционной системой </w:t>
      </w:r>
      <w:r>
        <w:rPr>
          <w:lang w:val="en-US"/>
        </w:rPr>
        <w:t>iOS</w:t>
      </w:r>
      <w:r w:rsidRPr="001B5DE7">
        <w:t xml:space="preserve"> </w:t>
      </w:r>
      <w:r>
        <w:t>версии 17 и выше;</w:t>
      </w:r>
    </w:p>
    <w:p w14:paraId="51902D12" w14:textId="5BD4F7A0" w:rsidR="001B5DE7" w:rsidRPr="00390250" w:rsidRDefault="001B5DE7" w:rsidP="001B5DE7">
      <w:pPr>
        <w:pStyle w:val="a8"/>
      </w:pPr>
      <w:r>
        <w:t>Доступ к сети интернет на данном устройстве</w:t>
      </w:r>
      <w:r w:rsidR="00390250" w:rsidRPr="00390250">
        <w:t>;</w:t>
      </w:r>
    </w:p>
    <w:p w14:paraId="108BBC55" w14:textId="021C6BBC" w:rsidR="00390250" w:rsidRPr="00EE3CD1" w:rsidRDefault="00390250" w:rsidP="001B5DE7">
      <w:pPr>
        <w:pStyle w:val="a8"/>
      </w:pPr>
      <w:r>
        <w:t xml:space="preserve">Данные для входа в аккаунт </w:t>
      </w:r>
      <w:r w:rsidR="00253DF3">
        <w:t xml:space="preserve">с правами </w:t>
      </w:r>
      <w:r>
        <w:t>администратора</w:t>
      </w:r>
      <w:r w:rsidR="00EE3CD1" w:rsidRPr="00EE3CD1">
        <w:t>;</w:t>
      </w:r>
    </w:p>
    <w:p w14:paraId="1563CD29" w14:textId="3D457748" w:rsidR="00EE3CD1" w:rsidRPr="001B5DE7" w:rsidRDefault="00EE3CD1" w:rsidP="001B5DE7">
      <w:pPr>
        <w:pStyle w:val="a8"/>
      </w:pPr>
      <w:r>
        <w:t>Данные для входа в аккаунт без прав администратора.</w:t>
      </w:r>
    </w:p>
    <w:p w14:paraId="62C93BD1" w14:textId="5EE83E73" w:rsidR="00537D8E" w:rsidRPr="00740089" w:rsidRDefault="00860024" w:rsidP="001B5DE7">
      <w:pPr>
        <w:pStyle w:val="aff4"/>
        <w:ind w:firstLine="0"/>
      </w:pPr>
      <w:r>
        <w:br w:type="page"/>
      </w:r>
    </w:p>
    <w:p w14:paraId="0CCA5CAA" w14:textId="29D66F57" w:rsidR="00904F52" w:rsidRDefault="00904F52" w:rsidP="00CF0784">
      <w:pPr>
        <w:pStyle w:val="a5"/>
      </w:pPr>
      <w:bookmarkStart w:id="7" w:name="_Toc197294069"/>
      <w:r>
        <w:lastRenderedPageBreak/>
        <w:t>Содержание испытаний</w:t>
      </w:r>
      <w:bookmarkEnd w:id="7"/>
    </w:p>
    <w:p w14:paraId="3738A2D8" w14:textId="406697F5" w:rsidR="00D743DB" w:rsidRPr="00D743DB" w:rsidRDefault="00D743DB" w:rsidP="00D743DB">
      <w:pPr>
        <w:pStyle w:val="aff4"/>
      </w:pPr>
      <w:r>
        <w:t>В данн</w:t>
      </w:r>
      <w:r w:rsidR="005302CF">
        <w:t>ой главе</w:t>
      </w:r>
      <w:r>
        <w:t xml:space="preserve"> будут описаны</w:t>
      </w:r>
      <w:r w:rsidR="00D479A8">
        <w:t xml:space="preserve"> сценарии, выполнение которых должна обеспечивать система.</w:t>
      </w:r>
    </w:p>
    <w:p w14:paraId="7AABBA23" w14:textId="7FD58F56" w:rsidR="00D743DB" w:rsidRPr="00FB2856" w:rsidRDefault="00615A5C" w:rsidP="00D743DB">
      <w:pPr>
        <w:pStyle w:val="a6"/>
      </w:pPr>
      <w:r>
        <w:t>ТС-</w:t>
      </w:r>
      <w:r w:rsidR="00433F7B">
        <w:t>А</w:t>
      </w:r>
      <w:r>
        <w:t xml:space="preserve"> </w:t>
      </w:r>
      <w:r w:rsidR="001E34ED">
        <w:t>Авторизация</w:t>
      </w:r>
    </w:p>
    <w:p w14:paraId="55914083" w14:textId="550665F1" w:rsidR="00FB2856" w:rsidRDefault="00FB2856" w:rsidP="00FB2856">
      <w:pPr>
        <w:pStyle w:val="aff4"/>
      </w:pPr>
      <w:r>
        <w:t>В данном параграфе будут описаны сценарии, проверяющие корректность авторизации в системе.</w:t>
      </w:r>
    </w:p>
    <w:p w14:paraId="5AC5EB53" w14:textId="22B93BCE" w:rsidR="004E7012" w:rsidRPr="004E7012" w:rsidRDefault="004E7012" w:rsidP="004E7012">
      <w:pPr>
        <w:pStyle w:val="afff0"/>
      </w:pPr>
      <w:r w:rsidRPr="004E7012">
        <w:t>ТС-</w:t>
      </w:r>
      <w:r w:rsidR="00433F7B">
        <w:t>А</w:t>
      </w:r>
      <w:r>
        <w:t>1 Успешная авторизация</w:t>
      </w:r>
    </w:p>
    <w:p w14:paraId="75A5C75B" w14:textId="16B00157" w:rsidR="001321A1" w:rsidRPr="004E7012" w:rsidRDefault="00615A5C" w:rsidP="004E7012">
      <w:pPr>
        <w:pStyle w:val="aff4"/>
      </w:pPr>
      <w:bookmarkStart w:id="8" w:name="_Hlk197612867"/>
      <w:r>
        <w:t>Данный тестовый сценарий проверяет</w:t>
      </w:r>
      <w:r w:rsidR="004E7012" w:rsidRPr="004E7012">
        <w:t xml:space="preserve"> </w:t>
      </w:r>
      <w:r w:rsidR="004E7012">
        <w:t>работу авторизации при корректно введенных данных и соз</w:t>
      </w:r>
      <w:r w:rsidR="00BE6BB3">
        <w:t>данном пользователе.</w:t>
      </w:r>
      <w:r w:rsidR="00545F30">
        <w:t xml:space="preserve"> Сценарий описан в таблице </w:t>
      </w:r>
      <w:r w:rsidR="00E84020">
        <w:t>2</w:t>
      </w:r>
      <w:r w:rsidR="00545F30">
        <w:t>.</w:t>
      </w:r>
    </w:p>
    <w:p w14:paraId="45D216EC" w14:textId="07A68FFA" w:rsidR="00615A5C" w:rsidRDefault="00615A5C" w:rsidP="004E7012">
      <w:pPr>
        <w:pStyle w:val="aff4"/>
        <w:rPr>
          <w:b/>
        </w:rPr>
      </w:pPr>
      <w:r>
        <w:t xml:space="preserve">Предусловия: </w:t>
      </w:r>
    </w:p>
    <w:p w14:paraId="29D1EB85" w14:textId="042647DF" w:rsidR="00FC2399" w:rsidRDefault="00615A5C" w:rsidP="00FC2399">
      <w:pPr>
        <w:pStyle w:val="a8"/>
        <w:rPr>
          <w:bCs/>
        </w:rPr>
      </w:pPr>
      <w:r>
        <w:t xml:space="preserve">Создан пользователь с </w:t>
      </w:r>
      <w:r w:rsidR="00BB699C">
        <w:t>почтой</w:t>
      </w:r>
      <w:r w:rsidR="004E7012">
        <w:rPr>
          <w:b/>
        </w:rPr>
        <w:t xml:space="preserve"> </w:t>
      </w:r>
      <w:r w:rsidR="004E7012" w:rsidRPr="00BE6BB3">
        <w:rPr>
          <w:bCs/>
        </w:rPr>
        <w:t>“</w:t>
      </w:r>
      <w:r w:rsidR="00BB699C" w:rsidRPr="00BB699C">
        <w:rPr>
          <w:rFonts w:asciiTheme="minorHAnsi" w:hAnsiTheme="minorHAnsi"/>
          <w:color w:val="auto"/>
          <w:sz w:val="22"/>
        </w:rPr>
        <w:t xml:space="preserve"> </w:t>
      </w:r>
      <w:r w:rsidR="00BB699C" w:rsidRPr="00BB699C">
        <w:rPr>
          <w:bCs/>
        </w:rPr>
        <w:t>artem_shapor@yandex.ru</w:t>
      </w:r>
      <w:r w:rsidR="004E7012" w:rsidRPr="00BE6BB3">
        <w:rPr>
          <w:bCs/>
        </w:rPr>
        <w:t>”</w:t>
      </w:r>
      <w:r w:rsidRPr="00BE6BB3">
        <w:rPr>
          <w:bCs/>
        </w:rPr>
        <w:t xml:space="preserve"> и паролем</w:t>
      </w:r>
      <w:r w:rsidR="004E7012" w:rsidRPr="00BE6BB3">
        <w:rPr>
          <w:bCs/>
        </w:rPr>
        <w:t xml:space="preserve"> “</w:t>
      </w:r>
      <w:r w:rsidR="004E7012" w:rsidRPr="00BE6BB3">
        <w:rPr>
          <w:bCs/>
          <w:lang w:val="en-US"/>
        </w:rPr>
        <w:t>user</w:t>
      </w:r>
      <w:r w:rsidR="004E7012" w:rsidRPr="00BE6BB3">
        <w:rPr>
          <w:bCs/>
        </w:rPr>
        <w:t>123.”</w:t>
      </w:r>
      <w:r w:rsidR="00BE6BB3" w:rsidRPr="00BE6BB3">
        <w:rPr>
          <w:bCs/>
        </w:rPr>
        <w:t>;</w:t>
      </w:r>
    </w:p>
    <w:p w14:paraId="3DF1C321" w14:textId="2D4E29F4" w:rsidR="00FC2399" w:rsidRPr="00FC2399" w:rsidRDefault="00FC2399" w:rsidP="00FC2399">
      <w:pPr>
        <w:pStyle w:val="a8"/>
        <w:rPr>
          <w:bCs/>
        </w:rPr>
      </w:pPr>
      <w:r>
        <w:rPr>
          <w:bCs/>
        </w:rPr>
        <w:t>На устройстве не проведена авторизация;</w:t>
      </w:r>
    </w:p>
    <w:p w14:paraId="5629BC20" w14:textId="23CC9AE5" w:rsidR="00615A5C" w:rsidRPr="00545F30" w:rsidRDefault="004E7012" w:rsidP="00FC2399">
      <w:pPr>
        <w:pStyle w:val="a8"/>
        <w:rPr>
          <w:b/>
        </w:rPr>
      </w:pPr>
      <w:r>
        <w:t>На устройстве, на котором проводится испытание</w:t>
      </w:r>
      <w:r w:rsidR="00BE6BB3">
        <w:t>,</w:t>
      </w:r>
      <w:r>
        <w:t xml:space="preserve"> есть доступ к сети Интернет.</w:t>
      </w:r>
    </w:p>
    <w:p w14:paraId="0BB99AE2" w14:textId="69F954FF" w:rsidR="00545F30" w:rsidRPr="001321A1" w:rsidRDefault="00545F30" w:rsidP="00E84020">
      <w:pPr>
        <w:pStyle w:val="a4"/>
      </w:pPr>
      <w:r>
        <w:t>Успешная авторизация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129"/>
        <w:gridCol w:w="4791"/>
        <w:gridCol w:w="3424"/>
      </w:tblGrid>
      <w:tr w:rsidR="006F2A59" w14:paraId="425CF290" w14:textId="4205EC51" w:rsidTr="00615A5C">
        <w:tc>
          <w:tcPr>
            <w:tcW w:w="1129" w:type="dxa"/>
          </w:tcPr>
          <w:bookmarkEnd w:id="8"/>
          <w:p w14:paraId="5FB2709B" w14:textId="6991102B" w:rsidR="006F2A59" w:rsidRPr="00E601F1" w:rsidRDefault="00E601F1" w:rsidP="00BD2B74">
            <w:pPr>
              <w:pStyle w:val="aff4"/>
              <w:ind w:firstLine="0"/>
            </w:pPr>
            <w:r>
              <w:t>№</w:t>
            </w:r>
            <w:r w:rsidR="00777A65">
              <w:t xml:space="preserve"> Шага</w:t>
            </w:r>
          </w:p>
        </w:tc>
        <w:tc>
          <w:tcPr>
            <w:tcW w:w="4791" w:type="dxa"/>
          </w:tcPr>
          <w:p w14:paraId="5B96C6FE" w14:textId="373F89D3" w:rsidR="006F2A59" w:rsidRDefault="00777A65" w:rsidP="00BD2B74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424" w:type="dxa"/>
          </w:tcPr>
          <w:p w14:paraId="7847A7A7" w14:textId="528B5713" w:rsidR="006F2A59" w:rsidRDefault="00E601F1" w:rsidP="00BD2B74">
            <w:pPr>
              <w:pStyle w:val="aff4"/>
              <w:ind w:firstLine="0"/>
            </w:pPr>
            <w:r>
              <w:t>Ожидаемый результат</w:t>
            </w:r>
          </w:p>
        </w:tc>
      </w:tr>
      <w:tr w:rsidR="00206845" w14:paraId="03CB31D3" w14:textId="77777777" w:rsidTr="00615A5C">
        <w:tc>
          <w:tcPr>
            <w:tcW w:w="1129" w:type="dxa"/>
          </w:tcPr>
          <w:p w14:paraId="7B3AA120" w14:textId="25432CC4" w:rsidR="00206845" w:rsidRDefault="00206845" w:rsidP="00BD2B74">
            <w:pPr>
              <w:pStyle w:val="aff4"/>
              <w:ind w:firstLine="0"/>
            </w:pPr>
            <w:r>
              <w:t>1</w:t>
            </w:r>
          </w:p>
        </w:tc>
        <w:tc>
          <w:tcPr>
            <w:tcW w:w="4791" w:type="dxa"/>
          </w:tcPr>
          <w:p w14:paraId="13444708" w14:textId="6C0BD930" w:rsidR="00206845" w:rsidRDefault="00206845" w:rsidP="00BD2B74">
            <w:pPr>
              <w:pStyle w:val="aff4"/>
              <w:ind w:firstLine="0"/>
            </w:pPr>
            <w:r>
              <w:t>Перейти на страницу профиля.</w:t>
            </w:r>
          </w:p>
        </w:tc>
        <w:tc>
          <w:tcPr>
            <w:tcW w:w="3424" w:type="dxa"/>
          </w:tcPr>
          <w:p w14:paraId="3D65C1DE" w14:textId="017A5B75" w:rsidR="00206845" w:rsidRPr="00206845" w:rsidRDefault="00206845" w:rsidP="00BD2B74">
            <w:pPr>
              <w:pStyle w:val="aff4"/>
              <w:ind w:firstLine="0"/>
            </w:pPr>
            <w:r>
              <w:t xml:space="preserve">Открыта страница профиля (Рисунок </w:t>
            </w:r>
            <w:r>
              <w:rPr>
                <w:lang w:val="en-US"/>
              </w:rPr>
              <w:t>A</w:t>
            </w:r>
            <w:r w:rsidRPr="00206845">
              <w:t>.1)</w:t>
            </w:r>
          </w:p>
        </w:tc>
      </w:tr>
      <w:tr w:rsidR="006F2A59" w14:paraId="32F5B3BF" w14:textId="6FF7B5C4" w:rsidTr="00615A5C">
        <w:tc>
          <w:tcPr>
            <w:tcW w:w="1129" w:type="dxa"/>
          </w:tcPr>
          <w:p w14:paraId="02D2548F" w14:textId="45CD0D4D" w:rsidR="006F2A59" w:rsidRPr="00844524" w:rsidRDefault="00844524" w:rsidP="00BD2B74">
            <w:pPr>
              <w:pStyle w:val="aff4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791" w:type="dxa"/>
          </w:tcPr>
          <w:p w14:paraId="5A02A80C" w14:textId="795C2112" w:rsidR="006F2A59" w:rsidRDefault="00644F7E" w:rsidP="00BD2B74">
            <w:pPr>
              <w:pStyle w:val="aff4"/>
              <w:ind w:firstLine="0"/>
            </w:pPr>
            <w:r>
              <w:t>Нажать на кнопку авторизоваться.</w:t>
            </w:r>
          </w:p>
        </w:tc>
        <w:tc>
          <w:tcPr>
            <w:tcW w:w="3424" w:type="dxa"/>
          </w:tcPr>
          <w:p w14:paraId="14B38827" w14:textId="5CB38710" w:rsidR="006F2A59" w:rsidRDefault="001E34ED" w:rsidP="00BD2B74">
            <w:pPr>
              <w:pStyle w:val="aff4"/>
              <w:ind w:firstLine="0"/>
            </w:pPr>
            <w:r>
              <w:t xml:space="preserve">Открыто окно </w:t>
            </w:r>
            <w:r w:rsidR="00FA0A1D">
              <w:t>авторизации</w:t>
            </w:r>
            <w:r w:rsidR="00DE253E">
              <w:t>.</w:t>
            </w:r>
          </w:p>
          <w:p w14:paraId="0D050309" w14:textId="0EDB7DC5" w:rsidR="002556EA" w:rsidRPr="00243849" w:rsidRDefault="00243849" w:rsidP="00BD2B74">
            <w:pPr>
              <w:pStyle w:val="aff4"/>
              <w:ind w:firstLine="0"/>
            </w:pPr>
            <w:r>
              <w:t>(</w:t>
            </w:r>
            <w:r w:rsidR="002556EA">
              <w:t xml:space="preserve">Рисунок </w:t>
            </w:r>
            <w:r w:rsidR="002556EA">
              <w:rPr>
                <w:lang w:val="en-US"/>
              </w:rPr>
              <w:t>A</w:t>
            </w:r>
            <w:r w:rsidR="002556EA" w:rsidRPr="001321A1">
              <w:t>.</w:t>
            </w:r>
            <w:r w:rsidR="001B16B4">
              <w:t>2</w:t>
            </w:r>
            <w:r>
              <w:t>)</w:t>
            </w:r>
          </w:p>
        </w:tc>
      </w:tr>
      <w:tr w:rsidR="002F4A3C" w14:paraId="68EC498F" w14:textId="77777777" w:rsidTr="00615A5C">
        <w:tc>
          <w:tcPr>
            <w:tcW w:w="1129" w:type="dxa"/>
          </w:tcPr>
          <w:p w14:paraId="0C8D5ED4" w14:textId="5023A71A" w:rsidR="002F4A3C" w:rsidRPr="00844524" w:rsidRDefault="00844524" w:rsidP="00BD2B74">
            <w:pPr>
              <w:pStyle w:val="aff4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791" w:type="dxa"/>
          </w:tcPr>
          <w:p w14:paraId="39A0BF96" w14:textId="00FCD9B8" w:rsidR="002F4A3C" w:rsidRPr="0088443E" w:rsidRDefault="002F4A3C" w:rsidP="00BD2B74">
            <w:pPr>
              <w:pStyle w:val="aff4"/>
              <w:ind w:firstLine="0"/>
            </w:pPr>
            <w:r>
              <w:t xml:space="preserve">Ввести </w:t>
            </w:r>
            <w:r w:rsidR="00A472F0">
              <w:t>«</w:t>
            </w:r>
            <w:hyperlink r:id="rId8" w:history="1">
              <w:r w:rsidR="00A472F0" w:rsidRPr="002C7542">
                <w:rPr>
                  <w:rStyle w:val="aff9"/>
                </w:rPr>
                <w:t>artem_shapor@yandex.ru</w:t>
              </w:r>
            </w:hyperlink>
            <w:r w:rsidR="00A472F0">
              <w:t>»</w:t>
            </w:r>
            <w:r w:rsidR="00BB699C">
              <w:t xml:space="preserve"> в поле </w:t>
            </w:r>
            <w:r w:rsidR="00A472F0">
              <w:t>«</w:t>
            </w:r>
            <w:r w:rsidR="00BB699C">
              <w:rPr>
                <w:lang w:val="en-US"/>
              </w:rPr>
              <w:t>email</w:t>
            </w:r>
            <w:r w:rsidR="00A472F0">
              <w:t>»</w:t>
            </w:r>
            <w:r w:rsidR="00BB699C" w:rsidRPr="00BB699C">
              <w:t>.</w:t>
            </w:r>
          </w:p>
          <w:p w14:paraId="27CBDEC9" w14:textId="77777777" w:rsidR="00BB699C" w:rsidRDefault="0088443E" w:rsidP="00BD2B74">
            <w:pPr>
              <w:pStyle w:val="aff4"/>
              <w:ind w:firstLine="0"/>
            </w:pPr>
            <w:r>
              <w:t xml:space="preserve">Ввести </w:t>
            </w:r>
            <w:r w:rsidR="00A472F0">
              <w:t>«</w:t>
            </w:r>
            <w:r>
              <w:rPr>
                <w:lang w:val="en-US"/>
              </w:rPr>
              <w:t>user</w:t>
            </w:r>
            <w:r w:rsidRPr="0088443E">
              <w:t>123.</w:t>
            </w:r>
            <w:r w:rsidR="00A472F0">
              <w:t>»</w:t>
            </w:r>
            <w:r>
              <w:t xml:space="preserve"> в поле </w:t>
            </w:r>
            <w:r w:rsidR="00A472F0">
              <w:t>«</w:t>
            </w:r>
            <w:r>
              <w:t>Пароль</w:t>
            </w:r>
            <w:r w:rsidR="00A472F0">
              <w:t>»</w:t>
            </w:r>
            <w:r>
              <w:t>.</w:t>
            </w:r>
          </w:p>
          <w:p w14:paraId="267BB07A" w14:textId="351D268A" w:rsidR="000D4421" w:rsidRPr="0088443E" w:rsidRDefault="000D4421" w:rsidP="00BD2B74">
            <w:pPr>
              <w:pStyle w:val="aff4"/>
              <w:ind w:firstLine="0"/>
            </w:pPr>
            <w:r>
              <w:t>Нажать на кнопку войти.</w:t>
            </w:r>
          </w:p>
        </w:tc>
        <w:tc>
          <w:tcPr>
            <w:tcW w:w="3424" w:type="dxa"/>
          </w:tcPr>
          <w:p w14:paraId="722DFA68" w14:textId="75430E3A" w:rsidR="00DE253E" w:rsidRDefault="000D762E" w:rsidP="00BD2B74">
            <w:pPr>
              <w:pStyle w:val="aff4"/>
              <w:ind w:firstLine="0"/>
            </w:pPr>
            <w:r>
              <w:t>Открыта</w:t>
            </w:r>
            <w:r w:rsidR="00DE253E">
              <w:t xml:space="preserve"> </w:t>
            </w:r>
            <w:r w:rsidR="00304A9C">
              <w:t>страница аккаунта с актуальными данными о пользователе</w:t>
            </w:r>
            <w:r w:rsidR="00243849">
              <w:br/>
              <w:t>(</w:t>
            </w:r>
            <w:r w:rsidR="00342235">
              <w:rPr>
                <w:color w:val="FF0000"/>
              </w:rPr>
              <w:t>добавить рисунок</w:t>
            </w:r>
            <w:r w:rsidR="00243849">
              <w:t>)</w:t>
            </w:r>
          </w:p>
        </w:tc>
      </w:tr>
    </w:tbl>
    <w:p w14:paraId="6E865709" w14:textId="7ADD8565" w:rsidR="002556EA" w:rsidRDefault="002556EA" w:rsidP="00DD34E3">
      <w:pPr>
        <w:pStyle w:val="aff4"/>
        <w:ind w:firstLine="0"/>
      </w:pPr>
    </w:p>
    <w:p w14:paraId="583AAEE5" w14:textId="6A4CDF4B" w:rsidR="00615A5C" w:rsidRDefault="00615A5C" w:rsidP="00433F7B">
      <w:pPr>
        <w:pStyle w:val="afff0"/>
      </w:pPr>
      <w:r>
        <w:t>ТС-</w:t>
      </w:r>
      <w:r w:rsidR="00433F7B">
        <w:t>А</w:t>
      </w:r>
      <w:r>
        <w:t xml:space="preserve">2 </w:t>
      </w:r>
      <w:r w:rsidR="00571588">
        <w:t>Авторизация без доступа к серверу</w:t>
      </w:r>
    </w:p>
    <w:p w14:paraId="3FCBB8C7" w14:textId="47FA8B8E" w:rsidR="00571588" w:rsidRPr="004E7012" w:rsidRDefault="00571588" w:rsidP="00571588">
      <w:pPr>
        <w:pStyle w:val="aff4"/>
      </w:pPr>
      <w:r>
        <w:lastRenderedPageBreak/>
        <w:t>Данный тестовый сценарий проверяет</w:t>
      </w:r>
      <w:r w:rsidRPr="004E7012">
        <w:t xml:space="preserve"> </w:t>
      </w:r>
      <w:r>
        <w:t>работу авторизации при корректно введенных данных и созданном пользователе</w:t>
      </w:r>
      <w:r w:rsidR="00545F30">
        <w:t>, но без доступа к сети интернет</w:t>
      </w:r>
      <w:r>
        <w:t>.</w:t>
      </w:r>
      <w:r w:rsidR="00545F30">
        <w:t xml:space="preserve"> Сценарий описан в таблице </w:t>
      </w:r>
      <w:r w:rsidR="00E84020">
        <w:t>3</w:t>
      </w:r>
      <w:r w:rsidR="00545F30">
        <w:t>.</w:t>
      </w:r>
    </w:p>
    <w:p w14:paraId="057C8C61" w14:textId="77777777" w:rsidR="00571588" w:rsidRDefault="00571588" w:rsidP="00571588">
      <w:pPr>
        <w:pStyle w:val="aff4"/>
        <w:rPr>
          <w:b/>
        </w:rPr>
      </w:pPr>
      <w:r>
        <w:t xml:space="preserve">Предусловия: </w:t>
      </w:r>
    </w:p>
    <w:p w14:paraId="16220FCD" w14:textId="77777777" w:rsidR="00571588" w:rsidRDefault="00571588" w:rsidP="00571588">
      <w:pPr>
        <w:pStyle w:val="a8"/>
        <w:rPr>
          <w:bCs/>
        </w:rPr>
      </w:pPr>
      <w:r>
        <w:t>Создан пользователь с почтой</w:t>
      </w:r>
      <w:r>
        <w:rPr>
          <w:b/>
        </w:rPr>
        <w:t xml:space="preserve"> </w:t>
      </w:r>
      <w:r w:rsidRPr="00BE6BB3">
        <w:rPr>
          <w:bCs/>
        </w:rPr>
        <w:t>“</w:t>
      </w:r>
      <w:r w:rsidRPr="00BB699C">
        <w:rPr>
          <w:rFonts w:asciiTheme="minorHAnsi" w:hAnsiTheme="minorHAnsi"/>
          <w:color w:val="auto"/>
          <w:sz w:val="22"/>
        </w:rPr>
        <w:t xml:space="preserve"> </w:t>
      </w:r>
      <w:r w:rsidRPr="00BB699C">
        <w:rPr>
          <w:bCs/>
        </w:rPr>
        <w:t>artem_shapor@yandex.ru</w:t>
      </w:r>
      <w:r w:rsidRPr="00BE6BB3">
        <w:rPr>
          <w:bCs/>
        </w:rPr>
        <w:t>” и паролем “</w:t>
      </w:r>
      <w:r w:rsidRPr="00BE6BB3">
        <w:rPr>
          <w:bCs/>
          <w:lang w:val="en-US"/>
        </w:rPr>
        <w:t>user</w:t>
      </w:r>
      <w:r w:rsidRPr="00BE6BB3">
        <w:rPr>
          <w:bCs/>
        </w:rPr>
        <w:t>123.”;</w:t>
      </w:r>
    </w:p>
    <w:p w14:paraId="33C4E58B" w14:textId="77777777" w:rsidR="00571588" w:rsidRPr="00FC2399" w:rsidRDefault="00571588" w:rsidP="00571588">
      <w:pPr>
        <w:pStyle w:val="a8"/>
        <w:rPr>
          <w:bCs/>
        </w:rPr>
      </w:pPr>
      <w:r>
        <w:rPr>
          <w:bCs/>
        </w:rPr>
        <w:t>На устройстве не проведена авторизация;</w:t>
      </w:r>
    </w:p>
    <w:p w14:paraId="5186280E" w14:textId="6E7E5069" w:rsidR="00571588" w:rsidRPr="00545F30" w:rsidRDefault="00571588" w:rsidP="00545F30">
      <w:pPr>
        <w:pStyle w:val="a8"/>
        <w:rPr>
          <w:b/>
        </w:rPr>
      </w:pPr>
      <w:r>
        <w:t xml:space="preserve">На устройстве, на котором проводится испытание, </w:t>
      </w:r>
      <w:r w:rsidR="007E6C00">
        <w:t>нет</w:t>
      </w:r>
      <w:r>
        <w:t xml:space="preserve"> доступ</w:t>
      </w:r>
      <w:r w:rsidR="007E6C00">
        <w:t>а</w:t>
      </w:r>
      <w:r>
        <w:t xml:space="preserve"> к сети Интернет.</w:t>
      </w:r>
    </w:p>
    <w:p w14:paraId="1298AA77" w14:textId="3E45D6B0" w:rsidR="001321A1" w:rsidRPr="001321A1" w:rsidRDefault="007E6C00" w:rsidP="00545F30">
      <w:pPr>
        <w:pStyle w:val="a4"/>
        <w:rPr>
          <w:b/>
        </w:rPr>
      </w:pPr>
      <w:r>
        <w:t>Авторизация без доступа к сети интернет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862"/>
        <w:gridCol w:w="5090"/>
        <w:gridCol w:w="3392"/>
      </w:tblGrid>
      <w:tr w:rsidR="007E6C00" w14:paraId="247C3EFE" w14:textId="77777777" w:rsidTr="007E6C00">
        <w:tc>
          <w:tcPr>
            <w:tcW w:w="862" w:type="dxa"/>
          </w:tcPr>
          <w:p w14:paraId="4B19B068" w14:textId="77777777" w:rsidR="007E6C00" w:rsidRPr="00E601F1" w:rsidRDefault="007E6C00" w:rsidP="00C625AF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5090" w:type="dxa"/>
          </w:tcPr>
          <w:p w14:paraId="339174AD" w14:textId="77777777" w:rsidR="007E6C00" w:rsidRDefault="007E6C00" w:rsidP="00C625AF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392" w:type="dxa"/>
          </w:tcPr>
          <w:p w14:paraId="6E35E417" w14:textId="77777777" w:rsidR="007E6C00" w:rsidRDefault="007E6C00" w:rsidP="00C625AF">
            <w:pPr>
              <w:pStyle w:val="aff4"/>
              <w:ind w:firstLine="0"/>
            </w:pPr>
            <w:r>
              <w:t>Ожидаемый результат</w:t>
            </w:r>
          </w:p>
        </w:tc>
      </w:tr>
      <w:tr w:rsidR="007E6C00" w:rsidRPr="00206845" w14:paraId="54B11A94" w14:textId="77777777" w:rsidTr="007E6C00">
        <w:tc>
          <w:tcPr>
            <w:tcW w:w="862" w:type="dxa"/>
          </w:tcPr>
          <w:p w14:paraId="4D895AD5" w14:textId="77777777" w:rsidR="007E6C00" w:rsidRDefault="007E6C00" w:rsidP="00C625AF">
            <w:pPr>
              <w:pStyle w:val="aff4"/>
              <w:ind w:firstLine="0"/>
            </w:pPr>
            <w:r>
              <w:t>1</w:t>
            </w:r>
          </w:p>
        </w:tc>
        <w:tc>
          <w:tcPr>
            <w:tcW w:w="5090" w:type="dxa"/>
          </w:tcPr>
          <w:p w14:paraId="296E7EF0" w14:textId="77777777" w:rsidR="007E6C00" w:rsidRDefault="007E6C00" w:rsidP="00C625AF">
            <w:pPr>
              <w:pStyle w:val="aff4"/>
              <w:ind w:firstLine="0"/>
            </w:pPr>
            <w:r>
              <w:t>Перейти на страницу профиля.</w:t>
            </w:r>
          </w:p>
        </w:tc>
        <w:tc>
          <w:tcPr>
            <w:tcW w:w="3392" w:type="dxa"/>
          </w:tcPr>
          <w:p w14:paraId="0F0883B3" w14:textId="77777777" w:rsidR="007E6C00" w:rsidRPr="00206845" w:rsidRDefault="007E6C00" w:rsidP="00C625AF">
            <w:pPr>
              <w:pStyle w:val="aff4"/>
              <w:ind w:firstLine="0"/>
            </w:pPr>
            <w:r>
              <w:t xml:space="preserve">Открыта страница профиля (Рисунок </w:t>
            </w:r>
            <w:r>
              <w:rPr>
                <w:lang w:val="en-US"/>
              </w:rPr>
              <w:t>A</w:t>
            </w:r>
            <w:r w:rsidRPr="00206845">
              <w:t>.1)</w:t>
            </w:r>
          </w:p>
        </w:tc>
      </w:tr>
      <w:tr w:rsidR="007E6C00" w:rsidRPr="00243849" w14:paraId="1E18D015" w14:textId="77777777" w:rsidTr="007E6C00">
        <w:tc>
          <w:tcPr>
            <w:tcW w:w="862" w:type="dxa"/>
          </w:tcPr>
          <w:p w14:paraId="29559495" w14:textId="796661D0" w:rsidR="007E6C00" w:rsidRPr="00844524" w:rsidRDefault="00844524" w:rsidP="00C625AF">
            <w:pPr>
              <w:pStyle w:val="aff4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090" w:type="dxa"/>
          </w:tcPr>
          <w:p w14:paraId="5331D26C" w14:textId="77777777" w:rsidR="007E6C00" w:rsidRDefault="007E6C00" w:rsidP="00C625AF">
            <w:pPr>
              <w:pStyle w:val="aff4"/>
              <w:ind w:firstLine="0"/>
            </w:pPr>
            <w:r>
              <w:t>Нажать на кнопку авторизоваться.</w:t>
            </w:r>
          </w:p>
        </w:tc>
        <w:tc>
          <w:tcPr>
            <w:tcW w:w="3392" w:type="dxa"/>
          </w:tcPr>
          <w:p w14:paraId="39625F36" w14:textId="77777777" w:rsidR="007E6C00" w:rsidRDefault="007E6C00" w:rsidP="00C625AF">
            <w:pPr>
              <w:pStyle w:val="aff4"/>
              <w:ind w:firstLine="0"/>
            </w:pPr>
            <w:r>
              <w:t>Открыто окно авторизации.</w:t>
            </w:r>
          </w:p>
          <w:p w14:paraId="0DEB7CA0" w14:textId="77777777" w:rsidR="007E6C00" w:rsidRPr="00243849" w:rsidRDefault="007E6C00" w:rsidP="00C625AF">
            <w:pPr>
              <w:pStyle w:val="aff4"/>
              <w:ind w:firstLine="0"/>
            </w:pPr>
            <w:r>
              <w:t xml:space="preserve">(Рисунок </w:t>
            </w:r>
            <w:r>
              <w:rPr>
                <w:lang w:val="en-US"/>
              </w:rPr>
              <w:t>A</w:t>
            </w:r>
            <w:r w:rsidRPr="001321A1">
              <w:t>.</w:t>
            </w:r>
            <w:r>
              <w:t>2)</w:t>
            </w:r>
          </w:p>
        </w:tc>
      </w:tr>
      <w:tr w:rsidR="007E6C00" w14:paraId="145D76A0" w14:textId="77777777" w:rsidTr="007E6C00">
        <w:tc>
          <w:tcPr>
            <w:tcW w:w="862" w:type="dxa"/>
          </w:tcPr>
          <w:p w14:paraId="38F373D2" w14:textId="09432CC7" w:rsidR="007E6C00" w:rsidRPr="00844524" w:rsidRDefault="00844524" w:rsidP="00C625AF">
            <w:pPr>
              <w:pStyle w:val="aff4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090" w:type="dxa"/>
          </w:tcPr>
          <w:p w14:paraId="6EAF0FFC" w14:textId="77777777" w:rsidR="007E6C00" w:rsidRPr="0088443E" w:rsidRDefault="007E6C00" w:rsidP="00C625AF">
            <w:pPr>
              <w:pStyle w:val="aff4"/>
              <w:ind w:firstLine="0"/>
            </w:pPr>
            <w:r>
              <w:t>Ввести «</w:t>
            </w:r>
            <w:hyperlink r:id="rId9" w:history="1">
              <w:r w:rsidRPr="002C7542">
                <w:rPr>
                  <w:rStyle w:val="aff9"/>
                </w:rPr>
                <w:t>artem_shapor@yandex.ru</w:t>
              </w:r>
            </w:hyperlink>
            <w:r>
              <w:t>» в поле «</w:t>
            </w:r>
            <w:r>
              <w:rPr>
                <w:lang w:val="en-US"/>
              </w:rPr>
              <w:t>email</w:t>
            </w:r>
            <w:r>
              <w:t>»</w:t>
            </w:r>
            <w:r w:rsidRPr="00BB699C">
              <w:t>.</w:t>
            </w:r>
          </w:p>
          <w:p w14:paraId="4D052870" w14:textId="77777777" w:rsidR="007E6C00" w:rsidRDefault="007E6C00" w:rsidP="00C625AF">
            <w:pPr>
              <w:pStyle w:val="aff4"/>
              <w:ind w:firstLine="0"/>
            </w:pPr>
            <w:r>
              <w:t>Ввести «</w:t>
            </w:r>
            <w:r>
              <w:rPr>
                <w:lang w:val="en-US"/>
              </w:rPr>
              <w:t>user</w:t>
            </w:r>
            <w:r w:rsidRPr="0088443E">
              <w:t>123.</w:t>
            </w:r>
            <w:r>
              <w:t>» в поле «Пароль».</w:t>
            </w:r>
          </w:p>
          <w:p w14:paraId="59ED2E1F" w14:textId="77777777" w:rsidR="007E6C00" w:rsidRPr="0088443E" w:rsidRDefault="007E6C00" w:rsidP="00C625AF">
            <w:pPr>
              <w:pStyle w:val="aff4"/>
              <w:ind w:firstLine="0"/>
            </w:pPr>
            <w:r>
              <w:t>Нажать на кнопку войти.</w:t>
            </w:r>
          </w:p>
        </w:tc>
        <w:tc>
          <w:tcPr>
            <w:tcW w:w="3392" w:type="dxa"/>
          </w:tcPr>
          <w:p w14:paraId="7B0F4881" w14:textId="2B36E01E" w:rsidR="007E6C00" w:rsidRPr="007E6C00" w:rsidRDefault="007E6C00" w:rsidP="00C625AF">
            <w:pPr>
              <w:pStyle w:val="aff4"/>
              <w:ind w:firstLine="0"/>
            </w:pPr>
            <w:r>
              <w:t xml:space="preserve">На странице авторизации отображена ошибка </w:t>
            </w:r>
            <w:r w:rsidRPr="007E6C00">
              <w:t>“</w:t>
            </w:r>
            <w:r w:rsidRPr="007E6C00">
              <w:rPr>
                <w:color w:val="FF0000"/>
              </w:rPr>
              <w:t>Текст ошибки</w:t>
            </w:r>
            <w:r w:rsidRPr="007E6C00">
              <w:t>”</w:t>
            </w:r>
            <w:r>
              <w:t>.</w:t>
            </w:r>
          </w:p>
        </w:tc>
      </w:tr>
    </w:tbl>
    <w:p w14:paraId="1C492E9D" w14:textId="2D9A2660" w:rsidR="0018129D" w:rsidRDefault="0018129D" w:rsidP="00433F7B">
      <w:pPr>
        <w:pStyle w:val="afff0"/>
      </w:pPr>
      <w:r>
        <w:t>ТС-</w:t>
      </w:r>
      <w:r w:rsidR="00597F70">
        <w:t>А</w:t>
      </w:r>
      <w:r>
        <w:t xml:space="preserve">3 Авторизация </w:t>
      </w:r>
      <w:r w:rsidR="00433F7B">
        <w:t>при некорректно введенных данных</w:t>
      </w:r>
    </w:p>
    <w:p w14:paraId="3E8E05DE" w14:textId="3A5D34A6" w:rsidR="0018129D" w:rsidRPr="004E7012" w:rsidRDefault="0018129D" w:rsidP="0018129D">
      <w:pPr>
        <w:pStyle w:val="aff4"/>
      </w:pPr>
      <w:r>
        <w:t>Данный тестовый сценарий проверяет</w:t>
      </w:r>
      <w:r w:rsidRPr="004E7012">
        <w:t xml:space="preserve"> </w:t>
      </w:r>
      <w:r>
        <w:t xml:space="preserve">работу авторизации при </w:t>
      </w:r>
      <w:r w:rsidR="00670D67">
        <w:t>не</w:t>
      </w:r>
      <w:r>
        <w:t>корректно введенных данных и созданном пользователе</w:t>
      </w:r>
      <w:r w:rsidR="00670D67">
        <w:t xml:space="preserve">. </w:t>
      </w:r>
      <w:r>
        <w:t xml:space="preserve">Сценарий описан в таблице </w:t>
      </w:r>
      <w:r w:rsidR="00E84020">
        <w:t>4</w:t>
      </w:r>
      <w:r>
        <w:t>.</w:t>
      </w:r>
    </w:p>
    <w:p w14:paraId="6983DE67" w14:textId="77777777" w:rsidR="0018129D" w:rsidRDefault="0018129D" w:rsidP="0018129D">
      <w:pPr>
        <w:pStyle w:val="aff4"/>
        <w:rPr>
          <w:b/>
        </w:rPr>
      </w:pPr>
      <w:r>
        <w:t xml:space="preserve">Предусловия: </w:t>
      </w:r>
    </w:p>
    <w:p w14:paraId="02F7FD93" w14:textId="77777777" w:rsidR="0018129D" w:rsidRDefault="0018129D" w:rsidP="0018129D">
      <w:pPr>
        <w:pStyle w:val="a8"/>
        <w:rPr>
          <w:bCs/>
        </w:rPr>
      </w:pPr>
      <w:r>
        <w:t>Создан пользователь с почтой</w:t>
      </w:r>
      <w:r>
        <w:rPr>
          <w:b/>
        </w:rPr>
        <w:t xml:space="preserve"> </w:t>
      </w:r>
      <w:r w:rsidRPr="00BE6BB3">
        <w:rPr>
          <w:bCs/>
        </w:rPr>
        <w:t>“</w:t>
      </w:r>
      <w:r w:rsidRPr="00BB699C">
        <w:rPr>
          <w:rFonts w:asciiTheme="minorHAnsi" w:hAnsiTheme="minorHAnsi"/>
          <w:color w:val="auto"/>
          <w:sz w:val="22"/>
        </w:rPr>
        <w:t xml:space="preserve"> </w:t>
      </w:r>
      <w:r w:rsidRPr="00BB699C">
        <w:rPr>
          <w:bCs/>
        </w:rPr>
        <w:t>artem_shapor@yandex.ru</w:t>
      </w:r>
      <w:r w:rsidRPr="00BE6BB3">
        <w:rPr>
          <w:bCs/>
        </w:rPr>
        <w:t>” и паролем “</w:t>
      </w:r>
      <w:r w:rsidRPr="00BE6BB3">
        <w:rPr>
          <w:bCs/>
          <w:lang w:val="en-US"/>
        </w:rPr>
        <w:t>user</w:t>
      </w:r>
      <w:r w:rsidRPr="00BE6BB3">
        <w:rPr>
          <w:bCs/>
        </w:rPr>
        <w:t>123.”;</w:t>
      </w:r>
    </w:p>
    <w:p w14:paraId="7EC78FF2" w14:textId="77777777" w:rsidR="0018129D" w:rsidRPr="00FC2399" w:rsidRDefault="0018129D" w:rsidP="0018129D">
      <w:pPr>
        <w:pStyle w:val="a8"/>
        <w:rPr>
          <w:bCs/>
        </w:rPr>
      </w:pPr>
      <w:r>
        <w:rPr>
          <w:bCs/>
        </w:rPr>
        <w:t>На устройстве не проведена авторизация;</w:t>
      </w:r>
    </w:p>
    <w:p w14:paraId="48EA22D0" w14:textId="3FF778F0" w:rsidR="0018129D" w:rsidRPr="00545F30" w:rsidRDefault="0018129D" w:rsidP="0018129D">
      <w:pPr>
        <w:pStyle w:val="a8"/>
        <w:rPr>
          <w:b/>
        </w:rPr>
      </w:pPr>
      <w:r>
        <w:lastRenderedPageBreak/>
        <w:t xml:space="preserve">На устройстве, на котором проводится испытание, </w:t>
      </w:r>
      <w:r w:rsidR="009648FE">
        <w:t>есть</w:t>
      </w:r>
      <w:r>
        <w:t xml:space="preserve"> доступ к сети Интернет.</w:t>
      </w:r>
    </w:p>
    <w:p w14:paraId="594665B2" w14:textId="3B1BCF73" w:rsidR="0018129D" w:rsidRPr="001321A1" w:rsidRDefault="0018129D" w:rsidP="0018129D">
      <w:pPr>
        <w:pStyle w:val="a4"/>
        <w:rPr>
          <w:b/>
        </w:rPr>
      </w:pPr>
      <w:r>
        <w:t xml:space="preserve">Авторизация </w:t>
      </w:r>
      <w:r w:rsidR="00D91D8C">
        <w:t>при некорректно введенных данных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862"/>
        <w:gridCol w:w="5090"/>
        <w:gridCol w:w="3392"/>
      </w:tblGrid>
      <w:tr w:rsidR="0018129D" w14:paraId="48542DA7" w14:textId="77777777" w:rsidTr="00C625AF">
        <w:tc>
          <w:tcPr>
            <w:tcW w:w="862" w:type="dxa"/>
          </w:tcPr>
          <w:p w14:paraId="7CB83939" w14:textId="77777777" w:rsidR="0018129D" w:rsidRPr="00E601F1" w:rsidRDefault="0018129D" w:rsidP="00C625AF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5090" w:type="dxa"/>
          </w:tcPr>
          <w:p w14:paraId="42783E90" w14:textId="77777777" w:rsidR="0018129D" w:rsidRDefault="0018129D" w:rsidP="00C625AF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392" w:type="dxa"/>
          </w:tcPr>
          <w:p w14:paraId="1A04E1B9" w14:textId="77777777" w:rsidR="0018129D" w:rsidRDefault="0018129D" w:rsidP="00C625AF">
            <w:pPr>
              <w:pStyle w:val="aff4"/>
              <w:ind w:firstLine="0"/>
            </w:pPr>
            <w:r>
              <w:t>Ожидаемый результат</w:t>
            </w:r>
          </w:p>
        </w:tc>
      </w:tr>
      <w:tr w:rsidR="0018129D" w:rsidRPr="00206845" w14:paraId="5E7C5620" w14:textId="77777777" w:rsidTr="00C625AF">
        <w:tc>
          <w:tcPr>
            <w:tcW w:w="862" w:type="dxa"/>
          </w:tcPr>
          <w:p w14:paraId="60684964" w14:textId="77777777" w:rsidR="0018129D" w:rsidRDefault="0018129D" w:rsidP="00C625AF">
            <w:pPr>
              <w:pStyle w:val="aff4"/>
              <w:ind w:firstLine="0"/>
            </w:pPr>
            <w:r>
              <w:t>1</w:t>
            </w:r>
          </w:p>
        </w:tc>
        <w:tc>
          <w:tcPr>
            <w:tcW w:w="5090" w:type="dxa"/>
          </w:tcPr>
          <w:p w14:paraId="1BD4667C" w14:textId="77777777" w:rsidR="0018129D" w:rsidRDefault="0018129D" w:rsidP="00C625AF">
            <w:pPr>
              <w:pStyle w:val="aff4"/>
              <w:ind w:firstLine="0"/>
            </w:pPr>
            <w:r>
              <w:t>Перейти на страницу профиля.</w:t>
            </w:r>
          </w:p>
        </w:tc>
        <w:tc>
          <w:tcPr>
            <w:tcW w:w="3392" w:type="dxa"/>
          </w:tcPr>
          <w:p w14:paraId="3E6C5EC4" w14:textId="77777777" w:rsidR="0018129D" w:rsidRPr="00206845" w:rsidRDefault="0018129D" w:rsidP="00C625AF">
            <w:pPr>
              <w:pStyle w:val="aff4"/>
              <w:ind w:firstLine="0"/>
            </w:pPr>
            <w:r>
              <w:t xml:space="preserve">Открыта страница профиля (Рисунок </w:t>
            </w:r>
            <w:r>
              <w:rPr>
                <w:lang w:val="en-US"/>
              </w:rPr>
              <w:t>A</w:t>
            </w:r>
            <w:r w:rsidRPr="00206845">
              <w:t>.1)</w:t>
            </w:r>
          </w:p>
        </w:tc>
      </w:tr>
      <w:tr w:rsidR="0018129D" w:rsidRPr="00243849" w14:paraId="693CEC52" w14:textId="77777777" w:rsidTr="00C625AF">
        <w:tc>
          <w:tcPr>
            <w:tcW w:w="862" w:type="dxa"/>
          </w:tcPr>
          <w:p w14:paraId="6300EA0E" w14:textId="72554BDE" w:rsidR="0018129D" w:rsidRPr="00844524" w:rsidRDefault="00844524" w:rsidP="00C625AF">
            <w:pPr>
              <w:pStyle w:val="aff4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090" w:type="dxa"/>
          </w:tcPr>
          <w:p w14:paraId="35201286" w14:textId="77777777" w:rsidR="0018129D" w:rsidRDefault="0018129D" w:rsidP="00C625AF">
            <w:pPr>
              <w:pStyle w:val="aff4"/>
              <w:ind w:firstLine="0"/>
            </w:pPr>
            <w:r>
              <w:t>Нажать на кнопку авторизоваться.</w:t>
            </w:r>
          </w:p>
        </w:tc>
        <w:tc>
          <w:tcPr>
            <w:tcW w:w="3392" w:type="dxa"/>
          </w:tcPr>
          <w:p w14:paraId="2A7366B0" w14:textId="77777777" w:rsidR="0018129D" w:rsidRDefault="0018129D" w:rsidP="00C625AF">
            <w:pPr>
              <w:pStyle w:val="aff4"/>
              <w:ind w:firstLine="0"/>
            </w:pPr>
            <w:r>
              <w:t>Открыто окно авторизации.</w:t>
            </w:r>
          </w:p>
          <w:p w14:paraId="283736C5" w14:textId="77777777" w:rsidR="0018129D" w:rsidRPr="00243849" w:rsidRDefault="0018129D" w:rsidP="00C625AF">
            <w:pPr>
              <w:pStyle w:val="aff4"/>
              <w:ind w:firstLine="0"/>
            </w:pPr>
            <w:r>
              <w:t xml:space="preserve">(Рисунок </w:t>
            </w:r>
            <w:r>
              <w:rPr>
                <w:lang w:val="en-US"/>
              </w:rPr>
              <w:t>A</w:t>
            </w:r>
            <w:r w:rsidRPr="001321A1">
              <w:t>.</w:t>
            </w:r>
            <w:r>
              <w:t>2)</w:t>
            </w:r>
          </w:p>
        </w:tc>
      </w:tr>
      <w:tr w:rsidR="0018129D" w14:paraId="6939242F" w14:textId="77777777" w:rsidTr="00C625AF">
        <w:tc>
          <w:tcPr>
            <w:tcW w:w="862" w:type="dxa"/>
          </w:tcPr>
          <w:p w14:paraId="6142EDF0" w14:textId="020D43A7" w:rsidR="0018129D" w:rsidRPr="00844524" w:rsidRDefault="00844524" w:rsidP="00C625AF">
            <w:pPr>
              <w:pStyle w:val="aff4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090" w:type="dxa"/>
          </w:tcPr>
          <w:p w14:paraId="5FAEFC75" w14:textId="77777777" w:rsidR="0018129D" w:rsidRPr="0088443E" w:rsidRDefault="0018129D" w:rsidP="00C625AF">
            <w:pPr>
              <w:pStyle w:val="aff4"/>
              <w:ind w:firstLine="0"/>
            </w:pPr>
            <w:r>
              <w:t>Ввести «</w:t>
            </w:r>
            <w:hyperlink r:id="rId10" w:history="1">
              <w:r w:rsidRPr="002C7542">
                <w:rPr>
                  <w:rStyle w:val="aff9"/>
                </w:rPr>
                <w:t>artem_shapor@yandex.ru</w:t>
              </w:r>
            </w:hyperlink>
            <w:r>
              <w:t>» в поле «</w:t>
            </w:r>
            <w:r>
              <w:rPr>
                <w:lang w:val="en-US"/>
              </w:rPr>
              <w:t>email</w:t>
            </w:r>
            <w:r>
              <w:t>»</w:t>
            </w:r>
            <w:r w:rsidRPr="00BB699C">
              <w:t>.</w:t>
            </w:r>
          </w:p>
          <w:p w14:paraId="57180066" w14:textId="1F9AD00B" w:rsidR="0018129D" w:rsidRDefault="0018129D" w:rsidP="00C625AF">
            <w:pPr>
              <w:pStyle w:val="aff4"/>
              <w:ind w:firstLine="0"/>
            </w:pPr>
            <w:r>
              <w:t>Ввести «</w:t>
            </w:r>
            <w:r w:rsidR="00B826F9">
              <w:rPr>
                <w:lang w:val="en-US"/>
              </w:rPr>
              <w:t>wrong</w:t>
            </w:r>
            <w:r w:rsidR="00B826F9" w:rsidRPr="00597F70">
              <w:t>_</w:t>
            </w:r>
            <w:r w:rsidR="00B826F9">
              <w:rPr>
                <w:lang w:val="en-US"/>
              </w:rPr>
              <w:t>password</w:t>
            </w:r>
            <w:r>
              <w:t>» в поле «Пароль».</w:t>
            </w:r>
          </w:p>
          <w:p w14:paraId="4ED43879" w14:textId="77777777" w:rsidR="0018129D" w:rsidRPr="0088443E" w:rsidRDefault="0018129D" w:rsidP="00C625AF">
            <w:pPr>
              <w:pStyle w:val="aff4"/>
              <w:ind w:firstLine="0"/>
            </w:pPr>
            <w:r>
              <w:t>Нажать на кнопку войти.</w:t>
            </w:r>
          </w:p>
        </w:tc>
        <w:tc>
          <w:tcPr>
            <w:tcW w:w="3392" w:type="dxa"/>
          </w:tcPr>
          <w:p w14:paraId="3E87579E" w14:textId="77777777" w:rsidR="0018129D" w:rsidRPr="007E6C00" w:rsidRDefault="0018129D" w:rsidP="00C625AF">
            <w:pPr>
              <w:pStyle w:val="aff4"/>
              <w:ind w:firstLine="0"/>
            </w:pPr>
            <w:r>
              <w:t xml:space="preserve">На странице авторизации отображена ошибка </w:t>
            </w:r>
            <w:r w:rsidRPr="007E6C00">
              <w:t>“</w:t>
            </w:r>
            <w:r w:rsidRPr="007E6C00">
              <w:rPr>
                <w:color w:val="FF0000"/>
              </w:rPr>
              <w:t>Текст ошибки</w:t>
            </w:r>
            <w:r w:rsidRPr="007E6C00">
              <w:t>”</w:t>
            </w:r>
            <w:r>
              <w:t>.</w:t>
            </w:r>
          </w:p>
        </w:tc>
      </w:tr>
    </w:tbl>
    <w:p w14:paraId="1EE36BBF" w14:textId="0E548180" w:rsidR="00597F70" w:rsidRDefault="00597F70" w:rsidP="00597F70">
      <w:pPr>
        <w:pStyle w:val="afff0"/>
      </w:pPr>
      <w:r>
        <w:t>ТС</w:t>
      </w:r>
      <w:r w:rsidR="008771D0">
        <w:t>-А4</w:t>
      </w:r>
      <w:r>
        <w:t xml:space="preserve"> Авторизация </w:t>
      </w:r>
      <w:r w:rsidR="00670D67">
        <w:t>при несуществующем пользователе</w:t>
      </w:r>
    </w:p>
    <w:p w14:paraId="15A9329D" w14:textId="7D3762AA" w:rsidR="00597F70" w:rsidRPr="004E7012" w:rsidRDefault="00597F70" w:rsidP="00597F70">
      <w:pPr>
        <w:pStyle w:val="aff4"/>
      </w:pPr>
      <w:r>
        <w:t>Данный тестовый сценарий проверяет</w:t>
      </w:r>
      <w:r w:rsidRPr="004E7012">
        <w:t xml:space="preserve"> </w:t>
      </w:r>
      <w:r>
        <w:t xml:space="preserve">работу авторизации при </w:t>
      </w:r>
      <w:r w:rsidR="007B7BA4">
        <w:t>попытке авторизации несозданного пользователя</w:t>
      </w:r>
      <w:r>
        <w:t xml:space="preserve">. Сценарий описан в таблице </w:t>
      </w:r>
      <w:r w:rsidR="00E84020">
        <w:t>5</w:t>
      </w:r>
      <w:r>
        <w:t>.</w:t>
      </w:r>
    </w:p>
    <w:p w14:paraId="17077BAB" w14:textId="77777777" w:rsidR="00597F70" w:rsidRDefault="00597F70" w:rsidP="00597F70">
      <w:pPr>
        <w:pStyle w:val="aff4"/>
        <w:rPr>
          <w:b/>
        </w:rPr>
      </w:pPr>
      <w:r>
        <w:t xml:space="preserve">Предусловия: </w:t>
      </w:r>
    </w:p>
    <w:p w14:paraId="0791FEF3" w14:textId="77777777" w:rsidR="00597F70" w:rsidRPr="00FC2399" w:rsidRDefault="00597F70" w:rsidP="00597F70">
      <w:pPr>
        <w:pStyle w:val="a8"/>
        <w:rPr>
          <w:bCs/>
        </w:rPr>
      </w:pPr>
      <w:r>
        <w:rPr>
          <w:bCs/>
        </w:rPr>
        <w:t>На устройстве не проведена авторизация;</w:t>
      </w:r>
    </w:p>
    <w:p w14:paraId="06EE58D1" w14:textId="77777777" w:rsidR="00597F70" w:rsidRPr="00545F30" w:rsidRDefault="00597F70" w:rsidP="00597F70">
      <w:pPr>
        <w:pStyle w:val="a8"/>
        <w:rPr>
          <w:b/>
        </w:rPr>
      </w:pPr>
      <w:r>
        <w:t>На устройстве, на котором проводится испытание, есть доступ к сети Интернет.</w:t>
      </w:r>
    </w:p>
    <w:p w14:paraId="00D207AC" w14:textId="77777777" w:rsidR="00597F70" w:rsidRPr="001321A1" w:rsidRDefault="00597F70" w:rsidP="00597F70">
      <w:pPr>
        <w:pStyle w:val="a4"/>
        <w:rPr>
          <w:b/>
        </w:rPr>
      </w:pPr>
      <w:r>
        <w:t>Авторизация при некорректно введенных данных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862"/>
        <w:gridCol w:w="5090"/>
        <w:gridCol w:w="3392"/>
      </w:tblGrid>
      <w:tr w:rsidR="00597F70" w14:paraId="5EE51E7D" w14:textId="77777777" w:rsidTr="00C625AF">
        <w:tc>
          <w:tcPr>
            <w:tcW w:w="862" w:type="dxa"/>
          </w:tcPr>
          <w:p w14:paraId="147CF860" w14:textId="77777777" w:rsidR="00597F70" w:rsidRPr="00E601F1" w:rsidRDefault="00597F70" w:rsidP="00C625AF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5090" w:type="dxa"/>
          </w:tcPr>
          <w:p w14:paraId="195138C5" w14:textId="77777777" w:rsidR="00597F70" w:rsidRDefault="00597F70" w:rsidP="00C625AF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392" w:type="dxa"/>
          </w:tcPr>
          <w:p w14:paraId="5BFB9DE4" w14:textId="77777777" w:rsidR="00597F70" w:rsidRDefault="00597F70" w:rsidP="00C625AF">
            <w:pPr>
              <w:pStyle w:val="aff4"/>
              <w:ind w:firstLine="0"/>
            </w:pPr>
            <w:r>
              <w:t>Ожидаемый результат</w:t>
            </w:r>
          </w:p>
        </w:tc>
      </w:tr>
      <w:tr w:rsidR="00597F70" w:rsidRPr="00206845" w14:paraId="631AFA8A" w14:textId="77777777" w:rsidTr="00C625AF">
        <w:tc>
          <w:tcPr>
            <w:tcW w:w="862" w:type="dxa"/>
          </w:tcPr>
          <w:p w14:paraId="16CF7DBA" w14:textId="77777777" w:rsidR="00597F70" w:rsidRDefault="00597F70" w:rsidP="00C625AF">
            <w:pPr>
              <w:pStyle w:val="aff4"/>
              <w:ind w:firstLine="0"/>
            </w:pPr>
            <w:r>
              <w:t>1</w:t>
            </w:r>
          </w:p>
        </w:tc>
        <w:tc>
          <w:tcPr>
            <w:tcW w:w="5090" w:type="dxa"/>
          </w:tcPr>
          <w:p w14:paraId="3116F3A8" w14:textId="77777777" w:rsidR="00597F70" w:rsidRDefault="00597F70" w:rsidP="00C625AF">
            <w:pPr>
              <w:pStyle w:val="aff4"/>
              <w:ind w:firstLine="0"/>
            </w:pPr>
            <w:r>
              <w:t>Перейти на страницу профиля.</w:t>
            </w:r>
          </w:p>
        </w:tc>
        <w:tc>
          <w:tcPr>
            <w:tcW w:w="3392" w:type="dxa"/>
          </w:tcPr>
          <w:p w14:paraId="588E3884" w14:textId="77777777" w:rsidR="00597F70" w:rsidRPr="00206845" w:rsidRDefault="00597F70" w:rsidP="00C625AF">
            <w:pPr>
              <w:pStyle w:val="aff4"/>
              <w:ind w:firstLine="0"/>
            </w:pPr>
            <w:r>
              <w:t xml:space="preserve">Открыта страница профиля (Рисунок </w:t>
            </w:r>
            <w:r>
              <w:rPr>
                <w:lang w:val="en-US"/>
              </w:rPr>
              <w:t>A</w:t>
            </w:r>
            <w:r w:rsidRPr="00206845">
              <w:t>.1)</w:t>
            </w:r>
          </w:p>
        </w:tc>
      </w:tr>
      <w:tr w:rsidR="00597F70" w:rsidRPr="00243849" w14:paraId="13BEE701" w14:textId="77777777" w:rsidTr="00C625AF">
        <w:tc>
          <w:tcPr>
            <w:tcW w:w="862" w:type="dxa"/>
          </w:tcPr>
          <w:p w14:paraId="1D0A7121" w14:textId="103058A2" w:rsidR="00597F70" w:rsidRPr="00844524" w:rsidRDefault="00844524" w:rsidP="00C625AF">
            <w:pPr>
              <w:pStyle w:val="aff4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090" w:type="dxa"/>
          </w:tcPr>
          <w:p w14:paraId="34A2AF2B" w14:textId="77777777" w:rsidR="00597F70" w:rsidRDefault="00597F70" w:rsidP="00C625AF">
            <w:pPr>
              <w:pStyle w:val="aff4"/>
              <w:ind w:firstLine="0"/>
            </w:pPr>
            <w:r>
              <w:t>Нажать на кнопку авторизоваться.</w:t>
            </w:r>
          </w:p>
        </w:tc>
        <w:tc>
          <w:tcPr>
            <w:tcW w:w="3392" w:type="dxa"/>
          </w:tcPr>
          <w:p w14:paraId="6026D697" w14:textId="77777777" w:rsidR="00597F70" w:rsidRDefault="00597F70" w:rsidP="00C625AF">
            <w:pPr>
              <w:pStyle w:val="aff4"/>
              <w:ind w:firstLine="0"/>
            </w:pPr>
            <w:r>
              <w:t>Открыто окно авторизации.</w:t>
            </w:r>
          </w:p>
          <w:p w14:paraId="4D03541E" w14:textId="77777777" w:rsidR="00597F70" w:rsidRPr="00243849" w:rsidRDefault="00597F70" w:rsidP="00C625AF">
            <w:pPr>
              <w:pStyle w:val="aff4"/>
              <w:ind w:firstLine="0"/>
            </w:pPr>
            <w:r>
              <w:t xml:space="preserve">(Рисунок </w:t>
            </w:r>
            <w:r>
              <w:rPr>
                <w:lang w:val="en-US"/>
              </w:rPr>
              <w:t>A</w:t>
            </w:r>
            <w:r w:rsidRPr="001321A1">
              <w:t>.</w:t>
            </w:r>
            <w:r>
              <w:t>2)</w:t>
            </w:r>
          </w:p>
        </w:tc>
      </w:tr>
      <w:tr w:rsidR="00597F70" w14:paraId="551BFBDD" w14:textId="77777777" w:rsidTr="00C625AF">
        <w:tc>
          <w:tcPr>
            <w:tcW w:w="862" w:type="dxa"/>
          </w:tcPr>
          <w:p w14:paraId="1DB0DE9E" w14:textId="559A4775" w:rsidR="00597F70" w:rsidRPr="00844524" w:rsidRDefault="00844524" w:rsidP="00C625AF">
            <w:pPr>
              <w:pStyle w:val="aff4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5090" w:type="dxa"/>
          </w:tcPr>
          <w:p w14:paraId="2559114B" w14:textId="401F23D3" w:rsidR="00597F70" w:rsidRPr="0088443E" w:rsidRDefault="00597F70" w:rsidP="00C625AF">
            <w:pPr>
              <w:pStyle w:val="aff4"/>
              <w:ind w:firstLine="0"/>
            </w:pPr>
            <w:r>
              <w:t>Ввести «</w:t>
            </w:r>
            <w:hyperlink r:id="rId11" w:history="1">
              <w:r w:rsidR="009D065A" w:rsidRPr="002C7542">
                <w:rPr>
                  <w:rStyle w:val="aff9"/>
                  <w:lang w:val="en-US"/>
                </w:rPr>
                <w:t>user</w:t>
              </w:r>
              <w:r w:rsidR="009D065A" w:rsidRPr="002C7542">
                <w:rPr>
                  <w:rStyle w:val="aff9"/>
                </w:rPr>
                <w:t>@</w:t>
              </w:r>
              <w:r w:rsidR="009D065A" w:rsidRPr="002C7542">
                <w:rPr>
                  <w:rStyle w:val="aff9"/>
                  <w:lang w:val="en-US"/>
                </w:rPr>
                <w:t>mail</w:t>
              </w:r>
              <w:r w:rsidR="009D065A" w:rsidRPr="002C7542">
                <w:rPr>
                  <w:rStyle w:val="aff9"/>
                </w:rPr>
                <w:t>.</w:t>
              </w:r>
              <w:proofErr w:type="spellStart"/>
              <w:r w:rsidR="009D065A" w:rsidRPr="002C7542">
                <w:rPr>
                  <w:rStyle w:val="aff9"/>
                  <w:lang w:val="en-US"/>
                </w:rPr>
                <w:t>ru</w:t>
              </w:r>
              <w:proofErr w:type="spellEnd"/>
            </w:hyperlink>
            <w:r>
              <w:t>» в поле «</w:t>
            </w:r>
            <w:r>
              <w:rPr>
                <w:lang w:val="en-US"/>
              </w:rPr>
              <w:t>email</w:t>
            </w:r>
            <w:r>
              <w:t>»</w:t>
            </w:r>
            <w:r w:rsidRPr="00BB699C">
              <w:t>.</w:t>
            </w:r>
          </w:p>
          <w:p w14:paraId="64F91F12" w14:textId="3089C956" w:rsidR="00597F70" w:rsidRDefault="00597F70" w:rsidP="00C625AF">
            <w:pPr>
              <w:pStyle w:val="aff4"/>
              <w:ind w:firstLine="0"/>
            </w:pPr>
            <w:r>
              <w:t>Ввести «</w:t>
            </w:r>
            <w:r w:rsidR="009D065A">
              <w:rPr>
                <w:lang w:val="en-US"/>
              </w:rPr>
              <w:t>user</w:t>
            </w:r>
            <w:r w:rsidR="009D065A" w:rsidRPr="009D065A">
              <w:t>123.</w:t>
            </w:r>
            <w:r>
              <w:t>» в поле «Пароль».</w:t>
            </w:r>
          </w:p>
          <w:p w14:paraId="4429D18D" w14:textId="77777777" w:rsidR="00597F70" w:rsidRPr="0088443E" w:rsidRDefault="00597F70" w:rsidP="00C625AF">
            <w:pPr>
              <w:pStyle w:val="aff4"/>
              <w:ind w:firstLine="0"/>
            </w:pPr>
            <w:r>
              <w:t>Нажать на кнопку войти.</w:t>
            </w:r>
          </w:p>
        </w:tc>
        <w:tc>
          <w:tcPr>
            <w:tcW w:w="3392" w:type="dxa"/>
          </w:tcPr>
          <w:p w14:paraId="1358EA2A" w14:textId="77777777" w:rsidR="00597F70" w:rsidRPr="007E6C00" w:rsidRDefault="00597F70" w:rsidP="00C625AF">
            <w:pPr>
              <w:pStyle w:val="aff4"/>
              <w:ind w:firstLine="0"/>
            </w:pPr>
            <w:r>
              <w:t xml:space="preserve">На странице авторизации отображена ошибка </w:t>
            </w:r>
            <w:r w:rsidRPr="007E6C00">
              <w:t>“</w:t>
            </w:r>
            <w:r w:rsidRPr="007E6C00">
              <w:rPr>
                <w:color w:val="FF0000"/>
              </w:rPr>
              <w:t>Текст ошибки</w:t>
            </w:r>
            <w:r w:rsidRPr="007E6C00">
              <w:t>”</w:t>
            </w:r>
            <w:r>
              <w:t>.</w:t>
            </w:r>
          </w:p>
        </w:tc>
      </w:tr>
    </w:tbl>
    <w:p w14:paraId="6A3219DB" w14:textId="00E20782" w:rsidR="00F44112" w:rsidRPr="00FB2856" w:rsidRDefault="00F44112" w:rsidP="00F44112">
      <w:pPr>
        <w:pStyle w:val="a6"/>
      </w:pPr>
      <w:r>
        <w:t>ТС-</w:t>
      </w:r>
      <w:r w:rsidR="001F368C">
        <w:t>Р</w:t>
      </w:r>
      <w:r>
        <w:t xml:space="preserve"> </w:t>
      </w:r>
      <w:r w:rsidR="009A19D4">
        <w:t>Регистрация</w:t>
      </w:r>
    </w:p>
    <w:p w14:paraId="1F16CB6A" w14:textId="16E2E47C" w:rsidR="00F44112" w:rsidRDefault="00F44112" w:rsidP="00F44112">
      <w:pPr>
        <w:pStyle w:val="aff4"/>
      </w:pPr>
      <w:r>
        <w:t xml:space="preserve">В данном параграфе будут описаны сценарии, проверяющие корректность </w:t>
      </w:r>
      <w:r w:rsidR="00E50CC8">
        <w:t>регистрации</w:t>
      </w:r>
      <w:r>
        <w:t xml:space="preserve"> в системе.</w:t>
      </w:r>
    </w:p>
    <w:p w14:paraId="488667B7" w14:textId="0421C870" w:rsidR="00F44112" w:rsidRPr="004E7012" w:rsidRDefault="00F44112" w:rsidP="00F44112">
      <w:pPr>
        <w:pStyle w:val="a7"/>
        <w:numPr>
          <w:ilvl w:val="2"/>
          <w:numId w:val="33"/>
        </w:numPr>
      </w:pPr>
      <w:r w:rsidRPr="004E7012">
        <w:t>ТС-</w:t>
      </w:r>
      <w:r w:rsidR="00E50CC8">
        <w:t>Р</w:t>
      </w:r>
      <w:r>
        <w:t xml:space="preserve">1 Успешная </w:t>
      </w:r>
      <w:r w:rsidR="00E50CC8">
        <w:t>регистрация</w:t>
      </w:r>
    </w:p>
    <w:p w14:paraId="6745B8E3" w14:textId="43DAC0B8" w:rsidR="00F44112" w:rsidRPr="004E7012" w:rsidRDefault="00F44112" w:rsidP="00F44112">
      <w:pPr>
        <w:pStyle w:val="aff4"/>
      </w:pPr>
      <w:r>
        <w:t>Данный тестовый сценарий проверяет</w:t>
      </w:r>
      <w:r w:rsidRPr="004E7012">
        <w:t xml:space="preserve"> </w:t>
      </w:r>
      <w:r>
        <w:t xml:space="preserve">работу </w:t>
      </w:r>
      <w:r w:rsidR="00E50CC8">
        <w:t>регистрации</w:t>
      </w:r>
      <w:r>
        <w:t xml:space="preserve"> при корректно введенных данных и </w:t>
      </w:r>
      <w:r w:rsidR="00E50CC8">
        <w:t>отсутствии пользователя с указанным адресом электронной почты в списке зарегистрированных пользователей</w:t>
      </w:r>
      <w:r>
        <w:t xml:space="preserve">. Сценарий описан в таблице </w:t>
      </w:r>
      <w:r w:rsidR="00E84020">
        <w:t>6</w:t>
      </w:r>
      <w:r>
        <w:t>.</w:t>
      </w:r>
    </w:p>
    <w:p w14:paraId="78D2BB65" w14:textId="77777777" w:rsidR="00F44112" w:rsidRDefault="00F44112" w:rsidP="00F44112">
      <w:pPr>
        <w:pStyle w:val="aff4"/>
        <w:rPr>
          <w:b/>
        </w:rPr>
      </w:pPr>
      <w:r>
        <w:t xml:space="preserve">Предусловия: </w:t>
      </w:r>
    </w:p>
    <w:p w14:paraId="476C1737" w14:textId="07B3D780" w:rsidR="00F44112" w:rsidRDefault="007B352C" w:rsidP="00F44112">
      <w:pPr>
        <w:pStyle w:val="a8"/>
        <w:rPr>
          <w:bCs/>
        </w:rPr>
      </w:pPr>
      <w:r>
        <w:t>Пользователь</w:t>
      </w:r>
      <w:r w:rsidR="00F44112">
        <w:t xml:space="preserve"> с почтой</w:t>
      </w:r>
      <w:r w:rsidR="00F44112">
        <w:rPr>
          <w:b/>
        </w:rPr>
        <w:t xml:space="preserve"> </w:t>
      </w:r>
      <w:r w:rsidR="00F44112" w:rsidRPr="00BE6BB3">
        <w:rPr>
          <w:bCs/>
        </w:rPr>
        <w:t>“</w:t>
      </w:r>
      <w:r w:rsidR="00F44112" w:rsidRPr="00BB699C">
        <w:rPr>
          <w:rFonts w:asciiTheme="minorHAnsi" w:hAnsiTheme="minorHAnsi"/>
          <w:color w:val="auto"/>
          <w:sz w:val="22"/>
        </w:rPr>
        <w:t xml:space="preserve"> </w:t>
      </w:r>
      <w:r w:rsidR="00F44112" w:rsidRPr="00BB699C">
        <w:rPr>
          <w:bCs/>
        </w:rPr>
        <w:t>artem_shapor@yandex.ru</w:t>
      </w:r>
      <w:r w:rsidR="00F44112" w:rsidRPr="00BE6BB3">
        <w:rPr>
          <w:bCs/>
        </w:rPr>
        <w:t xml:space="preserve">” </w:t>
      </w:r>
      <w:r w:rsidR="00E84020">
        <w:rPr>
          <w:bCs/>
        </w:rPr>
        <w:t>не зарегистрирован в системе;</w:t>
      </w:r>
    </w:p>
    <w:p w14:paraId="18C366D5" w14:textId="77777777" w:rsidR="00F44112" w:rsidRPr="00FC2399" w:rsidRDefault="00F44112" w:rsidP="00F44112">
      <w:pPr>
        <w:pStyle w:val="a8"/>
        <w:rPr>
          <w:bCs/>
        </w:rPr>
      </w:pPr>
      <w:r>
        <w:rPr>
          <w:bCs/>
        </w:rPr>
        <w:t>На устройстве не проведена авторизация;</w:t>
      </w:r>
    </w:p>
    <w:p w14:paraId="1B4CC8A8" w14:textId="77777777" w:rsidR="00F44112" w:rsidRPr="00545F30" w:rsidRDefault="00F44112" w:rsidP="00F44112">
      <w:pPr>
        <w:pStyle w:val="a8"/>
        <w:rPr>
          <w:b/>
        </w:rPr>
      </w:pPr>
      <w:r>
        <w:t>На устройстве, на котором проводится испытание, есть доступ к сети Интернет.</w:t>
      </w:r>
    </w:p>
    <w:p w14:paraId="6BBA8F40" w14:textId="0252A7F7" w:rsidR="00F44112" w:rsidRPr="001321A1" w:rsidRDefault="00F44112" w:rsidP="00E84020">
      <w:pPr>
        <w:pStyle w:val="a4"/>
      </w:pPr>
      <w:r>
        <w:t xml:space="preserve">Успешная </w:t>
      </w:r>
      <w:r w:rsidR="00D41664">
        <w:t>регистрация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129"/>
        <w:gridCol w:w="4791"/>
        <w:gridCol w:w="3424"/>
      </w:tblGrid>
      <w:tr w:rsidR="00F44112" w14:paraId="7658A5E8" w14:textId="77777777" w:rsidTr="00C625AF">
        <w:tc>
          <w:tcPr>
            <w:tcW w:w="1129" w:type="dxa"/>
          </w:tcPr>
          <w:p w14:paraId="6F166942" w14:textId="77777777" w:rsidR="00F44112" w:rsidRPr="00E601F1" w:rsidRDefault="00F44112" w:rsidP="00C625AF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4791" w:type="dxa"/>
          </w:tcPr>
          <w:p w14:paraId="49D0EF1B" w14:textId="77777777" w:rsidR="00F44112" w:rsidRDefault="00F44112" w:rsidP="00C625AF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424" w:type="dxa"/>
          </w:tcPr>
          <w:p w14:paraId="6F71A876" w14:textId="77777777" w:rsidR="00F44112" w:rsidRDefault="00F44112" w:rsidP="00C625AF">
            <w:pPr>
              <w:pStyle w:val="aff4"/>
              <w:ind w:firstLine="0"/>
            </w:pPr>
            <w:r>
              <w:t>Ожидаемый результат</w:t>
            </w:r>
          </w:p>
        </w:tc>
      </w:tr>
    </w:tbl>
    <w:p w14:paraId="47EEEB19" w14:textId="77777777" w:rsidR="00F44112" w:rsidRDefault="00F44112" w:rsidP="00F44112">
      <w:pPr>
        <w:pStyle w:val="aff4"/>
        <w:ind w:firstLine="0"/>
      </w:pPr>
    </w:p>
    <w:p w14:paraId="33BDF274" w14:textId="439EF4E1" w:rsidR="00F44112" w:rsidRDefault="00F44112" w:rsidP="00F44112">
      <w:pPr>
        <w:pStyle w:val="afff0"/>
      </w:pPr>
      <w:r>
        <w:t>ТС-</w:t>
      </w:r>
      <w:r w:rsidR="003808D0">
        <w:t>Р</w:t>
      </w:r>
      <w:r>
        <w:t xml:space="preserve">2 </w:t>
      </w:r>
      <w:r w:rsidR="003808D0">
        <w:t>Регистрация</w:t>
      </w:r>
      <w:r>
        <w:t xml:space="preserve"> без доступа к серверу</w:t>
      </w:r>
    </w:p>
    <w:p w14:paraId="190B13DA" w14:textId="1B9653D8" w:rsidR="00F44112" w:rsidRPr="004E7012" w:rsidRDefault="00F44112" w:rsidP="00F44112">
      <w:pPr>
        <w:pStyle w:val="aff4"/>
      </w:pPr>
      <w:r>
        <w:t>Данный тестовый сценарий проверяет</w:t>
      </w:r>
      <w:r w:rsidRPr="004E7012">
        <w:t xml:space="preserve"> </w:t>
      </w:r>
      <w:r>
        <w:t xml:space="preserve">работу </w:t>
      </w:r>
      <w:r w:rsidR="00051F85">
        <w:t>регистрации</w:t>
      </w:r>
      <w:r>
        <w:t xml:space="preserve"> при корректно без доступа к сети интернет. Сценарий описан в таблице </w:t>
      </w:r>
      <w:r w:rsidR="00570A56">
        <w:t>7</w:t>
      </w:r>
      <w:r>
        <w:t>.</w:t>
      </w:r>
    </w:p>
    <w:p w14:paraId="59053F27" w14:textId="77777777" w:rsidR="00F44112" w:rsidRDefault="00F44112" w:rsidP="00F44112">
      <w:pPr>
        <w:pStyle w:val="aff4"/>
        <w:rPr>
          <w:b/>
        </w:rPr>
      </w:pPr>
      <w:r>
        <w:t xml:space="preserve">Предусловия: </w:t>
      </w:r>
    </w:p>
    <w:p w14:paraId="556C99D6" w14:textId="77777777" w:rsidR="00051F85" w:rsidRDefault="00051F85" w:rsidP="00051F85">
      <w:pPr>
        <w:pStyle w:val="a8"/>
        <w:rPr>
          <w:bCs/>
        </w:rPr>
      </w:pPr>
      <w:r>
        <w:t>Пользователь с почтой</w:t>
      </w:r>
      <w:r>
        <w:rPr>
          <w:b/>
        </w:rPr>
        <w:t xml:space="preserve"> </w:t>
      </w:r>
      <w:r w:rsidRPr="00BE6BB3">
        <w:rPr>
          <w:bCs/>
        </w:rPr>
        <w:t>“</w:t>
      </w:r>
      <w:r w:rsidRPr="00BB699C">
        <w:rPr>
          <w:rFonts w:asciiTheme="minorHAnsi" w:hAnsiTheme="minorHAnsi"/>
          <w:color w:val="auto"/>
          <w:sz w:val="22"/>
        </w:rPr>
        <w:t xml:space="preserve"> </w:t>
      </w:r>
      <w:r w:rsidRPr="00BB699C">
        <w:rPr>
          <w:bCs/>
        </w:rPr>
        <w:t>artem_shapor@yandex.ru</w:t>
      </w:r>
      <w:r w:rsidRPr="00BE6BB3">
        <w:rPr>
          <w:bCs/>
        </w:rPr>
        <w:t xml:space="preserve">” </w:t>
      </w:r>
      <w:r>
        <w:rPr>
          <w:bCs/>
        </w:rPr>
        <w:t>не зарегистрирован в системе;</w:t>
      </w:r>
    </w:p>
    <w:p w14:paraId="7CCE406E" w14:textId="77777777" w:rsidR="00F44112" w:rsidRPr="00FC2399" w:rsidRDefault="00F44112" w:rsidP="00F44112">
      <w:pPr>
        <w:pStyle w:val="a8"/>
        <w:rPr>
          <w:bCs/>
        </w:rPr>
      </w:pPr>
      <w:r>
        <w:rPr>
          <w:bCs/>
        </w:rPr>
        <w:t>На устройстве не проведена авторизация;</w:t>
      </w:r>
    </w:p>
    <w:p w14:paraId="0F8AB652" w14:textId="77777777" w:rsidR="00F44112" w:rsidRPr="00545F30" w:rsidRDefault="00F44112" w:rsidP="00F44112">
      <w:pPr>
        <w:pStyle w:val="a8"/>
        <w:rPr>
          <w:b/>
        </w:rPr>
      </w:pPr>
      <w:r>
        <w:t>На устройстве, на котором проводится испытание, нет доступа к сети Интернет.</w:t>
      </w:r>
    </w:p>
    <w:p w14:paraId="57813317" w14:textId="54A770CA" w:rsidR="00F44112" w:rsidRPr="001321A1" w:rsidRDefault="00D41664" w:rsidP="00F44112">
      <w:pPr>
        <w:pStyle w:val="a4"/>
        <w:rPr>
          <w:b/>
        </w:rPr>
      </w:pPr>
      <w:r>
        <w:lastRenderedPageBreak/>
        <w:t>Регистрация</w:t>
      </w:r>
      <w:r w:rsidR="00F44112">
        <w:t xml:space="preserve"> без доступа к сети интернет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862"/>
        <w:gridCol w:w="5090"/>
        <w:gridCol w:w="3392"/>
      </w:tblGrid>
      <w:tr w:rsidR="00F44112" w14:paraId="28FF748F" w14:textId="77777777" w:rsidTr="00C625AF">
        <w:tc>
          <w:tcPr>
            <w:tcW w:w="862" w:type="dxa"/>
          </w:tcPr>
          <w:p w14:paraId="1291E841" w14:textId="77777777" w:rsidR="00F44112" w:rsidRPr="00E601F1" w:rsidRDefault="00F44112" w:rsidP="00C625AF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5090" w:type="dxa"/>
          </w:tcPr>
          <w:p w14:paraId="0287B280" w14:textId="77777777" w:rsidR="00F44112" w:rsidRDefault="00F44112" w:rsidP="00C625AF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392" w:type="dxa"/>
          </w:tcPr>
          <w:p w14:paraId="2AD78469" w14:textId="77777777" w:rsidR="00F44112" w:rsidRDefault="00F44112" w:rsidP="00C625AF">
            <w:pPr>
              <w:pStyle w:val="aff4"/>
              <w:ind w:firstLine="0"/>
            </w:pPr>
            <w:r>
              <w:t>Ожидаемый результат</w:t>
            </w:r>
          </w:p>
        </w:tc>
      </w:tr>
    </w:tbl>
    <w:p w14:paraId="66F10839" w14:textId="1EEDEEB3" w:rsidR="00F44112" w:rsidRDefault="00F44112" w:rsidP="00F44112">
      <w:pPr>
        <w:pStyle w:val="afff0"/>
      </w:pPr>
      <w:r>
        <w:t>ТС-</w:t>
      </w:r>
      <w:r w:rsidR="00D41664">
        <w:t>Р</w:t>
      </w:r>
      <w:r>
        <w:t xml:space="preserve">3 </w:t>
      </w:r>
      <w:r w:rsidR="00CF2E17">
        <w:t>Регистрация</w:t>
      </w:r>
      <w:r>
        <w:t xml:space="preserve"> при </w:t>
      </w:r>
      <w:r w:rsidR="00D41664">
        <w:t>уже зарегистрированном пользователе</w:t>
      </w:r>
    </w:p>
    <w:p w14:paraId="47D55FBA" w14:textId="2B0EE997" w:rsidR="00F44112" w:rsidRPr="004E7012" w:rsidRDefault="00F44112" w:rsidP="00F44112">
      <w:pPr>
        <w:pStyle w:val="aff4"/>
      </w:pPr>
      <w:r>
        <w:t>Данный тестовый сценарий проверяет</w:t>
      </w:r>
      <w:r w:rsidRPr="004E7012">
        <w:t xml:space="preserve"> </w:t>
      </w:r>
      <w:r>
        <w:t xml:space="preserve">работу </w:t>
      </w:r>
      <w:r w:rsidR="00CF2E17">
        <w:t>регистрации</w:t>
      </w:r>
      <w:r>
        <w:t xml:space="preserve"> при </w:t>
      </w:r>
      <w:r w:rsidR="00CF2E17">
        <w:t>наличии уже зарегистрированного пользователя с указанной почтой</w:t>
      </w:r>
      <w:r>
        <w:t xml:space="preserve">. Сценарий описан в таблице </w:t>
      </w:r>
      <w:r w:rsidR="00D41664">
        <w:t>8</w:t>
      </w:r>
      <w:r>
        <w:t>.</w:t>
      </w:r>
    </w:p>
    <w:p w14:paraId="5FC6476C" w14:textId="77777777" w:rsidR="00F44112" w:rsidRDefault="00F44112" w:rsidP="00F44112">
      <w:pPr>
        <w:pStyle w:val="aff4"/>
        <w:rPr>
          <w:b/>
        </w:rPr>
      </w:pPr>
      <w:r>
        <w:t xml:space="preserve">Предусловия: </w:t>
      </w:r>
    </w:p>
    <w:p w14:paraId="62E3A134" w14:textId="77777777" w:rsidR="00CF2E17" w:rsidRDefault="00CF2E17" w:rsidP="00CF2E17">
      <w:pPr>
        <w:pStyle w:val="a8"/>
        <w:rPr>
          <w:bCs/>
        </w:rPr>
      </w:pPr>
      <w:r>
        <w:t>Пользователь с почтой</w:t>
      </w:r>
      <w:r>
        <w:rPr>
          <w:b/>
        </w:rPr>
        <w:t xml:space="preserve"> </w:t>
      </w:r>
      <w:r w:rsidRPr="00BE6BB3">
        <w:rPr>
          <w:bCs/>
        </w:rPr>
        <w:t>“</w:t>
      </w:r>
      <w:r w:rsidRPr="00BB699C">
        <w:rPr>
          <w:rFonts w:asciiTheme="minorHAnsi" w:hAnsiTheme="minorHAnsi"/>
          <w:color w:val="auto"/>
          <w:sz w:val="22"/>
        </w:rPr>
        <w:t xml:space="preserve"> </w:t>
      </w:r>
      <w:r w:rsidRPr="00BB699C">
        <w:rPr>
          <w:bCs/>
        </w:rPr>
        <w:t>artem_shapor@yandex.ru</w:t>
      </w:r>
      <w:r w:rsidRPr="00BE6BB3">
        <w:rPr>
          <w:bCs/>
        </w:rPr>
        <w:t xml:space="preserve">” </w:t>
      </w:r>
      <w:r>
        <w:rPr>
          <w:bCs/>
        </w:rPr>
        <w:t>не зарегистрирован в системе;</w:t>
      </w:r>
    </w:p>
    <w:p w14:paraId="54D94E3E" w14:textId="77777777" w:rsidR="00F44112" w:rsidRPr="00FC2399" w:rsidRDefault="00F44112" w:rsidP="00F44112">
      <w:pPr>
        <w:pStyle w:val="a8"/>
        <w:rPr>
          <w:bCs/>
        </w:rPr>
      </w:pPr>
      <w:r>
        <w:rPr>
          <w:bCs/>
        </w:rPr>
        <w:t>На устройстве не проведена авторизация;</w:t>
      </w:r>
    </w:p>
    <w:p w14:paraId="2F9B7F75" w14:textId="77777777" w:rsidR="00F44112" w:rsidRPr="00545F30" w:rsidRDefault="00F44112" w:rsidP="00F44112">
      <w:pPr>
        <w:pStyle w:val="a8"/>
        <w:rPr>
          <w:b/>
        </w:rPr>
      </w:pPr>
      <w:r>
        <w:t>На устройстве, на котором проводится испытание, есть доступ к сети Интернет.</w:t>
      </w:r>
    </w:p>
    <w:p w14:paraId="7B758AA9" w14:textId="77777777" w:rsidR="00F44112" w:rsidRPr="001321A1" w:rsidRDefault="00F44112" w:rsidP="00F44112">
      <w:pPr>
        <w:pStyle w:val="a4"/>
        <w:rPr>
          <w:b/>
        </w:rPr>
      </w:pPr>
      <w:r>
        <w:t>Авторизация при некорректно введенных данных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862"/>
        <w:gridCol w:w="5090"/>
        <w:gridCol w:w="3392"/>
      </w:tblGrid>
      <w:tr w:rsidR="00F44112" w14:paraId="0FCEB8A2" w14:textId="77777777" w:rsidTr="00C625AF">
        <w:tc>
          <w:tcPr>
            <w:tcW w:w="862" w:type="dxa"/>
          </w:tcPr>
          <w:p w14:paraId="67556975" w14:textId="77777777" w:rsidR="00F44112" w:rsidRPr="00E601F1" w:rsidRDefault="00F44112" w:rsidP="00C625AF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5090" w:type="dxa"/>
          </w:tcPr>
          <w:p w14:paraId="52BB9547" w14:textId="77777777" w:rsidR="00F44112" w:rsidRDefault="00F44112" w:rsidP="00C625AF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392" w:type="dxa"/>
          </w:tcPr>
          <w:p w14:paraId="015AB497" w14:textId="77777777" w:rsidR="00F44112" w:rsidRDefault="00F44112" w:rsidP="00C625AF">
            <w:pPr>
              <w:pStyle w:val="aff4"/>
              <w:ind w:firstLine="0"/>
            </w:pPr>
            <w:r>
              <w:t>Ожидаемый результат</w:t>
            </w:r>
          </w:p>
        </w:tc>
      </w:tr>
    </w:tbl>
    <w:p w14:paraId="7E09B4FA" w14:textId="561F8E08" w:rsidR="008C130E" w:rsidRPr="00FB2856" w:rsidRDefault="008C130E" w:rsidP="008C130E">
      <w:pPr>
        <w:pStyle w:val="a6"/>
      </w:pPr>
      <w:r>
        <w:t>ТС-</w:t>
      </w:r>
      <w:r w:rsidR="000B24C9">
        <w:t>ОБ</w:t>
      </w:r>
      <w:r>
        <w:t xml:space="preserve"> </w:t>
      </w:r>
      <w:r w:rsidR="000B24C9">
        <w:t>Просмотр объявлений</w:t>
      </w:r>
    </w:p>
    <w:p w14:paraId="5570D819" w14:textId="1DF5C5F8" w:rsidR="008C130E" w:rsidRDefault="008C130E" w:rsidP="008C130E">
      <w:pPr>
        <w:pStyle w:val="aff4"/>
      </w:pPr>
      <w:r>
        <w:t xml:space="preserve">В данном параграфе будут описаны сценарии, проверяющие корректность </w:t>
      </w:r>
      <w:r w:rsidR="000B24C9">
        <w:t>просмотра объявлений</w:t>
      </w:r>
      <w:r>
        <w:t xml:space="preserve"> в системе.</w:t>
      </w:r>
    </w:p>
    <w:p w14:paraId="71DEA1B7" w14:textId="141B97DD" w:rsidR="0077542F" w:rsidRPr="004E7012" w:rsidRDefault="0077542F" w:rsidP="0077542F">
      <w:pPr>
        <w:pStyle w:val="a7"/>
        <w:numPr>
          <w:ilvl w:val="2"/>
          <w:numId w:val="34"/>
        </w:numPr>
      </w:pPr>
      <w:r w:rsidRPr="004E7012">
        <w:t>ТС-</w:t>
      </w:r>
      <w:r>
        <w:t xml:space="preserve">ОБ1 Успешная загрузка </w:t>
      </w:r>
      <w:r>
        <w:t xml:space="preserve">списка </w:t>
      </w:r>
      <w:r>
        <w:t>объявлени</w:t>
      </w:r>
      <w:r>
        <w:t>й</w:t>
      </w:r>
    </w:p>
    <w:p w14:paraId="04EEF0FE" w14:textId="7EF86DE8" w:rsidR="0077542F" w:rsidRPr="004E7012" w:rsidRDefault="0077542F" w:rsidP="0077542F">
      <w:pPr>
        <w:pStyle w:val="aff4"/>
      </w:pPr>
      <w:r>
        <w:t>Данный тестовый сценарий проверяет</w:t>
      </w:r>
      <w:r w:rsidRPr="004E7012">
        <w:t xml:space="preserve"> </w:t>
      </w:r>
      <w:r>
        <w:t xml:space="preserve">работу просмотра </w:t>
      </w:r>
      <w:r>
        <w:t>списка объявлений</w:t>
      </w:r>
      <w:r>
        <w:t xml:space="preserve"> в случае успешной загрузки. Сценарий описан в таблице 9.</w:t>
      </w:r>
    </w:p>
    <w:p w14:paraId="5D9FF3BF" w14:textId="77777777" w:rsidR="0077542F" w:rsidRDefault="0077542F" w:rsidP="0077542F">
      <w:pPr>
        <w:pStyle w:val="aff4"/>
      </w:pPr>
      <w:r>
        <w:t xml:space="preserve">Предусловия: </w:t>
      </w:r>
    </w:p>
    <w:p w14:paraId="5C56DE6C" w14:textId="77777777" w:rsidR="0077542F" w:rsidRDefault="0077542F" w:rsidP="0077542F">
      <w:pPr>
        <w:pStyle w:val="a8"/>
      </w:pPr>
      <w:r>
        <w:t>Пользователь не авторизован;</w:t>
      </w:r>
    </w:p>
    <w:p w14:paraId="0B9FAEA1" w14:textId="77777777" w:rsidR="0077542F" w:rsidRPr="00545F30" w:rsidRDefault="0077542F" w:rsidP="0077542F">
      <w:pPr>
        <w:pStyle w:val="a8"/>
        <w:rPr>
          <w:b/>
        </w:rPr>
      </w:pPr>
      <w:r>
        <w:t>На устройстве, на котором проводится испытание, есть доступ к сети Интернет.</w:t>
      </w:r>
    </w:p>
    <w:p w14:paraId="07FAFE5B" w14:textId="77777777" w:rsidR="0077542F" w:rsidRPr="001321A1" w:rsidRDefault="0077542F" w:rsidP="0077542F">
      <w:pPr>
        <w:pStyle w:val="a4"/>
      </w:pPr>
      <w:r>
        <w:t>Успешный просмотр объявления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129"/>
        <w:gridCol w:w="4791"/>
        <w:gridCol w:w="3424"/>
      </w:tblGrid>
      <w:tr w:rsidR="0077542F" w14:paraId="04476C3C" w14:textId="77777777" w:rsidTr="00295ECA">
        <w:tc>
          <w:tcPr>
            <w:tcW w:w="1129" w:type="dxa"/>
          </w:tcPr>
          <w:p w14:paraId="42FC8E73" w14:textId="77777777" w:rsidR="0077542F" w:rsidRPr="00E601F1" w:rsidRDefault="0077542F" w:rsidP="00295ECA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4791" w:type="dxa"/>
          </w:tcPr>
          <w:p w14:paraId="6DF19DC1" w14:textId="77777777" w:rsidR="0077542F" w:rsidRDefault="0077542F" w:rsidP="00295ECA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424" w:type="dxa"/>
          </w:tcPr>
          <w:p w14:paraId="693DD5FE" w14:textId="77777777" w:rsidR="0077542F" w:rsidRDefault="0077542F" w:rsidP="00295ECA">
            <w:pPr>
              <w:pStyle w:val="aff4"/>
              <w:ind w:firstLine="0"/>
            </w:pPr>
            <w:r>
              <w:t>Ожидаемый результат</w:t>
            </w:r>
          </w:p>
        </w:tc>
      </w:tr>
    </w:tbl>
    <w:p w14:paraId="17C168D0" w14:textId="77777777" w:rsidR="0077542F" w:rsidRDefault="0077542F" w:rsidP="008C130E">
      <w:pPr>
        <w:pStyle w:val="aff4"/>
      </w:pPr>
    </w:p>
    <w:p w14:paraId="651F2BE5" w14:textId="5578C351" w:rsidR="008C130E" w:rsidRPr="004E7012" w:rsidRDefault="008C130E" w:rsidP="00730D62">
      <w:pPr>
        <w:pStyle w:val="a7"/>
        <w:numPr>
          <w:ilvl w:val="2"/>
          <w:numId w:val="34"/>
        </w:numPr>
      </w:pPr>
      <w:r w:rsidRPr="004E7012">
        <w:t>ТС-</w:t>
      </w:r>
      <w:r w:rsidR="00634973">
        <w:t>ОБ</w:t>
      </w:r>
      <w:r w:rsidR="0077542F">
        <w:t>2</w:t>
      </w:r>
      <w:r>
        <w:t xml:space="preserve"> Успешная </w:t>
      </w:r>
      <w:r w:rsidR="00634973">
        <w:t>загрузка объявления</w:t>
      </w:r>
    </w:p>
    <w:p w14:paraId="77E3D0D9" w14:textId="6A8A8E40" w:rsidR="008C130E" w:rsidRPr="004E7012" w:rsidRDefault="008C130E" w:rsidP="008C130E">
      <w:pPr>
        <w:pStyle w:val="aff4"/>
      </w:pPr>
      <w:r>
        <w:t>Данный тестовый сценарий проверяет</w:t>
      </w:r>
      <w:r w:rsidRPr="004E7012">
        <w:t xml:space="preserve"> </w:t>
      </w:r>
      <w:r>
        <w:t xml:space="preserve">работу </w:t>
      </w:r>
      <w:r w:rsidR="00634973">
        <w:t>просмотра объявления в случае успешной загрузки</w:t>
      </w:r>
      <w:r>
        <w:t xml:space="preserve">. Сценарий описан в таблице </w:t>
      </w:r>
      <w:r w:rsidR="00634973">
        <w:t>9</w:t>
      </w:r>
      <w:r>
        <w:t>.</w:t>
      </w:r>
    </w:p>
    <w:p w14:paraId="79CFFACE" w14:textId="77777777" w:rsidR="008C130E" w:rsidRDefault="008C130E" w:rsidP="008C130E">
      <w:pPr>
        <w:pStyle w:val="aff4"/>
      </w:pPr>
      <w:r>
        <w:t xml:space="preserve">Предусловия: </w:t>
      </w:r>
    </w:p>
    <w:p w14:paraId="15320A9E" w14:textId="7BB37CAC" w:rsidR="001E735A" w:rsidRDefault="001E735A" w:rsidP="001E735A">
      <w:pPr>
        <w:pStyle w:val="a8"/>
      </w:pPr>
      <w:r>
        <w:t>Пользователь не авторизован;</w:t>
      </w:r>
    </w:p>
    <w:p w14:paraId="760B4F91" w14:textId="77777777" w:rsidR="008C130E" w:rsidRPr="00545F30" w:rsidRDefault="008C130E" w:rsidP="008C130E">
      <w:pPr>
        <w:pStyle w:val="a8"/>
        <w:rPr>
          <w:b/>
        </w:rPr>
      </w:pPr>
      <w:r>
        <w:t>На устройстве, на котором проводится испытание, есть доступ к сети Интернет.</w:t>
      </w:r>
    </w:p>
    <w:p w14:paraId="2AF860FE" w14:textId="2BD030AD" w:rsidR="008C130E" w:rsidRPr="001321A1" w:rsidRDefault="008C130E" w:rsidP="008C130E">
      <w:pPr>
        <w:pStyle w:val="a4"/>
      </w:pPr>
      <w:r>
        <w:t>Успешн</w:t>
      </w:r>
      <w:r w:rsidR="002E143F">
        <w:t>ый просмотр объявления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129"/>
        <w:gridCol w:w="4791"/>
        <w:gridCol w:w="3424"/>
      </w:tblGrid>
      <w:tr w:rsidR="008C130E" w14:paraId="7D37271F" w14:textId="77777777" w:rsidTr="00C625AF">
        <w:tc>
          <w:tcPr>
            <w:tcW w:w="1129" w:type="dxa"/>
          </w:tcPr>
          <w:p w14:paraId="15ADB8BB" w14:textId="77777777" w:rsidR="008C130E" w:rsidRPr="00E601F1" w:rsidRDefault="008C130E" w:rsidP="00C625AF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4791" w:type="dxa"/>
          </w:tcPr>
          <w:p w14:paraId="4494AA36" w14:textId="77777777" w:rsidR="008C130E" w:rsidRDefault="008C130E" w:rsidP="00C625AF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424" w:type="dxa"/>
          </w:tcPr>
          <w:p w14:paraId="1652B003" w14:textId="77777777" w:rsidR="008C130E" w:rsidRDefault="008C130E" w:rsidP="00C625AF">
            <w:pPr>
              <w:pStyle w:val="aff4"/>
              <w:ind w:firstLine="0"/>
            </w:pPr>
            <w:r>
              <w:t>Ожидаемый результат</w:t>
            </w:r>
          </w:p>
        </w:tc>
      </w:tr>
    </w:tbl>
    <w:p w14:paraId="52C4FFD1" w14:textId="65E64014" w:rsidR="001E735A" w:rsidRPr="004E7012" w:rsidRDefault="001E735A" w:rsidP="001E735A">
      <w:pPr>
        <w:pStyle w:val="a7"/>
        <w:numPr>
          <w:ilvl w:val="2"/>
          <w:numId w:val="34"/>
        </w:numPr>
      </w:pPr>
      <w:r w:rsidRPr="004E7012">
        <w:t>ТС-</w:t>
      </w:r>
      <w:r>
        <w:t>ОБ</w:t>
      </w:r>
      <w:r w:rsidR="007A10BC">
        <w:t>3</w:t>
      </w:r>
      <w:r>
        <w:t xml:space="preserve"> Успешная загрузка объявления для авторизованного пользователя</w:t>
      </w:r>
    </w:p>
    <w:p w14:paraId="6A96DF66" w14:textId="684456E4" w:rsidR="001E735A" w:rsidRPr="004E7012" w:rsidRDefault="001E735A" w:rsidP="001E735A">
      <w:pPr>
        <w:pStyle w:val="aff4"/>
      </w:pPr>
      <w:r>
        <w:t>Данный тестовый сценарий проверяет</w:t>
      </w:r>
      <w:r w:rsidRPr="004E7012">
        <w:t xml:space="preserve"> </w:t>
      </w:r>
      <w:r>
        <w:t xml:space="preserve">работу просмотра объявления в случае успешной загрузки для авторизованного пользователя. Сценарий описан в таблице </w:t>
      </w:r>
      <w:r w:rsidR="007139EC">
        <w:t>10</w:t>
      </w:r>
      <w:r>
        <w:t>.</w:t>
      </w:r>
    </w:p>
    <w:p w14:paraId="39052A2A" w14:textId="77777777" w:rsidR="001E735A" w:rsidRDefault="001E735A" w:rsidP="001E735A">
      <w:pPr>
        <w:pStyle w:val="aff4"/>
      </w:pPr>
      <w:r>
        <w:t xml:space="preserve">Предусловия: </w:t>
      </w:r>
    </w:p>
    <w:p w14:paraId="162F6C7F" w14:textId="29EF9EBA" w:rsidR="001E735A" w:rsidRDefault="001E735A" w:rsidP="001E735A">
      <w:pPr>
        <w:pStyle w:val="a8"/>
      </w:pPr>
      <w:r>
        <w:t>Пользователь авторизован;</w:t>
      </w:r>
      <w:r w:rsidR="00257DEF">
        <w:t xml:space="preserve"> </w:t>
      </w:r>
      <w:r w:rsidR="00257DEF">
        <w:rPr>
          <w:color w:val="FF0000"/>
        </w:rPr>
        <w:t>(указать аккаунт)</w:t>
      </w:r>
    </w:p>
    <w:p w14:paraId="3461F272" w14:textId="77777777" w:rsidR="001E735A" w:rsidRPr="00545F30" w:rsidRDefault="001E735A" w:rsidP="001E735A">
      <w:pPr>
        <w:pStyle w:val="a8"/>
        <w:rPr>
          <w:b/>
        </w:rPr>
      </w:pPr>
      <w:r>
        <w:t>На устройстве, на котором проводится испытание, есть доступ к сети Интернет.</w:t>
      </w:r>
    </w:p>
    <w:p w14:paraId="2C9EBCA2" w14:textId="77777777" w:rsidR="001E735A" w:rsidRPr="001321A1" w:rsidRDefault="001E735A" w:rsidP="001E735A">
      <w:pPr>
        <w:pStyle w:val="a4"/>
      </w:pPr>
      <w:r>
        <w:t>Успешный просмотр объявления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129"/>
        <w:gridCol w:w="4791"/>
        <w:gridCol w:w="3424"/>
      </w:tblGrid>
      <w:tr w:rsidR="001E735A" w14:paraId="740B74F4" w14:textId="77777777" w:rsidTr="00877792">
        <w:tc>
          <w:tcPr>
            <w:tcW w:w="1129" w:type="dxa"/>
          </w:tcPr>
          <w:p w14:paraId="60B755B0" w14:textId="77777777" w:rsidR="001E735A" w:rsidRPr="00E601F1" w:rsidRDefault="001E735A" w:rsidP="00877792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4791" w:type="dxa"/>
          </w:tcPr>
          <w:p w14:paraId="745F1BAC" w14:textId="77777777" w:rsidR="001E735A" w:rsidRDefault="001E735A" w:rsidP="00877792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424" w:type="dxa"/>
          </w:tcPr>
          <w:p w14:paraId="7FB59469" w14:textId="77777777" w:rsidR="001E735A" w:rsidRDefault="001E735A" w:rsidP="00877792">
            <w:pPr>
              <w:pStyle w:val="aff4"/>
              <w:ind w:firstLine="0"/>
            </w:pPr>
            <w:r>
              <w:t>Ожидаемый результат</w:t>
            </w:r>
          </w:p>
        </w:tc>
      </w:tr>
    </w:tbl>
    <w:p w14:paraId="7D99A77F" w14:textId="7FD9D74D" w:rsidR="007A10BC" w:rsidRPr="004E7012" w:rsidRDefault="007A10BC" w:rsidP="007A10BC">
      <w:pPr>
        <w:pStyle w:val="a7"/>
        <w:numPr>
          <w:ilvl w:val="2"/>
          <w:numId w:val="34"/>
        </w:numPr>
      </w:pPr>
      <w:r w:rsidRPr="004E7012">
        <w:t>ТС-</w:t>
      </w:r>
      <w:r>
        <w:t>ОБ</w:t>
      </w:r>
      <w:r w:rsidR="002E1BBF">
        <w:t>4</w:t>
      </w:r>
      <w:r>
        <w:t xml:space="preserve"> Успешная загрузка объявления</w:t>
      </w:r>
      <w:r>
        <w:t xml:space="preserve">, принадлежащего </w:t>
      </w:r>
      <w:r>
        <w:t>авторизованно</w:t>
      </w:r>
      <w:r>
        <w:t>му</w:t>
      </w:r>
      <w:r>
        <w:t xml:space="preserve"> пользовател</w:t>
      </w:r>
      <w:r>
        <w:t>ю</w:t>
      </w:r>
    </w:p>
    <w:p w14:paraId="0ABBBFB5" w14:textId="1F639E36" w:rsidR="007A10BC" w:rsidRPr="004E7012" w:rsidRDefault="007A10BC" w:rsidP="007A10BC">
      <w:pPr>
        <w:pStyle w:val="aff4"/>
      </w:pPr>
      <w:r>
        <w:t>Данный тестовый сценарий проверяет</w:t>
      </w:r>
      <w:r w:rsidRPr="004E7012">
        <w:t xml:space="preserve"> </w:t>
      </w:r>
      <w:r>
        <w:t>работу просмотра объявления</w:t>
      </w:r>
      <w:r>
        <w:t xml:space="preserve">, принадлежащего </w:t>
      </w:r>
      <w:r>
        <w:t>авторизованно</w:t>
      </w:r>
      <w:r>
        <w:t>му</w:t>
      </w:r>
      <w:r>
        <w:t xml:space="preserve"> пользовател</w:t>
      </w:r>
      <w:r>
        <w:t>ю</w:t>
      </w:r>
      <w:r>
        <w:t>. Сценарий описан в таблице 10.</w:t>
      </w:r>
    </w:p>
    <w:p w14:paraId="5FB62CF0" w14:textId="77777777" w:rsidR="007A10BC" w:rsidRDefault="007A10BC" w:rsidP="007A10BC">
      <w:pPr>
        <w:pStyle w:val="aff4"/>
      </w:pPr>
      <w:r>
        <w:t xml:space="preserve">Предусловия: </w:t>
      </w:r>
    </w:p>
    <w:p w14:paraId="6AE6D724" w14:textId="77777777" w:rsidR="007A10BC" w:rsidRDefault="007A10BC" w:rsidP="007A10BC">
      <w:pPr>
        <w:pStyle w:val="a8"/>
      </w:pPr>
      <w:r>
        <w:t xml:space="preserve">Пользователь авторизован; </w:t>
      </w:r>
      <w:r>
        <w:rPr>
          <w:color w:val="FF0000"/>
        </w:rPr>
        <w:t>(указать аккаунт)</w:t>
      </w:r>
    </w:p>
    <w:p w14:paraId="34D865C2" w14:textId="77777777" w:rsidR="007A10BC" w:rsidRPr="00545F30" w:rsidRDefault="007A10BC" w:rsidP="007A10BC">
      <w:pPr>
        <w:pStyle w:val="a8"/>
        <w:rPr>
          <w:b/>
        </w:rPr>
      </w:pPr>
      <w:r>
        <w:lastRenderedPageBreak/>
        <w:t>На устройстве, на котором проводится испытание, есть доступ к сети Интернет.</w:t>
      </w:r>
    </w:p>
    <w:p w14:paraId="6CC489AF" w14:textId="77777777" w:rsidR="007A10BC" w:rsidRPr="001321A1" w:rsidRDefault="007A10BC" w:rsidP="007A10BC">
      <w:pPr>
        <w:pStyle w:val="a4"/>
      </w:pPr>
      <w:r>
        <w:t>Успешный просмотр объявления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129"/>
        <w:gridCol w:w="4791"/>
        <w:gridCol w:w="3424"/>
      </w:tblGrid>
      <w:tr w:rsidR="007A10BC" w14:paraId="2A27EA4D" w14:textId="77777777" w:rsidTr="00295ECA">
        <w:tc>
          <w:tcPr>
            <w:tcW w:w="1129" w:type="dxa"/>
          </w:tcPr>
          <w:p w14:paraId="4AE2DFFB" w14:textId="77777777" w:rsidR="007A10BC" w:rsidRPr="00E601F1" w:rsidRDefault="007A10BC" w:rsidP="00295ECA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4791" w:type="dxa"/>
          </w:tcPr>
          <w:p w14:paraId="7CB77F1D" w14:textId="77777777" w:rsidR="007A10BC" w:rsidRDefault="007A10BC" w:rsidP="00295ECA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424" w:type="dxa"/>
          </w:tcPr>
          <w:p w14:paraId="2694810F" w14:textId="77777777" w:rsidR="007A10BC" w:rsidRDefault="007A10BC" w:rsidP="00295ECA">
            <w:pPr>
              <w:pStyle w:val="aff4"/>
              <w:ind w:firstLine="0"/>
            </w:pPr>
            <w:r>
              <w:t>Ожидаемый результат</w:t>
            </w:r>
          </w:p>
        </w:tc>
      </w:tr>
    </w:tbl>
    <w:p w14:paraId="47E4CDC4" w14:textId="77777777" w:rsidR="008C130E" w:rsidRDefault="008C130E" w:rsidP="008C130E">
      <w:pPr>
        <w:pStyle w:val="aff4"/>
        <w:ind w:firstLine="0"/>
      </w:pPr>
    </w:p>
    <w:p w14:paraId="2FB6BBA2" w14:textId="3360121A" w:rsidR="008C130E" w:rsidRDefault="008C130E" w:rsidP="008C130E">
      <w:pPr>
        <w:pStyle w:val="afff0"/>
      </w:pPr>
      <w:r>
        <w:t>ТС-</w:t>
      </w:r>
      <w:r w:rsidR="002E143F">
        <w:t>ОБ</w:t>
      </w:r>
      <w:r w:rsidR="002E1BBF">
        <w:t>5</w:t>
      </w:r>
      <w:r>
        <w:t xml:space="preserve"> </w:t>
      </w:r>
      <w:r w:rsidR="002E143F">
        <w:t>Просмотр объявления без доступа к сети Интернет</w:t>
      </w:r>
    </w:p>
    <w:p w14:paraId="1049111E" w14:textId="204006F9" w:rsidR="008C130E" w:rsidRPr="004E7012" w:rsidRDefault="008C130E" w:rsidP="008C130E">
      <w:pPr>
        <w:pStyle w:val="aff4"/>
      </w:pPr>
      <w:r>
        <w:t>Данный тестовый сценарий проверяет</w:t>
      </w:r>
      <w:r w:rsidRPr="004E7012">
        <w:t xml:space="preserve"> </w:t>
      </w:r>
      <w:r>
        <w:t xml:space="preserve">работу </w:t>
      </w:r>
      <w:r w:rsidR="002E143F">
        <w:t>просмотра объявлений</w:t>
      </w:r>
      <w:r>
        <w:t xml:space="preserve"> без доступа к сети интернет. Сценарий описан в таблице </w:t>
      </w:r>
      <w:r w:rsidR="002E143F">
        <w:t>10</w:t>
      </w:r>
      <w:r>
        <w:t>.</w:t>
      </w:r>
    </w:p>
    <w:p w14:paraId="5E226884" w14:textId="77777777" w:rsidR="008C130E" w:rsidRDefault="008C130E" w:rsidP="008C130E">
      <w:pPr>
        <w:pStyle w:val="aff4"/>
        <w:rPr>
          <w:b/>
        </w:rPr>
      </w:pPr>
      <w:r>
        <w:t xml:space="preserve">Предусловия: </w:t>
      </w:r>
    </w:p>
    <w:p w14:paraId="35DA5137" w14:textId="77777777" w:rsidR="008C130E" w:rsidRPr="00545F30" w:rsidRDefault="008C130E" w:rsidP="008C130E">
      <w:pPr>
        <w:pStyle w:val="a8"/>
        <w:rPr>
          <w:b/>
        </w:rPr>
      </w:pPr>
      <w:r>
        <w:t>На устройстве, на котором проводится испытание, нет доступа к сети Интернет.</w:t>
      </w:r>
    </w:p>
    <w:p w14:paraId="136A6F18" w14:textId="56AE7D82" w:rsidR="008C130E" w:rsidRPr="001321A1" w:rsidRDefault="002E143F" w:rsidP="008C130E">
      <w:pPr>
        <w:pStyle w:val="a4"/>
        <w:rPr>
          <w:b/>
        </w:rPr>
      </w:pPr>
      <w:r>
        <w:t>Просмотр объявления без доступа к сети интернет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862"/>
        <w:gridCol w:w="5090"/>
        <w:gridCol w:w="3392"/>
      </w:tblGrid>
      <w:tr w:rsidR="008C130E" w14:paraId="06CA2315" w14:textId="77777777" w:rsidTr="00C625AF">
        <w:tc>
          <w:tcPr>
            <w:tcW w:w="862" w:type="dxa"/>
          </w:tcPr>
          <w:p w14:paraId="7534A376" w14:textId="77777777" w:rsidR="008C130E" w:rsidRPr="00E601F1" w:rsidRDefault="008C130E" w:rsidP="00C625AF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5090" w:type="dxa"/>
          </w:tcPr>
          <w:p w14:paraId="7F6FEB76" w14:textId="77777777" w:rsidR="008C130E" w:rsidRDefault="008C130E" w:rsidP="00C625AF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392" w:type="dxa"/>
          </w:tcPr>
          <w:p w14:paraId="03A908FA" w14:textId="77777777" w:rsidR="008C130E" w:rsidRDefault="008C130E" w:rsidP="00C625AF">
            <w:pPr>
              <w:pStyle w:val="aff4"/>
              <w:ind w:firstLine="0"/>
            </w:pPr>
            <w:r>
              <w:t>Ожидаемый результат</w:t>
            </w:r>
          </w:p>
        </w:tc>
      </w:tr>
    </w:tbl>
    <w:p w14:paraId="5FE881C7" w14:textId="4738D914" w:rsidR="008B5D67" w:rsidRPr="00FB2856" w:rsidRDefault="008B5D67" w:rsidP="008B5D67">
      <w:pPr>
        <w:pStyle w:val="a6"/>
      </w:pPr>
      <w:r>
        <w:t>ТС-ПР Просмотр профиля</w:t>
      </w:r>
      <w:r w:rsidR="0081035F">
        <w:t xml:space="preserve"> другого</w:t>
      </w:r>
      <w:r>
        <w:t xml:space="preserve"> пользователя</w:t>
      </w:r>
    </w:p>
    <w:p w14:paraId="75C7A4A1" w14:textId="0EEAFBAE" w:rsidR="008B5D67" w:rsidRDefault="008B5D67" w:rsidP="008B5D67">
      <w:pPr>
        <w:pStyle w:val="aff4"/>
      </w:pPr>
      <w:r>
        <w:t>В данном параграфе будут описаны сценарии, проверяющие корректность просмотра профиля</w:t>
      </w:r>
      <w:r w:rsidR="0081035F">
        <w:t xml:space="preserve"> другого</w:t>
      </w:r>
      <w:r>
        <w:t xml:space="preserve"> пользователя в системе.</w:t>
      </w:r>
    </w:p>
    <w:p w14:paraId="07039F91" w14:textId="56347BF4" w:rsidR="008B5D67" w:rsidRPr="004E7012" w:rsidRDefault="008B5D67" w:rsidP="00730D62">
      <w:pPr>
        <w:pStyle w:val="a7"/>
        <w:numPr>
          <w:ilvl w:val="2"/>
          <w:numId w:val="35"/>
        </w:numPr>
      </w:pPr>
      <w:r w:rsidRPr="004E7012">
        <w:t>ТС-</w:t>
      </w:r>
      <w:r w:rsidR="00040D09">
        <w:t>ПР</w:t>
      </w:r>
      <w:r>
        <w:t xml:space="preserve">1 </w:t>
      </w:r>
      <w:r w:rsidR="00CB6870">
        <w:t>Успешная загрузка для авторизованного пользователя</w:t>
      </w:r>
    </w:p>
    <w:p w14:paraId="310D2085" w14:textId="31892CBF" w:rsidR="008B5D67" w:rsidRPr="004E7012" w:rsidRDefault="008B5D67" w:rsidP="008B5D67">
      <w:pPr>
        <w:pStyle w:val="aff4"/>
      </w:pPr>
      <w:r>
        <w:t>Данный тестовый сценарий проверяет</w:t>
      </w:r>
      <w:r w:rsidRPr="004E7012">
        <w:t xml:space="preserve"> </w:t>
      </w:r>
      <w:r>
        <w:t xml:space="preserve">работу просмотра </w:t>
      </w:r>
      <w:r w:rsidR="00CB6870">
        <w:t>профиля пользователя</w:t>
      </w:r>
      <w:r>
        <w:t xml:space="preserve"> в случае успешной загрузки</w:t>
      </w:r>
      <w:r w:rsidR="00CB6870">
        <w:t xml:space="preserve"> для авторизованного пользователя</w:t>
      </w:r>
      <w:r>
        <w:t xml:space="preserve">. Сценарий описан в таблице </w:t>
      </w:r>
      <w:r w:rsidR="000C1560">
        <w:t>11</w:t>
      </w:r>
      <w:r>
        <w:t>.</w:t>
      </w:r>
    </w:p>
    <w:p w14:paraId="4F7C6499" w14:textId="722C12A7" w:rsidR="00026E99" w:rsidRDefault="008B5D67" w:rsidP="00026E99">
      <w:pPr>
        <w:pStyle w:val="aff4"/>
      </w:pPr>
      <w:r>
        <w:t xml:space="preserve">Предусловия: </w:t>
      </w:r>
    </w:p>
    <w:p w14:paraId="143553C3" w14:textId="0C03114F" w:rsidR="00026E99" w:rsidRPr="00026E99" w:rsidRDefault="00026E99" w:rsidP="00026E99">
      <w:pPr>
        <w:pStyle w:val="a8"/>
        <w:rPr>
          <w:bCs/>
        </w:rPr>
      </w:pPr>
      <w:r>
        <w:rPr>
          <w:bCs/>
        </w:rPr>
        <w:t>На устройстве проведена авторизация;</w:t>
      </w:r>
    </w:p>
    <w:p w14:paraId="64831BC4" w14:textId="77777777" w:rsidR="008B5D67" w:rsidRPr="00026E99" w:rsidRDefault="008B5D67" w:rsidP="008B5D67">
      <w:pPr>
        <w:pStyle w:val="a8"/>
        <w:rPr>
          <w:b/>
        </w:rPr>
      </w:pPr>
      <w:r>
        <w:t>На устройстве, на котором проводится испытание, есть доступ к сети Интернет.</w:t>
      </w:r>
    </w:p>
    <w:p w14:paraId="14CD1C5A" w14:textId="35F56DBF" w:rsidR="008B5D67" w:rsidRPr="001321A1" w:rsidRDefault="0081035F" w:rsidP="008B5D67">
      <w:pPr>
        <w:pStyle w:val="a4"/>
      </w:pPr>
      <w:r>
        <w:t>Просмотр профиля пользователя после авторизации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129"/>
        <w:gridCol w:w="4791"/>
        <w:gridCol w:w="3424"/>
      </w:tblGrid>
      <w:tr w:rsidR="008B5D67" w14:paraId="2D1849C1" w14:textId="77777777" w:rsidTr="00C625AF">
        <w:tc>
          <w:tcPr>
            <w:tcW w:w="1129" w:type="dxa"/>
          </w:tcPr>
          <w:p w14:paraId="1BC55CA0" w14:textId="77777777" w:rsidR="008B5D67" w:rsidRPr="00E601F1" w:rsidRDefault="008B5D67" w:rsidP="00C625AF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4791" w:type="dxa"/>
          </w:tcPr>
          <w:p w14:paraId="7D7F14E0" w14:textId="77777777" w:rsidR="008B5D67" w:rsidRDefault="008B5D67" w:rsidP="00C625AF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424" w:type="dxa"/>
          </w:tcPr>
          <w:p w14:paraId="0F50E2C5" w14:textId="77777777" w:rsidR="008B5D67" w:rsidRDefault="008B5D67" w:rsidP="00C625AF">
            <w:pPr>
              <w:pStyle w:val="aff4"/>
              <w:ind w:firstLine="0"/>
            </w:pPr>
            <w:r>
              <w:t>Ожидаемый результат</w:t>
            </w:r>
          </w:p>
        </w:tc>
      </w:tr>
    </w:tbl>
    <w:p w14:paraId="17D22EB5" w14:textId="77777777" w:rsidR="008B5D67" w:rsidRDefault="008B5D67" w:rsidP="008B5D67">
      <w:pPr>
        <w:pStyle w:val="aff4"/>
        <w:ind w:firstLine="0"/>
      </w:pPr>
    </w:p>
    <w:p w14:paraId="75569511" w14:textId="6286A595" w:rsidR="008B5D67" w:rsidRDefault="008B5D67" w:rsidP="008B5D67">
      <w:pPr>
        <w:pStyle w:val="afff0"/>
      </w:pPr>
      <w:r>
        <w:t>ТС-</w:t>
      </w:r>
      <w:r w:rsidR="0080711C">
        <w:t>ПР</w:t>
      </w:r>
      <w:r>
        <w:t xml:space="preserve">2 </w:t>
      </w:r>
      <w:r w:rsidR="0080711C">
        <w:t>Успешная загрузка для неавторизованного пользователя</w:t>
      </w:r>
    </w:p>
    <w:p w14:paraId="1698F811" w14:textId="15C79F3C" w:rsidR="00CB2441" w:rsidRPr="004E7012" w:rsidRDefault="00CB2441" w:rsidP="00CB2441">
      <w:pPr>
        <w:pStyle w:val="aff4"/>
      </w:pPr>
      <w:r>
        <w:t>Данный тестовый сценарий проверяет</w:t>
      </w:r>
      <w:r w:rsidRPr="004E7012">
        <w:t xml:space="preserve"> </w:t>
      </w:r>
      <w:r>
        <w:t>работу просмотра профиля пользователя в случае успешной загрузки для неавторизованного пользователя. Сценарий описан в таблице 12.</w:t>
      </w:r>
    </w:p>
    <w:p w14:paraId="739135EC" w14:textId="05716DD6" w:rsidR="008B5D67" w:rsidRDefault="008B5D67" w:rsidP="008B5D67">
      <w:pPr>
        <w:pStyle w:val="aff4"/>
      </w:pPr>
      <w:r>
        <w:t xml:space="preserve">Предусловия: </w:t>
      </w:r>
    </w:p>
    <w:p w14:paraId="2CD5FFEB" w14:textId="7EE2D2C7" w:rsidR="00CB2441" w:rsidRPr="00CB2441" w:rsidRDefault="00CB2441" w:rsidP="00CB2441">
      <w:pPr>
        <w:pStyle w:val="a8"/>
        <w:rPr>
          <w:bCs/>
        </w:rPr>
      </w:pPr>
      <w:r>
        <w:rPr>
          <w:bCs/>
        </w:rPr>
        <w:t>На устройстве не проведена авторизация;</w:t>
      </w:r>
    </w:p>
    <w:p w14:paraId="24CE81CB" w14:textId="77777777" w:rsidR="008B5D67" w:rsidRPr="00545F30" w:rsidRDefault="008B5D67" w:rsidP="008B5D67">
      <w:pPr>
        <w:pStyle w:val="a8"/>
        <w:rPr>
          <w:b/>
        </w:rPr>
      </w:pPr>
      <w:r>
        <w:t>На устройстве, на котором проводится испытание, нет доступа к сети Интернет.</w:t>
      </w:r>
    </w:p>
    <w:p w14:paraId="7FE54B0B" w14:textId="3B696BE5" w:rsidR="00B65BB4" w:rsidRPr="001321A1" w:rsidRDefault="00B65BB4" w:rsidP="00B65BB4">
      <w:pPr>
        <w:pStyle w:val="a4"/>
      </w:pPr>
      <w:r>
        <w:t>Просмотр профиля пользователя без авторизации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862"/>
        <w:gridCol w:w="5090"/>
        <w:gridCol w:w="3392"/>
      </w:tblGrid>
      <w:tr w:rsidR="008B5D67" w14:paraId="2E5E3D32" w14:textId="77777777" w:rsidTr="00C625AF">
        <w:tc>
          <w:tcPr>
            <w:tcW w:w="862" w:type="dxa"/>
          </w:tcPr>
          <w:p w14:paraId="7B7D5F95" w14:textId="77777777" w:rsidR="008B5D67" w:rsidRPr="00E601F1" w:rsidRDefault="008B5D67" w:rsidP="00C625AF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5090" w:type="dxa"/>
          </w:tcPr>
          <w:p w14:paraId="13C8CB32" w14:textId="77777777" w:rsidR="008B5D67" w:rsidRDefault="008B5D67" w:rsidP="00C625AF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392" w:type="dxa"/>
          </w:tcPr>
          <w:p w14:paraId="1927FE94" w14:textId="77777777" w:rsidR="008B5D67" w:rsidRDefault="008B5D67" w:rsidP="00C625AF">
            <w:pPr>
              <w:pStyle w:val="aff4"/>
              <w:ind w:firstLine="0"/>
            </w:pPr>
            <w:r>
              <w:t>Ожидаемый результат</w:t>
            </w:r>
          </w:p>
        </w:tc>
      </w:tr>
    </w:tbl>
    <w:p w14:paraId="3073D8C2" w14:textId="679B5FF8" w:rsidR="00EB166E" w:rsidRDefault="00EB166E" w:rsidP="00EB166E">
      <w:pPr>
        <w:pStyle w:val="afff0"/>
      </w:pPr>
      <w:r>
        <w:t>ТС-ПР3 Отсутствие доступа к серверу</w:t>
      </w:r>
    </w:p>
    <w:p w14:paraId="674F62AA" w14:textId="638001B0" w:rsidR="00EB166E" w:rsidRPr="004E7012" w:rsidRDefault="00EB166E" w:rsidP="00EB166E">
      <w:pPr>
        <w:pStyle w:val="aff4"/>
      </w:pPr>
      <w:r>
        <w:t>Данный тестовый сценарий проверяет</w:t>
      </w:r>
      <w:r w:rsidRPr="004E7012">
        <w:t xml:space="preserve"> </w:t>
      </w:r>
      <w:r>
        <w:t>работу просмотра профиля пользователя в случае отсутствия доступа к сети Интернет. Сценарий описан в таблице 13.</w:t>
      </w:r>
    </w:p>
    <w:p w14:paraId="6B890BF1" w14:textId="77777777" w:rsidR="00EB166E" w:rsidRDefault="00EB166E" w:rsidP="00EB166E">
      <w:pPr>
        <w:pStyle w:val="aff4"/>
      </w:pPr>
      <w:r>
        <w:t xml:space="preserve">Предусловия: </w:t>
      </w:r>
    </w:p>
    <w:p w14:paraId="134D94CD" w14:textId="77777777" w:rsidR="00EB166E" w:rsidRPr="00545F30" w:rsidRDefault="00EB166E" w:rsidP="00EB166E">
      <w:pPr>
        <w:pStyle w:val="a8"/>
        <w:rPr>
          <w:b/>
        </w:rPr>
      </w:pPr>
      <w:r>
        <w:t>На устройстве, на котором проводится испытание, нет доступа к сети Интернет.</w:t>
      </w:r>
    </w:p>
    <w:p w14:paraId="22522995" w14:textId="67AF6C26" w:rsidR="00EB166E" w:rsidRPr="001321A1" w:rsidRDefault="00EB166E" w:rsidP="00EB166E">
      <w:pPr>
        <w:pStyle w:val="a4"/>
      </w:pPr>
      <w:r>
        <w:t xml:space="preserve">Просмотр профиля </w:t>
      </w:r>
      <w:r w:rsidR="00D82B4B">
        <w:t>без доступа к сети интернет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862"/>
        <w:gridCol w:w="5090"/>
        <w:gridCol w:w="3392"/>
      </w:tblGrid>
      <w:tr w:rsidR="00EB166E" w14:paraId="4330B6B8" w14:textId="77777777" w:rsidTr="00C625AF">
        <w:tc>
          <w:tcPr>
            <w:tcW w:w="862" w:type="dxa"/>
          </w:tcPr>
          <w:p w14:paraId="4511F9F1" w14:textId="77777777" w:rsidR="00EB166E" w:rsidRPr="00E601F1" w:rsidRDefault="00EB166E" w:rsidP="00C625AF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5090" w:type="dxa"/>
          </w:tcPr>
          <w:p w14:paraId="5DAE70F5" w14:textId="77777777" w:rsidR="00EB166E" w:rsidRDefault="00EB166E" w:rsidP="00C625AF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392" w:type="dxa"/>
          </w:tcPr>
          <w:p w14:paraId="0830621D" w14:textId="77777777" w:rsidR="00EB166E" w:rsidRDefault="00EB166E" w:rsidP="00C625AF">
            <w:pPr>
              <w:pStyle w:val="aff4"/>
              <w:ind w:firstLine="0"/>
            </w:pPr>
            <w:r>
              <w:t>Ожидаемый результат</w:t>
            </w:r>
          </w:p>
        </w:tc>
      </w:tr>
    </w:tbl>
    <w:p w14:paraId="2D29A2B3" w14:textId="22A2155E" w:rsidR="003721C2" w:rsidRPr="00FB2856" w:rsidRDefault="003721C2" w:rsidP="003721C2">
      <w:pPr>
        <w:pStyle w:val="a6"/>
      </w:pPr>
      <w:r>
        <w:t>ТС-ФИ Наложение фильтров при поиске объявлений</w:t>
      </w:r>
    </w:p>
    <w:p w14:paraId="31537D94" w14:textId="0CDF3650" w:rsidR="003721C2" w:rsidRDefault="003721C2" w:rsidP="003721C2">
      <w:pPr>
        <w:pStyle w:val="aff4"/>
      </w:pPr>
      <w:r>
        <w:t xml:space="preserve">В данном параграфе будут описаны сценарии, проверяющие корректность </w:t>
      </w:r>
      <w:r w:rsidR="00997EA1">
        <w:t>наложения фильтров при поиске по объявлениям</w:t>
      </w:r>
      <w:r>
        <w:t>.</w:t>
      </w:r>
    </w:p>
    <w:p w14:paraId="6B05545B" w14:textId="5C97B80E" w:rsidR="003721C2" w:rsidRPr="004E7012" w:rsidRDefault="003721C2" w:rsidP="003721C2">
      <w:pPr>
        <w:pStyle w:val="a7"/>
        <w:numPr>
          <w:ilvl w:val="2"/>
          <w:numId w:val="36"/>
        </w:numPr>
      </w:pPr>
      <w:r w:rsidRPr="004E7012">
        <w:t>ТС-</w:t>
      </w:r>
      <w:r>
        <w:t>ФИ1 Выбор фильтров</w:t>
      </w:r>
    </w:p>
    <w:p w14:paraId="46820CBC" w14:textId="0AF494CA" w:rsidR="003721C2" w:rsidRPr="004E7012" w:rsidRDefault="003721C2" w:rsidP="003721C2">
      <w:pPr>
        <w:pStyle w:val="aff4"/>
      </w:pPr>
      <w:r>
        <w:t>Данный тестовый сценарий проверяет</w:t>
      </w:r>
      <w:r w:rsidRPr="004E7012">
        <w:t xml:space="preserve"> </w:t>
      </w:r>
      <w:r>
        <w:t xml:space="preserve">работу </w:t>
      </w:r>
      <w:r w:rsidR="008F2665">
        <w:t>выбора фильтров для при поиске по объявлениям</w:t>
      </w:r>
      <w:r>
        <w:t>. Сценарий описан в таблице 14.</w:t>
      </w:r>
    </w:p>
    <w:p w14:paraId="062F74DF" w14:textId="77777777" w:rsidR="003721C2" w:rsidRDefault="003721C2" w:rsidP="003721C2">
      <w:pPr>
        <w:pStyle w:val="aff4"/>
      </w:pPr>
      <w:r>
        <w:t xml:space="preserve">Предусловия: </w:t>
      </w:r>
    </w:p>
    <w:p w14:paraId="445CDA05" w14:textId="77777777" w:rsidR="003721C2" w:rsidRPr="00026E99" w:rsidRDefault="003721C2" w:rsidP="003721C2">
      <w:pPr>
        <w:pStyle w:val="a8"/>
        <w:rPr>
          <w:b/>
        </w:rPr>
      </w:pPr>
      <w:r>
        <w:lastRenderedPageBreak/>
        <w:t>На устройстве, на котором проводится испытание, есть доступ к сети Интернет.</w:t>
      </w:r>
    </w:p>
    <w:p w14:paraId="3924D0FA" w14:textId="6DD736FB" w:rsidR="003721C2" w:rsidRPr="001321A1" w:rsidRDefault="00C70CA3" w:rsidP="003721C2">
      <w:pPr>
        <w:pStyle w:val="a4"/>
      </w:pPr>
      <w:r>
        <w:t>Наложение фильтров при поиске по объявлениям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129"/>
        <w:gridCol w:w="4791"/>
        <w:gridCol w:w="3424"/>
      </w:tblGrid>
      <w:tr w:rsidR="003721C2" w14:paraId="74EAE60D" w14:textId="77777777" w:rsidTr="00C625AF">
        <w:tc>
          <w:tcPr>
            <w:tcW w:w="1129" w:type="dxa"/>
          </w:tcPr>
          <w:p w14:paraId="5471D485" w14:textId="77777777" w:rsidR="003721C2" w:rsidRPr="00E601F1" w:rsidRDefault="003721C2" w:rsidP="00C625AF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4791" w:type="dxa"/>
          </w:tcPr>
          <w:p w14:paraId="2DF2DA05" w14:textId="77777777" w:rsidR="003721C2" w:rsidRDefault="003721C2" w:rsidP="00C625AF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424" w:type="dxa"/>
          </w:tcPr>
          <w:p w14:paraId="58A2B447" w14:textId="77777777" w:rsidR="003721C2" w:rsidRDefault="003721C2" w:rsidP="00C625AF">
            <w:pPr>
              <w:pStyle w:val="aff4"/>
              <w:ind w:firstLine="0"/>
            </w:pPr>
            <w:r>
              <w:t>Ожидаемый результат</w:t>
            </w:r>
          </w:p>
        </w:tc>
      </w:tr>
    </w:tbl>
    <w:p w14:paraId="1E560C43" w14:textId="7AF489DC" w:rsidR="00997EA1" w:rsidRPr="00FB2856" w:rsidRDefault="00997EA1" w:rsidP="00997EA1">
      <w:pPr>
        <w:pStyle w:val="a6"/>
      </w:pPr>
      <w:r>
        <w:t>ТС-СО Применение сортировки при поиске по объявлениям</w:t>
      </w:r>
    </w:p>
    <w:p w14:paraId="66211A57" w14:textId="6F083169" w:rsidR="00997EA1" w:rsidRDefault="00997EA1" w:rsidP="00997EA1">
      <w:pPr>
        <w:pStyle w:val="aff4"/>
      </w:pPr>
      <w:r>
        <w:t xml:space="preserve">В данном параграфе будут описаны сценарии, проверяющие корректность </w:t>
      </w:r>
      <w:r w:rsidR="00190DB9">
        <w:t>применения сортировки при поиске по объявлениям</w:t>
      </w:r>
      <w:r>
        <w:t>.</w:t>
      </w:r>
    </w:p>
    <w:p w14:paraId="1EFC57B2" w14:textId="3A441322" w:rsidR="00997EA1" w:rsidRPr="004E7012" w:rsidRDefault="00997EA1" w:rsidP="00997EA1">
      <w:pPr>
        <w:pStyle w:val="a7"/>
        <w:numPr>
          <w:ilvl w:val="2"/>
          <w:numId w:val="37"/>
        </w:numPr>
      </w:pPr>
      <w:r w:rsidRPr="004E7012">
        <w:t>ТС-</w:t>
      </w:r>
      <w:r w:rsidR="00701DCA">
        <w:t>СО</w:t>
      </w:r>
      <w:r>
        <w:t xml:space="preserve">1 </w:t>
      </w:r>
      <w:r w:rsidR="00701DCA">
        <w:t>Применение сортировки</w:t>
      </w:r>
    </w:p>
    <w:p w14:paraId="51BD0435" w14:textId="01E5FCB8" w:rsidR="00997EA1" w:rsidRPr="004E7012" w:rsidRDefault="00997EA1" w:rsidP="00997EA1">
      <w:pPr>
        <w:pStyle w:val="aff4"/>
      </w:pPr>
      <w:r>
        <w:t>Данный тестовый сценарий проверяет</w:t>
      </w:r>
      <w:r w:rsidRPr="004E7012">
        <w:t xml:space="preserve"> </w:t>
      </w:r>
      <w:r>
        <w:t xml:space="preserve">работу </w:t>
      </w:r>
      <w:r w:rsidR="00E337FB">
        <w:t xml:space="preserve">применения сортировки </w:t>
      </w:r>
      <w:r>
        <w:t>при поиске по объявлениям. Сценарий описан в таблице 1</w:t>
      </w:r>
      <w:r w:rsidR="00E337FB">
        <w:t>5</w:t>
      </w:r>
      <w:r>
        <w:t>.</w:t>
      </w:r>
    </w:p>
    <w:p w14:paraId="5B57361A" w14:textId="77777777" w:rsidR="00997EA1" w:rsidRDefault="00997EA1" w:rsidP="00997EA1">
      <w:pPr>
        <w:pStyle w:val="aff4"/>
      </w:pPr>
      <w:r>
        <w:t xml:space="preserve">Предусловия: </w:t>
      </w:r>
    </w:p>
    <w:p w14:paraId="3BC35CE9" w14:textId="77777777" w:rsidR="00997EA1" w:rsidRPr="00026E99" w:rsidRDefault="00997EA1" w:rsidP="00997EA1">
      <w:pPr>
        <w:pStyle w:val="a8"/>
        <w:rPr>
          <w:b/>
        </w:rPr>
      </w:pPr>
      <w:r>
        <w:t>На устройстве, на котором проводится испытание, есть доступ к сети Интернет.</w:t>
      </w:r>
    </w:p>
    <w:p w14:paraId="50D02BD6" w14:textId="23A59F23" w:rsidR="00997EA1" w:rsidRPr="001321A1" w:rsidRDefault="00740990" w:rsidP="00997EA1">
      <w:pPr>
        <w:pStyle w:val="a4"/>
      </w:pPr>
      <w:r>
        <w:t>Применение сортировки</w:t>
      </w:r>
      <w:r w:rsidR="00997EA1">
        <w:t xml:space="preserve"> при поиске по объявлениям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129"/>
        <w:gridCol w:w="4791"/>
        <w:gridCol w:w="3424"/>
      </w:tblGrid>
      <w:tr w:rsidR="00997EA1" w14:paraId="30599F0E" w14:textId="77777777" w:rsidTr="00877792">
        <w:tc>
          <w:tcPr>
            <w:tcW w:w="1129" w:type="dxa"/>
          </w:tcPr>
          <w:p w14:paraId="5D2E9EBC" w14:textId="77777777" w:rsidR="00997EA1" w:rsidRPr="00E601F1" w:rsidRDefault="00997EA1" w:rsidP="00877792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4791" w:type="dxa"/>
          </w:tcPr>
          <w:p w14:paraId="608C8503" w14:textId="77777777" w:rsidR="00997EA1" w:rsidRDefault="00997EA1" w:rsidP="00877792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424" w:type="dxa"/>
          </w:tcPr>
          <w:p w14:paraId="09D7A174" w14:textId="77777777" w:rsidR="00997EA1" w:rsidRDefault="00997EA1" w:rsidP="00877792">
            <w:pPr>
              <w:pStyle w:val="aff4"/>
              <w:ind w:firstLine="0"/>
            </w:pPr>
            <w:r>
              <w:t>Ожидаемый результат</w:t>
            </w:r>
          </w:p>
        </w:tc>
      </w:tr>
    </w:tbl>
    <w:p w14:paraId="36086968" w14:textId="57B43F66" w:rsidR="00E4432B" w:rsidRPr="00FB2856" w:rsidRDefault="00E4432B" w:rsidP="00E4432B">
      <w:pPr>
        <w:pStyle w:val="a6"/>
      </w:pPr>
      <w:r>
        <w:t>ТС-</w:t>
      </w:r>
      <w:r w:rsidR="003703E4">
        <w:t>КА</w:t>
      </w:r>
      <w:r>
        <w:t xml:space="preserve"> </w:t>
      </w:r>
      <w:r w:rsidR="006308CB">
        <w:t>Просмотр доступных дат при просмотре объявления</w:t>
      </w:r>
    </w:p>
    <w:p w14:paraId="7BC08CE7" w14:textId="24AB833C" w:rsidR="00E4432B" w:rsidRDefault="00E4432B" w:rsidP="00E4432B">
      <w:pPr>
        <w:pStyle w:val="aff4"/>
      </w:pPr>
      <w:r>
        <w:t>В данном параграфе будут описаны сценарии, проверяющие корректность пр</w:t>
      </w:r>
      <w:r w:rsidR="006308CB">
        <w:t>осмотра свободных дат</w:t>
      </w:r>
      <w:r>
        <w:t xml:space="preserve"> </w:t>
      </w:r>
      <w:r w:rsidR="006308CB">
        <w:t>при просмотре объявления</w:t>
      </w:r>
      <w:r>
        <w:t>.</w:t>
      </w:r>
    </w:p>
    <w:p w14:paraId="24EA6DC2" w14:textId="389A1ACB" w:rsidR="00E4432B" w:rsidRPr="004E7012" w:rsidRDefault="00E4432B" w:rsidP="00E4432B">
      <w:pPr>
        <w:pStyle w:val="a7"/>
        <w:numPr>
          <w:ilvl w:val="2"/>
          <w:numId w:val="38"/>
        </w:numPr>
      </w:pPr>
      <w:r w:rsidRPr="004E7012">
        <w:t>ТС-</w:t>
      </w:r>
      <w:r w:rsidR="003703E4" w:rsidRPr="003703E4">
        <w:t xml:space="preserve"> </w:t>
      </w:r>
      <w:r w:rsidR="003703E4">
        <w:t>КА</w:t>
      </w:r>
      <w:r>
        <w:t xml:space="preserve">1 </w:t>
      </w:r>
      <w:r w:rsidR="005E3F8C">
        <w:t xml:space="preserve">Просмотр календаря доступных дат </w:t>
      </w:r>
    </w:p>
    <w:p w14:paraId="50817E6C" w14:textId="01415311" w:rsidR="00E4432B" w:rsidRPr="004E7012" w:rsidRDefault="00E4432B" w:rsidP="00E4432B">
      <w:pPr>
        <w:pStyle w:val="aff4"/>
      </w:pPr>
      <w:r>
        <w:t>Данный тестовый сценарий проверяет</w:t>
      </w:r>
      <w:r w:rsidRPr="004E7012">
        <w:t xml:space="preserve"> </w:t>
      </w:r>
      <w:r>
        <w:t>работу применения сортировки при поиске по объявлениям. Сценарий описан в таблице 1</w:t>
      </w:r>
      <w:r w:rsidR="005E3F8C">
        <w:t>6</w:t>
      </w:r>
      <w:r>
        <w:t>.</w:t>
      </w:r>
    </w:p>
    <w:p w14:paraId="12DBD200" w14:textId="77777777" w:rsidR="00E4432B" w:rsidRDefault="00E4432B" w:rsidP="00E4432B">
      <w:pPr>
        <w:pStyle w:val="aff4"/>
      </w:pPr>
      <w:r>
        <w:t xml:space="preserve">Предусловия: </w:t>
      </w:r>
    </w:p>
    <w:p w14:paraId="1613F889" w14:textId="6AA510C9" w:rsidR="00E4432B" w:rsidRPr="005E3F8C" w:rsidRDefault="00E4432B" w:rsidP="00E4432B">
      <w:pPr>
        <w:pStyle w:val="a8"/>
        <w:rPr>
          <w:b/>
        </w:rPr>
      </w:pPr>
      <w:r>
        <w:t>На устройстве, на котором проводится испытание, есть доступ к сети Интернет</w:t>
      </w:r>
      <w:r w:rsidR="005E1C40">
        <w:t>;</w:t>
      </w:r>
    </w:p>
    <w:p w14:paraId="55DD2EE0" w14:textId="2BDEA7CB" w:rsidR="005E3F8C" w:rsidRPr="005E1C40" w:rsidRDefault="005E3F8C" w:rsidP="00E4432B">
      <w:pPr>
        <w:pStyle w:val="a8"/>
        <w:rPr>
          <w:b/>
        </w:rPr>
      </w:pPr>
      <w:r>
        <w:t>На устройстве проведена авторизация;</w:t>
      </w:r>
    </w:p>
    <w:p w14:paraId="5FBCD5FB" w14:textId="57AD80F1" w:rsidR="005E1C40" w:rsidRPr="005E3F8C" w:rsidRDefault="005E1C40" w:rsidP="00E4432B">
      <w:pPr>
        <w:pStyle w:val="a8"/>
        <w:rPr>
          <w:b/>
        </w:rPr>
      </w:pPr>
      <w:r>
        <w:t>Успешно осуществлена загрузка объявления;</w:t>
      </w:r>
    </w:p>
    <w:p w14:paraId="51E7DFA8" w14:textId="36388F71" w:rsidR="005E3F8C" w:rsidRPr="00026E99" w:rsidRDefault="005E3F8C" w:rsidP="00E4432B">
      <w:pPr>
        <w:pStyle w:val="a8"/>
        <w:rPr>
          <w:b/>
        </w:rPr>
      </w:pPr>
      <w:r>
        <w:t>Для просматриваемого объявления доступен календарь</w:t>
      </w:r>
      <w:r w:rsidR="005E1C40">
        <w:t>.</w:t>
      </w:r>
      <w:r>
        <w:t xml:space="preserve"> </w:t>
      </w:r>
      <w:r>
        <w:rPr>
          <w:color w:val="FF0000"/>
        </w:rPr>
        <w:t>(указать конкретное объявление и как его найти)</w:t>
      </w:r>
    </w:p>
    <w:p w14:paraId="17324B88" w14:textId="3EF1443F" w:rsidR="00E4432B" w:rsidRPr="001321A1" w:rsidRDefault="00E4432B" w:rsidP="00E4432B">
      <w:pPr>
        <w:pStyle w:val="a4"/>
      </w:pPr>
      <w:r>
        <w:lastRenderedPageBreak/>
        <w:t>Пр</w:t>
      </w:r>
      <w:r w:rsidR="004A306E">
        <w:t>осмотр доступных дат при просмотре объявления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129"/>
        <w:gridCol w:w="4791"/>
        <w:gridCol w:w="3424"/>
      </w:tblGrid>
      <w:tr w:rsidR="00E4432B" w14:paraId="1497B6DF" w14:textId="77777777" w:rsidTr="00877792">
        <w:tc>
          <w:tcPr>
            <w:tcW w:w="1129" w:type="dxa"/>
          </w:tcPr>
          <w:p w14:paraId="7F8856E0" w14:textId="77777777" w:rsidR="00E4432B" w:rsidRPr="00E601F1" w:rsidRDefault="00E4432B" w:rsidP="00877792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4791" w:type="dxa"/>
          </w:tcPr>
          <w:p w14:paraId="2C79D19A" w14:textId="77777777" w:rsidR="00E4432B" w:rsidRDefault="00E4432B" w:rsidP="00877792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424" w:type="dxa"/>
          </w:tcPr>
          <w:p w14:paraId="586ACF18" w14:textId="77777777" w:rsidR="00E4432B" w:rsidRDefault="00E4432B" w:rsidP="00877792">
            <w:pPr>
              <w:pStyle w:val="aff4"/>
              <w:ind w:firstLine="0"/>
            </w:pPr>
            <w:r>
              <w:t>Ожидаемый результат</w:t>
            </w:r>
          </w:p>
        </w:tc>
      </w:tr>
    </w:tbl>
    <w:p w14:paraId="07B7A568" w14:textId="054D3710" w:rsidR="0053436B" w:rsidRPr="00FB2856" w:rsidRDefault="0053436B" w:rsidP="0053436B">
      <w:pPr>
        <w:pStyle w:val="a6"/>
      </w:pPr>
      <w:r>
        <w:t>ТС-ПРОФ Просмотр своего профиля</w:t>
      </w:r>
    </w:p>
    <w:p w14:paraId="2B5142F3" w14:textId="1C9D8FCD" w:rsidR="0053436B" w:rsidRDefault="0053436B" w:rsidP="0053436B">
      <w:pPr>
        <w:pStyle w:val="aff4"/>
      </w:pPr>
      <w:r>
        <w:t>В данном параграфе будут описаны сценарии, проверяющие корректность просмотра собственного профиля в системе.</w:t>
      </w:r>
    </w:p>
    <w:p w14:paraId="678238A5" w14:textId="0C10637A" w:rsidR="0053436B" w:rsidRPr="004E7012" w:rsidRDefault="0053436B" w:rsidP="00A97847">
      <w:pPr>
        <w:pStyle w:val="a7"/>
        <w:numPr>
          <w:ilvl w:val="2"/>
          <w:numId w:val="40"/>
        </w:numPr>
      </w:pPr>
      <w:r w:rsidRPr="004E7012">
        <w:t>ТС-</w:t>
      </w:r>
      <w:r>
        <w:t>ПР</w:t>
      </w:r>
      <w:r w:rsidR="00B72BCB">
        <w:t>ОФ</w:t>
      </w:r>
      <w:r>
        <w:t>1 Успешная загрузка для авторизованного пользователя</w:t>
      </w:r>
    </w:p>
    <w:p w14:paraId="09C40004" w14:textId="6971874E" w:rsidR="0053436B" w:rsidRPr="004E7012" w:rsidRDefault="0053436B" w:rsidP="0053436B">
      <w:pPr>
        <w:pStyle w:val="aff4"/>
      </w:pPr>
      <w:r>
        <w:t>Данный тестовый сценарий проверяет</w:t>
      </w:r>
      <w:r w:rsidRPr="004E7012">
        <w:t xml:space="preserve"> </w:t>
      </w:r>
      <w:r>
        <w:t>работу просмотра профиля пользователя в случае успешной загрузки для авторизованного пользователя. Сценарий описан в таблице 17.</w:t>
      </w:r>
    </w:p>
    <w:p w14:paraId="3F414669" w14:textId="77777777" w:rsidR="0053436B" w:rsidRDefault="0053436B" w:rsidP="0053436B">
      <w:pPr>
        <w:pStyle w:val="aff4"/>
      </w:pPr>
      <w:r>
        <w:t xml:space="preserve">Предусловия: </w:t>
      </w:r>
    </w:p>
    <w:p w14:paraId="46370362" w14:textId="6D11BBCF" w:rsidR="0053436B" w:rsidRPr="00026E99" w:rsidRDefault="0053436B" w:rsidP="0053436B">
      <w:pPr>
        <w:pStyle w:val="a8"/>
        <w:rPr>
          <w:bCs/>
        </w:rPr>
      </w:pPr>
      <w:r>
        <w:rPr>
          <w:bCs/>
        </w:rPr>
        <w:t>На устройстве проведена авторизация;</w:t>
      </w:r>
      <w:r w:rsidR="00987440">
        <w:rPr>
          <w:bCs/>
        </w:rPr>
        <w:t xml:space="preserve"> </w:t>
      </w:r>
      <w:r w:rsidR="00987440" w:rsidRPr="00987440">
        <w:rPr>
          <w:bCs/>
          <w:color w:val="FF0000"/>
        </w:rPr>
        <w:t>(Указать конкретный аккаунт)</w:t>
      </w:r>
    </w:p>
    <w:p w14:paraId="4789AD41" w14:textId="77777777" w:rsidR="0053436B" w:rsidRPr="00026E99" w:rsidRDefault="0053436B" w:rsidP="0053436B">
      <w:pPr>
        <w:pStyle w:val="a8"/>
        <w:rPr>
          <w:b/>
        </w:rPr>
      </w:pPr>
      <w:r>
        <w:t>На устройстве, на котором проводится испытание, есть доступ к сети Интернет.</w:t>
      </w:r>
    </w:p>
    <w:p w14:paraId="07C86A9D" w14:textId="77777777" w:rsidR="0053436B" w:rsidRPr="001321A1" w:rsidRDefault="0053436B" w:rsidP="0053436B">
      <w:pPr>
        <w:pStyle w:val="a4"/>
      </w:pPr>
      <w:r>
        <w:t>Просмотр профиля пользователя после авторизации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129"/>
        <w:gridCol w:w="4791"/>
        <w:gridCol w:w="3424"/>
      </w:tblGrid>
      <w:tr w:rsidR="0053436B" w14:paraId="43B52AC5" w14:textId="77777777" w:rsidTr="00877792">
        <w:tc>
          <w:tcPr>
            <w:tcW w:w="1129" w:type="dxa"/>
          </w:tcPr>
          <w:p w14:paraId="2EAEADE7" w14:textId="77777777" w:rsidR="0053436B" w:rsidRPr="00E601F1" w:rsidRDefault="0053436B" w:rsidP="00877792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4791" w:type="dxa"/>
          </w:tcPr>
          <w:p w14:paraId="7E52387A" w14:textId="77777777" w:rsidR="0053436B" w:rsidRDefault="0053436B" w:rsidP="00877792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424" w:type="dxa"/>
          </w:tcPr>
          <w:p w14:paraId="334D9E0D" w14:textId="77777777" w:rsidR="0053436B" w:rsidRDefault="0053436B" w:rsidP="00877792">
            <w:pPr>
              <w:pStyle w:val="aff4"/>
              <w:ind w:firstLine="0"/>
            </w:pPr>
            <w:r>
              <w:t>Ожидаемый результат</w:t>
            </w:r>
          </w:p>
        </w:tc>
      </w:tr>
    </w:tbl>
    <w:p w14:paraId="18369D70" w14:textId="77777777" w:rsidR="0053436B" w:rsidRDefault="0053436B" w:rsidP="0053436B">
      <w:pPr>
        <w:pStyle w:val="aff4"/>
        <w:ind w:firstLine="0"/>
      </w:pPr>
    </w:p>
    <w:p w14:paraId="02428B50" w14:textId="7C9DB98C" w:rsidR="0053436B" w:rsidRDefault="0053436B" w:rsidP="0053436B">
      <w:pPr>
        <w:pStyle w:val="afff0"/>
      </w:pPr>
      <w:r>
        <w:t>ТС-ПР</w:t>
      </w:r>
      <w:r w:rsidR="00B72BCB">
        <w:t>ОФ</w:t>
      </w:r>
      <w:r>
        <w:t>2 Успешная загрузка для неавторизованного пользователя</w:t>
      </w:r>
    </w:p>
    <w:p w14:paraId="4DE72353" w14:textId="0EB4C91E" w:rsidR="0053436B" w:rsidRPr="004E7012" w:rsidRDefault="0053436B" w:rsidP="0053436B">
      <w:pPr>
        <w:pStyle w:val="aff4"/>
      </w:pPr>
      <w:r>
        <w:t>Данный тестовый сценарий проверяет</w:t>
      </w:r>
      <w:r w:rsidRPr="004E7012">
        <w:t xml:space="preserve"> </w:t>
      </w:r>
      <w:r>
        <w:t>работу просмотра</w:t>
      </w:r>
      <w:r w:rsidR="00987440">
        <w:t xml:space="preserve"> собственного</w:t>
      </w:r>
      <w:r>
        <w:t xml:space="preserve"> профиля пользователя в случае успешной загрузки для неавторизованного пользователя. Сценарий описан в таблице 1</w:t>
      </w:r>
      <w:r w:rsidR="00781160">
        <w:t>8</w:t>
      </w:r>
      <w:r>
        <w:t>.</w:t>
      </w:r>
    </w:p>
    <w:p w14:paraId="374307E3" w14:textId="77777777" w:rsidR="0053436B" w:rsidRDefault="0053436B" w:rsidP="0053436B">
      <w:pPr>
        <w:pStyle w:val="aff4"/>
      </w:pPr>
      <w:r>
        <w:t xml:space="preserve">Предусловия: </w:t>
      </w:r>
    </w:p>
    <w:p w14:paraId="21926D0D" w14:textId="3BF2D9F5" w:rsidR="0053436B" w:rsidRPr="00CB2441" w:rsidRDefault="0053436B" w:rsidP="0053436B">
      <w:pPr>
        <w:pStyle w:val="a8"/>
        <w:rPr>
          <w:bCs/>
        </w:rPr>
      </w:pPr>
      <w:r>
        <w:rPr>
          <w:bCs/>
        </w:rPr>
        <w:t>На устройстве не проведена авторизация</w:t>
      </w:r>
      <w:r w:rsidR="00987440">
        <w:rPr>
          <w:bCs/>
        </w:rPr>
        <w:t>.</w:t>
      </w:r>
    </w:p>
    <w:p w14:paraId="6A7A7FA6" w14:textId="1F8AD7E1" w:rsidR="0053436B" w:rsidRPr="001321A1" w:rsidRDefault="0053436B" w:rsidP="0053436B">
      <w:pPr>
        <w:pStyle w:val="a4"/>
      </w:pPr>
      <w:r>
        <w:t xml:space="preserve">Просмотр </w:t>
      </w:r>
      <w:r w:rsidR="00B72BCB">
        <w:t xml:space="preserve">собственного </w:t>
      </w:r>
      <w:r>
        <w:t>профиля пользователя без авторизации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862"/>
        <w:gridCol w:w="5090"/>
        <w:gridCol w:w="3392"/>
      </w:tblGrid>
      <w:tr w:rsidR="0053436B" w14:paraId="50451875" w14:textId="77777777" w:rsidTr="00877792">
        <w:tc>
          <w:tcPr>
            <w:tcW w:w="862" w:type="dxa"/>
          </w:tcPr>
          <w:p w14:paraId="787FE442" w14:textId="77777777" w:rsidR="0053436B" w:rsidRPr="00E601F1" w:rsidRDefault="0053436B" w:rsidP="00877792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5090" w:type="dxa"/>
          </w:tcPr>
          <w:p w14:paraId="5D64B9D3" w14:textId="77777777" w:rsidR="0053436B" w:rsidRDefault="0053436B" w:rsidP="00877792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392" w:type="dxa"/>
          </w:tcPr>
          <w:p w14:paraId="7C39CB9C" w14:textId="77777777" w:rsidR="0053436B" w:rsidRDefault="0053436B" w:rsidP="00877792">
            <w:pPr>
              <w:pStyle w:val="aff4"/>
              <w:ind w:firstLine="0"/>
            </w:pPr>
            <w:r>
              <w:t>Ожидаемый результат</w:t>
            </w:r>
          </w:p>
        </w:tc>
      </w:tr>
    </w:tbl>
    <w:p w14:paraId="05C812DB" w14:textId="50BBB714" w:rsidR="0053436B" w:rsidRDefault="0053436B" w:rsidP="0053436B">
      <w:pPr>
        <w:pStyle w:val="afff0"/>
      </w:pPr>
      <w:r>
        <w:t>ТС-ПР</w:t>
      </w:r>
      <w:r w:rsidR="00B72BCB">
        <w:t>ОФ</w:t>
      </w:r>
      <w:r>
        <w:t>3 Отсутствие доступа к серверу</w:t>
      </w:r>
    </w:p>
    <w:p w14:paraId="67880092" w14:textId="78B89412" w:rsidR="0053436B" w:rsidRPr="004E7012" w:rsidRDefault="0053436B" w:rsidP="0053436B">
      <w:pPr>
        <w:pStyle w:val="aff4"/>
      </w:pPr>
      <w:r>
        <w:lastRenderedPageBreak/>
        <w:t>Данный тестовый сценарий проверяет</w:t>
      </w:r>
      <w:r w:rsidRPr="004E7012">
        <w:t xml:space="preserve"> </w:t>
      </w:r>
      <w:r>
        <w:t>работу просмотра профиля пользователя в случае отсутствия доступа к сети Интернет. Сценарий описан в таблице 1</w:t>
      </w:r>
      <w:r w:rsidR="00781160">
        <w:t>9</w:t>
      </w:r>
      <w:r>
        <w:t>.</w:t>
      </w:r>
    </w:p>
    <w:p w14:paraId="678AD6E6" w14:textId="77777777" w:rsidR="0053436B" w:rsidRDefault="0053436B" w:rsidP="0053436B">
      <w:pPr>
        <w:pStyle w:val="aff4"/>
      </w:pPr>
      <w:r>
        <w:t xml:space="preserve">Предусловия: </w:t>
      </w:r>
    </w:p>
    <w:p w14:paraId="54632B0B" w14:textId="77777777" w:rsidR="0053436B" w:rsidRPr="00545F30" w:rsidRDefault="0053436B" w:rsidP="0053436B">
      <w:pPr>
        <w:pStyle w:val="a8"/>
        <w:rPr>
          <w:b/>
        </w:rPr>
      </w:pPr>
      <w:r>
        <w:t>На устройстве, на котором проводится испытание, нет доступа к сети Интернет.</w:t>
      </w:r>
    </w:p>
    <w:p w14:paraId="7B7717A4" w14:textId="77777777" w:rsidR="0053436B" w:rsidRPr="001321A1" w:rsidRDefault="0053436B" w:rsidP="0053436B">
      <w:pPr>
        <w:pStyle w:val="a4"/>
      </w:pPr>
      <w:r>
        <w:t>Просмотр профиля без доступа к сети интернет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862"/>
        <w:gridCol w:w="5090"/>
        <w:gridCol w:w="3392"/>
      </w:tblGrid>
      <w:tr w:rsidR="0053436B" w14:paraId="0FF8A5C5" w14:textId="77777777" w:rsidTr="00877792">
        <w:tc>
          <w:tcPr>
            <w:tcW w:w="862" w:type="dxa"/>
          </w:tcPr>
          <w:p w14:paraId="22D2D5D5" w14:textId="77777777" w:rsidR="0053436B" w:rsidRPr="00E601F1" w:rsidRDefault="0053436B" w:rsidP="00877792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5090" w:type="dxa"/>
          </w:tcPr>
          <w:p w14:paraId="0D620B8C" w14:textId="77777777" w:rsidR="0053436B" w:rsidRDefault="0053436B" w:rsidP="00877792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392" w:type="dxa"/>
          </w:tcPr>
          <w:p w14:paraId="0561B20F" w14:textId="77777777" w:rsidR="0053436B" w:rsidRDefault="0053436B" w:rsidP="00877792">
            <w:pPr>
              <w:pStyle w:val="aff4"/>
              <w:ind w:firstLine="0"/>
            </w:pPr>
            <w:r>
              <w:t>Ожидаемый результат</w:t>
            </w:r>
          </w:p>
        </w:tc>
      </w:tr>
    </w:tbl>
    <w:p w14:paraId="57ADD0E9" w14:textId="1705CA63" w:rsidR="00A97847" w:rsidRPr="00FB2856" w:rsidRDefault="00A97847" w:rsidP="00A97847">
      <w:pPr>
        <w:pStyle w:val="a6"/>
      </w:pPr>
      <w:r>
        <w:t>ТС-</w:t>
      </w:r>
      <w:r w:rsidR="004F3C60">
        <w:t>ОБ-ПР</w:t>
      </w:r>
      <w:r>
        <w:t xml:space="preserve"> Обновление своего профиля</w:t>
      </w:r>
    </w:p>
    <w:p w14:paraId="4234535C" w14:textId="67FCF372" w:rsidR="00A97847" w:rsidRDefault="00A97847" w:rsidP="00A97847">
      <w:pPr>
        <w:pStyle w:val="aff4"/>
      </w:pPr>
      <w:r>
        <w:t>В данном параграфе будут описаны сценарии, проверяющие корректность обновления собственного профиля в системе.</w:t>
      </w:r>
    </w:p>
    <w:p w14:paraId="6C6ECCA8" w14:textId="773D1AFE" w:rsidR="00A97847" w:rsidRPr="004E7012" w:rsidRDefault="00A97847" w:rsidP="00912DA6">
      <w:pPr>
        <w:pStyle w:val="a7"/>
        <w:numPr>
          <w:ilvl w:val="2"/>
          <w:numId w:val="41"/>
        </w:numPr>
      </w:pPr>
      <w:r w:rsidRPr="004E7012">
        <w:t>ТС-</w:t>
      </w:r>
      <w:r w:rsidR="004F3C60" w:rsidRPr="004F3C60">
        <w:t xml:space="preserve"> </w:t>
      </w:r>
      <w:r w:rsidR="004F3C60">
        <w:t>ОБ-ПР</w:t>
      </w:r>
      <w:r>
        <w:t>1 Успешная загрузка для авторизованного пользователя</w:t>
      </w:r>
    </w:p>
    <w:p w14:paraId="71AE39DF" w14:textId="2EE721EE" w:rsidR="00A97847" w:rsidRPr="004E7012" w:rsidRDefault="00A97847" w:rsidP="00A97847">
      <w:pPr>
        <w:pStyle w:val="aff4"/>
      </w:pPr>
      <w:r>
        <w:t>Данный тестовый сценарий проверяет</w:t>
      </w:r>
      <w:r w:rsidRPr="004E7012">
        <w:t xml:space="preserve"> </w:t>
      </w:r>
      <w:r>
        <w:t xml:space="preserve">работу </w:t>
      </w:r>
      <w:r w:rsidR="00912DA6">
        <w:t>обновления</w:t>
      </w:r>
      <w:r>
        <w:t xml:space="preserve"> профиля пользователя в случае успешной загрузки для авторизованного пользователя. Сценарий описан в таблице </w:t>
      </w:r>
      <w:r w:rsidR="00912DA6">
        <w:t>20</w:t>
      </w:r>
      <w:r>
        <w:t>.</w:t>
      </w:r>
    </w:p>
    <w:p w14:paraId="43EF0F21" w14:textId="77777777" w:rsidR="00A97847" w:rsidRDefault="00A97847" w:rsidP="00A97847">
      <w:pPr>
        <w:pStyle w:val="aff4"/>
      </w:pPr>
      <w:r>
        <w:t xml:space="preserve">Предусловия: </w:t>
      </w:r>
    </w:p>
    <w:p w14:paraId="45244D37" w14:textId="77777777" w:rsidR="00A97847" w:rsidRPr="00026E99" w:rsidRDefault="00A97847" w:rsidP="00A97847">
      <w:pPr>
        <w:pStyle w:val="a8"/>
        <w:rPr>
          <w:bCs/>
        </w:rPr>
      </w:pPr>
      <w:r>
        <w:rPr>
          <w:bCs/>
        </w:rPr>
        <w:t xml:space="preserve">На устройстве проведена авторизация; </w:t>
      </w:r>
      <w:r w:rsidRPr="00987440">
        <w:rPr>
          <w:bCs/>
          <w:color w:val="FF0000"/>
        </w:rPr>
        <w:t>(Указать конкретный аккаунт)</w:t>
      </w:r>
    </w:p>
    <w:p w14:paraId="1CB303DC" w14:textId="77777777" w:rsidR="00A97847" w:rsidRPr="00026E99" w:rsidRDefault="00A97847" w:rsidP="00A97847">
      <w:pPr>
        <w:pStyle w:val="a8"/>
        <w:rPr>
          <w:b/>
        </w:rPr>
      </w:pPr>
      <w:r>
        <w:t>На устройстве, на котором проводится испытание, есть доступ к сети Интернет.</w:t>
      </w:r>
    </w:p>
    <w:p w14:paraId="1AA7D056" w14:textId="438CE239" w:rsidR="00A97847" w:rsidRPr="001321A1" w:rsidRDefault="00326777" w:rsidP="00A97847">
      <w:pPr>
        <w:pStyle w:val="a4"/>
      </w:pPr>
      <w:r>
        <w:t>Обновление</w:t>
      </w:r>
      <w:r w:rsidR="00A97847">
        <w:t xml:space="preserve"> профиля пользователя после авторизации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129"/>
        <w:gridCol w:w="4791"/>
        <w:gridCol w:w="3424"/>
      </w:tblGrid>
      <w:tr w:rsidR="00A97847" w14:paraId="431D889B" w14:textId="77777777" w:rsidTr="00877792">
        <w:tc>
          <w:tcPr>
            <w:tcW w:w="1129" w:type="dxa"/>
          </w:tcPr>
          <w:p w14:paraId="32F03CAC" w14:textId="77777777" w:rsidR="00A97847" w:rsidRPr="00E601F1" w:rsidRDefault="00A97847" w:rsidP="00877792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4791" w:type="dxa"/>
          </w:tcPr>
          <w:p w14:paraId="45546CA0" w14:textId="77777777" w:rsidR="00A97847" w:rsidRDefault="00A97847" w:rsidP="00877792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424" w:type="dxa"/>
          </w:tcPr>
          <w:p w14:paraId="52D7FD4E" w14:textId="77777777" w:rsidR="00A97847" w:rsidRDefault="00A97847" w:rsidP="00877792">
            <w:pPr>
              <w:pStyle w:val="aff4"/>
              <w:ind w:firstLine="0"/>
            </w:pPr>
            <w:r>
              <w:t>Ожидаемый результат</w:t>
            </w:r>
          </w:p>
        </w:tc>
      </w:tr>
    </w:tbl>
    <w:p w14:paraId="4BF78C8B" w14:textId="324B733D" w:rsidR="004F3C60" w:rsidRPr="004E7012" w:rsidRDefault="004F3C60" w:rsidP="004F3C60">
      <w:pPr>
        <w:pStyle w:val="a7"/>
        <w:numPr>
          <w:ilvl w:val="2"/>
          <w:numId w:val="41"/>
        </w:numPr>
      </w:pPr>
      <w:r w:rsidRPr="004E7012">
        <w:t>ТС-</w:t>
      </w:r>
      <w:r w:rsidRPr="004F3C60">
        <w:t xml:space="preserve"> </w:t>
      </w:r>
      <w:r>
        <w:t>ОБ-ПР</w:t>
      </w:r>
      <w:r w:rsidR="00C85C77">
        <w:t>2</w:t>
      </w:r>
      <w:r>
        <w:t xml:space="preserve"> Некорректные данные для авторизованного пользователя</w:t>
      </w:r>
    </w:p>
    <w:p w14:paraId="72D7A036" w14:textId="2495457A" w:rsidR="004F3C60" w:rsidRPr="004E7012" w:rsidRDefault="004F3C60" w:rsidP="004F3C60">
      <w:pPr>
        <w:pStyle w:val="aff4"/>
      </w:pPr>
      <w:r>
        <w:t>Данный тестовый сценарий проверяет</w:t>
      </w:r>
      <w:r w:rsidRPr="004E7012">
        <w:t xml:space="preserve"> </w:t>
      </w:r>
      <w:r>
        <w:t>работу обновления профиля пользователя в случае ввода некорректных данных для авторизованного пользователя. Сценарий описан в таблице 2</w:t>
      </w:r>
      <w:r w:rsidR="00C85C77">
        <w:t>1</w:t>
      </w:r>
      <w:r>
        <w:t>.</w:t>
      </w:r>
    </w:p>
    <w:p w14:paraId="552A3126" w14:textId="77777777" w:rsidR="004F3C60" w:rsidRDefault="004F3C60" w:rsidP="004F3C60">
      <w:pPr>
        <w:pStyle w:val="aff4"/>
      </w:pPr>
      <w:r>
        <w:t xml:space="preserve">Предусловия: </w:t>
      </w:r>
    </w:p>
    <w:p w14:paraId="4EAC709F" w14:textId="77777777" w:rsidR="004F3C60" w:rsidRPr="00026E99" w:rsidRDefault="004F3C60" w:rsidP="004F3C60">
      <w:pPr>
        <w:pStyle w:val="a8"/>
        <w:rPr>
          <w:bCs/>
        </w:rPr>
      </w:pPr>
      <w:r>
        <w:rPr>
          <w:bCs/>
        </w:rPr>
        <w:lastRenderedPageBreak/>
        <w:t xml:space="preserve">На устройстве проведена авторизация; </w:t>
      </w:r>
      <w:r w:rsidRPr="00987440">
        <w:rPr>
          <w:bCs/>
          <w:color w:val="FF0000"/>
        </w:rPr>
        <w:t>(Указать конкретный аккаунт)</w:t>
      </w:r>
    </w:p>
    <w:p w14:paraId="48695A3B" w14:textId="77777777" w:rsidR="004F3C60" w:rsidRPr="00026E99" w:rsidRDefault="004F3C60" w:rsidP="004F3C60">
      <w:pPr>
        <w:pStyle w:val="a8"/>
        <w:rPr>
          <w:b/>
        </w:rPr>
      </w:pPr>
      <w:r>
        <w:t>На устройстве, на котором проводится испытание, есть доступ к сети Интернет.</w:t>
      </w:r>
    </w:p>
    <w:p w14:paraId="0CB75471" w14:textId="6F28DF65" w:rsidR="004F3C60" w:rsidRPr="001321A1" w:rsidRDefault="00326777" w:rsidP="004F3C60">
      <w:pPr>
        <w:pStyle w:val="a4"/>
      </w:pPr>
      <w:r>
        <w:t>Обновление</w:t>
      </w:r>
      <w:r w:rsidR="004F3C60">
        <w:t xml:space="preserve"> профиля пользователя после авторизации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129"/>
        <w:gridCol w:w="4791"/>
        <w:gridCol w:w="3424"/>
      </w:tblGrid>
      <w:tr w:rsidR="00326777" w14:paraId="02A19FB4" w14:textId="77777777" w:rsidTr="00877792">
        <w:tc>
          <w:tcPr>
            <w:tcW w:w="1129" w:type="dxa"/>
          </w:tcPr>
          <w:p w14:paraId="0C630D8A" w14:textId="77777777" w:rsidR="00326777" w:rsidRPr="00E601F1" w:rsidRDefault="00326777" w:rsidP="00877792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4791" w:type="dxa"/>
          </w:tcPr>
          <w:p w14:paraId="4F0B1643" w14:textId="77777777" w:rsidR="00326777" w:rsidRDefault="00326777" w:rsidP="00877792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424" w:type="dxa"/>
          </w:tcPr>
          <w:p w14:paraId="7761EBD7" w14:textId="77777777" w:rsidR="00326777" w:rsidRDefault="00326777" w:rsidP="00877792">
            <w:pPr>
              <w:pStyle w:val="aff4"/>
              <w:ind w:firstLine="0"/>
            </w:pPr>
            <w:r>
              <w:t>Ожидаемый результат</w:t>
            </w:r>
          </w:p>
        </w:tc>
      </w:tr>
    </w:tbl>
    <w:p w14:paraId="5F0E7208" w14:textId="77777777" w:rsidR="00A97847" w:rsidRDefault="00A97847" w:rsidP="00A97847">
      <w:pPr>
        <w:pStyle w:val="aff4"/>
        <w:ind w:firstLine="0"/>
      </w:pPr>
    </w:p>
    <w:p w14:paraId="483980EF" w14:textId="797D25BC" w:rsidR="00A97847" w:rsidRDefault="00A97847" w:rsidP="00A97847">
      <w:pPr>
        <w:pStyle w:val="afff0"/>
      </w:pPr>
      <w:r>
        <w:t>ТС-</w:t>
      </w:r>
      <w:r w:rsidR="00C85C77" w:rsidRPr="00C85C77">
        <w:t xml:space="preserve"> </w:t>
      </w:r>
      <w:r w:rsidR="00C85C77">
        <w:t>ОБ-ПР3</w:t>
      </w:r>
      <w:r>
        <w:t xml:space="preserve"> Успешная загрузка для неавторизованного пользователя</w:t>
      </w:r>
    </w:p>
    <w:p w14:paraId="61143D78" w14:textId="495B4495" w:rsidR="00A97847" w:rsidRPr="004E7012" w:rsidRDefault="00A97847" w:rsidP="00A97847">
      <w:pPr>
        <w:pStyle w:val="aff4"/>
      </w:pPr>
      <w:r>
        <w:t>Данный тестовый сценарий проверяет</w:t>
      </w:r>
      <w:r w:rsidRPr="004E7012">
        <w:t xml:space="preserve"> </w:t>
      </w:r>
      <w:r>
        <w:t xml:space="preserve">работу </w:t>
      </w:r>
      <w:r w:rsidR="0044560D">
        <w:t>обновления</w:t>
      </w:r>
      <w:r>
        <w:t xml:space="preserve"> собственного профиля пользователя в случае успешной загрузки для неавторизованного пользователя. Сценарий описан в таблице </w:t>
      </w:r>
      <w:r w:rsidR="00912DA6">
        <w:t>2</w:t>
      </w:r>
      <w:r w:rsidR="00527D84">
        <w:t>2</w:t>
      </w:r>
      <w:r>
        <w:t>.</w:t>
      </w:r>
    </w:p>
    <w:p w14:paraId="60870CF8" w14:textId="77777777" w:rsidR="00A97847" w:rsidRDefault="00A97847" w:rsidP="00A97847">
      <w:pPr>
        <w:pStyle w:val="aff4"/>
      </w:pPr>
      <w:r>
        <w:t xml:space="preserve">Предусловия: </w:t>
      </w:r>
    </w:p>
    <w:p w14:paraId="380960E8" w14:textId="77777777" w:rsidR="00A97847" w:rsidRPr="00CB2441" w:rsidRDefault="00A97847" w:rsidP="00A97847">
      <w:pPr>
        <w:pStyle w:val="a8"/>
        <w:rPr>
          <w:bCs/>
        </w:rPr>
      </w:pPr>
      <w:r>
        <w:rPr>
          <w:bCs/>
        </w:rPr>
        <w:t>На устройстве не проведена авторизация.</w:t>
      </w:r>
    </w:p>
    <w:p w14:paraId="5AD783D0" w14:textId="4388C369" w:rsidR="00A97847" w:rsidRPr="001321A1" w:rsidRDefault="00385B9A" w:rsidP="00A97847">
      <w:pPr>
        <w:pStyle w:val="a4"/>
      </w:pPr>
      <w:r>
        <w:t>Обновление</w:t>
      </w:r>
      <w:r w:rsidR="00A97847">
        <w:t xml:space="preserve"> собственного профиля пользователя без авторизации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862"/>
        <w:gridCol w:w="5090"/>
        <w:gridCol w:w="3392"/>
      </w:tblGrid>
      <w:tr w:rsidR="00A97847" w14:paraId="3120AF0D" w14:textId="77777777" w:rsidTr="00877792">
        <w:tc>
          <w:tcPr>
            <w:tcW w:w="862" w:type="dxa"/>
          </w:tcPr>
          <w:p w14:paraId="18E8B31C" w14:textId="77777777" w:rsidR="00A97847" w:rsidRPr="00E601F1" w:rsidRDefault="00A97847" w:rsidP="00877792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5090" w:type="dxa"/>
          </w:tcPr>
          <w:p w14:paraId="322BE5E8" w14:textId="77777777" w:rsidR="00A97847" w:rsidRDefault="00A97847" w:rsidP="00877792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392" w:type="dxa"/>
          </w:tcPr>
          <w:p w14:paraId="591FB99D" w14:textId="77777777" w:rsidR="00A97847" w:rsidRDefault="00A97847" w:rsidP="00877792">
            <w:pPr>
              <w:pStyle w:val="aff4"/>
              <w:ind w:firstLine="0"/>
            </w:pPr>
            <w:r>
              <w:t>Ожидаемый результат</w:t>
            </w:r>
          </w:p>
        </w:tc>
      </w:tr>
    </w:tbl>
    <w:p w14:paraId="4DE85898" w14:textId="3290539B" w:rsidR="00A97847" w:rsidRDefault="00A97847" w:rsidP="00A97847">
      <w:pPr>
        <w:pStyle w:val="afff0"/>
      </w:pPr>
      <w:r>
        <w:t>ТС-</w:t>
      </w:r>
      <w:r w:rsidR="00E34026" w:rsidRPr="00E34026">
        <w:t xml:space="preserve"> </w:t>
      </w:r>
      <w:r w:rsidR="00E34026">
        <w:t>ОБ-ПР4</w:t>
      </w:r>
      <w:r>
        <w:t xml:space="preserve"> Отсутствие доступа к серверу</w:t>
      </w:r>
    </w:p>
    <w:p w14:paraId="659B9502" w14:textId="4F5A7C9D" w:rsidR="00A97847" w:rsidRPr="004E7012" w:rsidRDefault="00A97847" w:rsidP="00A97847">
      <w:pPr>
        <w:pStyle w:val="aff4"/>
      </w:pPr>
      <w:r>
        <w:t>Данный тестовый сценарий проверяет</w:t>
      </w:r>
      <w:r w:rsidRPr="004E7012">
        <w:t xml:space="preserve"> </w:t>
      </w:r>
      <w:r>
        <w:t xml:space="preserve">работу </w:t>
      </w:r>
      <w:r w:rsidR="00741FF3">
        <w:t>обновления</w:t>
      </w:r>
      <w:r>
        <w:t xml:space="preserve"> профиля пользователя в случае отсутствия доступа к сети Интернет. Сценарий описан в таблице </w:t>
      </w:r>
      <w:r w:rsidR="00527D84">
        <w:t>23.</w:t>
      </w:r>
    </w:p>
    <w:p w14:paraId="1CB06D1B" w14:textId="77777777" w:rsidR="00A97847" w:rsidRDefault="00A97847" w:rsidP="00A97847">
      <w:pPr>
        <w:pStyle w:val="aff4"/>
      </w:pPr>
      <w:r>
        <w:t xml:space="preserve">Предусловия: </w:t>
      </w:r>
    </w:p>
    <w:p w14:paraId="3756768E" w14:textId="77777777" w:rsidR="00A97847" w:rsidRPr="00545F30" w:rsidRDefault="00A97847" w:rsidP="00A97847">
      <w:pPr>
        <w:pStyle w:val="a8"/>
        <w:rPr>
          <w:b/>
        </w:rPr>
      </w:pPr>
      <w:r>
        <w:t>На устройстве, на котором проводится испытание, нет доступа к сети Интернет.</w:t>
      </w:r>
    </w:p>
    <w:p w14:paraId="0B0F05F3" w14:textId="2A5FEF03" w:rsidR="00A97847" w:rsidRPr="001321A1" w:rsidRDefault="00385B9A" w:rsidP="00A97847">
      <w:pPr>
        <w:pStyle w:val="a4"/>
      </w:pPr>
      <w:r>
        <w:t>Обновление</w:t>
      </w:r>
      <w:r w:rsidR="00A97847">
        <w:t xml:space="preserve"> профиля без доступа к сети интернет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862"/>
        <w:gridCol w:w="5090"/>
        <w:gridCol w:w="3392"/>
      </w:tblGrid>
      <w:tr w:rsidR="00A97847" w14:paraId="4D20E2CA" w14:textId="77777777" w:rsidTr="00877792">
        <w:tc>
          <w:tcPr>
            <w:tcW w:w="862" w:type="dxa"/>
          </w:tcPr>
          <w:p w14:paraId="5A63DF04" w14:textId="77777777" w:rsidR="00A97847" w:rsidRPr="00E601F1" w:rsidRDefault="00A97847" w:rsidP="00877792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5090" w:type="dxa"/>
          </w:tcPr>
          <w:p w14:paraId="446F8EF2" w14:textId="77777777" w:rsidR="00A97847" w:rsidRDefault="00A97847" w:rsidP="00877792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392" w:type="dxa"/>
          </w:tcPr>
          <w:p w14:paraId="06CBA260" w14:textId="77777777" w:rsidR="00A97847" w:rsidRDefault="00A97847" w:rsidP="00877792">
            <w:pPr>
              <w:pStyle w:val="aff4"/>
              <w:ind w:firstLine="0"/>
            </w:pPr>
            <w:r>
              <w:t>Ожидаемый результат</w:t>
            </w:r>
          </w:p>
        </w:tc>
      </w:tr>
    </w:tbl>
    <w:p w14:paraId="74431C04" w14:textId="0BA2CB33" w:rsidR="00CB3A53" w:rsidRPr="00FB2856" w:rsidRDefault="00CB3A53" w:rsidP="00CB3A53">
      <w:pPr>
        <w:pStyle w:val="a6"/>
      </w:pPr>
      <w:r>
        <w:t>ТС-П</w:t>
      </w:r>
      <w:r w:rsidR="00887410">
        <w:t>УБ</w:t>
      </w:r>
      <w:r>
        <w:t xml:space="preserve"> Публикация объявления</w:t>
      </w:r>
    </w:p>
    <w:p w14:paraId="4D96B698" w14:textId="49B4DC97" w:rsidR="00CB3A53" w:rsidRDefault="00CB3A53" w:rsidP="00CB3A53">
      <w:pPr>
        <w:pStyle w:val="aff4"/>
      </w:pPr>
      <w:r>
        <w:lastRenderedPageBreak/>
        <w:t>В данном параграфе будут описаны сценарии, проверяющие корректность</w:t>
      </w:r>
      <w:r w:rsidR="00887410">
        <w:t xml:space="preserve"> создания и публикации объявления</w:t>
      </w:r>
      <w:r>
        <w:t xml:space="preserve"> в системе.</w:t>
      </w:r>
    </w:p>
    <w:p w14:paraId="29E7C9D9" w14:textId="29171C87" w:rsidR="00CB3A53" w:rsidRPr="004E7012" w:rsidRDefault="00CB3A53" w:rsidP="00CB3A53">
      <w:pPr>
        <w:pStyle w:val="a7"/>
        <w:numPr>
          <w:ilvl w:val="2"/>
          <w:numId w:val="42"/>
        </w:numPr>
      </w:pPr>
      <w:r w:rsidRPr="004E7012">
        <w:t>ТС-</w:t>
      </w:r>
      <w:r w:rsidR="00B66668">
        <w:t>ПУБ1</w:t>
      </w:r>
      <w:r>
        <w:t xml:space="preserve"> Успешная </w:t>
      </w:r>
      <w:r w:rsidR="001C34CC">
        <w:t>публикация</w:t>
      </w:r>
    </w:p>
    <w:p w14:paraId="3C376180" w14:textId="2AED6428" w:rsidR="00CB3A53" w:rsidRPr="004E7012" w:rsidRDefault="00CB3A53" w:rsidP="00CB3A53">
      <w:pPr>
        <w:pStyle w:val="aff4"/>
      </w:pPr>
      <w:r>
        <w:t>Данный тестовый сценарий проверяет</w:t>
      </w:r>
      <w:r w:rsidRPr="004E7012">
        <w:t xml:space="preserve"> </w:t>
      </w:r>
      <w:r>
        <w:t xml:space="preserve">работу </w:t>
      </w:r>
      <w:r w:rsidR="001C34CC">
        <w:t>успешной публикации объявления</w:t>
      </w:r>
      <w:r>
        <w:t>. Сценарий описан в таблице 2</w:t>
      </w:r>
      <w:r w:rsidR="001C34CC">
        <w:t>5</w:t>
      </w:r>
      <w:r>
        <w:t>.</w:t>
      </w:r>
    </w:p>
    <w:p w14:paraId="33A432E8" w14:textId="77777777" w:rsidR="00CB3A53" w:rsidRDefault="00CB3A53" w:rsidP="00CB3A53">
      <w:pPr>
        <w:pStyle w:val="aff4"/>
      </w:pPr>
      <w:r>
        <w:t xml:space="preserve">Предусловия: </w:t>
      </w:r>
    </w:p>
    <w:p w14:paraId="3D41CC18" w14:textId="77777777" w:rsidR="00CB3A53" w:rsidRPr="00026E99" w:rsidRDefault="00CB3A53" w:rsidP="00CB3A53">
      <w:pPr>
        <w:pStyle w:val="a8"/>
        <w:rPr>
          <w:bCs/>
        </w:rPr>
      </w:pPr>
      <w:r>
        <w:rPr>
          <w:bCs/>
        </w:rPr>
        <w:t xml:space="preserve">На устройстве проведена авторизация; </w:t>
      </w:r>
      <w:r w:rsidRPr="00987440">
        <w:rPr>
          <w:bCs/>
          <w:color w:val="FF0000"/>
        </w:rPr>
        <w:t>(Указать конкретный аккаунт)</w:t>
      </w:r>
    </w:p>
    <w:p w14:paraId="203F7815" w14:textId="77777777" w:rsidR="00CB3A53" w:rsidRPr="00026E99" w:rsidRDefault="00CB3A53" w:rsidP="00CB3A53">
      <w:pPr>
        <w:pStyle w:val="a8"/>
        <w:rPr>
          <w:b/>
        </w:rPr>
      </w:pPr>
      <w:r>
        <w:t>На устройстве, на котором проводится испытание, есть доступ к сети Интернет.</w:t>
      </w:r>
    </w:p>
    <w:p w14:paraId="3DEE7C6B" w14:textId="3668C36A" w:rsidR="00CB3A53" w:rsidRPr="001321A1" w:rsidRDefault="006A4D4C" w:rsidP="00CB3A53">
      <w:pPr>
        <w:pStyle w:val="a4"/>
      </w:pPr>
      <w:r>
        <w:t>Успешное создание объявления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129"/>
        <w:gridCol w:w="4791"/>
        <w:gridCol w:w="3424"/>
      </w:tblGrid>
      <w:tr w:rsidR="00CB3A53" w14:paraId="413F9713" w14:textId="77777777" w:rsidTr="00877792">
        <w:tc>
          <w:tcPr>
            <w:tcW w:w="1129" w:type="dxa"/>
          </w:tcPr>
          <w:p w14:paraId="0127F6F5" w14:textId="77777777" w:rsidR="00CB3A53" w:rsidRPr="00E601F1" w:rsidRDefault="00CB3A53" w:rsidP="00877792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4791" w:type="dxa"/>
          </w:tcPr>
          <w:p w14:paraId="7539BF8F" w14:textId="77777777" w:rsidR="00CB3A53" w:rsidRDefault="00CB3A53" w:rsidP="00877792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424" w:type="dxa"/>
          </w:tcPr>
          <w:p w14:paraId="4376D7BF" w14:textId="77777777" w:rsidR="00CB3A53" w:rsidRDefault="00CB3A53" w:rsidP="00877792">
            <w:pPr>
              <w:pStyle w:val="aff4"/>
              <w:ind w:firstLine="0"/>
            </w:pPr>
            <w:r>
              <w:t>Ожидаемый результат</w:t>
            </w:r>
          </w:p>
        </w:tc>
      </w:tr>
    </w:tbl>
    <w:p w14:paraId="004A61D8" w14:textId="133BAF76" w:rsidR="006A4D4C" w:rsidRPr="004E7012" w:rsidRDefault="006A4D4C" w:rsidP="006A4D4C">
      <w:pPr>
        <w:pStyle w:val="a7"/>
        <w:numPr>
          <w:ilvl w:val="2"/>
          <w:numId w:val="42"/>
        </w:numPr>
      </w:pPr>
      <w:r w:rsidRPr="004E7012">
        <w:t>ТС-</w:t>
      </w:r>
      <w:r w:rsidR="00B66668">
        <w:t>ПУБ2</w:t>
      </w:r>
      <w:r>
        <w:t xml:space="preserve"> Некорректные данные при публикации</w:t>
      </w:r>
    </w:p>
    <w:p w14:paraId="18E87843" w14:textId="4573DD98" w:rsidR="00CB3A53" w:rsidRPr="004E7012" w:rsidRDefault="00CB3A53" w:rsidP="00CB3A53">
      <w:pPr>
        <w:pStyle w:val="aff4"/>
      </w:pPr>
      <w:r>
        <w:t>Данный тестовый сценарий проверяет</w:t>
      </w:r>
      <w:r w:rsidRPr="004E7012">
        <w:t xml:space="preserve"> </w:t>
      </w:r>
      <w:r>
        <w:t xml:space="preserve">работу </w:t>
      </w:r>
      <w:r w:rsidR="006A4D4C">
        <w:t>публикации объявления при неверных введенных данных</w:t>
      </w:r>
      <w:r>
        <w:t>. Сценарий описан в таблице 2</w:t>
      </w:r>
      <w:r w:rsidR="006A4D4C">
        <w:t>6</w:t>
      </w:r>
      <w:r>
        <w:t>.</w:t>
      </w:r>
    </w:p>
    <w:p w14:paraId="295A5871" w14:textId="77777777" w:rsidR="00CB3A53" w:rsidRDefault="00CB3A53" w:rsidP="00CB3A53">
      <w:pPr>
        <w:pStyle w:val="aff4"/>
      </w:pPr>
      <w:r>
        <w:t xml:space="preserve">Предусловия: </w:t>
      </w:r>
    </w:p>
    <w:p w14:paraId="09FFA013" w14:textId="77777777" w:rsidR="00CB3A53" w:rsidRPr="00026E99" w:rsidRDefault="00CB3A53" w:rsidP="00CB3A53">
      <w:pPr>
        <w:pStyle w:val="a8"/>
        <w:rPr>
          <w:bCs/>
        </w:rPr>
      </w:pPr>
      <w:r>
        <w:rPr>
          <w:bCs/>
        </w:rPr>
        <w:t xml:space="preserve">На устройстве проведена авторизация; </w:t>
      </w:r>
      <w:r w:rsidRPr="00987440">
        <w:rPr>
          <w:bCs/>
          <w:color w:val="FF0000"/>
        </w:rPr>
        <w:t>(Указать конкретный аккаунт)</w:t>
      </w:r>
    </w:p>
    <w:p w14:paraId="2EACB525" w14:textId="77777777" w:rsidR="00CB3A53" w:rsidRPr="00026E99" w:rsidRDefault="00CB3A53" w:rsidP="00CB3A53">
      <w:pPr>
        <w:pStyle w:val="a8"/>
        <w:rPr>
          <w:b/>
        </w:rPr>
      </w:pPr>
      <w:r>
        <w:t>На устройстве, на котором проводится испытание, есть доступ к сети Интернет.</w:t>
      </w:r>
    </w:p>
    <w:p w14:paraId="32AE27C8" w14:textId="694DE765" w:rsidR="00CB3A53" w:rsidRPr="001321A1" w:rsidRDefault="006A4D4C" w:rsidP="00CB3A53">
      <w:pPr>
        <w:pStyle w:val="a4"/>
      </w:pPr>
      <w:r>
        <w:t>Неуспешное создание объявления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129"/>
        <w:gridCol w:w="4791"/>
        <w:gridCol w:w="3424"/>
      </w:tblGrid>
      <w:tr w:rsidR="00CB3A53" w14:paraId="43795ADC" w14:textId="77777777" w:rsidTr="00877792">
        <w:tc>
          <w:tcPr>
            <w:tcW w:w="1129" w:type="dxa"/>
          </w:tcPr>
          <w:p w14:paraId="5E38E73D" w14:textId="77777777" w:rsidR="00CB3A53" w:rsidRPr="00E601F1" w:rsidRDefault="00CB3A53" w:rsidP="00877792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4791" w:type="dxa"/>
          </w:tcPr>
          <w:p w14:paraId="480C0938" w14:textId="77777777" w:rsidR="00CB3A53" w:rsidRDefault="00CB3A53" w:rsidP="00877792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424" w:type="dxa"/>
          </w:tcPr>
          <w:p w14:paraId="10CA7F11" w14:textId="77777777" w:rsidR="00CB3A53" w:rsidRDefault="00CB3A53" w:rsidP="00877792">
            <w:pPr>
              <w:pStyle w:val="aff4"/>
              <w:ind w:firstLine="0"/>
            </w:pPr>
            <w:r>
              <w:t>Ожидаемый результат</w:t>
            </w:r>
          </w:p>
        </w:tc>
      </w:tr>
    </w:tbl>
    <w:p w14:paraId="219F7FCB" w14:textId="77777777" w:rsidR="00CB3A53" w:rsidRDefault="00CB3A53" w:rsidP="00CB3A53">
      <w:pPr>
        <w:pStyle w:val="aff4"/>
        <w:ind w:firstLine="0"/>
      </w:pPr>
    </w:p>
    <w:p w14:paraId="028F6B63" w14:textId="42AFBD91" w:rsidR="00CB3A53" w:rsidRDefault="001F4D6D" w:rsidP="00CB3A53">
      <w:pPr>
        <w:pStyle w:val="afff0"/>
      </w:pPr>
      <w:r w:rsidRPr="004E7012">
        <w:t>ТС-</w:t>
      </w:r>
      <w:r>
        <w:t xml:space="preserve">ПУБ3 </w:t>
      </w:r>
      <w:r w:rsidR="00CB3A53">
        <w:t>Отсутствие доступа к серверу</w:t>
      </w:r>
    </w:p>
    <w:p w14:paraId="531761EC" w14:textId="2743CFE2" w:rsidR="00CB3A53" w:rsidRPr="004E7012" w:rsidRDefault="00CB3A53" w:rsidP="00CB3A53">
      <w:pPr>
        <w:pStyle w:val="aff4"/>
      </w:pPr>
      <w:r>
        <w:t>Данный тестовый сценарий проверяет</w:t>
      </w:r>
      <w:r w:rsidRPr="004E7012">
        <w:t xml:space="preserve"> </w:t>
      </w:r>
      <w:r>
        <w:t xml:space="preserve">работу </w:t>
      </w:r>
      <w:r w:rsidR="001F4D6D">
        <w:t>создания объявления</w:t>
      </w:r>
      <w:r>
        <w:t xml:space="preserve"> в случае отсутствия доступа к сети Интернет. Сценарий описан в таблице 2</w:t>
      </w:r>
      <w:r w:rsidR="001F4D6D">
        <w:t>7</w:t>
      </w:r>
      <w:r>
        <w:t>.</w:t>
      </w:r>
    </w:p>
    <w:p w14:paraId="431473FA" w14:textId="77777777" w:rsidR="00CB3A53" w:rsidRDefault="00CB3A53" w:rsidP="00CB3A53">
      <w:pPr>
        <w:pStyle w:val="aff4"/>
      </w:pPr>
      <w:r>
        <w:t xml:space="preserve">Предусловия: </w:t>
      </w:r>
    </w:p>
    <w:p w14:paraId="6F0D1228" w14:textId="4897F685" w:rsidR="001F4D6D" w:rsidRPr="001F4D6D" w:rsidRDefault="001F4D6D" w:rsidP="001F4D6D">
      <w:pPr>
        <w:pStyle w:val="a8"/>
        <w:rPr>
          <w:bCs/>
        </w:rPr>
      </w:pPr>
      <w:r>
        <w:rPr>
          <w:bCs/>
        </w:rPr>
        <w:t xml:space="preserve">На устройстве проведена авторизация; </w:t>
      </w:r>
      <w:r w:rsidRPr="00987440">
        <w:rPr>
          <w:bCs/>
          <w:color w:val="FF0000"/>
        </w:rPr>
        <w:t>(Указать конкретный аккаунт)</w:t>
      </w:r>
    </w:p>
    <w:p w14:paraId="02B2151E" w14:textId="77777777" w:rsidR="00CB3A53" w:rsidRPr="00545F30" w:rsidRDefault="00CB3A53" w:rsidP="00CB3A53">
      <w:pPr>
        <w:pStyle w:val="a8"/>
        <w:rPr>
          <w:b/>
        </w:rPr>
      </w:pPr>
      <w:r>
        <w:t>На устройстве, на котором проводится испытание, нет доступа к сети Интернет.</w:t>
      </w:r>
    </w:p>
    <w:p w14:paraId="04E0C478" w14:textId="70F27DBA" w:rsidR="00CB3A53" w:rsidRPr="001321A1" w:rsidRDefault="008F1C74" w:rsidP="00CB3A53">
      <w:pPr>
        <w:pStyle w:val="a4"/>
      </w:pPr>
      <w:r>
        <w:lastRenderedPageBreak/>
        <w:t>Создание объявления</w:t>
      </w:r>
      <w:r w:rsidR="00CB3A53">
        <w:t xml:space="preserve"> без доступа к сети интернет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862"/>
        <w:gridCol w:w="5090"/>
        <w:gridCol w:w="3392"/>
      </w:tblGrid>
      <w:tr w:rsidR="00CB3A53" w14:paraId="368C30E4" w14:textId="77777777" w:rsidTr="00877792">
        <w:tc>
          <w:tcPr>
            <w:tcW w:w="862" w:type="dxa"/>
          </w:tcPr>
          <w:p w14:paraId="3DDDD549" w14:textId="77777777" w:rsidR="00CB3A53" w:rsidRPr="00E601F1" w:rsidRDefault="00CB3A53" w:rsidP="00877792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5090" w:type="dxa"/>
          </w:tcPr>
          <w:p w14:paraId="024C2A01" w14:textId="77777777" w:rsidR="00CB3A53" w:rsidRDefault="00CB3A53" w:rsidP="00877792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392" w:type="dxa"/>
          </w:tcPr>
          <w:p w14:paraId="3EF42069" w14:textId="77777777" w:rsidR="00CB3A53" w:rsidRDefault="00CB3A53" w:rsidP="00877792">
            <w:pPr>
              <w:pStyle w:val="aff4"/>
              <w:ind w:firstLine="0"/>
            </w:pPr>
            <w:r>
              <w:t>Ожидаемый результат</w:t>
            </w:r>
          </w:p>
        </w:tc>
      </w:tr>
    </w:tbl>
    <w:p w14:paraId="28B4CE7E" w14:textId="268BDEC6" w:rsidR="00E44545" w:rsidRPr="00FB2856" w:rsidRDefault="00E44545" w:rsidP="00E44545">
      <w:pPr>
        <w:pStyle w:val="a6"/>
      </w:pPr>
      <w:r>
        <w:t>ТС-</w:t>
      </w:r>
      <w:r>
        <w:t>РЕД</w:t>
      </w:r>
      <w:r>
        <w:t xml:space="preserve"> </w:t>
      </w:r>
      <w:r w:rsidR="004B1803">
        <w:t xml:space="preserve">Редактирование собственного </w:t>
      </w:r>
      <w:r>
        <w:t>объявления</w:t>
      </w:r>
    </w:p>
    <w:p w14:paraId="3B627FDB" w14:textId="326D5A91" w:rsidR="00E44545" w:rsidRDefault="00E44545" w:rsidP="00E44545">
      <w:pPr>
        <w:pStyle w:val="aff4"/>
      </w:pPr>
      <w:r>
        <w:t xml:space="preserve">В данном параграфе будут описаны сценарии, проверяющие корректность </w:t>
      </w:r>
      <w:r w:rsidR="004B1803">
        <w:t>редактирования своего</w:t>
      </w:r>
      <w:r>
        <w:t xml:space="preserve"> объявления в системе.</w:t>
      </w:r>
    </w:p>
    <w:p w14:paraId="4CCFC45B" w14:textId="2AD1F882" w:rsidR="00E44545" w:rsidRPr="004E7012" w:rsidRDefault="00E44545" w:rsidP="00E44545">
      <w:pPr>
        <w:pStyle w:val="a7"/>
        <w:numPr>
          <w:ilvl w:val="2"/>
          <w:numId w:val="43"/>
        </w:numPr>
      </w:pPr>
      <w:r w:rsidRPr="004E7012">
        <w:t>ТС-</w:t>
      </w:r>
      <w:r w:rsidR="00E91820">
        <w:t>РЕД</w:t>
      </w:r>
      <w:r>
        <w:t>1 Успешн</w:t>
      </w:r>
      <w:r w:rsidR="00E91820">
        <w:t>ое изменение</w:t>
      </w:r>
    </w:p>
    <w:p w14:paraId="59ACC20E" w14:textId="24C07936" w:rsidR="00E44545" w:rsidRPr="004E7012" w:rsidRDefault="00E44545" w:rsidP="00E44545">
      <w:pPr>
        <w:pStyle w:val="aff4"/>
      </w:pPr>
      <w:r>
        <w:t>Данный тестовый сценарий проверяет</w:t>
      </w:r>
      <w:r w:rsidRPr="004E7012">
        <w:t xml:space="preserve"> </w:t>
      </w:r>
      <w:r>
        <w:t>работу успешно</w:t>
      </w:r>
      <w:r w:rsidR="00E91820">
        <w:t xml:space="preserve">го редактирования собственного </w:t>
      </w:r>
      <w:r>
        <w:t>объявления. Сценарий описан в таблице 2</w:t>
      </w:r>
      <w:r w:rsidR="00E91820">
        <w:t>8</w:t>
      </w:r>
      <w:r>
        <w:t>.</w:t>
      </w:r>
    </w:p>
    <w:p w14:paraId="539D7B9C" w14:textId="77777777" w:rsidR="00E44545" w:rsidRDefault="00E44545" w:rsidP="00E44545">
      <w:pPr>
        <w:pStyle w:val="aff4"/>
      </w:pPr>
      <w:r>
        <w:t xml:space="preserve">Предусловия: </w:t>
      </w:r>
    </w:p>
    <w:p w14:paraId="5B9BF86C" w14:textId="77777777" w:rsidR="00E44545" w:rsidRPr="00026E99" w:rsidRDefault="00E44545" w:rsidP="00E44545">
      <w:pPr>
        <w:pStyle w:val="a8"/>
        <w:rPr>
          <w:bCs/>
        </w:rPr>
      </w:pPr>
      <w:r>
        <w:rPr>
          <w:bCs/>
        </w:rPr>
        <w:t xml:space="preserve">На устройстве проведена авторизация; </w:t>
      </w:r>
      <w:r w:rsidRPr="00987440">
        <w:rPr>
          <w:bCs/>
          <w:color w:val="FF0000"/>
        </w:rPr>
        <w:t>(Указать конкретный аккаунт)</w:t>
      </w:r>
    </w:p>
    <w:p w14:paraId="09961E88" w14:textId="77777777" w:rsidR="00E44545" w:rsidRPr="00026E99" w:rsidRDefault="00E44545" w:rsidP="00E44545">
      <w:pPr>
        <w:pStyle w:val="a8"/>
        <w:rPr>
          <w:b/>
        </w:rPr>
      </w:pPr>
      <w:r>
        <w:t>На устройстве, на котором проводится испытание, есть доступ к сети Интернет.</w:t>
      </w:r>
    </w:p>
    <w:p w14:paraId="5F1DEBF8" w14:textId="68284F3B" w:rsidR="00E44545" w:rsidRPr="001321A1" w:rsidRDefault="00E44545" w:rsidP="00E44545">
      <w:pPr>
        <w:pStyle w:val="a4"/>
      </w:pPr>
      <w:r>
        <w:t xml:space="preserve">Успешное </w:t>
      </w:r>
      <w:r w:rsidR="00F1207D">
        <w:t xml:space="preserve">изменение </w:t>
      </w:r>
      <w:r>
        <w:t>объявления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129"/>
        <w:gridCol w:w="4791"/>
        <w:gridCol w:w="3424"/>
      </w:tblGrid>
      <w:tr w:rsidR="00E44545" w14:paraId="2DF7A4C7" w14:textId="77777777" w:rsidTr="00295ECA">
        <w:tc>
          <w:tcPr>
            <w:tcW w:w="1129" w:type="dxa"/>
          </w:tcPr>
          <w:p w14:paraId="19F27B83" w14:textId="77777777" w:rsidR="00E44545" w:rsidRPr="00E601F1" w:rsidRDefault="00E44545" w:rsidP="00295ECA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4791" w:type="dxa"/>
          </w:tcPr>
          <w:p w14:paraId="06791215" w14:textId="77777777" w:rsidR="00E44545" w:rsidRDefault="00E44545" w:rsidP="00295ECA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424" w:type="dxa"/>
          </w:tcPr>
          <w:p w14:paraId="6DB759A9" w14:textId="77777777" w:rsidR="00E44545" w:rsidRDefault="00E44545" w:rsidP="00295ECA">
            <w:pPr>
              <w:pStyle w:val="aff4"/>
              <w:ind w:firstLine="0"/>
            </w:pPr>
            <w:r>
              <w:t>Ожидаемый результат</w:t>
            </w:r>
          </w:p>
        </w:tc>
      </w:tr>
    </w:tbl>
    <w:p w14:paraId="10792DDA" w14:textId="3787077D" w:rsidR="00E44545" w:rsidRPr="004E7012" w:rsidRDefault="00E44545" w:rsidP="00E44545">
      <w:pPr>
        <w:pStyle w:val="a7"/>
        <w:numPr>
          <w:ilvl w:val="2"/>
          <w:numId w:val="42"/>
        </w:numPr>
      </w:pPr>
      <w:r w:rsidRPr="004E7012">
        <w:t>ТС-</w:t>
      </w:r>
      <w:r w:rsidR="00B735B5">
        <w:t>РЕД</w:t>
      </w:r>
      <w:r>
        <w:t xml:space="preserve">2 Некорректные данные при </w:t>
      </w:r>
      <w:r w:rsidR="00F1207D">
        <w:t>обновлении</w:t>
      </w:r>
    </w:p>
    <w:p w14:paraId="13E0C995" w14:textId="30E3790D" w:rsidR="00E44545" w:rsidRPr="004E7012" w:rsidRDefault="00E44545" w:rsidP="00E44545">
      <w:pPr>
        <w:pStyle w:val="aff4"/>
      </w:pPr>
      <w:r>
        <w:t>Данный тестовый сценарий проверяет</w:t>
      </w:r>
      <w:r w:rsidRPr="004E7012">
        <w:t xml:space="preserve"> </w:t>
      </w:r>
      <w:r>
        <w:t xml:space="preserve">работу </w:t>
      </w:r>
      <w:r w:rsidR="00F1207D">
        <w:t>обновления</w:t>
      </w:r>
      <w:r>
        <w:t xml:space="preserve"> объявления при неверных введенных данных. Сценарий описан в таблице 2</w:t>
      </w:r>
      <w:r w:rsidR="00F1207D">
        <w:t>9</w:t>
      </w:r>
      <w:r>
        <w:t>.</w:t>
      </w:r>
    </w:p>
    <w:p w14:paraId="31A21440" w14:textId="77777777" w:rsidR="00E44545" w:rsidRDefault="00E44545" w:rsidP="00E44545">
      <w:pPr>
        <w:pStyle w:val="aff4"/>
      </w:pPr>
      <w:r>
        <w:t xml:space="preserve">Предусловия: </w:t>
      </w:r>
    </w:p>
    <w:p w14:paraId="31EF9ACA" w14:textId="77777777" w:rsidR="00E44545" w:rsidRPr="00026E99" w:rsidRDefault="00E44545" w:rsidP="00E44545">
      <w:pPr>
        <w:pStyle w:val="a8"/>
        <w:rPr>
          <w:bCs/>
        </w:rPr>
      </w:pPr>
      <w:r>
        <w:rPr>
          <w:bCs/>
        </w:rPr>
        <w:t xml:space="preserve">На устройстве проведена авторизация; </w:t>
      </w:r>
      <w:r w:rsidRPr="00987440">
        <w:rPr>
          <w:bCs/>
          <w:color w:val="FF0000"/>
        </w:rPr>
        <w:t>(Указать конкретный аккаунт)</w:t>
      </w:r>
    </w:p>
    <w:p w14:paraId="5012126C" w14:textId="77777777" w:rsidR="00E44545" w:rsidRPr="00026E99" w:rsidRDefault="00E44545" w:rsidP="00E44545">
      <w:pPr>
        <w:pStyle w:val="a8"/>
        <w:rPr>
          <w:b/>
        </w:rPr>
      </w:pPr>
      <w:r>
        <w:t>На устройстве, на котором проводится испытание, есть доступ к сети Интернет.</w:t>
      </w:r>
    </w:p>
    <w:p w14:paraId="6059874F" w14:textId="567809A3" w:rsidR="00E44545" w:rsidRPr="001321A1" w:rsidRDefault="00E44545" w:rsidP="00E44545">
      <w:pPr>
        <w:pStyle w:val="a4"/>
      </w:pPr>
      <w:r>
        <w:t xml:space="preserve">Неуспешное </w:t>
      </w:r>
      <w:r w:rsidR="00B735B5">
        <w:t>обновление</w:t>
      </w:r>
      <w:r>
        <w:t xml:space="preserve"> объявления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129"/>
        <w:gridCol w:w="4791"/>
        <w:gridCol w:w="3424"/>
      </w:tblGrid>
      <w:tr w:rsidR="00E44545" w14:paraId="76DDF146" w14:textId="77777777" w:rsidTr="00295ECA">
        <w:tc>
          <w:tcPr>
            <w:tcW w:w="1129" w:type="dxa"/>
          </w:tcPr>
          <w:p w14:paraId="65A8C5E0" w14:textId="77777777" w:rsidR="00E44545" w:rsidRPr="00E601F1" w:rsidRDefault="00E44545" w:rsidP="00295ECA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4791" w:type="dxa"/>
          </w:tcPr>
          <w:p w14:paraId="16BC1CF6" w14:textId="77777777" w:rsidR="00E44545" w:rsidRDefault="00E44545" w:rsidP="00295ECA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424" w:type="dxa"/>
          </w:tcPr>
          <w:p w14:paraId="49AFC323" w14:textId="77777777" w:rsidR="00E44545" w:rsidRDefault="00E44545" w:rsidP="00295ECA">
            <w:pPr>
              <w:pStyle w:val="aff4"/>
              <w:ind w:firstLine="0"/>
            </w:pPr>
            <w:r>
              <w:t>Ожидаемый результат</w:t>
            </w:r>
          </w:p>
        </w:tc>
      </w:tr>
    </w:tbl>
    <w:p w14:paraId="3B7E0949" w14:textId="77777777" w:rsidR="00E44545" w:rsidRDefault="00E44545" w:rsidP="00E44545">
      <w:pPr>
        <w:pStyle w:val="aff4"/>
        <w:ind w:firstLine="0"/>
      </w:pPr>
    </w:p>
    <w:p w14:paraId="6D36FCEC" w14:textId="7629FC10" w:rsidR="00E44545" w:rsidRDefault="00E44545" w:rsidP="00E44545">
      <w:pPr>
        <w:pStyle w:val="afff0"/>
      </w:pPr>
      <w:r w:rsidRPr="004E7012">
        <w:t>ТС-</w:t>
      </w:r>
      <w:r w:rsidR="00B735B5">
        <w:t>РЕД</w:t>
      </w:r>
      <w:r>
        <w:t>3 Отсутствие доступа к серверу</w:t>
      </w:r>
    </w:p>
    <w:p w14:paraId="7191EDE8" w14:textId="5DD1AE57" w:rsidR="00E44545" w:rsidRPr="004E7012" w:rsidRDefault="00E44545" w:rsidP="00E44545">
      <w:pPr>
        <w:pStyle w:val="aff4"/>
      </w:pPr>
      <w:r>
        <w:lastRenderedPageBreak/>
        <w:t>Данный тестовый сценарий проверяет</w:t>
      </w:r>
      <w:r w:rsidRPr="004E7012">
        <w:t xml:space="preserve"> </w:t>
      </w:r>
      <w:r>
        <w:t xml:space="preserve">работу </w:t>
      </w:r>
      <w:r w:rsidR="00B735B5">
        <w:t>редактирования</w:t>
      </w:r>
      <w:r>
        <w:t xml:space="preserve"> объявления в случае отсутствия доступа к сети Интернет. Сценарий описан в таблице </w:t>
      </w:r>
      <w:r w:rsidR="00B735B5">
        <w:t>30</w:t>
      </w:r>
      <w:r>
        <w:t>.</w:t>
      </w:r>
    </w:p>
    <w:p w14:paraId="0660C702" w14:textId="77777777" w:rsidR="00E44545" w:rsidRDefault="00E44545" w:rsidP="00E44545">
      <w:pPr>
        <w:pStyle w:val="aff4"/>
      </w:pPr>
      <w:r>
        <w:t xml:space="preserve">Предусловия: </w:t>
      </w:r>
    </w:p>
    <w:p w14:paraId="49BF5697" w14:textId="77777777" w:rsidR="00E44545" w:rsidRPr="001F4D6D" w:rsidRDefault="00E44545" w:rsidP="00E44545">
      <w:pPr>
        <w:pStyle w:val="a8"/>
        <w:rPr>
          <w:bCs/>
        </w:rPr>
      </w:pPr>
      <w:r>
        <w:rPr>
          <w:bCs/>
        </w:rPr>
        <w:t xml:space="preserve">На устройстве проведена авторизация; </w:t>
      </w:r>
      <w:r w:rsidRPr="00987440">
        <w:rPr>
          <w:bCs/>
          <w:color w:val="FF0000"/>
        </w:rPr>
        <w:t>(Указать конкретный аккаунт)</w:t>
      </w:r>
    </w:p>
    <w:p w14:paraId="4C69C7E8" w14:textId="77777777" w:rsidR="00E44545" w:rsidRPr="00545F30" w:rsidRDefault="00E44545" w:rsidP="00E44545">
      <w:pPr>
        <w:pStyle w:val="a8"/>
        <w:rPr>
          <w:b/>
        </w:rPr>
      </w:pPr>
      <w:r>
        <w:t>На устройстве, на котором проводится испытание, нет доступа к сети Интернет.</w:t>
      </w:r>
    </w:p>
    <w:p w14:paraId="1126DC16" w14:textId="7B8C1A65" w:rsidR="00E44545" w:rsidRPr="001321A1" w:rsidRDefault="00B735B5" w:rsidP="00E44545">
      <w:pPr>
        <w:pStyle w:val="a4"/>
      </w:pPr>
      <w:r>
        <w:t>Редактирование</w:t>
      </w:r>
      <w:r w:rsidR="00E44545">
        <w:t xml:space="preserve"> объявления без доступа к сети интернет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862"/>
        <w:gridCol w:w="5090"/>
        <w:gridCol w:w="3392"/>
      </w:tblGrid>
      <w:tr w:rsidR="00E44545" w14:paraId="62F1B7CD" w14:textId="77777777" w:rsidTr="00295ECA">
        <w:tc>
          <w:tcPr>
            <w:tcW w:w="862" w:type="dxa"/>
          </w:tcPr>
          <w:p w14:paraId="1AD5F270" w14:textId="77777777" w:rsidR="00E44545" w:rsidRPr="00E601F1" w:rsidRDefault="00E44545" w:rsidP="00295ECA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5090" w:type="dxa"/>
          </w:tcPr>
          <w:p w14:paraId="1CC2803E" w14:textId="77777777" w:rsidR="00E44545" w:rsidRDefault="00E44545" w:rsidP="00295ECA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392" w:type="dxa"/>
          </w:tcPr>
          <w:p w14:paraId="6CBE7DEC" w14:textId="77777777" w:rsidR="00E44545" w:rsidRDefault="00E44545" w:rsidP="00295ECA">
            <w:pPr>
              <w:pStyle w:val="aff4"/>
              <w:ind w:firstLine="0"/>
            </w:pPr>
            <w:r>
              <w:t>Ожидаемый результат</w:t>
            </w:r>
          </w:p>
        </w:tc>
      </w:tr>
    </w:tbl>
    <w:p w14:paraId="37AB0615" w14:textId="5CAAD9DA" w:rsidR="00F301C0" w:rsidRPr="00FB2856" w:rsidRDefault="00F301C0" w:rsidP="00F301C0">
      <w:pPr>
        <w:pStyle w:val="a6"/>
      </w:pPr>
      <w:r>
        <w:t>ТС-</w:t>
      </w:r>
      <w:r>
        <w:t>УД</w:t>
      </w:r>
      <w:r>
        <w:t xml:space="preserve"> </w:t>
      </w:r>
      <w:r>
        <w:t>Удаление</w:t>
      </w:r>
      <w:r>
        <w:t xml:space="preserve"> собственного объявления</w:t>
      </w:r>
    </w:p>
    <w:p w14:paraId="3715205B" w14:textId="29A18FB2" w:rsidR="00F301C0" w:rsidRDefault="00F301C0" w:rsidP="00F301C0">
      <w:pPr>
        <w:pStyle w:val="aff4"/>
      </w:pPr>
      <w:r>
        <w:t xml:space="preserve">В данном параграфе будут описаны сценарии, проверяющие корректность </w:t>
      </w:r>
      <w:r>
        <w:t>удаления</w:t>
      </w:r>
      <w:r>
        <w:t xml:space="preserve"> своего объявления в системе.</w:t>
      </w:r>
    </w:p>
    <w:p w14:paraId="40871CE6" w14:textId="490443E3" w:rsidR="00F301C0" w:rsidRPr="004E7012" w:rsidRDefault="00F301C0" w:rsidP="007F1A0C">
      <w:pPr>
        <w:pStyle w:val="a7"/>
        <w:numPr>
          <w:ilvl w:val="2"/>
          <w:numId w:val="44"/>
        </w:numPr>
      </w:pPr>
      <w:r w:rsidRPr="004E7012">
        <w:t>ТС-</w:t>
      </w:r>
      <w:r>
        <w:t>УД</w:t>
      </w:r>
      <w:r>
        <w:t xml:space="preserve">1 Успешное </w:t>
      </w:r>
      <w:r>
        <w:t>удаление</w:t>
      </w:r>
    </w:p>
    <w:p w14:paraId="1A6C753B" w14:textId="3F9122E7" w:rsidR="00F301C0" w:rsidRPr="004E7012" w:rsidRDefault="00F301C0" w:rsidP="00F301C0">
      <w:pPr>
        <w:pStyle w:val="aff4"/>
      </w:pPr>
      <w:r>
        <w:t>Данный тестовый сценарий проверяет</w:t>
      </w:r>
      <w:r w:rsidRPr="004E7012">
        <w:t xml:space="preserve"> </w:t>
      </w:r>
      <w:r>
        <w:t xml:space="preserve">работу успешного </w:t>
      </w:r>
      <w:r>
        <w:t>удаления</w:t>
      </w:r>
      <w:r>
        <w:t xml:space="preserve"> собственного объявления. Сценарий описан в таблице </w:t>
      </w:r>
      <w:r>
        <w:t>31</w:t>
      </w:r>
      <w:r>
        <w:t>.</w:t>
      </w:r>
    </w:p>
    <w:p w14:paraId="4DDA0B76" w14:textId="77777777" w:rsidR="00F301C0" w:rsidRDefault="00F301C0" w:rsidP="00F301C0">
      <w:pPr>
        <w:pStyle w:val="aff4"/>
      </w:pPr>
      <w:r>
        <w:t xml:space="preserve">Предусловия: </w:t>
      </w:r>
    </w:p>
    <w:p w14:paraId="40F67C18" w14:textId="77777777" w:rsidR="00F301C0" w:rsidRPr="00026E99" w:rsidRDefault="00F301C0" w:rsidP="00F301C0">
      <w:pPr>
        <w:pStyle w:val="a8"/>
        <w:rPr>
          <w:bCs/>
        </w:rPr>
      </w:pPr>
      <w:r>
        <w:rPr>
          <w:bCs/>
        </w:rPr>
        <w:t xml:space="preserve">На устройстве проведена авторизация; </w:t>
      </w:r>
      <w:r w:rsidRPr="00987440">
        <w:rPr>
          <w:bCs/>
          <w:color w:val="FF0000"/>
        </w:rPr>
        <w:t>(Указать конкретный аккаунт)</w:t>
      </w:r>
    </w:p>
    <w:p w14:paraId="4B037079" w14:textId="77777777" w:rsidR="00F301C0" w:rsidRPr="00026E99" w:rsidRDefault="00F301C0" w:rsidP="00F301C0">
      <w:pPr>
        <w:pStyle w:val="a8"/>
        <w:rPr>
          <w:b/>
        </w:rPr>
      </w:pPr>
      <w:r>
        <w:t>На устройстве, на котором проводится испытание, есть доступ к сети Интернет.</w:t>
      </w:r>
    </w:p>
    <w:p w14:paraId="5DFE9DEF" w14:textId="45994869" w:rsidR="00F301C0" w:rsidRPr="001321A1" w:rsidRDefault="00F301C0" w:rsidP="00F301C0">
      <w:pPr>
        <w:pStyle w:val="a4"/>
      </w:pPr>
      <w:r>
        <w:t xml:space="preserve">Успешное </w:t>
      </w:r>
      <w:r>
        <w:t>удаление</w:t>
      </w:r>
      <w:r>
        <w:t xml:space="preserve"> объявления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129"/>
        <w:gridCol w:w="4791"/>
        <w:gridCol w:w="3424"/>
      </w:tblGrid>
      <w:tr w:rsidR="00F301C0" w14:paraId="09A200FC" w14:textId="77777777" w:rsidTr="00295ECA">
        <w:tc>
          <w:tcPr>
            <w:tcW w:w="1129" w:type="dxa"/>
          </w:tcPr>
          <w:p w14:paraId="0BFDBAB6" w14:textId="77777777" w:rsidR="00F301C0" w:rsidRPr="00E601F1" w:rsidRDefault="00F301C0" w:rsidP="00295ECA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4791" w:type="dxa"/>
          </w:tcPr>
          <w:p w14:paraId="1FF08646" w14:textId="77777777" w:rsidR="00F301C0" w:rsidRDefault="00F301C0" w:rsidP="00295ECA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424" w:type="dxa"/>
          </w:tcPr>
          <w:p w14:paraId="695C0112" w14:textId="77777777" w:rsidR="00F301C0" w:rsidRDefault="00F301C0" w:rsidP="00295ECA">
            <w:pPr>
              <w:pStyle w:val="aff4"/>
              <w:ind w:firstLine="0"/>
            </w:pPr>
            <w:r>
              <w:t>Ожидаемый результат</w:t>
            </w:r>
          </w:p>
        </w:tc>
      </w:tr>
    </w:tbl>
    <w:p w14:paraId="2DF9FF97" w14:textId="1C7FB0E9" w:rsidR="00F301C0" w:rsidRDefault="00F301C0" w:rsidP="00F301C0">
      <w:pPr>
        <w:pStyle w:val="afff0"/>
      </w:pPr>
      <w:r w:rsidRPr="004E7012">
        <w:t>ТС-</w:t>
      </w:r>
      <w:r>
        <w:t>УД</w:t>
      </w:r>
      <w:r w:rsidR="007F1A0C">
        <w:t>2</w:t>
      </w:r>
      <w:r>
        <w:t xml:space="preserve"> Отсутствие доступа к серверу</w:t>
      </w:r>
    </w:p>
    <w:p w14:paraId="6ACF1826" w14:textId="707C9808" w:rsidR="00F301C0" w:rsidRPr="004E7012" w:rsidRDefault="00F301C0" w:rsidP="00F301C0">
      <w:pPr>
        <w:pStyle w:val="aff4"/>
      </w:pPr>
      <w:r>
        <w:t>Данный тестовый сценарий проверяет</w:t>
      </w:r>
      <w:r w:rsidRPr="004E7012">
        <w:t xml:space="preserve"> </w:t>
      </w:r>
      <w:r>
        <w:t xml:space="preserve">работу </w:t>
      </w:r>
      <w:r>
        <w:t>удаления</w:t>
      </w:r>
      <w:r w:rsidR="00A71367">
        <w:t xml:space="preserve"> </w:t>
      </w:r>
      <w:r>
        <w:t>объявления в случае отсутствия доступа к сети Интернет. Сценарий описан в таблице 3</w:t>
      </w:r>
      <w:r>
        <w:t>2</w:t>
      </w:r>
      <w:r>
        <w:t>.</w:t>
      </w:r>
    </w:p>
    <w:p w14:paraId="25DE50E8" w14:textId="77777777" w:rsidR="00F301C0" w:rsidRDefault="00F301C0" w:rsidP="00F301C0">
      <w:pPr>
        <w:pStyle w:val="aff4"/>
      </w:pPr>
      <w:r>
        <w:t xml:space="preserve">Предусловия: </w:t>
      </w:r>
    </w:p>
    <w:p w14:paraId="5CD2ABB9" w14:textId="77777777" w:rsidR="00F301C0" w:rsidRPr="001F4D6D" w:rsidRDefault="00F301C0" w:rsidP="00F301C0">
      <w:pPr>
        <w:pStyle w:val="a8"/>
        <w:rPr>
          <w:bCs/>
        </w:rPr>
      </w:pPr>
      <w:r>
        <w:rPr>
          <w:bCs/>
        </w:rPr>
        <w:t xml:space="preserve">На устройстве проведена авторизация; </w:t>
      </w:r>
      <w:r w:rsidRPr="00987440">
        <w:rPr>
          <w:bCs/>
          <w:color w:val="FF0000"/>
        </w:rPr>
        <w:t>(Указать конкретный аккаунт)</w:t>
      </w:r>
    </w:p>
    <w:p w14:paraId="1912B113" w14:textId="77777777" w:rsidR="00F301C0" w:rsidRPr="00545F30" w:rsidRDefault="00F301C0" w:rsidP="00F301C0">
      <w:pPr>
        <w:pStyle w:val="a8"/>
        <w:rPr>
          <w:b/>
        </w:rPr>
      </w:pPr>
      <w:r>
        <w:t>На устройстве, на котором проводится испытание, нет доступа к сети Интернет.</w:t>
      </w:r>
    </w:p>
    <w:p w14:paraId="7D1FE9B6" w14:textId="26B2BA97" w:rsidR="00F301C0" w:rsidRPr="001321A1" w:rsidRDefault="00F301C0" w:rsidP="00F301C0">
      <w:pPr>
        <w:pStyle w:val="a4"/>
      </w:pPr>
      <w:r>
        <w:lastRenderedPageBreak/>
        <w:t>Удаление</w:t>
      </w:r>
      <w:r>
        <w:t xml:space="preserve"> объявления без доступа к сети интернет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862"/>
        <w:gridCol w:w="5090"/>
        <w:gridCol w:w="3392"/>
      </w:tblGrid>
      <w:tr w:rsidR="00F301C0" w14:paraId="31623455" w14:textId="77777777" w:rsidTr="00295ECA">
        <w:tc>
          <w:tcPr>
            <w:tcW w:w="862" w:type="dxa"/>
          </w:tcPr>
          <w:p w14:paraId="4C55D3B7" w14:textId="77777777" w:rsidR="00F301C0" w:rsidRPr="00E601F1" w:rsidRDefault="00F301C0" w:rsidP="00295ECA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5090" w:type="dxa"/>
          </w:tcPr>
          <w:p w14:paraId="13A80334" w14:textId="77777777" w:rsidR="00F301C0" w:rsidRDefault="00F301C0" w:rsidP="00295ECA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392" w:type="dxa"/>
          </w:tcPr>
          <w:p w14:paraId="2F8F8EB3" w14:textId="77777777" w:rsidR="00F301C0" w:rsidRDefault="00F301C0" w:rsidP="00295ECA">
            <w:pPr>
              <w:pStyle w:val="aff4"/>
              <w:ind w:firstLine="0"/>
            </w:pPr>
            <w:r>
              <w:t>Ожидаемый результат</w:t>
            </w:r>
          </w:p>
        </w:tc>
      </w:tr>
    </w:tbl>
    <w:p w14:paraId="4837F600" w14:textId="026A9B73" w:rsidR="00977B87" w:rsidRPr="00FB2856" w:rsidRDefault="00977B87" w:rsidP="00977B87">
      <w:pPr>
        <w:pStyle w:val="a6"/>
      </w:pPr>
      <w:r>
        <w:t>ТС-ОБ</w:t>
      </w:r>
      <w:r>
        <w:t>-СВ</w:t>
      </w:r>
      <w:r>
        <w:t xml:space="preserve"> Просмотр </w:t>
      </w:r>
      <w:r>
        <w:t xml:space="preserve">своих </w:t>
      </w:r>
      <w:r>
        <w:t>объявлений</w:t>
      </w:r>
    </w:p>
    <w:p w14:paraId="25E53A17" w14:textId="32CA1235" w:rsidR="00977B87" w:rsidRDefault="00977B87" w:rsidP="00977B87">
      <w:pPr>
        <w:pStyle w:val="aff4"/>
      </w:pPr>
      <w:r>
        <w:t>В данном параграфе будут описаны сценарии, проверяющие корректность просмотра</w:t>
      </w:r>
      <w:r w:rsidR="002E1BBF">
        <w:t xml:space="preserve"> списка</w:t>
      </w:r>
      <w:r>
        <w:t xml:space="preserve"> </w:t>
      </w:r>
      <w:r w:rsidR="0077542F">
        <w:t xml:space="preserve">собственных </w:t>
      </w:r>
      <w:r>
        <w:t>объявлений в системе.</w:t>
      </w:r>
    </w:p>
    <w:p w14:paraId="65F240E5" w14:textId="3F29B6C1" w:rsidR="00977B87" w:rsidRPr="004E7012" w:rsidRDefault="00977B87" w:rsidP="001C072A">
      <w:pPr>
        <w:pStyle w:val="a7"/>
        <w:numPr>
          <w:ilvl w:val="2"/>
          <w:numId w:val="45"/>
        </w:numPr>
      </w:pPr>
      <w:r w:rsidRPr="004E7012">
        <w:t>ТС-</w:t>
      </w:r>
      <w:r>
        <w:t>ОБ</w:t>
      </w:r>
      <w:r>
        <w:t>-СВ</w:t>
      </w:r>
      <w:r>
        <w:t>1 Успешная загрузка объявлени</w:t>
      </w:r>
      <w:r w:rsidR="0077542F">
        <w:t>й</w:t>
      </w:r>
    </w:p>
    <w:p w14:paraId="19B08868" w14:textId="15EB2AB7" w:rsidR="00977B87" w:rsidRPr="004E7012" w:rsidRDefault="00977B87" w:rsidP="00977B87">
      <w:pPr>
        <w:pStyle w:val="aff4"/>
      </w:pPr>
      <w:r>
        <w:t>Данный тестовый сценарий проверяет</w:t>
      </w:r>
      <w:r w:rsidRPr="004E7012">
        <w:t xml:space="preserve"> </w:t>
      </w:r>
      <w:r>
        <w:t xml:space="preserve">работу просмотра </w:t>
      </w:r>
      <w:r w:rsidR="002E1BBF">
        <w:t xml:space="preserve">списка </w:t>
      </w:r>
      <w:r w:rsidR="0077542F">
        <w:t xml:space="preserve">собственных </w:t>
      </w:r>
      <w:r>
        <w:t>объявлени</w:t>
      </w:r>
      <w:r w:rsidR="002E1BBF">
        <w:t>й</w:t>
      </w:r>
      <w:r>
        <w:t xml:space="preserve"> в случае успешной загрузки. Сценарий описан в таблице </w:t>
      </w:r>
      <w:r w:rsidR="003B13CA">
        <w:t>3</w:t>
      </w:r>
      <w:r w:rsidR="002E1BBF">
        <w:t>5</w:t>
      </w:r>
      <w:r>
        <w:t>.</w:t>
      </w:r>
    </w:p>
    <w:p w14:paraId="246DB0E2" w14:textId="77777777" w:rsidR="00977B87" w:rsidRDefault="00977B87" w:rsidP="00977B87">
      <w:pPr>
        <w:pStyle w:val="aff4"/>
      </w:pPr>
      <w:r>
        <w:t xml:space="preserve">Предусловия: </w:t>
      </w:r>
    </w:p>
    <w:p w14:paraId="1F27A34C" w14:textId="1DD2564F" w:rsidR="00977B87" w:rsidRDefault="00977B87" w:rsidP="00977B87">
      <w:pPr>
        <w:pStyle w:val="a8"/>
      </w:pPr>
      <w:r>
        <w:t>Пользователь</w:t>
      </w:r>
      <w:r>
        <w:t xml:space="preserve"> </w:t>
      </w:r>
      <w:r>
        <w:t>авторизован;</w:t>
      </w:r>
    </w:p>
    <w:p w14:paraId="4EB0623E" w14:textId="77777777" w:rsidR="00977B87" w:rsidRPr="00545F30" w:rsidRDefault="00977B87" w:rsidP="00977B87">
      <w:pPr>
        <w:pStyle w:val="a8"/>
        <w:rPr>
          <w:b/>
        </w:rPr>
      </w:pPr>
      <w:r>
        <w:t>На устройстве, на котором проводится испытание, есть доступ к сети Интернет.</w:t>
      </w:r>
    </w:p>
    <w:p w14:paraId="5FB5B0E0" w14:textId="05D19EC3" w:rsidR="00977B87" w:rsidRPr="001321A1" w:rsidRDefault="00977B87" w:rsidP="00977B87">
      <w:pPr>
        <w:pStyle w:val="a4"/>
      </w:pPr>
      <w:r>
        <w:t>Успешный просмотр</w:t>
      </w:r>
      <w:r w:rsidR="002E1BBF">
        <w:t xml:space="preserve"> списка собственных</w:t>
      </w:r>
      <w:r>
        <w:t xml:space="preserve"> объявления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129"/>
        <w:gridCol w:w="4791"/>
        <w:gridCol w:w="3424"/>
      </w:tblGrid>
      <w:tr w:rsidR="00977B87" w14:paraId="6C54B534" w14:textId="77777777" w:rsidTr="00295ECA">
        <w:tc>
          <w:tcPr>
            <w:tcW w:w="1129" w:type="dxa"/>
          </w:tcPr>
          <w:p w14:paraId="584F5EBC" w14:textId="77777777" w:rsidR="00977B87" w:rsidRPr="00E601F1" w:rsidRDefault="00977B87" w:rsidP="00295ECA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4791" w:type="dxa"/>
          </w:tcPr>
          <w:p w14:paraId="77F23892" w14:textId="77777777" w:rsidR="00977B87" w:rsidRDefault="00977B87" w:rsidP="00295ECA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424" w:type="dxa"/>
          </w:tcPr>
          <w:p w14:paraId="227136EC" w14:textId="77777777" w:rsidR="00977B87" w:rsidRDefault="00977B87" w:rsidP="00295ECA">
            <w:pPr>
              <w:pStyle w:val="aff4"/>
              <w:ind w:firstLine="0"/>
            </w:pPr>
            <w:r>
              <w:t>Ожидаемый результат</w:t>
            </w:r>
          </w:p>
        </w:tc>
      </w:tr>
    </w:tbl>
    <w:p w14:paraId="18D2F11C" w14:textId="6EADA324" w:rsidR="00977B87" w:rsidRDefault="00977B87" w:rsidP="00977B87">
      <w:pPr>
        <w:pStyle w:val="afff0"/>
      </w:pPr>
      <w:r>
        <w:t>ТС-ОБ</w:t>
      </w:r>
      <w:r>
        <w:t>-СВ2</w:t>
      </w:r>
      <w:r>
        <w:t xml:space="preserve"> Просмотр объявления без доступа к сети Интернет</w:t>
      </w:r>
    </w:p>
    <w:p w14:paraId="6F786E86" w14:textId="51057F0C" w:rsidR="00977B87" w:rsidRPr="004E7012" w:rsidRDefault="00977B87" w:rsidP="00977B87">
      <w:pPr>
        <w:pStyle w:val="aff4"/>
      </w:pPr>
      <w:r>
        <w:t>Данный тестовый сценарий проверяет</w:t>
      </w:r>
      <w:r w:rsidRPr="004E7012">
        <w:t xml:space="preserve"> </w:t>
      </w:r>
      <w:r>
        <w:t>работу просмотра</w:t>
      </w:r>
      <w:r w:rsidR="00196BFC">
        <w:t xml:space="preserve"> списка</w:t>
      </w:r>
      <w:r w:rsidR="0077542F">
        <w:t xml:space="preserve"> собственных</w:t>
      </w:r>
      <w:r>
        <w:t xml:space="preserve"> объявлений без доступа к сети интернет. Сценарий описан в таблице </w:t>
      </w:r>
      <w:r w:rsidR="003B13CA">
        <w:t>3</w:t>
      </w:r>
      <w:r w:rsidR="00196BFC">
        <w:t>6.</w:t>
      </w:r>
    </w:p>
    <w:p w14:paraId="7A350316" w14:textId="77777777" w:rsidR="00977B87" w:rsidRDefault="00977B87" w:rsidP="00977B87">
      <w:pPr>
        <w:pStyle w:val="aff4"/>
      </w:pPr>
      <w:r>
        <w:t xml:space="preserve">Предусловия: </w:t>
      </w:r>
    </w:p>
    <w:p w14:paraId="1D0650AA" w14:textId="7727BBE0" w:rsidR="003B13CA" w:rsidRPr="003B13CA" w:rsidRDefault="003B13CA" w:rsidP="003B13CA">
      <w:pPr>
        <w:pStyle w:val="a8"/>
      </w:pPr>
      <w:r>
        <w:t>Пользователь авторизован;</w:t>
      </w:r>
    </w:p>
    <w:p w14:paraId="5EC45F4C" w14:textId="77777777" w:rsidR="00977B87" w:rsidRPr="00545F30" w:rsidRDefault="00977B87" w:rsidP="00977B87">
      <w:pPr>
        <w:pStyle w:val="a8"/>
        <w:rPr>
          <w:b/>
        </w:rPr>
      </w:pPr>
      <w:r>
        <w:t>На устройстве, на котором проводится испытание, нет доступа к сети Интернет.</w:t>
      </w:r>
    </w:p>
    <w:p w14:paraId="2E88CDA3" w14:textId="6BDFA4DA" w:rsidR="00977B87" w:rsidRPr="001321A1" w:rsidRDefault="00977B87" w:rsidP="00977B87">
      <w:pPr>
        <w:pStyle w:val="a4"/>
        <w:rPr>
          <w:b/>
        </w:rPr>
      </w:pPr>
      <w:r>
        <w:t xml:space="preserve">Просмотр </w:t>
      </w:r>
      <w:r w:rsidR="0077542F">
        <w:t xml:space="preserve">собственных </w:t>
      </w:r>
      <w:r>
        <w:t>объявления без доступа к сети интернет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862"/>
        <w:gridCol w:w="5090"/>
        <w:gridCol w:w="3392"/>
      </w:tblGrid>
      <w:tr w:rsidR="00977B87" w14:paraId="41DBC287" w14:textId="77777777" w:rsidTr="00295ECA">
        <w:tc>
          <w:tcPr>
            <w:tcW w:w="862" w:type="dxa"/>
          </w:tcPr>
          <w:p w14:paraId="5145B6B0" w14:textId="77777777" w:rsidR="00977B87" w:rsidRPr="00E601F1" w:rsidRDefault="00977B87" w:rsidP="00295ECA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5090" w:type="dxa"/>
          </w:tcPr>
          <w:p w14:paraId="7A7E5AEC" w14:textId="77777777" w:rsidR="00977B87" w:rsidRDefault="00977B87" w:rsidP="00295ECA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392" w:type="dxa"/>
          </w:tcPr>
          <w:p w14:paraId="5C72F988" w14:textId="77777777" w:rsidR="00977B87" w:rsidRDefault="00977B87" w:rsidP="00295ECA">
            <w:pPr>
              <w:pStyle w:val="aff4"/>
              <w:ind w:firstLine="0"/>
            </w:pPr>
            <w:r>
              <w:t>Ожидаемый результат</w:t>
            </w:r>
          </w:p>
        </w:tc>
      </w:tr>
    </w:tbl>
    <w:p w14:paraId="770B4634" w14:textId="037E6BB5" w:rsidR="001C072A" w:rsidRPr="00FB2856" w:rsidRDefault="001C072A" w:rsidP="001C072A">
      <w:pPr>
        <w:pStyle w:val="a6"/>
      </w:pPr>
      <w:r>
        <w:t>ТС-</w:t>
      </w:r>
      <w:r>
        <w:t>ОТКЛ</w:t>
      </w:r>
      <w:r w:rsidR="00ED2CEE">
        <w:t xml:space="preserve"> Отклик на объявления</w:t>
      </w:r>
    </w:p>
    <w:p w14:paraId="06912C49" w14:textId="49937971" w:rsidR="001C072A" w:rsidRDefault="001C072A" w:rsidP="001C072A">
      <w:pPr>
        <w:pStyle w:val="aff4"/>
      </w:pPr>
      <w:r>
        <w:lastRenderedPageBreak/>
        <w:t xml:space="preserve">В данном параграфе будут описаны сценарии, проверяющие корректность </w:t>
      </w:r>
      <w:r>
        <w:t>отклика на объяв</w:t>
      </w:r>
      <w:r w:rsidR="00ED2CEE">
        <w:t>л</w:t>
      </w:r>
      <w:r>
        <w:t>ения</w:t>
      </w:r>
      <w:r>
        <w:t xml:space="preserve"> в системе.</w:t>
      </w:r>
    </w:p>
    <w:p w14:paraId="0A5C9582" w14:textId="3A8242C9" w:rsidR="001C072A" w:rsidRPr="004E7012" w:rsidRDefault="001C072A" w:rsidP="00CB5C5F">
      <w:pPr>
        <w:pStyle w:val="a7"/>
        <w:numPr>
          <w:ilvl w:val="2"/>
          <w:numId w:val="46"/>
        </w:numPr>
      </w:pPr>
      <w:r w:rsidRPr="004E7012">
        <w:t>ТС-</w:t>
      </w:r>
      <w:r w:rsidR="00ED2CEE">
        <w:t>ОТКЛ1</w:t>
      </w:r>
      <w:r>
        <w:t xml:space="preserve"> Успешн</w:t>
      </w:r>
      <w:r w:rsidR="006A79AB">
        <w:t>ое оформление отклика</w:t>
      </w:r>
    </w:p>
    <w:p w14:paraId="1CE05D6B" w14:textId="3BE711ED" w:rsidR="001C072A" w:rsidRDefault="001C072A" w:rsidP="001C072A">
      <w:pPr>
        <w:pStyle w:val="aff4"/>
        <w:rPr>
          <w:lang w:val="en-US"/>
        </w:rPr>
      </w:pPr>
      <w:r>
        <w:t>Данный тестовый сценарий проверяет</w:t>
      </w:r>
      <w:r w:rsidRPr="004E7012">
        <w:t xml:space="preserve"> </w:t>
      </w:r>
      <w:r>
        <w:t xml:space="preserve">работу </w:t>
      </w:r>
      <w:r w:rsidR="006A79AB">
        <w:t>успешного отклика на объявления</w:t>
      </w:r>
      <w:r>
        <w:t>. Сценарий описан в таблице 3</w:t>
      </w:r>
      <w:r w:rsidR="006A79AB">
        <w:t>7</w:t>
      </w:r>
      <w:r>
        <w:t>.</w:t>
      </w:r>
    </w:p>
    <w:p w14:paraId="502DC08F" w14:textId="0E895635" w:rsidR="00361A10" w:rsidRPr="00361A10" w:rsidRDefault="00361A10" w:rsidP="001C072A">
      <w:pPr>
        <w:pStyle w:val="aff4"/>
        <w:rPr>
          <w:color w:val="FF0000"/>
        </w:rPr>
      </w:pPr>
      <w:r>
        <w:rPr>
          <w:color w:val="FF0000"/>
        </w:rPr>
        <w:t>Указать конкретное объявление</w:t>
      </w:r>
    </w:p>
    <w:p w14:paraId="666C8665" w14:textId="77777777" w:rsidR="001C072A" w:rsidRDefault="001C072A" w:rsidP="001C072A">
      <w:pPr>
        <w:pStyle w:val="aff4"/>
      </w:pPr>
      <w:r>
        <w:t xml:space="preserve">Предусловия: </w:t>
      </w:r>
    </w:p>
    <w:p w14:paraId="6C6CB731" w14:textId="77777777" w:rsidR="001C072A" w:rsidRDefault="001C072A" w:rsidP="001C072A">
      <w:pPr>
        <w:pStyle w:val="a8"/>
      </w:pPr>
      <w:r>
        <w:t>Пользователь авторизован;</w:t>
      </w:r>
    </w:p>
    <w:p w14:paraId="21BCBF39" w14:textId="77777777" w:rsidR="001C072A" w:rsidRPr="00545F30" w:rsidRDefault="001C072A" w:rsidP="001C072A">
      <w:pPr>
        <w:pStyle w:val="a8"/>
        <w:rPr>
          <w:b/>
        </w:rPr>
      </w:pPr>
      <w:r>
        <w:t>На устройстве, на котором проводится испытание, есть доступ к сети Интернет.</w:t>
      </w:r>
    </w:p>
    <w:p w14:paraId="6100C140" w14:textId="41898D1A" w:rsidR="001C072A" w:rsidRPr="001321A1" w:rsidRDefault="001C072A" w:rsidP="001C072A">
      <w:pPr>
        <w:pStyle w:val="a4"/>
      </w:pPr>
      <w:r>
        <w:t xml:space="preserve">Успешный </w:t>
      </w:r>
      <w:r w:rsidR="001C09B8">
        <w:t>отклик н</w:t>
      </w:r>
      <w:r w:rsidR="002673B5">
        <w:t>а</w:t>
      </w:r>
      <w:r w:rsidR="001C09B8">
        <w:t xml:space="preserve"> объявление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129"/>
        <w:gridCol w:w="4791"/>
        <w:gridCol w:w="3424"/>
      </w:tblGrid>
      <w:tr w:rsidR="001C072A" w14:paraId="4CFCC0DF" w14:textId="77777777" w:rsidTr="00295ECA">
        <w:tc>
          <w:tcPr>
            <w:tcW w:w="1129" w:type="dxa"/>
          </w:tcPr>
          <w:p w14:paraId="7502A264" w14:textId="77777777" w:rsidR="001C072A" w:rsidRPr="00E601F1" w:rsidRDefault="001C072A" w:rsidP="00295ECA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4791" w:type="dxa"/>
          </w:tcPr>
          <w:p w14:paraId="011CD6FC" w14:textId="77777777" w:rsidR="001C072A" w:rsidRDefault="001C072A" w:rsidP="00295ECA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424" w:type="dxa"/>
          </w:tcPr>
          <w:p w14:paraId="4A703060" w14:textId="77777777" w:rsidR="001C072A" w:rsidRDefault="001C072A" w:rsidP="00295ECA">
            <w:pPr>
              <w:pStyle w:val="aff4"/>
              <w:ind w:firstLine="0"/>
            </w:pPr>
            <w:r>
              <w:t>Ожидаемый результат</w:t>
            </w:r>
          </w:p>
        </w:tc>
      </w:tr>
    </w:tbl>
    <w:p w14:paraId="178002D5" w14:textId="77777777" w:rsidR="001C072A" w:rsidRDefault="001C072A" w:rsidP="001C072A">
      <w:pPr>
        <w:pStyle w:val="afff0"/>
      </w:pPr>
      <w:r>
        <w:t>ТС-ОБ-СВ2 Просмотр объявления без доступа к сети Интернет</w:t>
      </w:r>
    </w:p>
    <w:p w14:paraId="24F9545C" w14:textId="36A7FCEA" w:rsidR="001C072A" w:rsidRPr="004E7012" w:rsidRDefault="001C072A" w:rsidP="001C072A">
      <w:pPr>
        <w:pStyle w:val="aff4"/>
      </w:pPr>
      <w:r>
        <w:t>Данный тестовый сценарий проверяет</w:t>
      </w:r>
      <w:r w:rsidRPr="004E7012">
        <w:t xml:space="preserve"> </w:t>
      </w:r>
      <w:r>
        <w:t xml:space="preserve">работу </w:t>
      </w:r>
      <w:r w:rsidR="002673B5">
        <w:t xml:space="preserve">отклика на </w:t>
      </w:r>
      <w:r>
        <w:t>объявлени</w:t>
      </w:r>
      <w:r w:rsidR="002673B5">
        <w:t>е</w:t>
      </w:r>
      <w:r>
        <w:t xml:space="preserve"> без доступа к сети интернет. Сценарий описан в таблице 3</w:t>
      </w:r>
      <w:r w:rsidR="002673B5">
        <w:t>8</w:t>
      </w:r>
      <w:r>
        <w:t>.</w:t>
      </w:r>
    </w:p>
    <w:p w14:paraId="0C2622FE" w14:textId="77777777" w:rsidR="001C072A" w:rsidRDefault="001C072A" w:rsidP="001C072A">
      <w:pPr>
        <w:pStyle w:val="aff4"/>
      </w:pPr>
      <w:r>
        <w:t xml:space="preserve">Предусловия: </w:t>
      </w:r>
    </w:p>
    <w:p w14:paraId="2E192E62" w14:textId="77777777" w:rsidR="001C072A" w:rsidRPr="003B13CA" w:rsidRDefault="001C072A" w:rsidP="001C072A">
      <w:pPr>
        <w:pStyle w:val="a8"/>
      </w:pPr>
      <w:r>
        <w:t>Пользователь авторизован;</w:t>
      </w:r>
    </w:p>
    <w:p w14:paraId="171543B7" w14:textId="77777777" w:rsidR="001C072A" w:rsidRPr="00545F30" w:rsidRDefault="001C072A" w:rsidP="001C072A">
      <w:pPr>
        <w:pStyle w:val="a8"/>
        <w:rPr>
          <w:b/>
        </w:rPr>
      </w:pPr>
      <w:r>
        <w:t>На устройстве, на котором проводится испытание, нет доступа к сети Интернет.</w:t>
      </w:r>
    </w:p>
    <w:p w14:paraId="25D37C5A" w14:textId="474365C2" w:rsidR="001C072A" w:rsidRPr="001321A1" w:rsidRDefault="002673B5" w:rsidP="001C072A">
      <w:pPr>
        <w:pStyle w:val="a4"/>
        <w:rPr>
          <w:b/>
        </w:rPr>
      </w:pPr>
      <w:r>
        <w:t>Отклик на объявление</w:t>
      </w:r>
      <w:r w:rsidR="001C072A">
        <w:t xml:space="preserve"> без доступа к сети интернет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862"/>
        <w:gridCol w:w="5090"/>
        <w:gridCol w:w="3392"/>
      </w:tblGrid>
      <w:tr w:rsidR="001C072A" w14:paraId="45319249" w14:textId="77777777" w:rsidTr="00295ECA">
        <w:tc>
          <w:tcPr>
            <w:tcW w:w="862" w:type="dxa"/>
          </w:tcPr>
          <w:p w14:paraId="3D565D5D" w14:textId="77777777" w:rsidR="001C072A" w:rsidRPr="00E601F1" w:rsidRDefault="001C072A" w:rsidP="00295ECA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5090" w:type="dxa"/>
          </w:tcPr>
          <w:p w14:paraId="35489C5E" w14:textId="77777777" w:rsidR="001C072A" w:rsidRDefault="001C072A" w:rsidP="00295ECA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392" w:type="dxa"/>
          </w:tcPr>
          <w:p w14:paraId="3DA384FC" w14:textId="77777777" w:rsidR="001C072A" w:rsidRDefault="001C072A" w:rsidP="00295ECA">
            <w:pPr>
              <w:pStyle w:val="aff4"/>
              <w:ind w:firstLine="0"/>
            </w:pPr>
            <w:r>
              <w:t>Ожидаемый результат</w:t>
            </w:r>
          </w:p>
        </w:tc>
      </w:tr>
    </w:tbl>
    <w:p w14:paraId="40247D45" w14:textId="2AD093A0" w:rsidR="00020546" w:rsidRPr="00FB2856" w:rsidRDefault="00020546" w:rsidP="00020546">
      <w:pPr>
        <w:pStyle w:val="a6"/>
      </w:pPr>
      <w:r>
        <w:t>ТС-</w:t>
      </w:r>
      <w:r>
        <w:t>ДАТ-В</w:t>
      </w:r>
      <w:r>
        <w:t xml:space="preserve"> </w:t>
      </w:r>
      <w:r>
        <w:t>Выбор дат при оформлении объявления</w:t>
      </w:r>
    </w:p>
    <w:p w14:paraId="52E6A25F" w14:textId="7B17B00D" w:rsidR="00020546" w:rsidRDefault="00020546" w:rsidP="00020546">
      <w:pPr>
        <w:pStyle w:val="aff4"/>
      </w:pPr>
      <w:r>
        <w:t xml:space="preserve">В данном параграфе будут описаны сценарии, проверяющие </w:t>
      </w:r>
      <w:r>
        <w:t>выбора дат при оформлении</w:t>
      </w:r>
      <w:r>
        <w:t xml:space="preserve"> отклика на объявления в системе.</w:t>
      </w:r>
    </w:p>
    <w:p w14:paraId="74EFFC56" w14:textId="77777777" w:rsidR="00020546" w:rsidRPr="004E7012" w:rsidRDefault="00020546" w:rsidP="00020546">
      <w:pPr>
        <w:pStyle w:val="a7"/>
        <w:numPr>
          <w:ilvl w:val="2"/>
          <w:numId w:val="47"/>
        </w:numPr>
      </w:pPr>
      <w:r w:rsidRPr="004E7012">
        <w:t>ТС-</w:t>
      </w:r>
      <w:r>
        <w:t>ОТКЛ1 Успешное оформление отклика</w:t>
      </w:r>
    </w:p>
    <w:p w14:paraId="35B069AD" w14:textId="6CB3B4E2" w:rsidR="00020546" w:rsidRPr="004E7012" w:rsidRDefault="00020546" w:rsidP="00020546">
      <w:pPr>
        <w:pStyle w:val="aff4"/>
      </w:pPr>
      <w:r>
        <w:t>Данный тестовый сценарий проверяет</w:t>
      </w:r>
      <w:r w:rsidRPr="004E7012">
        <w:t xml:space="preserve"> </w:t>
      </w:r>
      <w:r>
        <w:t xml:space="preserve">работу </w:t>
      </w:r>
      <w:r w:rsidR="00BC4181">
        <w:t xml:space="preserve">выбора дат при оформлении </w:t>
      </w:r>
      <w:r>
        <w:t>отклика на объявления. Сценарий описан в таблице 3</w:t>
      </w:r>
      <w:r>
        <w:t>9</w:t>
      </w:r>
      <w:r>
        <w:t>.</w:t>
      </w:r>
    </w:p>
    <w:p w14:paraId="4BD2E432" w14:textId="77777777" w:rsidR="00020546" w:rsidRDefault="00020546" w:rsidP="00020546">
      <w:pPr>
        <w:pStyle w:val="aff4"/>
      </w:pPr>
      <w:r>
        <w:lastRenderedPageBreak/>
        <w:t xml:space="preserve">Предусловия: </w:t>
      </w:r>
    </w:p>
    <w:p w14:paraId="74891D8A" w14:textId="77777777" w:rsidR="00020546" w:rsidRDefault="00020546" w:rsidP="00020546">
      <w:pPr>
        <w:pStyle w:val="a8"/>
      </w:pPr>
      <w:r>
        <w:t>Пользователь авторизован;</w:t>
      </w:r>
    </w:p>
    <w:p w14:paraId="4CF53FBD" w14:textId="223F3A33" w:rsidR="00361A10" w:rsidRDefault="00361A10" w:rsidP="00020546">
      <w:pPr>
        <w:pStyle w:val="a8"/>
      </w:pPr>
      <w:r>
        <w:t>Для данного объявления включен календарь</w:t>
      </w:r>
      <w:r w:rsidRPr="00361A10">
        <w:t>;</w:t>
      </w:r>
    </w:p>
    <w:p w14:paraId="4B3F2CFF" w14:textId="77777777" w:rsidR="00020546" w:rsidRPr="00545F30" w:rsidRDefault="00020546" w:rsidP="00020546">
      <w:pPr>
        <w:pStyle w:val="a8"/>
        <w:rPr>
          <w:b/>
        </w:rPr>
      </w:pPr>
      <w:r>
        <w:t>На устройстве, на котором проводится испытание, есть доступ к сети Интернет.</w:t>
      </w:r>
    </w:p>
    <w:p w14:paraId="51AE01D6" w14:textId="47B1B3DE" w:rsidR="00020546" w:rsidRPr="001321A1" w:rsidRDefault="00BC4181" w:rsidP="00020546">
      <w:pPr>
        <w:pStyle w:val="a4"/>
      </w:pPr>
      <w:r>
        <w:t>Выбор дат при</w:t>
      </w:r>
      <w:r w:rsidR="00020546">
        <w:t xml:space="preserve"> отклик</w:t>
      </w:r>
      <w:r>
        <w:t>е</w:t>
      </w:r>
      <w:r w:rsidR="00020546">
        <w:t xml:space="preserve"> на объявление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129"/>
        <w:gridCol w:w="4791"/>
        <w:gridCol w:w="3424"/>
      </w:tblGrid>
      <w:tr w:rsidR="00020546" w14:paraId="657A1E0D" w14:textId="77777777" w:rsidTr="00295ECA">
        <w:tc>
          <w:tcPr>
            <w:tcW w:w="1129" w:type="dxa"/>
          </w:tcPr>
          <w:p w14:paraId="1B89485C" w14:textId="77777777" w:rsidR="00020546" w:rsidRPr="00E601F1" w:rsidRDefault="00020546" w:rsidP="00295ECA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4791" w:type="dxa"/>
          </w:tcPr>
          <w:p w14:paraId="7CA9AE2F" w14:textId="77777777" w:rsidR="00020546" w:rsidRDefault="00020546" w:rsidP="00295ECA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424" w:type="dxa"/>
          </w:tcPr>
          <w:p w14:paraId="148C4D31" w14:textId="77777777" w:rsidR="00020546" w:rsidRDefault="00020546" w:rsidP="00295ECA">
            <w:pPr>
              <w:pStyle w:val="aff4"/>
              <w:ind w:firstLine="0"/>
            </w:pPr>
            <w:r>
              <w:t>Ожидаемый результат</w:t>
            </w:r>
          </w:p>
        </w:tc>
      </w:tr>
    </w:tbl>
    <w:p w14:paraId="233667FC" w14:textId="42C3F260" w:rsidR="00545B91" w:rsidRPr="00FB2856" w:rsidRDefault="00545B91" w:rsidP="00545B91">
      <w:pPr>
        <w:pStyle w:val="a6"/>
      </w:pPr>
      <w:r>
        <w:t>ТС-</w:t>
      </w:r>
      <w:r>
        <w:t>ОТКЛ-П</w:t>
      </w:r>
      <w:r>
        <w:t xml:space="preserve"> </w:t>
      </w:r>
      <w:r>
        <w:t>Уведомления на почту при откликах</w:t>
      </w:r>
    </w:p>
    <w:p w14:paraId="793FE7CA" w14:textId="535D98A1" w:rsidR="00545B91" w:rsidRDefault="00545B91" w:rsidP="00545B91">
      <w:pPr>
        <w:pStyle w:val="aff4"/>
      </w:pPr>
      <w:r>
        <w:t xml:space="preserve">В данном параграфе будут описаны сценарии, проверяющие </w:t>
      </w:r>
      <w:r>
        <w:t xml:space="preserve">работу уведомлений, приходящих на почту при работе с откликами </w:t>
      </w:r>
      <w:r>
        <w:t>в системе.</w:t>
      </w:r>
    </w:p>
    <w:p w14:paraId="23AC27E5" w14:textId="6DC7D120" w:rsidR="00545B91" w:rsidRPr="004E7012" w:rsidRDefault="00545B91" w:rsidP="00545B91">
      <w:pPr>
        <w:pStyle w:val="a7"/>
        <w:numPr>
          <w:ilvl w:val="2"/>
          <w:numId w:val="48"/>
        </w:numPr>
      </w:pPr>
      <w:r>
        <w:t>ТС-ОТКЛ-П</w:t>
      </w:r>
      <w:r>
        <w:t>1 Уведомление при отклике на объявление пользователя</w:t>
      </w:r>
    </w:p>
    <w:p w14:paraId="1E834B3E" w14:textId="7A43EA2C" w:rsidR="00545B91" w:rsidRPr="004E7012" w:rsidRDefault="00545B91" w:rsidP="00545B91">
      <w:pPr>
        <w:pStyle w:val="aff4"/>
      </w:pPr>
      <w:r>
        <w:t>Данный тестовый сценарий проверяет</w:t>
      </w:r>
      <w:r w:rsidRPr="004E7012">
        <w:t xml:space="preserve"> </w:t>
      </w:r>
      <w:r>
        <w:t xml:space="preserve">работу </w:t>
      </w:r>
      <w:r>
        <w:t>уведомлений, приходящих на почту при оформлении отклика на объявление, принадлежащее пользователю</w:t>
      </w:r>
      <w:r>
        <w:t xml:space="preserve">. Сценарий описан в таблице </w:t>
      </w:r>
      <w:r>
        <w:t>40</w:t>
      </w:r>
      <w:r>
        <w:t>.</w:t>
      </w:r>
    </w:p>
    <w:p w14:paraId="2DEA5534" w14:textId="77777777" w:rsidR="00545B91" w:rsidRDefault="00545B91" w:rsidP="00545B91">
      <w:pPr>
        <w:pStyle w:val="aff4"/>
      </w:pPr>
      <w:r>
        <w:t xml:space="preserve">Предусловия: </w:t>
      </w:r>
    </w:p>
    <w:p w14:paraId="11D370E7" w14:textId="14A1BEA8" w:rsidR="00545B91" w:rsidRDefault="00545B91" w:rsidP="00545B91">
      <w:pPr>
        <w:pStyle w:val="a8"/>
      </w:pPr>
      <w:r>
        <w:t xml:space="preserve">Пользователь </w:t>
      </w:r>
      <w:r w:rsidR="00E93E52">
        <w:t>зарегистрирован</w:t>
      </w:r>
      <w:r>
        <w:t>;</w:t>
      </w:r>
    </w:p>
    <w:p w14:paraId="60B3E3D0" w14:textId="2E9AA7C6" w:rsidR="00A67280" w:rsidRDefault="00A67280" w:rsidP="00545B91">
      <w:pPr>
        <w:pStyle w:val="a8"/>
      </w:pPr>
      <w:r>
        <w:t>У пользователя в настройках включены уведомления на почту при откликах на его объявления;</w:t>
      </w:r>
    </w:p>
    <w:p w14:paraId="2BB19E18" w14:textId="77777777" w:rsidR="00545B91" w:rsidRPr="00545F30" w:rsidRDefault="00545B91" w:rsidP="00545B91">
      <w:pPr>
        <w:pStyle w:val="a8"/>
        <w:rPr>
          <w:b/>
        </w:rPr>
      </w:pPr>
      <w:r>
        <w:t>На устройстве, на котором проводится испытание, есть доступ к сети Интернет.</w:t>
      </w:r>
    </w:p>
    <w:p w14:paraId="580AD7F5" w14:textId="0CB0FA56" w:rsidR="00545B91" w:rsidRPr="001321A1" w:rsidRDefault="00545B91" w:rsidP="00545B91">
      <w:pPr>
        <w:pStyle w:val="a4"/>
      </w:pPr>
      <w:r>
        <w:t>Уведомление при отклике на объявление пользователя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129"/>
        <w:gridCol w:w="4791"/>
        <w:gridCol w:w="3424"/>
      </w:tblGrid>
      <w:tr w:rsidR="00545B91" w14:paraId="6AA9E97D" w14:textId="77777777" w:rsidTr="00295ECA">
        <w:tc>
          <w:tcPr>
            <w:tcW w:w="1129" w:type="dxa"/>
          </w:tcPr>
          <w:p w14:paraId="330BB8A8" w14:textId="77777777" w:rsidR="00545B91" w:rsidRPr="00E601F1" w:rsidRDefault="00545B91" w:rsidP="00295ECA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4791" w:type="dxa"/>
          </w:tcPr>
          <w:p w14:paraId="63B7D906" w14:textId="77777777" w:rsidR="00545B91" w:rsidRDefault="00545B91" w:rsidP="00295ECA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424" w:type="dxa"/>
          </w:tcPr>
          <w:p w14:paraId="1F0DACC6" w14:textId="77777777" w:rsidR="00545B91" w:rsidRDefault="00545B91" w:rsidP="00295ECA">
            <w:pPr>
              <w:pStyle w:val="aff4"/>
              <w:ind w:firstLine="0"/>
            </w:pPr>
            <w:r>
              <w:t>Ожидаемый результат</w:t>
            </w:r>
          </w:p>
        </w:tc>
      </w:tr>
    </w:tbl>
    <w:p w14:paraId="116ECBEA" w14:textId="4AF9837A" w:rsidR="00E93E52" w:rsidRPr="004E7012" w:rsidRDefault="00E93E52" w:rsidP="00E93E52">
      <w:pPr>
        <w:pStyle w:val="a7"/>
        <w:numPr>
          <w:ilvl w:val="2"/>
          <w:numId w:val="48"/>
        </w:numPr>
      </w:pPr>
      <w:r>
        <w:t>ТС-ОТКЛ-П</w:t>
      </w:r>
      <w:r w:rsidR="00A67280">
        <w:t>2</w:t>
      </w:r>
      <w:r>
        <w:t xml:space="preserve"> Уведомление при </w:t>
      </w:r>
      <w:r>
        <w:t>ответе на отклик, оставленный пользователем</w:t>
      </w:r>
    </w:p>
    <w:p w14:paraId="62918428" w14:textId="6DE68D3B" w:rsidR="00E93E52" w:rsidRPr="004E7012" w:rsidRDefault="00E93E52" w:rsidP="00E93E52">
      <w:pPr>
        <w:pStyle w:val="aff4"/>
      </w:pPr>
      <w:r>
        <w:t>Данный тестовый сценарий проверяет</w:t>
      </w:r>
      <w:r w:rsidRPr="004E7012">
        <w:t xml:space="preserve"> </w:t>
      </w:r>
      <w:r>
        <w:t>работу уведомлений, приходящих на почту при о</w:t>
      </w:r>
      <w:r w:rsidR="007A5334">
        <w:t>твете на отклик, оставленный пользователем</w:t>
      </w:r>
      <w:r>
        <w:t>. Сценарий описан в таблице 4</w:t>
      </w:r>
      <w:r>
        <w:t>1</w:t>
      </w:r>
      <w:r>
        <w:t>.</w:t>
      </w:r>
    </w:p>
    <w:p w14:paraId="0387DC8F" w14:textId="77777777" w:rsidR="00E93E52" w:rsidRDefault="00E93E52" w:rsidP="00E93E52">
      <w:pPr>
        <w:pStyle w:val="aff4"/>
      </w:pPr>
      <w:r>
        <w:lastRenderedPageBreak/>
        <w:t xml:space="preserve">Предусловия: </w:t>
      </w:r>
    </w:p>
    <w:p w14:paraId="0E250E41" w14:textId="77777777" w:rsidR="00E93E52" w:rsidRDefault="00E93E52" w:rsidP="00E93E52">
      <w:pPr>
        <w:pStyle w:val="a8"/>
      </w:pPr>
      <w:r>
        <w:t>Пользователь зарегистрирован;</w:t>
      </w:r>
    </w:p>
    <w:p w14:paraId="604C81D8" w14:textId="1CA8462C" w:rsidR="00A67280" w:rsidRDefault="00A67280" w:rsidP="00A67280">
      <w:pPr>
        <w:pStyle w:val="a8"/>
      </w:pPr>
      <w:r>
        <w:t xml:space="preserve">У пользователя в настройках включены уведомления на почту при </w:t>
      </w:r>
      <w:r>
        <w:t>ответах на его отклики</w:t>
      </w:r>
      <w:r>
        <w:t>;</w:t>
      </w:r>
    </w:p>
    <w:p w14:paraId="39A26211" w14:textId="73164043" w:rsidR="00E93E52" w:rsidRDefault="00E93E52" w:rsidP="00E93E52">
      <w:pPr>
        <w:pStyle w:val="a8"/>
      </w:pPr>
      <w:r>
        <w:t xml:space="preserve">Пользователь оставлял отклик на объявление; </w:t>
      </w:r>
      <w:r>
        <w:rPr>
          <w:color w:val="FF0000"/>
        </w:rPr>
        <w:t>(указать конкретное объявление)</w:t>
      </w:r>
    </w:p>
    <w:p w14:paraId="3EA07ED9" w14:textId="77777777" w:rsidR="00E93E52" w:rsidRPr="00545F30" w:rsidRDefault="00E93E52" w:rsidP="00E93E52">
      <w:pPr>
        <w:pStyle w:val="a8"/>
        <w:rPr>
          <w:b/>
        </w:rPr>
      </w:pPr>
      <w:r>
        <w:t>На устройстве, на котором проводится испытание, есть доступ к сети Интернет.</w:t>
      </w:r>
    </w:p>
    <w:p w14:paraId="2E2F1D41" w14:textId="079934F3" w:rsidR="00E93E52" w:rsidRPr="001321A1" w:rsidRDefault="00E93E52" w:rsidP="00E93E52">
      <w:pPr>
        <w:pStyle w:val="a4"/>
      </w:pPr>
      <w:r>
        <w:t xml:space="preserve">Уведомление при </w:t>
      </w:r>
      <w:r w:rsidR="007A5334">
        <w:t>ответе на отклик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129"/>
        <w:gridCol w:w="4791"/>
        <w:gridCol w:w="3424"/>
      </w:tblGrid>
      <w:tr w:rsidR="00E93E52" w14:paraId="47DF29AA" w14:textId="77777777" w:rsidTr="00295ECA">
        <w:tc>
          <w:tcPr>
            <w:tcW w:w="1129" w:type="dxa"/>
          </w:tcPr>
          <w:p w14:paraId="608218F5" w14:textId="77777777" w:rsidR="00E93E52" w:rsidRPr="00E601F1" w:rsidRDefault="00E93E52" w:rsidP="00295ECA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4791" w:type="dxa"/>
          </w:tcPr>
          <w:p w14:paraId="7A0460BE" w14:textId="77777777" w:rsidR="00E93E52" w:rsidRDefault="00E93E52" w:rsidP="00295ECA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424" w:type="dxa"/>
          </w:tcPr>
          <w:p w14:paraId="15004EE3" w14:textId="77777777" w:rsidR="00E93E52" w:rsidRDefault="00E93E52" w:rsidP="00295ECA">
            <w:pPr>
              <w:pStyle w:val="aff4"/>
              <w:ind w:firstLine="0"/>
            </w:pPr>
            <w:r>
              <w:t>Ожидаемый результат</w:t>
            </w:r>
          </w:p>
        </w:tc>
      </w:tr>
    </w:tbl>
    <w:p w14:paraId="303CC92B" w14:textId="20BF697C" w:rsidR="00746A36" w:rsidRPr="00FB2856" w:rsidRDefault="00746A36" w:rsidP="00746A36">
      <w:pPr>
        <w:pStyle w:val="a6"/>
      </w:pPr>
      <w:r>
        <w:t>ТС-</w:t>
      </w:r>
      <w:r>
        <w:t>НАСТР</w:t>
      </w:r>
      <w:r>
        <w:t xml:space="preserve"> </w:t>
      </w:r>
      <w:r>
        <w:t>Настройка приходящих на почту уведомлений</w:t>
      </w:r>
    </w:p>
    <w:p w14:paraId="26FE3304" w14:textId="4C04FCCD" w:rsidR="00746A36" w:rsidRDefault="00746A36" w:rsidP="00746A36">
      <w:pPr>
        <w:pStyle w:val="aff4"/>
      </w:pPr>
      <w:r>
        <w:t xml:space="preserve">В данном параграфе будут описаны сценарии, проверяющие работу </w:t>
      </w:r>
      <w:r>
        <w:t>настройки приходящих на почту уведомлений</w:t>
      </w:r>
      <w:r>
        <w:t xml:space="preserve"> в системе.</w:t>
      </w:r>
    </w:p>
    <w:p w14:paraId="00F7E35E" w14:textId="739726DC" w:rsidR="00746A36" w:rsidRPr="004E7012" w:rsidRDefault="00746A36" w:rsidP="00A22B3E">
      <w:pPr>
        <w:pStyle w:val="a7"/>
        <w:numPr>
          <w:ilvl w:val="2"/>
          <w:numId w:val="49"/>
        </w:numPr>
      </w:pPr>
      <w:r>
        <w:t>ТС-</w:t>
      </w:r>
      <w:r w:rsidR="00A22B3E">
        <w:t>НАСТР1</w:t>
      </w:r>
      <w:r>
        <w:t xml:space="preserve"> </w:t>
      </w:r>
      <w:bookmarkStart w:id="9" w:name="_Hlk197626046"/>
      <w:r w:rsidR="00A22B3E">
        <w:t>Включение уведомлений при отклике на объявление, принадлежащее пользователю</w:t>
      </w:r>
      <w:bookmarkEnd w:id="9"/>
    </w:p>
    <w:p w14:paraId="40DA487E" w14:textId="0083C17B" w:rsidR="00746A36" w:rsidRPr="004E7012" w:rsidRDefault="00746A36" w:rsidP="00746A36">
      <w:pPr>
        <w:pStyle w:val="aff4"/>
      </w:pPr>
      <w:r>
        <w:t>Данный тестовый сценарий проверяет</w:t>
      </w:r>
      <w:r w:rsidRPr="004E7012">
        <w:t xml:space="preserve"> </w:t>
      </w:r>
      <w:r w:rsidR="00AB3844">
        <w:t>возможность включить уведомления на почту при отклике на объявления, принадлежащие пользователю</w:t>
      </w:r>
      <w:r>
        <w:t>. Сценарий описан в таблице 4</w:t>
      </w:r>
      <w:r w:rsidR="00AB3844">
        <w:t>2</w:t>
      </w:r>
      <w:r>
        <w:t>.</w:t>
      </w:r>
    </w:p>
    <w:p w14:paraId="111BDE39" w14:textId="77777777" w:rsidR="00746A36" w:rsidRDefault="00746A36" w:rsidP="00746A36">
      <w:pPr>
        <w:pStyle w:val="aff4"/>
      </w:pPr>
      <w:r>
        <w:t xml:space="preserve">Предусловия: </w:t>
      </w:r>
    </w:p>
    <w:p w14:paraId="7528E47B" w14:textId="2634629D" w:rsidR="00746A36" w:rsidRDefault="00746A36" w:rsidP="00746A36">
      <w:pPr>
        <w:pStyle w:val="a8"/>
      </w:pPr>
      <w:r>
        <w:t xml:space="preserve">Пользователь </w:t>
      </w:r>
      <w:r w:rsidR="00AB3844">
        <w:t>авторизован</w:t>
      </w:r>
      <w:r>
        <w:t>;</w:t>
      </w:r>
    </w:p>
    <w:p w14:paraId="100B24EC" w14:textId="74790A78" w:rsidR="00AE6C67" w:rsidRDefault="00AE6C67" w:rsidP="00746A36">
      <w:pPr>
        <w:pStyle w:val="a8"/>
      </w:pPr>
      <w:r w:rsidRPr="00AE6C67">
        <w:t>В</w:t>
      </w:r>
      <w:r>
        <w:t>ыключены</w:t>
      </w:r>
      <w:r w:rsidRPr="00AE6C67">
        <w:t xml:space="preserve"> уведомлени</w:t>
      </w:r>
      <w:r>
        <w:t>я</w:t>
      </w:r>
      <w:r w:rsidRPr="00AE6C67">
        <w:t xml:space="preserve"> при отклике на объявление, принадлежащее пользователю</w:t>
      </w:r>
      <w:r>
        <w:t>;</w:t>
      </w:r>
    </w:p>
    <w:p w14:paraId="6691107D" w14:textId="77777777" w:rsidR="00746A36" w:rsidRPr="00545F30" w:rsidRDefault="00746A36" w:rsidP="00746A36">
      <w:pPr>
        <w:pStyle w:val="a8"/>
        <w:rPr>
          <w:b/>
        </w:rPr>
      </w:pPr>
      <w:r>
        <w:t>На устройстве, на котором проводится испытание, есть доступ к сети Интернет.</w:t>
      </w:r>
    </w:p>
    <w:p w14:paraId="66326912" w14:textId="0638D20B" w:rsidR="00746A36" w:rsidRPr="001321A1" w:rsidRDefault="00AB3844" w:rsidP="00746A36">
      <w:pPr>
        <w:pStyle w:val="a4"/>
      </w:pPr>
      <w:r>
        <w:t>Включение уведомлений об отклике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129"/>
        <w:gridCol w:w="4791"/>
        <w:gridCol w:w="3424"/>
      </w:tblGrid>
      <w:tr w:rsidR="00746A36" w14:paraId="70409FC4" w14:textId="77777777" w:rsidTr="00295ECA">
        <w:tc>
          <w:tcPr>
            <w:tcW w:w="1129" w:type="dxa"/>
          </w:tcPr>
          <w:p w14:paraId="36F5B354" w14:textId="77777777" w:rsidR="00746A36" w:rsidRPr="00E601F1" w:rsidRDefault="00746A36" w:rsidP="00295ECA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4791" w:type="dxa"/>
          </w:tcPr>
          <w:p w14:paraId="0AED648D" w14:textId="77777777" w:rsidR="00746A36" w:rsidRDefault="00746A36" w:rsidP="00295ECA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424" w:type="dxa"/>
          </w:tcPr>
          <w:p w14:paraId="50373031" w14:textId="77777777" w:rsidR="00746A36" w:rsidRDefault="00746A36" w:rsidP="00295ECA">
            <w:pPr>
              <w:pStyle w:val="aff4"/>
              <w:ind w:firstLine="0"/>
            </w:pPr>
            <w:r>
              <w:t>Ожидаемый результат</w:t>
            </w:r>
          </w:p>
        </w:tc>
      </w:tr>
    </w:tbl>
    <w:p w14:paraId="7A3E057B" w14:textId="50304D74" w:rsidR="00746A36" w:rsidRPr="004E7012" w:rsidRDefault="00746A36" w:rsidP="00746A36">
      <w:pPr>
        <w:pStyle w:val="a7"/>
        <w:numPr>
          <w:ilvl w:val="2"/>
          <w:numId w:val="48"/>
        </w:numPr>
      </w:pPr>
      <w:r>
        <w:t>ТС-</w:t>
      </w:r>
      <w:r w:rsidR="00AB3844">
        <w:t>НАСТР2</w:t>
      </w:r>
      <w:r>
        <w:t xml:space="preserve"> </w:t>
      </w:r>
      <w:r w:rsidR="00AB3844">
        <w:t>В</w:t>
      </w:r>
      <w:r w:rsidR="00AB3844">
        <w:t>ы</w:t>
      </w:r>
      <w:r w:rsidR="00AB3844">
        <w:t>ключение уведомлений при отклике на объявление, принадлежащее пользователю</w:t>
      </w:r>
    </w:p>
    <w:p w14:paraId="02FD412E" w14:textId="15B7A841" w:rsidR="00AB3844" w:rsidRPr="004E7012" w:rsidRDefault="00AB3844" w:rsidP="00AB3844">
      <w:pPr>
        <w:pStyle w:val="aff4"/>
      </w:pPr>
      <w:r>
        <w:lastRenderedPageBreak/>
        <w:t>Данный тестовый сценарий проверяет</w:t>
      </w:r>
      <w:r w:rsidRPr="004E7012">
        <w:t xml:space="preserve"> </w:t>
      </w:r>
      <w:r>
        <w:t>возможность в</w:t>
      </w:r>
      <w:r>
        <w:t>ы</w:t>
      </w:r>
      <w:r>
        <w:t>ключить уведомления на почту при отклике на объявления, принадлежащие пользователю. Сценарий описан в таблице 42.</w:t>
      </w:r>
    </w:p>
    <w:p w14:paraId="48BA3B68" w14:textId="77777777" w:rsidR="00AB3844" w:rsidRDefault="00AB3844" w:rsidP="00AB3844">
      <w:pPr>
        <w:pStyle w:val="aff4"/>
      </w:pPr>
      <w:r>
        <w:t xml:space="preserve">Предусловия: </w:t>
      </w:r>
    </w:p>
    <w:p w14:paraId="2B85D961" w14:textId="77777777" w:rsidR="00AB3844" w:rsidRDefault="00AB3844" w:rsidP="00AB3844">
      <w:pPr>
        <w:pStyle w:val="a8"/>
      </w:pPr>
      <w:r>
        <w:t>Пользователь авторизован;</w:t>
      </w:r>
    </w:p>
    <w:p w14:paraId="2D310BD7" w14:textId="4DA00794" w:rsidR="00AE6C67" w:rsidRDefault="00AE6C67" w:rsidP="00AE6C67">
      <w:pPr>
        <w:pStyle w:val="a8"/>
      </w:pPr>
      <w:r w:rsidRPr="00AE6C67">
        <w:t>В</w:t>
      </w:r>
      <w:r>
        <w:t>ключены</w:t>
      </w:r>
      <w:r w:rsidRPr="00AE6C67">
        <w:t xml:space="preserve"> уведомлени</w:t>
      </w:r>
      <w:r>
        <w:t>я</w:t>
      </w:r>
      <w:r w:rsidRPr="00AE6C67">
        <w:t xml:space="preserve"> при отклике на объявление, принадлежащее пользователю</w:t>
      </w:r>
      <w:r>
        <w:t>;</w:t>
      </w:r>
    </w:p>
    <w:p w14:paraId="48F12B7D" w14:textId="77777777" w:rsidR="00AB3844" w:rsidRPr="00545F30" w:rsidRDefault="00AB3844" w:rsidP="00AB3844">
      <w:pPr>
        <w:pStyle w:val="a8"/>
        <w:rPr>
          <w:b/>
        </w:rPr>
      </w:pPr>
      <w:r>
        <w:t>На устройстве, на котором проводится испытание, есть доступ к сети Интернет.</w:t>
      </w:r>
    </w:p>
    <w:p w14:paraId="671E3EAA" w14:textId="41BE77F7" w:rsidR="00AB3844" w:rsidRPr="001321A1" w:rsidRDefault="00AB3844" w:rsidP="00AB3844">
      <w:pPr>
        <w:pStyle w:val="a4"/>
      </w:pPr>
      <w:r>
        <w:t>В</w:t>
      </w:r>
      <w:r>
        <w:t>ы</w:t>
      </w:r>
      <w:r>
        <w:t>ключение уведомлений об отклике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129"/>
        <w:gridCol w:w="4791"/>
        <w:gridCol w:w="3424"/>
      </w:tblGrid>
      <w:tr w:rsidR="00AB3844" w14:paraId="3857A73D" w14:textId="77777777" w:rsidTr="00295ECA">
        <w:tc>
          <w:tcPr>
            <w:tcW w:w="1129" w:type="dxa"/>
          </w:tcPr>
          <w:p w14:paraId="0E56DAF3" w14:textId="77777777" w:rsidR="00AB3844" w:rsidRPr="00E601F1" w:rsidRDefault="00AB3844" w:rsidP="00295ECA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4791" w:type="dxa"/>
          </w:tcPr>
          <w:p w14:paraId="351A51ED" w14:textId="77777777" w:rsidR="00AB3844" w:rsidRDefault="00AB3844" w:rsidP="00295ECA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424" w:type="dxa"/>
          </w:tcPr>
          <w:p w14:paraId="4DC5CD09" w14:textId="77777777" w:rsidR="00AB3844" w:rsidRDefault="00AB3844" w:rsidP="00295ECA">
            <w:pPr>
              <w:pStyle w:val="aff4"/>
              <w:ind w:firstLine="0"/>
            </w:pPr>
            <w:r>
              <w:t>Ожидаемый результат</w:t>
            </w:r>
          </w:p>
        </w:tc>
      </w:tr>
    </w:tbl>
    <w:p w14:paraId="317D27D9" w14:textId="0193A1D3" w:rsidR="007E232A" w:rsidRPr="004E7012" w:rsidRDefault="007E232A" w:rsidP="007E232A">
      <w:pPr>
        <w:pStyle w:val="a7"/>
        <w:numPr>
          <w:ilvl w:val="2"/>
          <w:numId w:val="49"/>
        </w:numPr>
      </w:pPr>
      <w:r>
        <w:t>ТС-НАСТР</w:t>
      </w:r>
      <w:r w:rsidR="00DC670F">
        <w:t>3</w:t>
      </w:r>
      <w:r>
        <w:t xml:space="preserve"> Включение уведомлений при </w:t>
      </w:r>
      <w:r w:rsidR="009D5FD9">
        <w:t>ответе на отклик, оставленный пользователем</w:t>
      </w:r>
    </w:p>
    <w:p w14:paraId="296E6C13" w14:textId="5EF54F84" w:rsidR="007E232A" w:rsidRPr="004E7012" w:rsidRDefault="007E232A" w:rsidP="007E232A">
      <w:pPr>
        <w:pStyle w:val="aff4"/>
      </w:pPr>
      <w:r>
        <w:t>Данный тестовый сценарий проверяет</w:t>
      </w:r>
      <w:r w:rsidRPr="004E7012">
        <w:t xml:space="preserve"> </w:t>
      </w:r>
      <w:r>
        <w:t xml:space="preserve">возможность включить уведомления на почту при </w:t>
      </w:r>
      <w:r w:rsidR="009D5FD9">
        <w:t>ответе на отклик, оставленный пользователем.</w:t>
      </w:r>
      <w:r>
        <w:t xml:space="preserve"> Сценарий описан в таблице 4</w:t>
      </w:r>
      <w:r w:rsidR="00AE6C67">
        <w:t>4</w:t>
      </w:r>
      <w:r>
        <w:t>.</w:t>
      </w:r>
    </w:p>
    <w:p w14:paraId="0C34F03E" w14:textId="77777777" w:rsidR="007E232A" w:rsidRDefault="007E232A" w:rsidP="007E232A">
      <w:pPr>
        <w:pStyle w:val="aff4"/>
      </w:pPr>
      <w:r>
        <w:t xml:space="preserve">Предусловия: </w:t>
      </w:r>
    </w:p>
    <w:p w14:paraId="65F13E1B" w14:textId="77777777" w:rsidR="007E232A" w:rsidRDefault="007E232A" w:rsidP="007E232A">
      <w:pPr>
        <w:pStyle w:val="a8"/>
      </w:pPr>
      <w:r>
        <w:t>Пользователь авторизован;</w:t>
      </w:r>
    </w:p>
    <w:p w14:paraId="4D951CFC" w14:textId="1F9E33CF" w:rsidR="007B2EF2" w:rsidRDefault="007B2EF2" w:rsidP="007E232A">
      <w:pPr>
        <w:pStyle w:val="a8"/>
      </w:pPr>
      <w:r>
        <w:t>Выключены уведомления при ответе на отклик, оставленный пользователем;</w:t>
      </w:r>
    </w:p>
    <w:p w14:paraId="72E88BDD" w14:textId="77777777" w:rsidR="007E232A" w:rsidRPr="00545F30" w:rsidRDefault="007E232A" w:rsidP="007E232A">
      <w:pPr>
        <w:pStyle w:val="a8"/>
        <w:rPr>
          <w:b/>
        </w:rPr>
      </w:pPr>
      <w:r>
        <w:t>На устройстве, на котором проводится испытание, есть доступ к сети Интернет.</w:t>
      </w:r>
    </w:p>
    <w:p w14:paraId="5E4A995D" w14:textId="36526D76" w:rsidR="007E232A" w:rsidRPr="001321A1" w:rsidRDefault="007E232A" w:rsidP="007E232A">
      <w:pPr>
        <w:pStyle w:val="a4"/>
      </w:pPr>
      <w:r>
        <w:t xml:space="preserve">Включение уведомлений об </w:t>
      </w:r>
      <w:r w:rsidR="007B2EF2">
        <w:t xml:space="preserve">ответе на </w:t>
      </w:r>
      <w:r>
        <w:t>отклик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129"/>
        <w:gridCol w:w="4791"/>
        <w:gridCol w:w="3424"/>
      </w:tblGrid>
      <w:tr w:rsidR="007E232A" w14:paraId="5A33A732" w14:textId="77777777" w:rsidTr="00295ECA">
        <w:tc>
          <w:tcPr>
            <w:tcW w:w="1129" w:type="dxa"/>
          </w:tcPr>
          <w:p w14:paraId="6EEA7D31" w14:textId="77777777" w:rsidR="007E232A" w:rsidRPr="00E601F1" w:rsidRDefault="007E232A" w:rsidP="00295ECA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4791" w:type="dxa"/>
          </w:tcPr>
          <w:p w14:paraId="34D1BD08" w14:textId="77777777" w:rsidR="007E232A" w:rsidRDefault="007E232A" w:rsidP="00295ECA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424" w:type="dxa"/>
          </w:tcPr>
          <w:p w14:paraId="6D4DBC09" w14:textId="77777777" w:rsidR="007E232A" w:rsidRDefault="007E232A" w:rsidP="00295ECA">
            <w:pPr>
              <w:pStyle w:val="aff4"/>
              <w:ind w:firstLine="0"/>
            </w:pPr>
            <w:r>
              <w:t>Ожидаемый результат</w:t>
            </w:r>
          </w:p>
        </w:tc>
      </w:tr>
    </w:tbl>
    <w:p w14:paraId="0AA201CF" w14:textId="491C4073" w:rsidR="007E232A" w:rsidRPr="004E7012" w:rsidRDefault="007E232A" w:rsidP="007E232A">
      <w:pPr>
        <w:pStyle w:val="a7"/>
        <w:numPr>
          <w:ilvl w:val="2"/>
          <w:numId w:val="48"/>
        </w:numPr>
      </w:pPr>
      <w:r>
        <w:t>ТС-НАСТР</w:t>
      </w:r>
      <w:r w:rsidR="00DC670F">
        <w:t>4</w:t>
      </w:r>
      <w:r>
        <w:t xml:space="preserve"> Выключение уведомлений при отклике на объявление, принадлежащее пользователю</w:t>
      </w:r>
    </w:p>
    <w:p w14:paraId="042C111C" w14:textId="1E54C7DE" w:rsidR="007E232A" w:rsidRPr="004E7012" w:rsidRDefault="007E232A" w:rsidP="007E232A">
      <w:pPr>
        <w:pStyle w:val="aff4"/>
      </w:pPr>
      <w:r>
        <w:lastRenderedPageBreak/>
        <w:t>Данный тестовый сценарий проверяет</w:t>
      </w:r>
      <w:r w:rsidRPr="004E7012">
        <w:t xml:space="preserve"> </w:t>
      </w:r>
      <w:r>
        <w:t xml:space="preserve">возможность выключить </w:t>
      </w:r>
      <w:r w:rsidR="00C83E51">
        <w:t>уведомления на почту при ответе на отклик, оставленный пользователем</w:t>
      </w:r>
      <w:r>
        <w:t>. Сценарий описан в таблице 4</w:t>
      </w:r>
      <w:r w:rsidR="0009456C">
        <w:t>4</w:t>
      </w:r>
      <w:r>
        <w:t>.</w:t>
      </w:r>
    </w:p>
    <w:p w14:paraId="29990769" w14:textId="77777777" w:rsidR="007E232A" w:rsidRDefault="007E232A" w:rsidP="007E232A">
      <w:pPr>
        <w:pStyle w:val="aff4"/>
      </w:pPr>
      <w:r>
        <w:t xml:space="preserve">Предусловия: </w:t>
      </w:r>
    </w:p>
    <w:p w14:paraId="6EBE0F5F" w14:textId="77777777" w:rsidR="007E232A" w:rsidRDefault="007E232A" w:rsidP="007E232A">
      <w:pPr>
        <w:pStyle w:val="a8"/>
      </w:pPr>
      <w:r>
        <w:t>Пользователь авторизован;</w:t>
      </w:r>
    </w:p>
    <w:p w14:paraId="2EBCB5D3" w14:textId="189821D1" w:rsidR="005801D6" w:rsidRDefault="005801D6" w:rsidP="005801D6">
      <w:pPr>
        <w:pStyle w:val="a8"/>
      </w:pPr>
      <w:r>
        <w:t>Включены уведомления при ответе на отклик, оставленный пользователем;</w:t>
      </w:r>
    </w:p>
    <w:p w14:paraId="0C60B39D" w14:textId="77777777" w:rsidR="007E232A" w:rsidRPr="00545F30" w:rsidRDefault="007E232A" w:rsidP="007E232A">
      <w:pPr>
        <w:pStyle w:val="a8"/>
        <w:rPr>
          <w:b/>
        </w:rPr>
      </w:pPr>
      <w:r>
        <w:t>На устройстве, на котором проводится испытание, есть доступ к сети Интернет.</w:t>
      </w:r>
    </w:p>
    <w:p w14:paraId="44485533" w14:textId="358455B5" w:rsidR="0009456C" w:rsidRPr="0009456C" w:rsidRDefault="0009456C" w:rsidP="0009456C">
      <w:pPr>
        <w:pStyle w:val="a4"/>
      </w:pPr>
      <w:r w:rsidRPr="0009456C">
        <w:t>В</w:t>
      </w:r>
      <w:r>
        <w:t>ык</w:t>
      </w:r>
      <w:r w:rsidRPr="0009456C">
        <w:t>лючение уведомлений об ответе на отклик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129"/>
        <w:gridCol w:w="4791"/>
        <w:gridCol w:w="3424"/>
      </w:tblGrid>
      <w:tr w:rsidR="007E232A" w14:paraId="513E5EB6" w14:textId="77777777" w:rsidTr="00295ECA">
        <w:tc>
          <w:tcPr>
            <w:tcW w:w="1129" w:type="dxa"/>
          </w:tcPr>
          <w:p w14:paraId="025200BF" w14:textId="77777777" w:rsidR="007E232A" w:rsidRPr="00E601F1" w:rsidRDefault="007E232A" w:rsidP="00295ECA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4791" w:type="dxa"/>
          </w:tcPr>
          <w:p w14:paraId="1EF356C3" w14:textId="77777777" w:rsidR="007E232A" w:rsidRDefault="007E232A" w:rsidP="00295ECA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424" w:type="dxa"/>
          </w:tcPr>
          <w:p w14:paraId="7854333B" w14:textId="77777777" w:rsidR="007E232A" w:rsidRDefault="007E232A" w:rsidP="00295ECA">
            <w:pPr>
              <w:pStyle w:val="aff4"/>
              <w:ind w:firstLine="0"/>
            </w:pPr>
            <w:r>
              <w:t>Ожидаемый результат</w:t>
            </w:r>
          </w:p>
        </w:tc>
      </w:tr>
    </w:tbl>
    <w:p w14:paraId="7253A1A2" w14:textId="230F033C" w:rsidR="0025395E" w:rsidRPr="00FB2856" w:rsidRDefault="0025395E" w:rsidP="0025395E">
      <w:pPr>
        <w:pStyle w:val="a6"/>
      </w:pPr>
      <w:r>
        <w:t>ТС-</w:t>
      </w:r>
      <w:r w:rsidR="00BF045F">
        <w:t>ИЗБР</w:t>
      </w:r>
      <w:r>
        <w:t xml:space="preserve"> </w:t>
      </w:r>
      <w:r w:rsidR="00BF045F">
        <w:t>Работа с избранными объявлениями</w:t>
      </w:r>
    </w:p>
    <w:p w14:paraId="0D6CAC15" w14:textId="60A08972" w:rsidR="0025395E" w:rsidRDefault="0025395E" w:rsidP="0025395E">
      <w:pPr>
        <w:pStyle w:val="aff4"/>
      </w:pPr>
      <w:r>
        <w:t xml:space="preserve">В данном параграфе будут описаны сценарии, проверяющие работу </w:t>
      </w:r>
      <w:r w:rsidR="00BF045F">
        <w:t>с избранными объявлениями</w:t>
      </w:r>
      <w:r>
        <w:t xml:space="preserve"> в системе.</w:t>
      </w:r>
    </w:p>
    <w:p w14:paraId="1D124838" w14:textId="0DF9D4AA" w:rsidR="0025395E" w:rsidRPr="004E7012" w:rsidRDefault="0025395E" w:rsidP="0025395E">
      <w:pPr>
        <w:pStyle w:val="a7"/>
        <w:numPr>
          <w:ilvl w:val="2"/>
          <w:numId w:val="50"/>
        </w:numPr>
      </w:pPr>
      <w:r>
        <w:t>ТС-</w:t>
      </w:r>
      <w:r w:rsidR="006F371D">
        <w:t>ИЗБР</w:t>
      </w:r>
      <w:r>
        <w:t xml:space="preserve">1 </w:t>
      </w:r>
      <w:r w:rsidR="00B25065">
        <w:t>Удачное д</w:t>
      </w:r>
      <w:r w:rsidR="006F371D">
        <w:t>обавление объявление в избранное</w:t>
      </w:r>
    </w:p>
    <w:p w14:paraId="616954B9" w14:textId="582DB88C" w:rsidR="0025395E" w:rsidRPr="004E7012" w:rsidRDefault="0025395E" w:rsidP="0025395E">
      <w:pPr>
        <w:pStyle w:val="aff4"/>
      </w:pPr>
      <w:r>
        <w:t>Данный тестовый сценарий проверяет</w:t>
      </w:r>
      <w:r w:rsidRPr="004E7012">
        <w:t xml:space="preserve"> </w:t>
      </w:r>
      <w:r>
        <w:t xml:space="preserve">возможность </w:t>
      </w:r>
      <w:r w:rsidR="006F371D">
        <w:t>добавить объявление в избранное</w:t>
      </w:r>
      <w:r>
        <w:t>. Сценарий описан в таблице 4</w:t>
      </w:r>
      <w:r w:rsidR="006F371D">
        <w:t>6</w:t>
      </w:r>
      <w:r>
        <w:t>.</w:t>
      </w:r>
    </w:p>
    <w:p w14:paraId="20E428E2" w14:textId="77777777" w:rsidR="0025395E" w:rsidRDefault="0025395E" w:rsidP="0025395E">
      <w:pPr>
        <w:pStyle w:val="aff4"/>
      </w:pPr>
      <w:r>
        <w:t xml:space="preserve">Предусловия: </w:t>
      </w:r>
    </w:p>
    <w:p w14:paraId="6C011A40" w14:textId="77777777" w:rsidR="0025395E" w:rsidRDefault="0025395E" w:rsidP="0025395E">
      <w:pPr>
        <w:pStyle w:val="a8"/>
      </w:pPr>
      <w:r>
        <w:t>Пользователь авторизован;</w:t>
      </w:r>
    </w:p>
    <w:p w14:paraId="4C799F2B" w14:textId="77777777" w:rsidR="0025395E" w:rsidRPr="00545F30" w:rsidRDefault="0025395E" w:rsidP="0025395E">
      <w:pPr>
        <w:pStyle w:val="a8"/>
        <w:rPr>
          <w:b/>
        </w:rPr>
      </w:pPr>
      <w:r>
        <w:t>На устройстве, на котором проводится испытание, есть доступ к сети Интернет.</w:t>
      </w:r>
    </w:p>
    <w:p w14:paraId="70DC0D2F" w14:textId="78136194" w:rsidR="0025395E" w:rsidRPr="001321A1" w:rsidRDefault="003B3FC2" w:rsidP="0025395E">
      <w:pPr>
        <w:pStyle w:val="a4"/>
      </w:pPr>
      <w:r>
        <w:t>Добавление объявления в избранное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129"/>
        <w:gridCol w:w="4791"/>
        <w:gridCol w:w="3424"/>
      </w:tblGrid>
      <w:tr w:rsidR="0025395E" w14:paraId="4C080C91" w14:textId="77777777" w:rsidTr="00295ECA">
        <w:tc>
          <w:tcPr>
            <w:tcW w:w="1129" w:type="dxa"/>
          </w:tcPr>
          <w:p w14:paraId="44F2C434" w14:textId="77777777" w:rsidR="0025395E" w:rsidRPr="00E601F1" w:rsidRDefault="0025395E" w:rsidP="00295ECA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4791" w:type="dxa"/>
          </w:tcPr>
          <w:p w14:paraId="305DC9BF" w14:textId="77777777" w:rsidR="0025395E" w:rsidRDefault="0025395E" w:rsidP="00295ECA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424" w:type="dxa"/>
          </w:tcPr>
          <w:p w14:paraId="19116979" w14:textId="77777777" w:rsidR="0025395E" w:rsidRDefault="0025395E" w:rsidP="00295ECA">
            <w:pPr>
              <w:pStyle w:val="aff4"/>
              <w:ind w:firstLine="0"/>
            </w:pPr>
            <w:r>
              <w:t>Ожидаемый результат</w:t>
            </w:r>
          </w:p>
        </w:tc>
      </w:tr>
    </w:tbl>
    <w:p w14:paraId="158B359C" w14:textId="2B36EC4F" w:rsidR="00260CC9" w:rsidRPr="004E7012" w:rsidRDefault="00260CC9" w:rsidP="00260CC9">
      <w:pPr>
        <w:pStyle w:val="a7"/>
        <w:numPr>
          <w:ilvl w:val="2"/>
          <w:numId w:val="50"/>
        </w:numPr>
      </w:pPr>
      <w:r>
        <w:t>ТС-ИЗБР</w:t>
      </w:r>
      <w:r>
        <w:t>2</w:t>
      </w:r>
      <w:r>
        <w:t xml:space="preserve"> </w:t>
      </w:r>
      <w:r w:rsidR="00B25065">
        <w:t>Удачное у</w:t>
      </w:r>
      <w:r>
        <w:t>даление</w:t>
      </w:r>
      <w:r>
        <w:t xml:space="preserve"> объявлени</w:t>
      </w:r>
      <w:r>
        <w:t>я</w:t>
      </w:r>
      <w:r>
        <w:t xml:space="preserve"> </w:t>
      </w:r>
      <w:r>
        <w:t>из</w:t>
      </w:r>
      <w:r>
        <w:t xml:space="preserve"> избранно</w:t>
      </w:r>
      <w:r>
        <w:t>го</w:t>
      </w:r>
    </w:p>
    <w:p w14:paraId="189454B3" w14:textId="2D95855E" w:rsidR="00260CC9" w:rsidRPr="004E7012" w:rsidRDefault="00260CC9" w:rsidP="00260CC9">
      <w:pPr>
        <w:pStyle w:val="aff4"/>
      </w:pPr>
      <w:r>
        <w:t>Данный тестовый сценарий проверяет</w:t>
      </w:r>
      <w:r w:rsidRPr="004E7012">
        <w:t xml:space="preserve"> </w:t>
      </w:r>
      <w:r>
        <w:t xml:space="preserve">возможность </w:t>
      </w:r>
      <w:r>
        <w:t>удалить объявление из избранного</w:t>
      </w:r>
      <w:r>
        <w:t>. Сценарий описан в таблице 4</w:t>
      </w:r>
      <w:r>
        <w:t>7</w:t>
      </w:r>
      <w:r>
        <w:t>.</w:t>
      </w:r>
    </w:p>
    <w:p w14:paraId="0D822542" w14:textId="77777777" w:rsidR="00260CC9" w:rsidRDefault="00260CC9" w:rsidP="00260CC9">
      <w:pPr>
        <w:pStyle w:val="aff4"/>
      </w:pPr>
      <w:r>
        <w:t xml:space="preserve">Предусловия: </w:t>
      </w:r>
    </w:p>
    <w:p w14:paraId="54DBFA5D" w14:textId="77777777" w:rsidR="00260CC9" w:rsidRDefault="00260CC9" w:rsidP="00260CC9">
      <w:pPr>
        <w:pStyle w:val="a8"/>
      </w:pPr>
      <w:r>
        <w:t>Пользователь авторизован;</w:t>
      </w:r>
    </w:p>
    <w:p w14:paraId="5ADE2929" w14:textId="2381F4D8" w:rsidR="00260CC9" w:rsidRDefault="00260CC9" w:rsidP="00260CC9">
      <w:pPr>
        <w:pStyle w:val="a8"/>
      </w:pPr>
      <w:r>
        <w:lastRenderedPageBreak/>
        <w:t>В списке избранного пользователя есть как минимум одно объявление;</w:t>
      </w:r>
    </w:p>
    <w:p w14:paraId="1620B421" w14:textId="77777777" w:rsidR="00260CC9" w:rsidRPr="00545F30" w:rsidRDefault="00260CC9" w:rsidP="00260CC9">
      <w:pPr>
        <w:pStyle w:val="a8"/>
        <w:rPr>
          <w:b/>
        </w:rPr>
      </w:pPr>
      <w:r>
        <w:t>На устройстве, на котором проводится испытание, есть доступ к сети Интернет.</w:t>
      </w:r>
    </w:p>
    <w:p w14:paraId="7FAB1081" w14:textId="79965E58" w:rsidR="00260CC9" w:rsidRPr="001321A1" w:rsidRDefault="00260CC9" w:rsidP="00260CC9">
      <w:pPr>
        <w:pStyle w:val="a4"/>
      </w:pPr>
      <w:r>
        <w:t>Удаление объявления из избранного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129"/>
        <w:gridCol w:w="4791"/>
        <w:gridCol w:w="3424"/>
      </w:tblGrid>
      <w:tr w:rsidR="00260CC9" w14:paraId="5F155804" w14:textId="77777777" w:rsidTr="00295ECA">
        <w:tc>
          <w:tcPr>
            <w:tcW w:w="1129" w:type="dxa"/>
          </w:tcPr>
          <w:p w14:paraId="1668A13B" w14:textId="77777777" w:rsidR="00260CC9" w:rsidRPr="00E601F1" w:rsidRDefault="00260CC9" w:rsidP="00295ECA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4791" w:type="dxa"/>
          </w:tcPr>
          <w:p w14:paraId="46FE232F" w14:textId="77777777" w:rsidR="00260CC9" w:rsidRDefault="00260CC9" w:rsidP="00295ECA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424" w:type="dxa"/>
          </w:tcPr>
          <w:p w14:paraId="1E98983E" w14:textId="77777777" w:rsidR="00260CC9" w:rsidRDefault="00260CC9" w:rsidP="00295ECA">
            <w:pPr>
              <w:pStyle w:val="aff4"/>
              <w:ind w:firstLine="0"/>
            </w:pPr>
            <w:r>
              <w:t>Ожидаемый результат</w:t>
            </w:r>
          </w:p>
        </w:tc>
      </w:tr>
    </w:tbl>
    <w:p w14:paraId="73A2EE6B" w14:textId="0F22B550" w:rsidR="00B25065" w:rsidRPr="004E7012" w:rsidRDefault="006646B9" w:rsidP="00B25065">
      <w:pPr>
        <w:pStyle w:val="a7"/>
        <w:numPr>
          <w:ilvl w:val="2"/>
          <w:numId w:val="50"/>
        </w:numPr>
      </w:pPr>
      <w:r>
        <w:t>ТС-</w:t>
      </w:r>
      <w:r w:rsidR="00B25065">
        <w:t>ИЗБР</w:t>
      </w:r>
      <w:r>
        <w:t>3</w:t>
      </w:r>
      <w:r w:rsidR="00B25065">
        <w:t xml:space="preserve"> </w:t>
      </w:r>
      <w:r w:rsidR="00B25065">
        <w:t>Неудачное д</w:t>
      </w:r>
      <w:r w:rsidR="00B25065">
        <w:t>обавление объявление в избранное</w:t>
      </w:r>
    </w:p>
    <w:p w14:paraId="4CA1807F" w14:textId="5B56DC79" w:rsidR="00B25065" w:rsidRPr="004E7012" w:rsidRDefault="00B25065" w:rsidP="00B25065">
      <w:pPr>
        <w:pStyle w:val="aff4"/>
      </w:pPr>
      <w:r>
        <w:t>Данный тестовый сценарий проверяет</w:t>
      </w:r>
      <w:r w:rsidRPr="004E7012">
        <w:t xml:space="preserve"> </w:t>
      </w:r>
      <w:r>
        <w:t xml:space="preserve">неудачное </w:t>
      </w:r>
      <w:r>
        <w:t>добав</w:t>
      </w:r>
      <w:r>
        <w:t>ление</w:t>
      </w:r>
      <w:r>
        <w:t xml:space="preserve"> объявлени</w:t>
      </w:r>
      <w:r>
        <w:t>я</w:t>
      </w:r>
      <w:r>
        <w:t xml:space="preserve"> в избранное. Сценарий описан в таблице 4</w:t>
      </w:r>
      <w:r>
        <w:t>8</w:t>
      </w:r>
      <w:r>
        <w:t>.</w:t>
      </w:r>
    </w:p>
    <w:p w14:paraId="6ACB6B44" w14:textId="77777777" w:rsidR="00B25065" w:rsidRDefault="00B25065" w:rsidP="00B25065">
      <w:pPr>
        <w:pStyle w:val="aff4"/>
      </w:pPr>
      <w:r>
        <w:t xml:space="preserve">Предусловия: </w:t>
      </w:r>
    </w:p>
    <w:p w14:paraId="18DEF575" w14:textId="35087F02" w:rsidR="00B25065" w:rsidRDefault="00B25065" w:rsidP="00B25065">
      <w:pPr>
        <w:pStyle w:val="a8"/>
      </w:pPr>
      <w:r>
        <w:t>Пользователь авторизован</w:t>
      </w:r>
      <w:r w:rsidR="00892CD4">
        <w:t>.</w:t>
      </w:r>
    </w:p>
    <w:p w14:paraId="62BC0E5E" w14:textId="289B98C2" w:rsidR="00B25065" w:rsidRPr="001321A1" w:rsidRDefault="00951BC8" w:rsidP="00B25065">
      <w:pPr>
        <w:pStyle w:val="a4"/>
      </w:pPr>
      <w:r>
        <w:t>Неудачное д</w:t>
      </w:r>
      <w:r w:rsidR="00B25065">
        <w:t>обавление объявления в избранное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129"/>
        <w:gridCol w:w="4791"/>
        <w:gridCol w:w="3424"/>
      </w:tblGrid>
      <w:tr w:rsidR="00B25065" w14:paraId="533FA531" w14:textId="77777777" w:rsidTr="00295ECA">
        <w:tc>
          <w:tcPr>
            <w:tcW w:w="1129" w:type="dxa"/>
          </w:tcPr>
          <w:p w14:paraId="63800756" w14:textId="77777777" w:rsidR="00B25065" w:rsidRPr="00E601F1" w:rsidRDefault="00B25065" w:rsidP="00295ECA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4791" w:type="dxa"/>
          </w:tcPr>
          <w:p w14:paraId="41A64A41" w14:textId="77777777" w:rsidR="00B25065" w:rsidRDefault="00B25065" w:rsidP="00295ECA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424" w:type="dxa"/>
          </w:tcPr>
          <w:p w14:paraId="237B7B8D" w14:textId="77777777" w:rsidR="00B25065" w:rsidRDefault="00B25065" w:rsidP="00295ECA">
            <w:pPr>
              <w:pStyle w:val="aff4"/>
              <w:ind w:firstLine="0"/>
            </w:pPr>
            <w:r>
              <w:t>Ожидаемый результат</w:t>
            </w:r>
          </w:p>
        </w:tc>
      </w:tr>
    </w:tbl>
    <w:p w14:paraId="4BB121E4" w14:textId="25A3B0DB" w:rsidR="00B25065" w:rsidRPr="004E7012" w:rsidRDefault="00B25065" w:rsidP="00B25065">
      <w:pPr>
        <w:pStyle w:val="a7"/>
        <w:numPr>
          <w:ilvl w:val="2"/>
          <w:numId w:val="50"/>
        </w:numPr>
      </w:pPr>
      <w:r>
        <w:t>ТС-ИЗБР</w:t>
      </w:r>
      <w:r w:rsidR="006646B9">
        <w:t>4</w:t>
      </w:r>
      <w:r>
        <w:t xml:space="preserve"> </w:t>
      </w:r>
      <w:r w:rsidR="00892CD4">
        <w:t>Неудачное удаление</w:t>
      </w:r>
      <w:r>
        <w:t xml:space="preserve"> объявления из избранного</w:t>
      </w:r>
    </w:p>
    <w:p w14:paraId="656E008B" w14:textId="6F070971" w:rsidR="00B25065" w:rsidRPr="004E7012" w:rsidRDefault="00B25065" w:rsidP="00B25065">
      <w:pPr>
        <w:pStyle w:val="aff4"/>
      </w:pPr>
      <w:r>
        <w:t>Данный тестовый сценарий проверяет</w:t>
      </w:r>
      <w:r w:rsidRPr="004E7012">
        <w:t xml:space="preserve"> </w:t>
      </w:r>
      <w:r>
        <w:t>возможность удалить объявление из избранного. Сценарий описан в таблице 4</w:t>
      </w:r>
      <w:r w:rsidR="0069494E">
        <w:t>9</w:t>
      </w:r>
      <w:r>
        <w:t>.</w:t>
      </w:r>
    </w:p>
    <w:p w14:paraId="4817B0BC" w14:textId="77777777" w:rsidR="00B25065" w:rsidRDefault="00B25065" w:rsidP="00B25065">
      <w:pPr>
        <w:pStyle w:val="aff4"/>
      </w:pPr>
      <w:r>
        <w:t xml:space="preserve">Предусловия: </w:t>
      </w:r>
    </w:p>
    <w:p w14:paraId="4FE3E6C6" w14:textId="77777777" w:rsidR="00B25065" w:rsidRDefault="00B25065" w:rsidP="00B25065">
      <w:pPr>
        <w:pStyle w:val="a8"/>
      </w:pPr>
      <w:r>
        <w:t>Пользователь авторизован;</w:t>
      </w:r>
    </w:p>
    <w:p w14:paraId="751928E5" w14:textId="01537CAD" w:rsidR="00B25065" w:rsidRDefault="00B25065" w:rsidP="00B25065">
      <w:pPr>
        <w:pStyle w:val="a8"/>
      </w:pPr>
      <w:r>
        <w:t>В списке избранного пользователя есть как минимум одно объявлени</w:t>
      </w:r>
      <w:r w:rsidR="00951BC8">
        <w:t>е</w:t>
      </w:r>
      <w:r w:rsidR="00892CD4">
        <w:t>.</w:t>
      </w:r>
    </w:p>
    <w:p w14:paraId="5CA928B7" w14:textId="4505B2C8" w:rsidR="00B25065" w:rsidRPr="001321A1" w:rsidRDefault="00951BC8" w:rsidP="00B25065">
      <w:pPr>
        <w:pStyle w:val="a4"/>
      </w:pPr>
      <w:r>
        <w:t>Неудачное у</w:t>
      </w:r>
      <w:r w:rsidR="00B25065">
        <w:t>даление объявления из избранного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129"/>
        <w:gridCol w:w="4791"/>
        <w:gridCol w:w="3424"/>
      </w:tblGrid>
      <w:tr w:rsidR="00B25065" w14:paraId="518AB20A" w14:textId="77777777" w:rsidTr="00295ECA">
        <w:tc>
          <w:tcPr>
            <w:tcW w:w="1129" w:type="dxa"/>
          </w:tcPr>
          <w:p w14:paraId="608BDFA0" w14:textId="77777777" w:rsidR="00B25065" w:rsidRPr="00E601F1" w:rsidRDefault="00B25065" w:rsidP="00295ECA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4791" w:type="dxa"/>
          </w:tcPr>
          <w:p w14:paraId="710EF395" w14:textId="77777777" w:rsidR="00B25065" w:rsidRDefault="00B25065" w:rsidP="00295ECA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424" w:type="dxa"/>
          </w:tcPr>
          <w:p w14:paraId="65A3A1FF" w14:textId="77777777" w:rsidR="00B25065" w:rsidRDefault="00B25065" w:rsidP="00295ECA">
            <w:pPr>
              <w:pStyle w:val="aff4"/>
              <w:ind w:firstLine="0"/>
            </w:pPr>
            <w:r>
              <w:t>Ожидаемый результат</w:t>
            </w:r>
          </w:p>
        </w:tc>
      </w:tr>
    </w:tbl>
    <w:p w14:paraId="4A25761A" w14:textId="3E361C6B" w:rsidR="00C337B7" w:rsidRPr="00FB2856" w:rsidRDefault="00C337B7" w:rsidP="00C337B7">
      <w:pPr>
        <w:pStyle w:val="a6"/>
      </w:pPr>
      <w:r>
        <w:t>ТС-</w:t>
      </w:r>
      <w:r w:rsidR="00253658">
        <w:t>ИЗБР-СП</w:t>
      </w:r>
      <w:r>
        <w:t xml:space="preserve"> Просмотр </w:t>
      </w:r>
      <w:r>
        <w:t>списка своих избранных</w:t>
      </w:r>
      <w:r>
        <w:t xml:space="preserve"> объявлений</w:t>
      </w:r>
    </w:p>
    <w:p w14:paraId="1A308DED" w14:textId="208DA0FF" w:rsidR="00C337B7" w:rsidRDefault="00C337B7" w:rsidP="00C337B7">
      <w:pPr>
        <w:pStyle w:val="aff4"/>
      </w:pPr>
      <w:r>
        <w:t>В данном параграфе будут описаны сценарии, проверяющие корректность просмотра списка с</w:t>
      </w:r>
      <w:r w:rsidR="00886033">
        <w:t>воих и</w:t>
      </w:r>
      <w:r w:rsidR="00253658">
        <w:t>з</w:t>
      </w:r>
      <w:r w:rsidR="00886033">
        <w:t>бранных</w:t>
      </w:r>
      <w:r>
        <w:t xml:space="preserve"> объявлений в системе.</w:t>
      </w:r>
    </w:p>
    <w:p w14:paraId="53C185B4" w14:textId="695C553C" w:rsidR="00C337B7" w:rsidRPr="004E7012" w:rsidRDefault="00253658" w:rsidP="00881334">
      <w:pPr>
        <w:pStyle w:val="a7"/>
        <w:numPr>
          <w:ilvl w:val="2"/>
          <w:numId w:val="51"/>
        </w:numPr>
      </w:pPr>
      <w:r>
        <w:t>ТС-ИЗБР-СП</w:t>
      </w:r>
      <w:r>
        <w:t xml:space="preserve">1 </w:t>
      </w:r>
      <w:r w:rsidR="00C337B7">
        <w:t>Успешная загрузка объявлений</w:t>
      </w:r>
    </w:p>
    <w:p w14:paraId="4233249B" w14:textId="42590513" w:rsidR="00C337B7" w:rsidRPr="004E7012" w:rsidRDefault="00C337B7" w:rsidP="00C337B7">
      <w:pPr>
        <w:pStyle w:val="aff4"/>
      </w:pPr>
      <w:r>
        <w:lastRenderedPageBreak/>
        <w:t>Данный тестовый сценарий проверяет</w:t>
      </w:r>
      <w:r w:rsidRPr="004E7012">
        <w:t xml:space="preserve"> </w:t>
      </w:r>
      <w:r>
        <w:t>работу просмотра списка с</w:t>
      </w:r>
      <w:r w:rsidR="00886033">
        <w:t>воих избранных</w:t>
      </w:r>
      <w:r>
        <w:t xml:space="preserve"> объявлений в случае успешной загрузки. Сценарий описан в таблице </w:t>
      </w:r>
      <w:r w:rsidR="00886033">
        <w:t>50</w:t>
      </w:r>
      <w:r>
        <w:t>.</w:t>
      </w:r>
    </w:p>
    <w:p w14:paraId="3F101C76" w14:textId="77777777" w:rsidR="00C337B7" w:rsidRDefault="00C337B7" w:rsidP="00C337B7">
      <w:pPr>
        <w:pStyle w:val="aff4"/>
      </w:pPr>
      <w:r>
        <w:t xml:space="preserve">Предусловия: </w:t>
      </w:r>
    </w:p>
    <w:p w14:paraId="68209FA6" w14:textId="77777777" w:rsidR="00C337B7" w:rsidRDefault="00C337B7" w:rsidP="00C337B7">
      <w:pPr>
        <w:pStyle w:val="a8"/>
      </w:pPr>
      <w:r>
        <w:t>Пользователь авторизован;</w:t>
      </w:r>
    </w:p>
    <w:p w14:paraId="469999C4" w14:textId="77777777" w:rsidR="00C337B7" w:rsidRPr="00545F30" w:rsidRDefault="00C337B7" w:rsidP="00C337B7">
      <w:pPr>
        <w:pStyle w:val="a8"/>
        <w:rPr>
          <w:b/>
        </w:rPr>
      </w:pPr>
      <w:r>
        <w:t>На устройстве, на котором проводится испытание, есть доступ к сети Интернет.</w:t>
      </w:r>
    </w:p>
    <w:p w14:paraId="0DACD4B7" w14:textId="4D9CEF00" w:rsidR="00C337B7" w:rsidRPr="001321A1" w:rsidRDefault="00C337B7" w:rsidP="00C337B7">
      <w:pPr>
        <w:pStyle w:val="a4"/>
      </w:pPr>
      <w:r>
        <w:t xml:space="preserve">Успешный просмотр списка </w:t>
      </w:r>
      <w:r w:rsidR="007F4C5F">
        <w:t>избранных</w:t>
      </w:r>
      <w:r>
        <w:t xml:space="preserve"> объявления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129"/>
        <w:gridCol w:w="4791"/>
        <w:gridCol w:w="3424"/>
      </w:tblGrid>
      <w:tr w:rsidR="00C337B7" w14:paraId="6E19D297" w14:textId="77777777" w:rsidTr="00295ECA">
        <w:tc>
          <w:tcPr>
            <w:tcW w:w="1129" w:type="dxa"/>
          </w:tcPr>
          <w:p w14:paraId="3A692229" w14:textId="77777777" w:rsidR="00C337B7" w:rsidRPr="00E601F1" w:rsidRDefault="00C337B7" w:rsidP="00295ECA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4791" w:type="dxa"/>
          </w:tcPr>
          <w:p w14:paraId="6E5042C7" w14:textId="77777777" w:rsidR="00C337B7" w:rsidRDefault="00C337B7" w:rsidP="00295ECA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424" w:type="dxa"/>
          </w:tcPr>
          <w:p w14:paraId="181EBBDD" w14:textId="77777777" w:rsidR="00C337B7" w:rsidRDefault="00C337B7" w:rsidP="00295ECA">
            <w:pPr>
              <w:pStyle w:val="aff4"/>
              <w:ind w:firstLine="0"/>
            </w:pPr>
            <w:r>
              <w:t>Ожидаемый результат</w:t>
            </w:r>
          </w:p>
        </w:tc>
      </w:tr>
    </w:tbl>
    <w:p w14:paraId="6FB0EBBB" w14:textId="0D51E101" w:rsidR="00C337B7" w:rsidRDefault="00253658" w:rsidP="00C337B7">
      <w:pPr>
        <w:pStyle w:val="afff0"/>
      </w:pPr>
      <w:r>
        <w:t>ТС-ИЗБР-СП</w:t>
      </w:r>
      <w:r>
        <w:t xml:space="preserve">2 </w:t>
      </w:r>
      <w:r w:rsidR="00C337B7">
        <w:t>Просмотр объявления без доступа к сети Интернет</w:t>
      </w:r>
    </w:p>
    <w:p w14:paraId="71504EF4" w14:textId="1A87BF2F" w:rsidR="00C337B7" w:rsidRPr="004E7012" w:rsidRDefault="00C337B7" w:rsidP="00C337B7">
      <w:pPr>
        <w:pStyle w:val="aff4"/>
      </w:pPr>
      <w:r>
        <w:t>Данный тестовый сценарий проверяет</w:t>
      </w:r>
      <w:r w:rsidRPr="004E7012">
        <w:t xml:space="preserve"> </w:t>
      </w:r>
      <w:r>
        <w:t>работу просмотра списка с</w:t>
      </w:r>
      <w:r w:rsidR="007F4C5F">
        <w:t>воих избранных</w:t>
      </w:r>
      <w:r>
        <w:t xml:space="preserve"> объявлений без доступа к сети интернет. Сценарий описан в таблице </w:t>
      </w:r>
      <w:r w:rsidR="007F4C5F">
        <w:t>51</w:t>
      </w:r>
      <w:r>
        <w:t>.</w:t>
      </w:r>
    </w:p>
    <w:p w14:paraId="30F1E7BE" w14:textId="77777777" w:rsidR="00C337B7" w:rsidRDefault="00C337B7" w:rsidP="00C337B7">
      <w:pPr>
        <w:pStyle w:val="aff4"/>
      </w:pPr>
      <w:r>
        <w:t xml:space="preserve">Предусловия: </w:t>
      </w:r>
    </w:p>
    <w:p w14:paraId="4B543CAA" w14:textId="77777777" w:rsidR="00C337B7" w:rsidRPr="003B13CA" w:rsidRDefault="00C337B7" w:rsidP="00C337B7">
      <w:pPr>
        <w:pStyle w:val="a8"/>
      </w:pPr>
      <w:r>
        <w:t>Пользователь авторизован;</w:t>
      </w:r>
    </w:p>
    <w:p w14:paraId="79A81B06" w14:textId="77777777" w:rsidR="00C337B7" w:rsidRPr="00545F30" w:rsidRDefault="00C337B7" w:rsidP="00C337B7">
      <w:pPr>
        <w:pStyle w:val="a8"/>
        <w:rPr>
          <w:b/>
        </w:rPr>
      </w:pPr>
      <w:r>
        <w:t>На устройстве, на котором проводится испытание, нет доступа к сети Интернет.</w:t>
      </w:r>
    </w:p>
    <w:p w14:paraId="4121AA25" w14:textId="2914E2FC" w:rsidR="00C337B7" w:rsidRPr="001321A1" w:rsidRDefault="00C337B7" w:rsidP="00C337B7">
      <w:pPr>
        <w:pStyle w:val="a4"/>
        <w:rPr>
          <w:b/>
        </w:rPr>
      </w:pPr>
      <w:r>
        <w:t xml:space="preserve">Просмотр </w:t>
      </w:r>
      <w:r w:rsidR="007F4C5F">
        <w:t>избранных</w:t>
      </w:r>
      <w:r>
        <w:t xml:space="preserve"> объявления без доступа к сети интернет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862"/>
        <w:gridCol w:w="5090"/>
        <w:gridCol w:w="3392"/>
      </w:tblGrid>
      <w:tr w:rsidR="00C337B7" w14:paraId="0B21F0A3" w14:textId="77777777" w:rsidTr="00295ECA">
        <w:tc>
          <w:tcPr>
            <w:tcW w:w="862" w:type="dxa"/>
          </w:tcPr>
          <w:p w14:paraId="438915BF" w14:textId="77777777" w:rsidR="00C337B7" w:rsidRPr="00E601F1" w:rsidRDefault="00C337B7" w:rsidP="00295ECA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5090" w:type="dxa"/>
          </w:tcPr>
          <w:p w14:paraId="7D142516" w14:textId="77777777" w:rsidR="00C337B7" w:rsidRDefault="00C337B7" w:rsidP="00295ECA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392" w:type="dxa"/>
          </w:tcPr>
          <w:p w14:paraId="08DFC1FE" w14:textId="77777777" w:rsidR="00C337B7" w:rsidRDefault="00C337B7" w:rsidP="00295ECA">
            <w:pPr>
              <w:pStyle w:val="aff4"/>
              <w:ind w:firstLine="0"/>
            </w:pPr>
            <w:r>
              <w:t>Ожидаемый результат</w:t>
            </w:r>
          </w:p>
        </w:tc>
      </w:tr>
    </w:tbl>
    <w:p w14:paraId="3D4391CD" w14:textId="6C94C9A3" w:rsidR="00631A67" w:rsidRPr="00FB2856" w:rsidRDefault="00631A67" w:rsidP="00631A67">
      <w:pPr>
        <w:pStyle w:val="a6"/>
      </w:pPr>
      <w:r>
        <w:t>ТС-</w:t>
      </w:r>
      <w:r w:rsidR="009548EE">
        <w:t>ОТКЛ</w:t>
      </w:r>
      <w:r>
        <w:t xml:space="preserve">-СП Просмотр списка </w:t>
      </w:r>
      <w:r>
        <w:t>откликов на свои объявления</w:t>
      </w:r>
    </w:p>
    <w:p w14:paraId="643D3B6A" w14:textId="28FD06EC" w:rsidR="00631A67" w:rsidRDefault="00631A67" w:rsidP="00631A67">
      <w:pPr>
        <w:pStyle w:val="aff4"/>
      </w:pPr>
      <w:r>
        <w:t xml:space="preserve">В данном параграфе будут описаны сценарии, </w:t>
      </w:r>
      <w:r>
        <w:t xml:space="preserve">проверяющие просмотр списка откликов на свои объявления </w:t>
      </w:r>
      <w:r>
        <w:t>в системе.</w:t>
      </w:r>
    </w:p>
    <w:p w14:paraId="1C1D3876" w14:textId="2D217C60" w:rsidR="00631A67" w:rsidRPr="004E7012" w:rsidRDefault="00631A67" w:rsidP="00E46ACC">
      <w:pPr>
        <w:pStyle w:val="a7"/>
        <w:numPr>
          <w:ilvl w:val="2"/>
          <w:numId w:val="52"/>
        </w:numPr>
      </w:pPr>
      <w:r>
        <w:t>ТС-</w:t>
      </w:r>
      <w:r w:rsidR="009548EE">
        <w:t>ОТКЛ</w:t>
      </w:r>
      <w:r>
        <w:t xml:space="preserve">-СП1 Успешная загрузка </w:t>
      </w:r>
      <w:r w:rsidR="009548EE">
        <w:t>списка откликов</w:t>
      </w:r>
    </w:p>
    <w:p w14:paraId="280BD060" w14:textId="4B5CDC1A" w:rsidR="00631A67" w:rsidRPr="004E7012" w:rsidRDefault="00631A67" w:rsidP="00631A67">
      <w:pPr>
        <w:pStyle w:val="aff4"/>
      </w:pPr>
      <w:r>
        <w:t>Данный тестовый сценарий проверяет</w:t>
      </w:r>
      <w:r w:rsidRPr="004E7012">
        <w:t xml:space="preserve"> </w:t>
      </w:r>
      <w:r>
        <w:t xml:space="preserve">работу просмотра списка </w:t>
      </w:r>
      <w:r w:rsidR="009548EE">
        <w:t xml:space="preserve">откликов на объявления пользователя </w:t>
      </w:r>
      <w:r>
        <w:t>в случае успешной загрузки. Сценарий описан в таблице 5</w:t>
      </w:r>
      <w:r w:rsidR="009548EE">
        <w:t>2</w:t>
      </w:r>
      <w:r>
        <w:t>.</w:t>
      </w:r>
    </w:p>
    <w:p w14:paraId="6845AD9E" w14:textId="77777777" w:rsidR="00631A67" w:rsidRDefault="00631A67" w:rsidP="00631A67">
      <w:pPr>
        <w:pStyle w:val="aff4"/>
      </w:pPr>
      <w:r>
        <w:t xml:space="preserve">Предусловия: </w:t>
      </w:r>
    </w:p>
    <w:p w14:paraId="54226FD2" w14:textId="77777777" w:rsidR="00631A67" w:rsidRDefault="00631A67" w:rsidP="00631A67">
      <w:pPr>
        <w:pStyle w:val="a8"/>
      </w:pPr>
      <w:r>
        <w:lastRenderedPageBreak/>
        <w:t>Пользователь авторизован;</w:t>
      </w:r>
    </w:p>
    <w:p w14:paraId="4828BAEF" w14:textId="77777777" w:rsidR="00631A67" w:rsidRPr="00545F30" w:rsidRDefault="00631A67" w:rsidP="00631A67">
      <w:pPr>
        <w:pStyle w:val="a8"/>
        <w:rPr>
          <w:b/>
        </w:rPr>
      </w:pPr>
      <w:r>
        <w:t>На устройстве, на котором проводится испытание, есть доступ к сети Интернет.</w:t>
      </w:r>
    </w:p>
    <w:p w14:paraId="5D982F06" w14:textId="2AB4193C" w:rsidR="00631A67" w:rsidRPr="001321A1" w:rsidRDefault="00631A67" w:rsidP="00631A67">
      <w:pPr>
        <w:pStyle w:val="a4"/>
      </w:pPr>
      <w:r>
        <w:t xml:space="preserve">Успешный просмотр </w:t>
      </w:r>
      <w:r w:rsidR="00091DDA">
        <w:t>списка откликов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129"/>
        <w:gridCol w:w="4791"/>
        <w:gridCol w:w="3424"/>
      </w:tblGrid>
      <w:tr w:rsidR="00631A67" w14:paraId="6DED1E54" w14:textId="77777777" w:rsidTr="00295ECA">
        <w:tc>
          <w:tcPr>
            <w:tcW w:w="1129" w:type="dxa"/>
          </w:tcPr>
          <w:p w14:paraId="3250EEF8" w14:textId="77777777" w:rsidR="00631A67" w:rsidRPr="00E601F1" w:rsidRDefault="00631A67" w:rsidP="00295ECA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4791" w:type="dxa"/>
          </w:tcPr>
          <w:p w14:paraId="65EC683F" w14:textId="77777777" w:rsidR="00631A67" w:rsidRDefault="00631A67" w:rsidP="00295ECA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424" w:type="dxa"/>
          </w:tcPr>
          <w:p w14:paraId="39683605" w14:textId="77777777" w:rsidR="00631A67" w:rsidRDefault="00631A67" w:rsidP="00295ECA">
            <w:pPr>
              <w:pStyle w:val="aff4"/>
              <w:ind w:firstLine="0"/>
            </w:pPr>
            <w:r>
              <w:t>Ожидаемый результат</w:t>
            </w:r>
          </w:p>
        </w:tc>
      </w:tr>
    </w:tbl>
    <w:p w14:paraId="206FD4BB" w14:textId="4A035406" w:rsidR="00E46ACC" w:rsidRPr="004E7012" w:rsidRDefault="00E46ACC" w:rsidP="00E46ACC">
      <w:pPr>
        <w:pStyle w:val="a7"/>
        <w:numPr>
          <w:ilvl w:val="2"/>
          <w:numId w:val="51"/>
        </w:numPr>
      </w:pPr>
      <w:r>
        <w:t>ТС-ОТКЛ-СП</w:t>
      </w:r>
      <w:r w:rsidR="00D1571B">
        <w:t>2</w:t>
      </w:r>
      <w:r>
        <w:t xml:space="preserve"> </w:t>
      </w:r>
      <w:r>
        <w:t>Неу</w:t>
      </w:r>
      <w:r>
        <w:t>спешная загрузка списка откликов</w:t>
      </w:r>
    </w:p>
    <w:p w14:paraId="7D40D8E8" w14:textId="6052A8FA" w:rsidR="00E46ACC" w:rsidRPr="004E7012" w:rsidRDefault="00E46ACC" w:rsidP="00E46ACC">
      <w:pPr>
        <w:pStyle w:val="aff4"/>
      </w:pPr>
      <w:r>
        <w:t>Данный тестовый сценарий проверяет</w:t>
      </w:r>
      <w:r w:rsidRPr="004E7012">
        <w:t xml:space="preserve"> </w:t>
      </w:r>
      <w:r>
        <w:t>работу просмотра списка откликов на объявления пользователя в случае</w:t>
      </w:r>
      <w:r>
        <w:t xml:space="preserve"> неуспеха загрузки</w:t>
      </w:r>
      <w:r>
        <w:t>. Сценарий описан в таблице 5</w:t>
      </w:r>
      <w:r>
        <w:t>3</w:t>
      </w:r>
      <w:r>
        <w:t>.</w:t>
      </w:r>
    </w:p>
    <w:p w14:paraId="3BCE275B" w14:textId="77777777" w:rsidR="00E46ACC" w:rsidRDefault="00E46ACC" w:rsidP="00E46ACC">
      <w:pPr>
        <w:pStyle w:val="aff4"/>
      </w:pPr>
      <w:r>
        <w:t xml:space="preserve">Предусловия: </w:t>
      </w:r>
    </w:p>
    <w:p w14:paraId="6EC89743" w14:textId="77777777" w:rsidR="00E46ACC" w:rsidRDefault="00E46ACC" w:rsidP="00E46ACC">
      <w:pPr>
        <w:pStyle w:val="a8"/>
      </w:pPr>
      <w:r>
        <w:t>Пользователь авторизован;</w:t>
      </w:r>
    </w:p>
    <w:p w14:paraId="205FD0F0" w14:textId="77777777" w:rsidR="00E46ACC" w:rsidRPr="00545F30" w:rsidRDefault="00E46ACC" w:rsidP="00E46ACC">
      <w:pPr>
        <w:pStyle w:val="a8"/>
        <w:rPr>
          <w:b/>
        </w:rPr>
      </w:pPr>
      <w:r>
        <w:t>На устройстве, на котором проводится испытание, есть доступ к сети Интернет.</w:t>
      </w:r>
    </w:p>
    <w:p w14:paraId="16DF5ABC" w14:textId="2BA3E9ED" w:rsidR="00E46ACC" w:rsidRPr="001321A1" w:rsidRDefault="00E46ACC" w:rsidP="00E46ACC">
      <w:pPr>
        <w:pStyle w:val="a4"/>
      </w:pPr>
      <w:r>
        <w:t>Неу</w:t>
      </w:r>
      <w:r>
        <w:t>спешный просмотр списка откликов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129"/>
        <w:gridCol w:w="4791"/>
        <w:gridCol w:w="3424"/>
      </w:tblGrid>
      <w:tr w:rsidR="00E46ACC" w14:paraId="4C55AB6B" w14:textId="77777777" w:rsidTr="00295ECA">
        <w:tc>
          <w:tcPr>
            <w:tcW w:w="1129" w:type="dxa"/>
          </w:tcPr>
          <w:p w14:paraId="11A8A615" w14:textId="77777777" w:rsidR="00E46ACC" w:rsidRPr="00E601F1" w:rsidRDefault="00E46ACC" w:rsidP="00295ECA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4791" w:type="dxa"/>
          </w:tcPr>
          <w:p w14:paraId="0DF8278F" w14:textId="77777777" w:rsidR="00E46ACC" w:rsidRDefault="00E46ACC" w:rsidP="00295ECA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424" w:type="dxa"/>
          </w:tcPr>
          <w:p w14:paraId="041247B5" w14:textId="77777777" w:rsidR="00E46ACC" w:rsidRDefault="00E46ACC" w:rsidP="00295ECA">
            <w:pPr>
              <w:pStyle w:val="aff4"/>
              <w:ind w:firstLine="0"/>
            </w:pPr>
            <w:r>
              <w:t>Ожидаемый результат</w:t>
            </w:r>
          </w:p>
        </w:tc>
      </w:tr>
    </w:tbl>
    <w:p w14:paraId="42C2942F" w14:textId="7F8ADF93" w:rsidR="00D1571B" w:rsidRPr="00FB2856" w:rsidRDefault="00D1571B" w:rsidP="00D1571B">
      <w:pPr>
        <w:pStyle w:val="a6"/>
      </w:pPr>
      <w:r>
        <w:t>ТС-ОТКЛ-</w:t>
      </w:r>
      <w:r w:rsidR="00270888">
        <w:t>АКТ</w:t>
      </w:r>
      <w:r>
        <w:t xml:space="preserve"> </w:t>
      </w:r>
      <w:r w:rsidR="00270888">
        <w:t>Работа с откликами</w:t>
      </w:r>
    </w:p>
    <w:p w14:paraId="3DBBA16C" w14:textId="4E79CCB9" w:rsidR="00D1571B" w:rsidRDefault="00D1571B" w:rsidP="00D1571B">
      <w:pPr>
        <w:pStyle w:val="aff4"/>
      </w:pPr>
      <w:r>
        <w:t xml:space="preserve">В данном параграфе будут описаны сценарии, проверяющие </w:t>
      </w:r>
      <w:r w:rsidR="00270888">
        <w:t>работу с откликами</w:t>
      </w:r>
      <w:r>
        <w:t xml:space="preserve"> в системе.</w:t>
      </w:r>
    </w:p>
    <w:p w14:paraId="622C779C" w14:textId="48B5A840" w:rsidR="00D1571B" w:rsidRPr="004E7012" w:rsidRDefault="00D1571B" w:rsidP="00D1571B">
      <w:pPr>
        <w:pStyle w:val="a7"/>
        <w:numPr>
          <w:ilvl w:val="2"/>
          <w:numId w:val="53"/>
        </w:numPr>
      </w:pPr>
      <w:r>
        <w:t>ТС-ОТКЛ-</w:t>
      </w:r>
      <w:r w:rsidR="00BA1886">
        <w:t>АКТ</w:t>
      </w:r>
      <w:r>
        <w:t>1 Успешн</w:t>
      </w:r>
      <w:r w:rsidR="00BA1886">
        <w:t>ое отклонение отклика</w:t>
      </w:r>
    </w:p>
    <w:p w14:paraId="5EF59188" w14:textId="229BF363" w:rsidR="00D1571B" w:rsidRPr="004E7012" w:rsidRDefault="00D1571B" w:rsidP="00D1571B">
      <w:pPr>
        <w:pStyle w:val="aff4"/>
      </w:pPr>
      <w:r>
        <w:t>Данный тестовый сценарий проверяет</w:t>
      </w:r>
      <w:r w:rsidRPr="004E7012">
        <w:t xml:space="preserve"> </w:t>
      </w:r>
      <w:r>
        <w:t>работу</w:t>
      </w:r>
      <w:r w:rsidR="00BA1886">
        <w:t xml:space="preserve"> системы</w:t>
      </w:r>
      <w:r>
        <w:t xml:space="preserve"> </w:t>
      </w:r>
      <w:r w:rsidR="00BA1886">
        <w:t>при успешном отклонении отклика</w:t>
      </w:r>
      <w:r>
        <w:t>. Сценарий описан в таблице 5</w:t>
      </w:r>
      <w:r w:rsidR="00BA1886">
        <w:t>4</w:t>
      </w:r>
      <w:r>
        <w:t>.</w:t>
      </w:r>
    </w:p>
    <w:p w14:paraId="0DDD03E6" w14:textId="77777777" w:rsidR="00D1571B" w:rsidRDefault="00D1571B" w:rsidP="00D1571B">
      <w:pPr>
        <w:pStyle w:val="aff4"/>
      </w:pPr>
      <w:r>
        <w:t xml:space="preserve">Предусловия: </w:t>
      </w:r>
    </w:p>
    <w:p w14:paraId="72EB3AD6" w14:textId="77777777" w:rsidR="00D1571B" w:rsidRDefault="00D1571B" w:rsidP="00D1571B">
      <w:pPr>
        <w:pStyle w:val="a8"/>
      </w:pPr>
      <w:r>
        <w:t>Пользователь авторизован;</w:t>
      </w:r>
    </w:p>
    <w:p w14:paraId="5AF8FB73" w14:textId="13D3B650" w:rsidR="00BA1886" w:rsidRDefault="00BA1886" w:rsidP="00D1571B">
      <w:pPr>
        <w:pStyle w:val="a8"/>
      </w:pPr>
      <w:r>
        <w:t>Но объявления пользователя оставлен как минимум 1 отклик;</w:t>
      </w:r>
    </w:p>
    <w:p w14:paraId="453D0AFE" w14:textId="77777777" w:rsidR="00D1571B" w:rsidRPr="00545F30" w:rsidRDefault="00D1571B" w:rsidP="00D1571B">
      <w:pPr>
        <w:pStyle w:val="a8"/>
        <w:rPr>
          <w:b/>
        </w:rPr>
      </w:pPr>
      <w:r>
        <w:t>На устройстве, на котором проводится испытание, есть доступ к сети Интернет.</w:t>
      </w:r>
    </w:p>
    <w:p w14:paraId="51DB97CD" w14:textId="5D0634A0" w:rsidR="00D1571B" w:rsidRPr="001321A1" w:rsidRDefault="00D1571B" w:rsidP="00D1571B">
      <w:pPr>
        <w:pStyle w:val="a4"/>
      </w:pPr>
      <w:r>
        <w:t>Успешн</w:t>
      </w:r>
      <w:r w:rsidR="00BA1886">
        <w:t>ое отклонение отклика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129"/>
        <w:gridCol w:w="4791"/>
        <w:gridCol w:w="3424"/>
      </w:tblGrid>
      <w:tr w:rsidR="00D1571B" w14:paraId="1E177AE3" w14:textId="77777777" w:rsidTr="00295ECA">
        <w:tc>
          <w:tcPr>
            <w:tcW w:w="1129" w:type="dxa"/>
          </w:tcPr>
          <w:p w14:paraId="705B7208" w14:textId="77777777" w:rsidR="00D1571B" w:rsidRPr="00E601F1" w:rsidRDefault="00D1571B" w:rsidP="00295ECA">
            <w:pPr>
              <w:pStyle w:val="aff4"/>
              <w:ind w:firstLine="0"/>
            </w:pPr>
            <w:r>
              <w:lastRenderedPageBreak/>
              <w:t>№ Шага</w:t>
            </w:r>
          </w:p>
        </w:tc>
        <w:tc>
          <w:tcPr>
            <w:tcW w:w="4791" w:type="dxa"/>
          </w:tcPr>
          <w:p w14:paraId="7F327F95" w14:textId="77777777" w:rsidR="00D1571B" w:rsidRDefault="00D1571B" w:rsidP="00295ECA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424" w:type="dxa"/>
          </w:tcPr>
          <w:p w14:paraId="4F557FDF" w14:textId="77777777" w:rsidR="00D1571B" w:rsidRDefault="00D1571B" w:rsidP="00295ECA">
            <w:pPr>
              <w:pStyle w:val="aff4"/>
              <w:ind w:firstLine="0"/>
            </w:pPr>
            <w:r>
              <w:t>Ожидаемый результат</w:t>
            </w:r>
          </w:p>
        </w:tc>
      </w:tr>
    </w:tbl>
    <w:p w14:paraId="5F6A2E9F" w14:textId="3002CC9C" w:rsidR="00C62732" w:rsidRPr="004E7012" w:rsidRDefault="00C62732" w:rsidP="00C62732">
      <w:pPr>
        <w:pStyle w:val="a7"/>
        <w:numPr>
          <w:ilvl w:val="2"/>
          <w:numId w:val="53"/>
        </w:numPr>
      </w:pPr>
      <w:r>
        <w:t>ТС-ОТКЛ-АКТ</w:t>
      </w:r>
      <w:r w:rsidR="00A303E0">
        <w:t>2</w:t>
      </w:r>
      <w:r>
        <w:t xml:space="preserve"> Успешн</w:t>
      </w:r>
      <w:r>
        <w:t xml:space="preserve">ое принятие </w:t>
      </w:r>
      <w:r>
        <w:t>отклика</w:t>
      </w:r>
    </w:p>
    <w:p w14:paraId="078B8446" w14:textId="21EE83EA" w:rsidR="00C62732" w:rsidRPr="004E7012" w:rsidRDefault="00C62732" w:rsidP="00C62732">
      <w:pPr>
        <w:pStyle w:val="aff4"/>
      </w:pPr>
      <w:r>
        <w:t>Данный тестовый сценарий проверяет</w:t>
      </w:r>
      <w:r w:rsidRPr="004E7012">
        <w:t xml:space="preserve"> </w:t>
      </w:r>
      <w:r>
        <w:t xml:space="preserve">работу системы при успешном </w:t>
      </w:r>
      <w:r>
        <w:t>принятии</w:t>
      </w:r>
      <w:r>
        <w:t xml:space="preserve"> отклика. Сценарий описан в таблице 5</w:t>
      </w:r>
      <w:r>
        <w:t>5</w:t>
      </w:r>
      <w:r>
        <w:t>.</w:t>
      </w:r>
    </w:p>
    <w:p w14:paraId="0E5E243C" w14:textId="77777777" w:rsidR="00C62732" w:rsidRDefault="00C62732" w:rsidP="00C62732">
      <w:pPr>
        <w:pStyle w:val="aff4"/>
      </w:pPr>
      <w:r>
        <w:t xml:space="preserve">Предусловия: </w:t>
      </w:r>
    </w:p>
    <w:p w14:paraId="4CA0CB1E" w14:textId="77777777" w:rsidR="00C62732" w:rsidRDefault="00C62732" w:rsidP="00C62732">
      <w:pPr>
        <w:pStyle w:val="a8"/>
      </w:pPr>
      <w:r>
        <w:t>Пользователь авторизован;</w:t>
      </w:r>
    </w:p>
    <w:p w14:paraId="4F9D1603" w14:textId="77777777" w:rsidR="00C62732" w:rsidRDefault="00C62732" w:rsidP="00C62732">
      <w:pPr>
        <w:pStyle w:val="a8"/>
      </w:pPr>
      <w:r>
        <w:t>Но объявления пользователя оставлен как минимум 1 отклик;</w:t>
      </w:r>
    </w:p>
    <w:p w14:paraId="5862624E" w14:textId="77777777" w:rsidR="00C62732" w:rsidRPr="00545F30" w:rsidRDefault="00C62732" w:rsidP="00C62732">
      <w:pPr>
        <w:pStyle w:val="a8"/>
        <w:rPr>
          <w:b/>
        </w:rPr>
      </w:pPr>
      <w:r>
        <w:t>На устройстве, на котором проводится испытание, есть доступ к сети Интернет.</w:t>
      </w:r>
    </w:p>
    <w:p w14:paraId="516235C8" w14:textId="3FA8023D" w:rsidR="00C62732" w:rsidRPr="001321A1" w:rsidRDefault="00C62732" w:rsidP="00C62732">
      <w:pPr>
        <w:pStyle w:val="a4"/>
      </w:pPr>
      <w:r>
        <w:t xml:space="preserve">Успешное </w:t>
      </w:r>
      <w:r>
        <w:t>принятие</w:t>
      </w:r>
      <w:r>
        <w:t xml:space="preserve"> отклика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129"/>
        <w:gridCol w:w="4791"/>
        <w:gridCol w:w="3424"/>
      </w:tblGrid>
      <w:tr w:rsidR="00C62732" w14:paraId="77C7A626" w14:textId="77777777" w:rsidTr="00295ECA">
        <w:tc>
          <w:tcPr>
            <w:tcW w:w="1129" w:type="dxa"/>
          </w:tcPr>
          <w:p w14:paraId="3FB625A1" w14:textId="77777777" w:rsidR="00C62732" w:rsidRPr="00E601F1" w:rsidRDefault="00C62732" w:rsidP="00295ECA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4791" w:type="dxa"/>
          </w:tcPr>
          <w:p w14:paraId="49CE6183" w14:textId="77777777" w:rsidR="00C62732" w:rsidRDefault="00C62732" w:rsidP="00295ECA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424" w:type="dxa"/>
          </w:tcPr>
          <w:p w14:paraId="0D7FB822" w14:textId="77777777" w:rsidR="00C62732" w:rsidRDefault="00C62732" w:rsidP="00295ECA">
            <w:pPr>
              <w:pStyle w:val="aff4"/>
              <w:ind w:firstLine="0"/>
            </w:pPr>
            <w:r>
              <w:t>Ожидаемый результат</w:t>
            </w:r>
          </w:p>
        </w:tc>
      </w:tr>
    </w:tbl>
    <w:p w14:paraId="083AA6C8" w14:textId="63D9C1F0" w:rsidR="00D67CA8" w:rsidRPr="004E7012" w:rsidRDefault="00D67CA8" w:rsidP="00D67CA8">
      <w:pPr>
        <w:pStyle w:val="a7"/>
        <w:numPr>
          <w:ilvl w:val="2"/>
          <w:numId w:val="53"/>
        </w:numPr>
      </w:pPr>
      <w:r>
        <w:t>ТС-ОТКЛ-АКТ</w:t>
      </w:r>
      <w:r>
        <w:t>3</w:t>
      </w:r>
      <w:r>
        <w:t xml:space="preserve"> </w:t>
      </w:r>
      <w:r>
        <w:t>Неу</w:t>
      </w:r>
      <w:r>
        <w:t>спешное отклонение отклика</w:t>
      </w:r>
    </w:p>
    <w:p w14:paraId="4D1D060C" w14:textId="01179011" w:rsidR="00D67CA8" w:rsidRPr="004E7012" w:rsidRDefault="00D67CA8" w:rsidP="00D67CA8">
      <w:pPr>
        <w:pStyle w:val="aff4"/>
      </w:pPr>
      <w:r>
        <w:t>Данный тестовый сценарий проверяет</w:t>
      </w:r>
      <w:r w:rsidRPr="004E7012">
        <w:t xml:space="preserve"> </w:t>
      </w:r>
      <w:r>
        <w:t xml:space="preserve">работу системы при </w:t>
      </w:r>
      <w:r>
        <w:t>не</w:t>
      </w:r>
      <w:r>
        <w:t>успешном отклонении отклика. Сценарий описан в таблице 5</w:t>
      </w:r>
      <w:r>
        <w:t>6</w:t>
      </w:r>
      <w:r>
        <w:t>.</w:t>
      </w:r>
    </w:p>
    <w:p w14:paraId="6D7DC775" w14:textId="77777777" w:rsidR="00D67CA8" w:rsidRDefault="00D67CA8" w:rsidP="00D67CA8">
      <w:pPr>
        <w:pStyle w:val="aff4"/>
      </w:pPr>
      <w:r>
        <w:t xml:space="preserve">Предусловия: </w:t>
      </w:r>
    </w:p>
    <w:p w14:paraId="0D59D030" w14:textId="77777777" w:rsidR="00D67CA8" w:rsidRDefault="00D67CA8" w:rsidP="00D67CA8">
      <w:pPr>
        <w:pStyle w:val="a8"/>
      </w:pPr>
      <w:r>
        <w:t>Пользователь авторизован;</w:t>
      </w:r>
    </w:p>
    <w:p w14:paraId="49947E81" w14:textId="77777777" w:rsidR="00D67CA8" w:rsidRDefault="00D67CA8" w:rsidP="00D67CA8">
      <w:pPr>
        <w:pStyle w:val="a8"/>
      </w:pPr>
      <w:r>
        <w:t>Но объявления пользователя оставлен как минимум 1 отклик;</w:t>
      </w:r>
    </w:p>
    <w:p w14:paraId="60C5F620" w14:textId="77777777" w:rsidR="00D67CA8" w:rsidRPr="00545F30" w:rsidRDefault="00D67CA8" w:rsidP="00D67CA8">
      <w:pPr>
        <w:pStyle w:val="a8"/>
        <w:rPr>
          <w:b/>
        </w:rPr>
      </w:pPr>
      <w:r>
        <w:t>На устройстве, на котором проводится испытание, есть доступ к сети Интернет.</w:t>
      </w:r>
    </w:p>
    <w:p w14:paraId="25800C9B" w14:textId="461529CD" w:rsidR="00D67CA8" w:rsidRPr="001321A1" w:rsidRDefault="00D67CA8" w:rsidP="00D67CA8">
      <w:pPr>
        <w:pStyle w:val="a4"/>
      </w:pPr>
      <w:r>
        <w:t>Неу</w:t>
      </w:r>
      <w:r>
        <w:t>спешное отклонение отклика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129"/>
        <w:gridCol w:w="4791"/>
        <w:gridCol w:w="3424"/>
      </w:tblGrid>
      <w:tr w:rsidR="00D67CA8" w14:paraId="3A42A6DE" w14:textId="77777777" w:rsidTr="00295ECA">
        <w:tc>
          <w:tcPr>
            <w:tcW w:w="1129" w:type="dxa"/>
          </w:tcPr>
          <w:p w14:paraId="3C706E20" w14:textId="77777777" w:rsidR="00D67CA8" w:rsidRPr="00E601F1" w:rsidRDefault="00D67CA8" w:rsidP="00295ECA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4791" w:type="dxa"/>
          </w:tcPr>
          <w:p w14:paraId="403D96F8" w14:textId="77777777" w:rsidR="00D67CA8" w:rsidRDefault="00D67CA8" w:rsidP="00295ECA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424" w:type="dxa"/>
          </w:tcPr>
          <w:p w14:paraId="15D57DAA" w14:textId="77777777" w:rsidR="00D67CA8" w:rsidRDefault="00D67CA8" w:rsidP="00295ECA">
            <w:pPr>
              <w:pStyle w:val="aff4"/>
              <w:ind w:firstLine="0"/>
            </w:pPr>
            <w:r>
              <w:t>Ожидаемый результат</w:t>
            </w:r>
          </w:p>
        </w:tc>
      </w:tr>
    </w:tbl>
    <w:p w14:paraId="2A0870C3" w14:textId="29AE8713" w:rsidR="00D67CA8" w:rsidRPr="004E7012" w:rsidRDefault="00D67CA8" w:rsidP="00D67CA8">
      <w:pPr>
        <w:pStyle w:val="a7"/>
        <w:numPr>
          <w:ilvl w:val="2"/>
          <w:numId w:val="53"/>
        </w:numPr>
      </w:pPr>
      <w:r>
        <w:t>ТС-ОТКЛ-АКТ</w:t>
      </w:r>
      <w:r>
        <w:t>4</w:t>
      </w:r>
      <w:r>
        <w:t xml:space="preserve"> </w:t>
      </w:r>
      <w:r>
        <w:t>Неу</w:t>
      </w:r>
      <w:r>
        <w:t>спешное принятие отклика</w:t>
      </w:r>
    </w:p>
    <w:p w14:paraId="20DAA1B6" w14:textId="64F65E89" w:rsidR="00D67CA8" w:rsidRPr="004E7012" w:rsidRDefault="00D67CA8" w:rsidP="00D67CA8">
      <w:pPr>
        <w:pStyle w:val="aff4"/>
      </w:pPr>
      <w:r>
        <w:t>Данный тестовый сценарий проверяет</w:t>
      </w:r>
      <w:r w:rsidRPr="004E7012">
        <w:t xml:space="preserve"> </w:t>
      </w:r>
      <w:r>
        <w:t xml:space="preserve">работу системы при </w:t>
      </w:r>
      <w:r>
        <w:t>не</w:t>
      </w:r>
      <w:r>
        <w:t>успешном принятии отклика. Сценарий описан в таблице 5</w:t>
      </w:r>
      <w:r>
        <w:t>7</w:t>
      </w:r>
      <w:r>
        <w:t>.</w:t>
      </w:r>
    </w:p>
    <w:p w14:paraId="7E7A97C8" w14:textId="77777777" w:rsidR="00D67CA8" w:rsidRDefault="00D67CA8" w:rsidP="00D67CA8">
      <w:pPr>
        <w:pStyle w:val="aff4"/>
      </w:pPr>
      <w:r>
        <w:t xml:space="preserve">Предусловия: </w:t>
      </w:r>
    </w:p>
    <w:p w14:paraId="401DDD99" w14:textId="77777777" w:rsidR="00D67CA8" w:rsidRDefault="00D67CA8" w:rsidP="00D67CA8">
      <w:pPr>
        <w:pStyle w:val="a8"/>
      </w:pPr>
      <w:r>
        <w:t>Пользователь авторизован;</w:t>
      </w:r>
    </w:p>
    <w:p w14:paraId="54CB1FDB" w14:textId="77777777" w:rsidR="00D67CA8" w:rsidRDefault="00D67CA8" w:rsidP="00D67CA8">
      <w:pPr>
        <w:pStyle w:val="a8"/>
      </w:pPr>
      <w:r>
        <w:t>Но объявления пользователя оставлен как минимум 1 отклик;</w:t>
      </w:r>
    </w:p>
    <w:p w14:paraId="0F91F645" w14:textId="77777777" w:rsidR="00D67CA8" w:rsidRPr="00545F30" w:rsidRDefault="00D67CA8" w:rsidP="00D67CA8">
      <w:pPr>
        <w:pStyle w:val="a8"/>
        <w:rPr>
          <w:b/>
        </w:rPr>
      </w:pPr>
      <w:r>
        <w:lastRenderedPageBreak/>
        <w:t>На устройстве, на котором проводится испытание, есть доступ к сети Интернет.</w:t>
      </w:r>
    </w:p>
    <w:p w14:paraId="6DA16325" w14:textId="6F7F7F11" w:rsidR="00D67CA8" w:rsidRPr="001321A1" w:rsidRDefault="004850A2" w:rsidP="00D67CA8">
      <w:pPr>
        <w:pStyle w:val="a4"/>
      </w:pPr>
      <w:r>
        <w:t>Неу</w:t>
      </w:r>
      <w:r w:rsidR="00D67CA8">
        <w:t>спешное принятие отклика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129"/>
        <w:gridCol w:w="4791"/>
        <w:gridCol w:w="3424"/>
      </w:tblGrid>
      <w:tr w:rsidR="00D67CA8" w14:paraId="705AD664" w14:textId="77777777" w:rsidTr="00295ECA">
        <w:tc>
          <w:tcPr>
            <w:tcW w:w="1129" w:type="dxa"/>
          </w:tcPr>
          <w:p w14:paraId="6365777A" w14:textId="77777777" w:rsidR="00D67CA8" w:rsidRPr="00E601F1" w:rsidRDefault="00D67CA8" w:rsidP="00295ECA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4791" w:type="dxa"/>
          </w:tcPr>
          <w:p w14:paraId="46A57908" w14:textId="77777777" w:rsidR="00D67CA8" w:rsidRDefault="00D67CA8" w:rsidP="00295ECA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424" w:type="dxa"/>
          </w:tcPr>
          <w:p w14:paraId="55210F75" w14:textId="77777777" w:rsidR="00D67CA8" w:rsidRDefault="00D67CA8" w:rsidP="00295ECA">
            <w:pPr>
              <w:pStyle w:val="aff4"/>
              <w:ind w:firstLine="0"/>
            </w:pPr>
            <w:r>
              <w:t>Ожидаемый результат</w:t>
            </w:r>
          </w:p>
        </w:tc>
      </w:tr>
    </w:tbl>
    <w:p w14:paraId="31937D83" w14:textId="7D5005B4" w:rsidR="004850A2" w:rsidRPr="004E7012" w:rsidRDefault="004850A2" w:rsidP="004850A2">
      <w:pPr>
        <w:pStyle w:val="a7"/>
        <w:numPr>
          <w:ilvl w:val="2"/>
          <w:numId w:val="53"/>
        </w:numPr>
      </w:pPr>
      <w:r>
        <w:t>ТС-ОТКЛ-АКТ</w:t>
      </w:r>
      <w:r w:rsidR="00793570">
        <w:t>5</w:t>
      </w:r>
      <w:r>
        <w:t xml:space="preserve"> Успешн</w:t>
      </w:r>
      <w:r>
        <w:t xml:space="preserve">ая отмена своего </w:t>
      </w:r>
      <w:r>
        <w:t>отклика</w:t>
      </w:r>
    </w:p>
    <w:p w14:paraId="0242E52F" w14:textId="548CD7A1" w:rsidR="004850A2" w:rsidRPr="004E7012" w:rsidRDefault="004850A2" w:rsidP="004850A2">
      <w:pPr>
        <w:pStyle w:val="aff4"/>
      </w:pPr>
      <w:r>
        <w:t>Данный тестовый сценарий проверяет</w:t>
      </w:r>
      <w:r w:rsidRPr="004E7012">
        <w:t xml:space="preserve"> </w:t>
      </w:r>
      <w:r>
        <w:t>работу системы при успешно</w:t>
      </w:r>
      <w:r>
        <w:t xml:space="preserve">й отмене оставленного пользователем </w:t>
      </w:r>
      <w:r>
        <w:t>отклика. Сценарий описан в таблице 5</w:t>
      </w:r>
      <w:r w:rsidR="00793570">
        <w:t>8</w:t>
      </w:r>
      <w:r>
        <w:t>.</w:t>
      </w:r>
    </w:p>
    <w:p w14:paraId="5B5EE057" w14:textId="77777777" w:rsidR="004850A2" w:rsidRDefault="004850A2" w:rsidP="004850A2">
      <w:pPr>
        <w:pStyle w:val="aff4"/>
      </w:pPr>
      <w:r>
        <w:t xml:space="preserve">Предусловия: </w:t>
      </w:r>
    </w:p>
    <w:p w14:paraId="61D14026" w14:textId="77777777" w:rsidR="004850A2" w:rsidRDefault="004850A2" w:rsidP="004850A2">
      <w:pPr>
        <w:pStyle w:val="a8"/>
      </w:pPr>
      <w:r>
        <w:t>Пользователь авторизован;</w:t>
      </w:r>
    </w:p>
    <w:p w14:paraId="3396DAC8" w14:textId="582C91C3" w:rsidR="004850A2" w:rsidRDefault="004850A2" w:rsidP="004850A2">
      <w:pPr>
        <w:pStyle w:val="a8"/>
      </w:pPr>
      <w:r>
        <w:t>Пользователь оставил как минимум 1 отклик на объявление</w:t>
      </w:r>
      <w:r>
        <w:t>;</w:t>
      </w:r>
    </w:p>
    <w:p w14:paraId="3D53F07D" w14:textId="77777777" w:rsidR="004850A2" w:rsidRPr="00545F30" w:rsidRDefault="004850A2" w:rsidP="004850A2">
      <w:pPr>
        <w:pStyle w:val="a8"/>
        <w:rPr>
          <w:b/>
        </w:rPr>
      </w:pPr>
      <w:r>
        <w:t>На устройстве, на котором проводится испытание, есть доступ к сети Интернет.</w:t>
      </w:r>
    </w:p>
    <w:p w14:paraId="583DD056" w14:textId="45CDF528" w:rsidR="004850A2" w:rsidRPr="001321A1" w:rsidRDefault="004850A2" w:rsidP="004850A2">
      <w:pPr>
        <w:pStyle w:val="a4"/>
      </w:pPr>
      <w:r>
        <w:t>Успешн</w:t>
      </w:r>
      <w:r w:rsidR="00793570">
        <w:t>ая</w:t>
      </w:r>
      <w:r>
        <w:t xml:space="preserve"> </w:t>
      </w:r>
      <w:r w:rsidR="00793570">
        <w:t>отмена</w:t>
      </w:r>
      <w:r>
        <w:t xml:space="preserve"> отклика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129"/>
        <w:gridCol w:w="4791"/>
        <w:gridCol w:w="3424"/>
      </w:tblGrid>
      <w:tr w:rsidR="004850A2" w14:paraId="221B9A90" w14:textId="77777777" w:rsidTr="00295ECA">
        <w:tc>
          <w:tcPr>
            <w:tcW w:w="1129" w:type="dxa"/>
          </w:tcPr>
          <w:p w14:paraId="566E66C8" w14:textId="77777777" w:rsidR="004850A2" w:rsidRPr="00E601F1" w:rsidRDefault="004850A2" w:rsidP="00295ECA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4791" w:type="dxa"/>
          </w:tcPr>
          <w:p w14:paraId="6469E3F1" w14:textId="77777777" w:rsidR="004850A2" w:rsidRDefault="004850A2" w:rsidP="00295ECA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424" w:type="dxa"/>
          </w:tcPr>
          <w:p w14:paraId="4D5A73DC" w14:textId="77777777" w:rsidR="004850A2" w:rsidRDefault="004850A2" w:rsidP="00295ECA">
            <w:pPr>
              <w:pStyle w:val="aff4"/>
              <w:ind w:firstLine="0"/>
            </w:pPr>
            <w:r>
              <w:t>Ожидаемый результат</w:t>
            </w:r>
          </w:p>
        </w:tc>
      </w:tr>
    </w:tbl>
    <w:p w14:paraId="01F7B445" w14:textId="44272531" w:rsidR="00793570" w:rsidRPr="004E7012" w:rsidRDefault="00793570" w:rsidP="00793570">
      <w:pPr>
        <w:pStyle w:val="a7"/>
        <w:numPr>
          <w:ilvl w:val="2"/>
          <w:numId w:val="53"/>
        </w:numPr>
      </w:pPr>
      <w:r>
        <w:t>ТС-ОТКЛ-АКТ</w:t>
      </w:r>
      <w:r>
        <w:t>6</w:t>
      </w:r>
      <w:r>
        <w:t xml:space="preserve"> </w:t>
      </w:r>
      <w:r>
        <w:t>Неу</w:t>
      </w:r>
      <w:r>
        <w:t>спешная отмена своего отклика</w:t>
      </w:r>
    </w:p>
    <w:p w14:paraId="16CB6182" w14:textId="54A2CF0D" w:rsidR="00793570" w:rsidRPr="004E7012" w:rsidRDefault="00793570" w:rsidP="00793570">
      <w:pPr>
        <w:pStyle w:val="aff4"/>
      </w:pPr>
      <w:r>
        <w:t>Данный тестовый сценарий проверяет</w:t>
      </w:r>
      <w:r w:rsidRPr="004E7012">
        <w:t xml:space="preserve"> </w:t>
      </w:r>
      <w:r>
        <w:t xml:space="preserve">работу системы при </w:t>
      </w:r>
      <w:r w:rsidR="00332B0E">
        <w:t>не</w:t>
      </w:r>
      <w:r>
        <w:t>успешной отмене оставленного пользователем отклика. Сценарий описан в таблице 5</w:t>
      </w:r>
      <w:r w:rsidR="00332B0E">
        <w:t>9</w:t>
      </w:r>
      <w:r>
        <w:t>.</w:t>
      </w:r>
    </w:p>
    <w:p w14:paraId="136872AD" w14:textId="77777777" w:rsidR="00793570" w:rsidRDefault="00793570" w:rsidP="00793570">
      <w:pPr>
        <w:pStyle w:val="aff4"/>
      </w:pPr>
      <w:r>
        <w:t xml:space="preserve">Предусловия: </w:t>
      </w:r>
    </w:p>
    <w:p w14:paraId="2904150A" w14:textId="77777777" w:rsidR="00793570" w:rsidRDefault="00793570" w:rsidP="00793570">
      <w:pPr>
        <w:pStyle w:val="a8"/>
      </w:pPr>
      <w:r>
        <w:t>Пользователь авторизован;</w:t>
      </w:r>
    </w:p>
    <w:p w14:paraId="1CA7F155" w14:textId="77777777" w:rsidR="00793570" w:rsidRDefault="00793570" w:rsidP="00793570">
      <w:pPr>
        <w:pStyle w:val="a8"/>
      </w:pPr>
      <w:r>
        <w:t>Пользователь оставил как минимум 1 отклик на объявление;</w:t>
      </w:r>
    </w:p>
    <w:p w14:paraId="71E21567" w14:textId="77777777" w:rsidR="00793570" w:rsidRPr="00545F30" w:rsidRDefault="00793570" w:rsidP="00793570">
      <w:pPr>
        <w:pStyle w:val="a8"/>
        <w:rPr>
          <w:b/>
        </w:rPr>
      </w:pPr>
      <w:r>
        <w:t>На устройстве, на котором проводится испытание, есть доступ к сети Интернет.</w:t>
      </w:r>
    </w:p>
    <w:p w14:paraId="095C1438" w14:textId="4F99020C" w:rsidR="00793570" w:rsidRPr="001321A1" w:rsidRDefault="00332B0E" w:rsidP="00793570">
      <w:pPr>
        <w:pStyle w:val="a4"/>
      </w:pPr>
      <w:r>
        <w:t>Неу</w:t>
      </w:r>
      <w:r w:rsidR="00793570">
        <w:t>спешная отмена отклика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129"/>
        <w:gridCol w:w="4791"/>
        <w:gridCol w:w="3424"/>
      </w:tblGrid>
      <w:tr w:rsidR="00793570" w14:paraId="5C028B6B" w14:textId="77777777" w:rsidTr="00295ECA">
        <w:tc>
          <w:tcPr>
            <w:tcW w:w="1129" w:type="dxa"/>
          </w:tcPr>
          <w:p w14:paraId="2C806F4D" w14:textId="77777777" w:rsidR="00793570" w:rsidRPr="00E601F1" w:rsidRDefault="00793570" w:rsidP="00295ECA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4791" w:type="dxa"/>
          </w:tcPr>
          <w:p w14:paraId="563AB756" w14:textId="77777777" w:rsidR="00793570" w:rsidRDefault="00793570" w:rsidP="00295ECA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424" w:type="dxa"/>
          </w:tcPr>
          <w:p w14:paraId="25983A55" w14:textId="77777777" w:rsidR="00793570" w:rsidRDefault="00793570" w:rsidP="00295ECA">
            <w:pPr>
              <w:pStyle w:val="aff4"/>
              <w:ind w:firstLine="0"/>
            </w:pPr>
            <w:r>
              <w:t>Ожидаемый результат</w:t>
            </w:r>
          </w:p>
        </w:tc>
      </w:tr>
    </w:tbl>
    <w:p w14:paraId="38538028" w14:textId="76B60886" w:rsidR="00A71367" w:rsidRPr="00FB2856" w:rsidRDefault="00A71367" w:rsidP="00A71367">
      <w:pPr>
        <w:pStyle w:val="a6"/>
      </w:pPr>
      <w:r>
        <w:t>ТС-</w:t>
      </w:r>
      <w:r w:rsidR="009F3DE0">
        <w:t>А-ОБ-БЛ</w:t>
      </w:r>
      <w:r>
        <w:t xml:space="preserve"> </w:t>
      </w:r>
      <w:r w:rsidR="009F3DE0">
        <w:t>Блокир</w:t>
      </w:r>
      <w:r w:rsidR="00F04BF9">
        <w:t>овка</w:t>
      </w:r>
      <w:r w:rsidR="009F3DE0">
        <w:t xml:space="preserve"> объявлений других пользователей администратором</w:t>
      </w:r>
    </w:p>
    <w:p w14:paraId="766850B9" w14:textId="441F0871" w:rsidR="00A71367" w:rsidRDefault="00A71367" w:rsidP="00A71367">
      <w:pPr>
        <w:pStyle w:val="aff4"/>
      </w:pPr>
      <w:r>
        <w:lastRenderedPageBreak/>
        <w:t xml:space="preserve">В данном параграфе будут описаны сценарии, проверяющие корректность </w:t>
      </w:r>
      <w:r w:rsidR="009F3DE0">
        <w:t>блокировки объявлений других пользователей администратором</w:t>
      </w:r>
      <w:r>
        <w:t xml:space="preserve"> в системе.</w:t>
      </w:r>
    </w:p>
    <w:p w14:paraId="1AEDD361" w14:textId="0C63511F" w:rsidR="00A71367" w:rsidRPr="004E7012" w:rsidRDefault="001C592A" w:rsidP="001C592A">
      <w:pPr>
        <w:pStyle w:val="a7"/>
        <w:numPr>
          <w:ilvl w:val="2"/>
          <w:numId w:val="54"/>
        </w:numPr>
      </w:pPr>
      <w:r>
        <w:t>ТС-А-ОБ-БЛ</w:t>
      </w:r>
      <w:r>
        <w:t xml:space="preserve">1 </w:t>
      </w:r>
      <w:r w:rsidR="00A71367">
        <w:t>Успешн</w:t>
      </w:r>
      <w:r w:rsidR="00F04BF9">
        <w:t>ая блокировка</w:t>
      </w:r>
    </w:p>
    <w:p w14:paraId="30D2E19E" w14:textId="210D6BD8" w:rsidR="00A71367" w:rsidRPr="004E7012" w:rsidRDefault="00A71367" w:rsidP="00A71367">
      <w:pPr>
        <w:pStyle w:val="aff4"/>
      </w:pPr>
      <w:r>
        <w:t>Данный тестовый сценарий проверяет</w:t>
      </w:r>
      <w:r w:rsidRPr="004E7012">
        <w:t xml:space="preserve"> </w:t>
      </w:r>
      <w:r>
        <w:t>работу успешн</w:t>
      </w:r>
      <w:r w:rsidR="00F04BF9">
        <w:t>ой блокировки объявлений другого пользователя администратором</w:t>
      </w:r>
      <w:r>
        <w:t xml:space="preserve">. Сценарий описан в таблице </w:t>
      </w:r>
      <w:r w:rsidR="00F04BF9">
        <w:t>60</w:t>
      </w:r>
      <w:r>
        <w:t>.</w:t>
      </w:r>
    </w:p>
    <w:p w14:paraId="252638C7" w14:textId="77777777" w:rsidR="00A71367" w:rsidRDefault="00A71367" w:rsidP="00A71367">
      <w:pPr>
        <w:pStyle w:val="aff4"/>
      </w:pPr>
      <w:r>
        <w:t xml:space="preserve">Предусловия: </w:t>
      </w:r>
    </w:p>
    <w:p w14:paraId="465CDD9E" w14:textId="77777777" w:rsidR="00A71367" w:rsidRPr="00F04BF9" w:rsidRDefault="00A71367" w:rsidP="00A71367">
      <w:pPr>
        <w:pStyle w:val="a8"/>
        <w:rPr>
          <w:bCs/>
        </w:rPr>
      </w:pPr>
      <w:r>
        <w:rPr>
          <w:bCs/>
        </w:rPr>
        <w:t xml:space="preserve">На устройстве проведена авторизация; </w:t>
      </w:r>
      <w:r w:rsidRPr="00987440">
        <w:rPr>
          <w:bCs/>
          <w:color w:val="FF0000"/>
        </w:rPr>
        <w:t>(Указать конкретный аккаунт)</w:t>
      </w:r>
    </w:p>
    <w:p w14:paraId="5BC3A3E7" w14:textId="1B3537A6" w:rsidR="00F04BF9" w:rsidRPr="00026E99" w:rsidRDefault="00F04BF9" w:rsidP="00A71367">
      <w:pPr>
        <w:pStyle w:val="a8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73AEE07E" w14:textId="77777777" w:rsidR="00A71367" w:rsidRPr="00026E99" w:rsidRDefault="00A71367" w:rsidP="00A71367">
      <w:pPr>
        <w:pStyle w:val="a8"/>
        <w:rPr>
          <w:b/>
        </w:rPr>
      </w:pPr>
      <w:r>
        <w:t>На устройстве, на котором проводится испытание, есть доступ к сети Интернет.</w:t>
      </w:r>
    </w:p>
    <w:p w14:paraId="16E749C5" w14:textId="56E15711" w:rsidR="00A71367" w:rsidRPr="001321A1" w:rsidRDefault="00AF4505" w:rsidP="00A71367">
      <w:pPr>
        <w:pStyle w:val="a4"/>
      </w:pPr>
      <w:r>
        <w:t>Успешная блокировка</w:t>
      </w:r>
      <w:r>
        <w:t xml:space="preserve"> </w:t>
      </w:r>
      <w:r w:rsidR="00A71367">
        <w:t>объявления</w:t>
      </w:r>
      <w:r>
        <w:t xml:space="preserve"> администратором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129"/>
        <w:gridCol w:w="4791"/>
        <w:gridCol w:w="3424"/>
      </w:tblGrid>
      <w:tr w:rsidR="00A71367" w14:paraId="3F909074" w14:textId="77777777" w:rsidTr="00295ECA">
        <w:tc>
          <w:tcPr>
            <w:tcW w:w="1129" w:type="dxa"/>
          </w:tcPr>
          <w:p w14:paraId="4205D81E" w14:textId="77777777" w:rsidR="00A71367" w:rsidRPr="00E601F1" w:rsidRDefault="00A71367" w:rsidP="00295ECA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4791" w:type="dxa"/>
          </w:tcPr>
          <w:p w14:paraId="7540D0A9" w14:textId="77777777" w:rsidR="00A71367" w:rsidRDefault="00A71367" w:rsidP="00295ECA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424" w:type="dxa"/>
          </w:tcPr>
          <w:p w14:paraId="5291D476" w14:textId="77777777" w:rsidR="00A71367" w:rsidRDefault="00A71367" w:rsidP="00295ECA">
            <w:pPr>
              <w:pStyle w:val="aff4"/>
              <w:ind w:firstLine="0"/>
            </w:pPr>
            <w:r>
              <w:t>Ожидаемый результат</w:t>
            </w:r>
          </w:p>
        </w:tc>
      </w:tr>
    </w:tbl>
    <w:p w14:paraId="35F5277E" w14:textId="71C1F5DA" w:rsidR="00B45721" w:rsidRPr="004E7012" w:rsidRDefault="00B45721" w:rsidP="00B45721">
      <w:pPr>
        <w:pStyle w:val="a7"/>
        <w:numPr>
          <w:ilvl w:val="2"/>
          <w:numId w:val="54"/>
        </w:numPr>
      </w:pPr>
      <w:r>
        <w:t>ТС-А-ОБ-БЛ</w:t>
      </w:r>
      <w:r>
        <w:t>2</w:t>
      </w:r>
      <w:r>
        <w:t xml:space="preserve"> </w:t>
      </w:r>
      <w:r>
        <w:t>Неу</w:t>
      </w:r>
      <w:r>
        <w:t>спешная блокировка</w:t>
      </w:r>
    </w:p>
    <w:p w14:paraId="18F8D742" w14:textId="186D3509" w:rsidR="00B45721" w:rsidRPr="004E7012" w:rsidRDefault="00B45721" w:rsidP="00B45721">
      <w:pPr>
        <w:pStyle w:val="aff4"/>
      </w:pPr>
      <w:r>
        <w:t>Данный тестовый сценарий проверяет</w:t>
      </w:r>
      <w:r w:rsidRPr="004E7012">
        <w:t xml:space="preserve"> </w:t>
      </w:r>
      <w:r>
        <w:t xml:space="preserve">работу </w:t>
      </w:r>
      <w:r>
        <w:t>не</w:t>
      </w:r>
      <w:r>
        <w:t>успешной блокировки объявлений другого пользователя администратором. Сценарий описан в таблице 6</w:t>
      </w:r>
      <w:r>
        <w:t>1</w:t>
      </w:r>
      <w:r>
        <w:t>.</w:t>
      </w:r>
    </w:p>
    <w:p w14:paraId="1D66AF9C" w14:textId="77777777" w:rsidR="00B45721" w:rsidRDefault="00B45721" w:rsidP="00B45721">
      <w:pPr>
        <w:pStyle w:val="aff4"/>
      </w:pPr>
      <w:r>
        <w:t xml:space="preserve">Предусловия: </w:t>
      </w:r>
    </w:p>
    <w:p w14:paraId="076BA2BB" w14:textId="77777777" w:rsidR="00B45721" w:rsidRPr="00F04BF9" w:rsidRDefault="00B45721" w:rsidP="00B45721">
      <w:pPr>
        <w:pStyle w:val="a8"/>
        <w:rPr>
          <w:bCs/>
        </w:rPr>
      </w:pPr>
      <w:r>
        <w:rPr>
          <w:bCs/>
        </w:rPr>
        <w:t xml:space="preserve">На устройстве проведена авторизация; </w:t>
      </w:r>
      <w:r w:rsidRPr="00987440">
        <w:rPr>
          <w:bCs/>
          <w:color w:val="FF0000"/>
        </w:rPr>
        <w:t>(Указать конкретный аккаунт)</w:t>
      </w:r>
    </w:p>
    <w:p w14:paraId="474E961B" w14:textId="77777777" w:rsidR="00B45721" w:rsidRPr="00026E99" w:rsidRDefault="00B45721" w:rsidP="00B45721">
      <w:pPr>
        <w:pStyle w:val="a8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2CE1702A" w14:textId="77777777" w:rsidR="00B45721" w:rsidRPr="00026E99" w:rsidRDefault="00B45721" w:rsidP="00B45721">
      <w:pPr>
        <w:pStyle w:val="a8"/>
        <w:rPr>
          <w:b/>
        </w:rPr>
      </w:pPr>
      <w:r>
        <w:t>На устройстве, на котором проводится испытание, есть доступ к сети Интернет.</w:t>
      </w:r>
    </w:p>
    <w:p w14:paraId="5F98B361" w14:textId="257CD18B" w:rsidR="00B45721" w:rsidRPr="001321A1" w:rsidRDefault="00B45721" w:rsidP="00B45721">
      <w:pPr>
        <w:pStyle w:val="a4"/>
      </w:pPr>
      <w:r>
        <w:t>Не</w:t>
      </w:r>
      <w:r>
        <w:t>спешная блокировка объявления администратором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129"/>
        <w:gridCol w:w="4791"/>
        <w:gridCol w:w="3424"/>
      </w:tblGrid>
      <w:tr w:rsidR="00B45721" w14:paraId="0ABCD173" w14:textId="77777777" w:rsidTr="00295ECA">
        <w:tc>
          <w:tcPr>
            <w:tcW w:w="1129" w:type="dxa"/>
          </w:tcPr>
          <w:p w14:paraId="00266BF4" w14:textId="77777777" w:rsidR="00B45721" w:rsidRPr="00E601F1" w:rsidRDefault="00B45721" w:rsidP="00295ECA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4791" w:type="dxa"/>
          </w:tcPr>
          <w:p w14:paraId="5D082FB4" w14:textId="77777777" w:rsidR="00B45721" w:rsidRDefault="00B45721" w:rsidP="00295ECA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424" w:type="dxa"/>
          </w:tcPr>
          <w:p w14:paraId="1E1AF1D9" w14:textId="77777777" w:rsidR="00B45721" w:rsidRDefault="00B45721" w:rsidP="00295ECA">
            <w:pPr>
              <w:pStyle w:val="aff4"/>
              <w:ind w:firstLine="0"/>
            </w:pPr>
            <w:r>
              <w:t>Ожидаемый результат</w:t>
            </w:r>
          </w:p>
        </w:tc>
      </w:tr>
    </w:tbl>
    <w:p w14:paraId="7A1049A2" w14:textId="554B8CC8" w:rsidR="001A549C" w:rsidRPr="004E7012" w:rsidRDefault="001A549C" w:rsidP="001A549C">
      <w:pPr>
        <w:pStyle w:val="a7"/>
        <w:numPr>
          <w:ilvl w:val="2"/>
          <w:numId w:val="54"/>
        </w:numPr>
      </w:pPr>
      <w:r>
        <w:t>ТС-А-ОБ-БЛ</w:t>
      </w:r>
      <w:r>
        <w:t>3</w:t>
      </w:r>
      <w:r>
        <w:t xml:space="preserve"> Успешная </w:t>
      </w:r>
      <w:r>
        <w:t>раз</w:t>
      </w:r>
      <w:r>
        <w:t>блокировка</w:t>
      </w:r>
    </w:p>
    <w:p w14:paraId="5DE5D5CB" w14:textId="5972AC47" w:rsidR="001A549C" w:rsidRPr="004E7012" w:rsidRDefault="001A549C" w:rsidP="001A549C">
      <w:pPr>
        <w:pStyle w:val="aff4"/>
      </w:pPr>
      <w:r>
        <w:lastRenderedPageBreak/>
        <w:t>Данный тестовый сценарий проверяет</w:t>
      </w:r>
      <w:r w:rsidRPr="004E7012">
        <w:t xml:space="preserve"> </w:t>
      </w:r>
      <w:r>
        <w:t xml:space="preserve">работу успешной </w:t>
      </w:r>
      <w:r>
        <w:t>раз</w:t>
      </w:r>
      <w:r>
        <w:t>блокировки объявлений другого пользователя администратором. Сценарий описан в таблице 6</w:t>
      </w:r>
      <w:r>
        <w:t>2</w:t>
      </w:r>
      <w:r>
        <w:t>.</w:t>
      </w:r>
    </w:p>
    <w:p w14:paraId="5547B605" w14:textId="77777777" w:rsidR="001A549C" w:rsidRDefault="001A549C" w:rsidP="001A549C">
      <w:pPr>
        <w:pStyle w:val="aff4"/>
      </w:pPr>
      <w:r>
        <w:t xml:space="preserve">Предусловия: </w:t>
      </w:r>
    </w:p>
    <w:p w14:paraId="3B1EBF86" w14:textId="77777777" w:rsidR="001A549C" w:rsidRPr="00F04BF9" w:rsidRDefault="001A549C" w:rsidP="001A549C">
      <w:pPr>
        <w:pStyle w:val="a8"/>
        <w:rPr>
          <w:bCs/>
        </w:rPr>
      </w:pPr>
      <w:r>
        <w:rPr>
          <w:bCs/>
        </w:rPr>
        <w:t xml:space="preserve">На устройстве проведена авторизация; </w:t>
      </w:r>
      <w:r w:rsidRPr="00987440">
        <w:rPr>
          <w:bCs/>
          <w:color w:val="FF0000"/>
        </w:rPr>
        <w:t>(Указать конкретный аккаунт)</w:t>
      </w:r>
    </w:p>
    <w:p w14:paraId="25A64C20" w14:textId="77777777" w:rsidR="001A549C" w:rsidRPr="00026E99" w:rsidRDefault="001A549C" w:rsidP="001A549C">
      <w:pPr>
        <w:pStyle w:val="a8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77C3364C" w14:textId="77777777" w:rsidR="001A549C" w:rsidRPr="00026E99" w:rsidRDefault="001A549C" w:rsidP="001A549C">
      <w:pPr>
        <w:pStyle w:val="a8"/>
        <w:rPr>
          <w:b/>
        </w:rPr>
      </w:pPr>
      <w:r>
        <w:t>На устройстве, на котором проводится испытание, есть доступ к сети Интернет.</w:t>
      </w:r>
    </w:p>
    <w:p w14:paraId="1706F72D" w14:textId="6E37EA83" w:rsidR="001A549C" w:rsidRPr="001321A1" w:rsidRDefault="001A549C" w:rsidP="001A549C">
      <w:pPr>
        <w:pStyle w:val="a4"/>
      </w:pPr>
      <w:r>
        <w:t xml:space="preserve">Успешная </w:t>
      </w:r>
      <w:r>
        <w:t>раз</w:t>
      </w:r>
      <w:r>
        <w:t>блокировка объявления администратором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129"/>
        <w:gridCol w:w="4791"/>
        <w:gridCol w:w="3424"/>
      </w:tblGrid>
      <w:tr w:rsidR="001A549C" w14:paraId="36DC5EC8" w14:textId="77777777" w:rsidTr="00295ECA">
        <w:tc>
          <w:tcPr>
            <w:tcW w:w="1129" w:type="dxa"/>
          </w:tcPr>
          <w:p w14:paraId="01452CAD" w14:textId="77777777" w:rsidR="001A549C" w:rsidRPr="00E601F1" w:rsidRDefault="001A549C" w:rsidP="00295ECA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4791" w:type="dxa"/>
          </w:tcPr>
          <w:p w14:paraId="55CFAC95" w14:textId="77777777" w:rsidR="001A549C" w:rsidRDefault="001A549C" w:rsidP="00295ECA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424" w:type="dxa"/>
          </w:tcPr>
          <w:p w14:paraId="1B1CB1C4" w14:textId="77777777" w:rsidR="001A549C" w:rsidRDefault="001A549C" w:rsidP="00295ECA">
            <w:pPr>
              <w:pStyle w:val="aff4"/>
              <w:ind w:firstLine="0"/>
            </w:pPr>
            <w:r>
              <w:t>Ожидаемый результат</w:t>
            </w:r>
          </w:p>
        </w:tc>
      </w:tr>
    </w:tbl>
    <w:p w14:paraId="3F2CE96F" w14:textId="27862A78" w:rsidR="001A549C" w:rsidRPr="004E7012" w:rsidRDefault="001A549C" w:rsidP="001A549C">
      <w:pPr>
        <w:pStyle w:val="a7"/>
        <w:numPr>
          <w:ilvl w:val="2"/>
          <w:numId w:val="54"/>
        </w:numPr>
      </w:pPr>
      <w:r>
        <w:t>ТС-А-ОБ-БЛ</w:t>
      </w:r>
      <w:r>
        <w:t>4</w:t>
      </w:r>
      <w:r>
        <w:t xml:space="preserve"> Неуспешная </w:t>
      </w:r>
      <w:r>
        <w:t>раз</w:t>
      </w:r>
      <w:r>
        <w:t>блокировка</w:t>
      </w:r>
    </w:p>
    <w:p w14:paraId="39042BCE" w14:textId="23C68581" w:rsidR="001A549C" w:rsidRPr="004E7012" w:rsidRDefault="001A549C" w:rsidP="001A549C">
      <w:pPr>
        <w:pStyle w:val="aff4"/>
      </w:pPr>
      <w:r>
        <w:t>Данный тестовый сценарий проверяет</w:t>
      </w:r>
      <w:r w:rsidRPr="004E7012">
        <w:t xml:space="preserve"> </w:t>
      </w:r>
      <w:r>
        <w:t xml:space="preserve">работу неуспешной </w:t>
      </w:r>
      <w:r>
        <w:t>раз</w:t>
      </w:r>
      <w:r>
        <w:t>блокировки объявлений другого пользователя администратором. Сценарий описан в таблице 61.</w:t>
      </w:r>
    </w:p>
    <w:p w14:paraId="70114790" w14:textId="77777777" w:rsidR="001A549C" w:rsidRDefault="001A549C" w:rsidP="001A549C">
      <w:pPr>
        <w:pStyle w:val="aff4"/>
      </w:pPr>
      <w:r>
        <w:t xml:space="preserve">Предусловия: </w:t>
      </w:r>
    </w:p>
    <w:p w14:paraId="61F35553" w14:textId="77777777" w:rsidR="001A549C" w:rsidRPr="00F04BF9" w:rsidRDefault="001A549C" w:rsidP="001A549C">
      <w:pPr>
        <w:pStyle w:val="a8"/>
        <w:rPr>
          <w:bCs/>
        </w:rPr>
      </w:pPr>
      <w:r>
        <w:rPr>
          <w:bCs/>
        </w:rPr>
        <w:t xml:space="preserve">На устройстве проведена авторизация; </w:t>
      </w:r>
      <w:r w:rsidRPr="00987440">
        <w:rPr>
          <w:bCs/>
          <w:color w:val="FF0000"/>
        </w:rPr>
        <w:t>(Указать конкретный аккаунт)</w:t>
      </w:r>
    </w:p>
    <w:p w14:paraId="4F1D2E4A" w14:textId="77777777" w:rsidR="001A549C" w:rsidRPr="00026E99" w:rsidRDefault="001A549C" w:rsidP="001A549C">
      <w:pPr>
        <w:pStyle w:val="a8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2D859E42" w14:textId="77777777" w:rsidR="001A549C" w:rsidRPr="00026E99" w:rsidRDefault="001A549C" w:rsidP="001A549C">
      <w:pPr>
        <w:pStyle w:val="a8"/>
        <w:rPr>
          <w:b/>
        </w:rPr>
      </w:pPr>
      <w:r>
        <w:t>На устройстве, на котором проводится испытание, есть доступ к сети Интернет.</w:t>
      </w:r>
    </w:p>
    <w:p w14:paraId="7A15077D" w14:textId="293E4591" w:rsidR="001A549C" w:rsidRPr="001321A1" w:rsidRDefault="001A549C" w:rsidP="001A549C">
      <w:pPr>
        <w:pStyle w:val="a4"/>
      </w:pPr>
      <w:r>
        <w:t xml:space="preserve">Неспешная </w:t>
      </w:r>
      <w:r>
        <w:t>раз</w:t>
      </w:r>
      <w:r>
        <w:t>блокировка объявления администратором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129"/>
        <w:gridCol w:w="4791"/>
        <w:gridCol w:w="3424"/>
      </w:tblGrid>
      <w:tr w:rsidR="001A549C" w14:paraId="7E21A1D8" w14:textId="77777777" w:rsidTr="00295ECA">
        <w:tc>
          <w:tcPr>
            <w:tcW w:w="1129" w:type="dxa"/>
          </w:tcPr>
          <w:p w14:paraId="13CD4B7C" w14:textId="77777777" w:rsidR="001A549C" w:rsidRPr="00E601F1" w:rsidRDefault="001A549C" w:rsidP="00295ECA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4791" w:type="dxa"/>
          </w:tcPr>
          <w:p w14:paraId="45D59E4D" w14:textId="77777777" w:rsidR="001A549C" w:rsidRDefault="001A549C" w:rsidP="00295ECA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424" w:type="dxa"/>
          </w:tcPr>
          <w:p w14:paraId="2F26CA0A" w14:textId="77777777" w:rsidR="001A549C" w:rsidRDefault="001A549C" w:rsidP="00295ECA">
            <w:pPr>
              <w:pStyle w:val="aff4"/>
              <w:ind w:firstLine="0"/>
            </w:pPr>
            <w:r>
              <w:t>Ожидаемый результат</w:t>
            </w:r>
          </w:p>
        </w:tc>
      </w:tr>
    </w:tbl>
    <w:p w14:paraId="7AC66F95" w14:textId="0F9ADE0D" w:rsidR="00D2412D" w:rsidRPr="00FB2856" w:rsidRDefault="00D2412D" w:rsidP="00D2412D">
      <w:pPr>
        <w:pStyle w:val="a6"/>
      </w:pPr>
      <w:r>
        <w:t>ТС-А-ОБ-</w:t>
      </w:r>
      <w:r>
        <w:t>УД</w:t>
      </w:r>
      <w:r>
        <w:t xml:space="preserve"> </w:t>
      </w:r>
      <w:r>
        <w:t>Удаление</w:t>
      </w:r>
      <w:r>
        <w:t xml:space="preserve"> объявлений других пользователей администратором</w:t>
      </w:r>
    </w:p>
    <w:p w14:paraId="29B3AD41" w14:textId="3359F0DD" w:rsidR="00D2412D" w:rsidRDefault="00D2412D" w:rsidP="00D2412D">
      <w:pPr>
        <w:pStyle w:val="aff4"/>
      </w:pPr>
      <w:r>
        <w:t xml:space="preserve">В данном параграфе будут описаны сценарии, проверяющие корректность </w:t>
      </w:r>
      <w:r>
        <w:t>удаления</w:t>
      </w:r>
      <w:r>
        <w:t xml:space="preserve"> объявлений других пользователей администратором в системе.</w:t>
      </w:r>
    </w:p>
    <w:p w14:paraId="6D0A4F7B" w14:textId="5B1D6E91" w:rsidR="00D2412D" w:rsidRPr="004E7012" w:rsidRDefault="00D2412D" w:rsidP="00756627">
      <w:pPr>
        <w:pStyle w:val="a7"/>
        <w:numPr>
          <w:ilvl w:val="2"/>
          <w:numId w:val="55"/>
        </w:numPr>
      </w:pPr>
      <w:r>
        <w:t>ТС-А-ОБ-</w:t>
      </w:r>
      <w:r>
        <w:t>УД</w:t>
      </w:r>
      <w:r>
        <w:t>1 Успешн</w:t>
      </w:r>
      <w:r>
        <w:t>ое удаление</w:t>
      </w:r>
    </w:p>
    <w:p w14:paraId="3F981CB7" w14:textId="232D5EEF" w:rsidR="00D2412D" w:rsidRPr="004E7012" w:rsidRDefault="00D2412D" w:rsidP="00D2412D">
      <w:pPr>
        <w:pStyle w:val="aff4"/>
      </w:pPr>
      <w:r>
        <w:lastRenderedPageBreak/>
        <w:t>Данный тестовый сценарий проверяет</w:t>
      </w:r>
      <w:r w:rsidRPr="004E7012">
        <w:t xml:space="preserve"> </w:t>
      </w:r>
      <w:r>
        <w:t>работу успешно</w:t>
      </w:r>
      <w:r>
        <w:t>го удаления</w:t>
      </w:r>
      <w:r>
        <w:t xml:space="preserve"> объявлений другого пользователя администратором. Сценарий описан в таблице 6</w:t>
      </w:r>
      <w:r>
        <w:t>4</w:t>
      </w:r>
      <w:r>
        <w:t>.</w:t>
      </w:r>
    </w:p>
    <w:p w14:paraId="49927C36" w14:textId="77777777" w:rsidR="00D2412D" w:rsidRDefault="00D2412D" w:rsidP="00D2412D">
      <w:pPr>
        <w:pStyle w:val="aff4"/>
      </w:pPr>
      <w:r>
        <w:t xml:space="preserve">Предусловия: </w:t>
      </w:r>
    </w:p>
    <w:p w14:paraId="13B3F465" w14:textId="77777777" w:rsidR="00D2412D" w:rsidRPr="00F04BF9" w:rsidRDefault="00D2412D" w:rsidP="00D2412D">
      <w:pPr>
        <w:pStyle w:val="a8"/>
        <w:rPr>
          <w:bCs/>
        </w:rPr>
      </w:pPr>
      <w:r>
        <w:rPr>
          <w:bCs/>
        </w:rPr>
        <w:t xml:space="preserve">На устройстве проведена авторизация; </w:t>
      </w:r>
      <w:r w:rsidRPr="00987440">
        <w:rPr>
          <w:bCs/>
          <w:color w:val="FF0000"/>
        </w:rPr>
        <w:t>(Указать конкретный аккаунт)</w:t>
      </w:r>
    </w:p>
    <w:p w14:paraId="79B372D2" w14:textId="77777777" w:rsidR="00D2412D" w:rsidRPr="00026E99" w:rsidRDefault="00D2412D" w:rsidP="00D2412D">
      <w:pPr>
        <w:pStyle w:val="a8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7448E1F7" w14:textId="77777777" w:rsidR="00D2412D" w:rsidRPr="00026E99" w:rsidRDefault="00D2412D" w:rsidP="00D2412D">
      <w:pPr>
        <w:pStyle w:val="a8"/>
        <w:rPr>
          <w:b/>
        </w:rPr>
      </w:pPr>
      <w:r>
        <w:t>На устройстве, на котором проводится испытание, есть доступ к сети Интернет.</w:t>
      </w:r>
    </w:p>
    <w:p w14:paraId="2B11AE5A" w14:textId="48159A18" w:rsidR="00D2412D" w:rsidRPr="001321A1" w:rsidRDefault="00D2412D" w:rsidP="00D2412D">
      <w:pPr>
        <w:pStyle w:val="a4"/>
      </w:pPr>
      <w:r>
        <w:t>Успешн</w:t>
      </w:r>
      <w:r>
        <w:t>ое удаление</w:t>
      </w:r>
      <w:r>
        <w:t xml:space="preserve"> объявления администратором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129"/>
        <w:gridCol w:w="4791"/>
        <w:gridCol w:w="3424"/>
      </w:tblGrid>
      <w:tr w:rsidR="00D2412D" w14:paraId="034EA784" w14:textId="77777777" w:rsidTr="00295ECA">
        <w:tc>
          <w:tcPr>
            <w:tcW w:w="1129" w:type="dxa"/>
          </w:tcPr>
          <w:p w14:paraId="605A82A4" w14:textId="77777777" w:rsidR="00D2412D" w:rsidRPr="00E601F1" w:rsidRDefault="00D2412D" w:rsidP="00295ECA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4791" w:type="dxa"/>
          </w:tcPr>
          <w:p w14:paraId="0B52C684" w14:textId="77777777" w:rsidR="00D2412D" w:rsidRDefault="00D2412D" w:rsidP="00295ECA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424" w:type="dxa"/>
          </w:tcPr>
          <w:p w14:paraId="01966FE0" w14:textId="77777777" w:rsidR="00D2412D" w:rsidRDefault="00D2412D" w:rsidP="00295ECA">
            <w:pPr>
              <w:pStyle w:val="aff4"/>
              <w:ind w:firstLine="0"/>
            </w:pPr>
            <w:r>
              <w:t>Ожидаемый результат</w:t>
            </w:r>
          </w:p>
        </w:tc>
      </w:tr>
    </w:tbl>
    <w:p w14:paraId="7B7D1CD6" w14:textId="1C2C78D2" w:rsidR="00D2412D" w:rsidRPr="004E7012" w:rsidRDefault="00D2412D" w:rsidP="00D2412D">
      <w:pPr>
        <w:pStyle w:val="a7"/>
        <w:numPr>
          <w:ilvl w:val="2"/>
          <w:numId w:val="54"/>
        </w:numPr>
      </w:pPr>
      <w:r>
        <w:t>ТС-А-ОБ-БЛ2 Неуспешн</w:t>
      </w:r>
      <w:r>
        <w:t>ое удаление</w:t>
      </w:r>
    </w:p>
    <w:p w14:paraId="09C837B0" w14:textId="129CBF0D" w:rsidR="00D2412D" w:rsidRPr="004E7012" w:rsidRDefault="00D2412D" w:rsidP="00D2412D">
      <w:pPr>
        <w:pStyle w:val="aff4"/>
      </w:pPr>
      <w:r>
        <w:t>Данный тестовый сценарий проверяет</w:t>
      </w:r>
      <w:r w:rsidRPr="004E7012">
        <w:t xml:space="preserve"> </w:t>
      </w:r>
      <w:r>
        <w:t>работу неуспешно</w:t>
      </w:r>
      <w:r>
        <w:t>го удаления</w:t>
      </w:r>
      <w:r>
        <w:t xml:space="preserve"> объявлений другого пользователя администратором. Сценарий описан в таблице 6</w:t>
      </w:r>
      <w:r>
        <w:t>5</w:t>
      </w:r>
      <w:r>
        <w:t>.</w:t>
      </w:r>
    </w:p>
    <w:p w14:paraId="610D227E" w14:textId="77777777" w:rsidR="00D2412D" w:rsidRDefault="00D2412D" w:rsidP="00D2412D">
      <w:pPr>
        <w:pStyle w:val="aff4"/>
      </w:pPr>
      <w:r>
        <w:t xml:space="preserve">Предусловия: </w:t>
      </w:r>
    </w:p>
    <w:p w14:paraId="4FF12785" w14:textId="77777777" w:rsidR="00D2412D" w:rsidRPr="00F04BF9" w:rsidRDefault="00D2412D" w:rsidP="00D2412D">
      <w:pPr>
        <w:pStyle w:val="a8"/>
        <w:rPr>
          <w:bCs/>
        </w:rPr>
      </w:pPr>
      <w:r>
        <w:rPr>
          <w:bCs/>
        </w:rPr>
        <w:t xml:space="preserve">На устройстве проведена авторизация; </w:t>
      </w:r>
      <w:r w:rsidRPr="00987440">
        <w:rPr>
          <w:bCs/>
          <w:color w:val="FF0000"/>
        </w:rPr>
        <w:t>(Указать конкретный аккаунт)</w:t>
      </w:r>
    </w:p>
    <w:p w14:paraId="7185FACC" w14:textId="77777777" w:rsidR="00D2412D" w:rsidRPr="00026E99" w:rsidRDefault="00D2412D" w:rsidP="00D2412D">
      <w:pPr>
        <w:pStyle w:val="a8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3BF34A03" w14:textId="77777777" w:rsidR="00D2412D" w:rsidRPr="00026E99" w:rsidRDefault="00D2412D" w:rsidP="00D2412D">
      <w:pPr>
        <w:pStyle w:val="a8"/>
        <w:rPr>
          <w:b/>
        </w:rPr>
      </w:pPr>
      <w:r>
        <w:t>На устройстве, на котором проводится испытание, есть доступ к сети Интернет.</w:t>
      </w:r>
    </w:p>
    <w:p w14:paraId="7F6B3020" w14:textId="3C671625" w:rsidR="00D2412D" w:rsidRPr="001321A1" w:rsidRDefault="00D2412D" w:rsidP="00D2412D">
      <w:pPr>
        <w:pStyle w:val="a4"/>
      </w:pPr>
      <w:r>
        <w:t>Неспешн</w:t>
      </w:r>
      <w:r>
        <w:t xml:space="preserve">ое удаление </w:t>
      </w:r>
      <w:r>
        <w:t>объявления администратором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129"/>
        <w:gridCol w:w="4791"/>
        <w:gridCol w:w="3424"/>
      </w:tblGrid>
      <w:tr w:rsidR="00D2412D" w14:paraId="3211AAB0" w14:textId="77777777" w:rsidTr="00295ECA">
        <w:tc>
          <w:tcPr>
            <w:tcW w:w="1129" w:type="dxa"/>
          </w:tcPr>
          <w:p w14:paraId="4E223010" w14:textId="77777777" w:rsidR="00D2412D" w:rsidRPr="00E601F1" w:rsidRDefault="00D2412D" w:rsidP="00295ECA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4791" w:type="dxa"/>
          </w:tcPr>
          <w:p w14:paraId="109ABA25" w14:textId="77777777" w:rsidR="00D2412D" w:rsidRDefault="00D2412D" w:rsidP="00295ECA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424" w:type="dxa"/>
          </w:tcPr>
          <w:p w14:paraId="1AE3D93D" w14:textId="77777777" w:rsidR="00D2412D" w:rsidRDefault="00D2412D" w:rsidP="00295ECA">
            <w:pPr>
              <w:pStyle w:val="aff4"/>
              <w:ind w:firstLine="0"/>
            </w:pPr>
            <w:r>
              <w:t>Ожидаемый результат</w:t>
            </w:r>
          </w:p>
        </w:tc>
      </w:tr>
    </w:tbl>
    <w:p w14:paraId="3DBD428D" w14:textId="30563EFE" w:rsidR="004B7A48" w:rsidRPr="00FB2856" w:rsidRDefault="004B7A48" w:rsidP="004B7A48">
      <w:pPr>
        <w:pStyle w:val="a6"/>
      </w:pPr>
      <w:r>
        <w:t>ТС-А-</w:t>
      </w:r>
      <w:r w:rsidR="005810F7">
        <w:t>ПОЛ</w:t>
      </w:r>
      <w:r>
        <w:t>-БЛ Блокировка других пользователей администратором</w:t>
      </w:r>
    </w:p>
    <w:p w14:paraId="20AEEA80" w14:textId="216658F2" w:rsidR="004B7A48" w:rsidRDefault="004B7A48" w:rsidP="004B7A48">
      <w:pPr>
        <w:pStyle w:val="aff4"/>
      </w:pPr>
      <w:r>
        <w:t>В данном параграфе будут описаны сценарии, проверяющие корректность блокировки других пользователей администратором в системе.</w:t>
      </w:r>
    </w:p>
    <w:p w14:paraId="7166EAB7" w14:textId="401EFC08" w:rsidR="004B7A48" w:rsidRPr="004E7012" w:rsidRDefault="004B7A48" w:rsidP="004B7A48">
      <w:pPr>
        <w:pStyle w:val="a7"/>
        <w:numPr>
          <w:ilvl w:val="2"/>
          <w:numId w:val="56"/>
        </w:numPr>
      </w:pPr>
      <w:r>
        <w:t>ТС-А-</w:t>
      </w:r>
      <w:r w:rsidR="005810F7">
        <w:t>ПОЛ</w:t>
      </w:r>
      <w:r>
        <w:t>-БЛ1 Успешная блокировка</w:t>
      </w:r>
    </w:p>
    <w:p w14:paraId="144773DB" w14:textId="79926579" w:rsidR="004B7A48" w:rsidRPr="004E7012" w:rsidRDefault="004B7A48" w:rsidP="004B7A48">
      <w:pPr>
        <w:pStyle w:val="aff4"/>
      </w:pPr>
      <w:r>
        <w:t>Данный тестовый сценарий проверяет</w:t>
      </w:r>
      <w:r w:rsidRPr="004E7012">
        <w:t xml:space="preserve"> </w:t>
      </w:r>
      <w:r>
        <w:t>работу успешной блокировки другого пользователя администратором. Сценарий описан в таблице 6</w:t>
      </w:r>
      <w:r>
        <w:t>6</w:t>
      </w:r>
      <w:r>
        <w:t>.</w:t>
      </w:r>
    </w:p>
    <w:p w14:paraId="14345853" w14:textId="77777777" w:rsidR="004B7A48" w:rsidRDefault="004B7A48" w:rsidP="004B7A48">
      <w:pPr>
        <w:pStyle w:val="aff4"/>
      </w:pPr>
      <w:r>
        <w:lastRenderedPageBreak/>
        <w:t xml:space="preserve">Предусловия: </w:t>
      </w:r>
    </w:p>
    <w:p w14:paraId="372D31BC" w14:textId="77777777" w:rsidR="004B7A48" w:rsidRPr="00F04BF9" w:rsidRDefault="004B7A48" w:rsidP="004B7A48">
      <w:pPr>
        <w:pStyle w:val="a8"/>
        <w:rPr>
          <w:bCs/>
        </w:rPr>
      </w:pPr>
      <w:r>
        <w:rPr>
          <w:bCs/>
        </w:rPr>
        <w:t xml:space="preserve">На устройстве проведена авторизация; </w:t>
      </w:r>
      <w:r w:rsidRPr="00987440">
        <w:rPr>
          <w:bCs/>
          <w:color w:val="FF0000"/>
        </w:rPr>
        <w:t>(Указать конкретный аккаунт)</w:t>
      </w:r>
    </w:p>
    <w:p w14:paraId="5BD9BB02" w14:textId="77777777" w:rsidR="004B7A48" w:rsidRPr="00026E99" w:rsidRDefault="004B7A48" w:rsidP="004B7A48">
      <w:pPr>
        <w:pStyle w:val="a8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4AE82107" w14:textId="77777777" w:rsidR="004B7A48" w:rsidRPr="00026E99" w:rsidRDefault="004B7A48" w:rsidP="004B7A48">
      <w:pPr>
        <w:pStyle w:val="a8"/>
        <w:rPr>
          <w:b/>
        </w:rPr>
      </w:pPr>
      <w:r>
        <w:t>На устройстве, на котором проводится испытание, есть доступ к сети Интернет.</w:t>
      </w:r>
    </w:p>
    <w:p w14:paraId="4647F990" w14:textId="6BA11CBA" w:rsidR="004B7A48" w:rsidRPr="001321A1" w:rsidRDefault="004B7A48" w:rsidP="004B7A48">
      <w:pPr>
        <w:pStyle w:val="a4"/>
      </w:pPr>
      <w:r>
        <w:t xml:space="preserve">Успешная блокировка </w:t>
      </w:r>
      <w:r>
        <w:t>пользователя</w:t>
      </w:r>
      <w:r>
        <w:t xml:space="preserve"> администратором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129"/>
        <w:gridCol w:w="4791"/>
        <w:gridCol w:w="3424"/>
      </w:tblGrid>
      <w:tr w:rsidR="004B7A48" w14:paraId="64BA64ED" w14:textId="77777777" w:rsidTr="00295ECA">
        <w:tc>
          <w:tcPr>
            <w:tcW w:w="1129" w:type="dxa"/>
          </w:tcPr>
          <w:p w14:paraId="523DD1FE" w14:textId="77777777" w:rsidR="004B7A48" w:rsidRPr="00E601F1" w:rsidRDefault="004B7A48" w:rsidP="00295ECA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4791" w:type="dxa"/>
          </w:tcPr>
          <w:p w14:paraId="28ADDE75" w14:textId="77777777" w:rsidR="004B7A48" w:rsidRDefault="004B7A48" w:rsidP="00295ECA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424" w:type="dxa"/>
          </w:tcPr>
          <w:p w14:paraId="313BF889" w14:textId="77777777" w:rsidR="004B7A48" w:rsidRDefault="004B7A48" w:rsidP="00295ECA">
            <w:pPr>
              <w:pStyle w:val="aff4"/>
              <w:ind w:firstLine="0"/>
            </w:pPr>
            <w:r>
              <w:t>Ожидаемый результат</w:t>
            </w:r>
          </w:p>
        </w:tc>
      </w:tr>
    </w:tbl>
    <w:p w14:paraId="5DBECB09" w14:textId="1DD7527B" w:rsidR="004B7A48" w:rsidRPr="004E7012" w:rsidRDefault="004B7A48" w:rsidP="004B7A48">
      <w:pPr>
        <w:pStyle w:val="a7"/>
        <w:numPr>
          <w:ilvl w:val="2"/>
          <w:numId w:val="54"/>
        </w:numPr>
      </w:pPr>
      <w:r>
        <w:t>ТС-А-</w:t>
      </w:r>
      <w:r w:rsidR="005810F7">
        <w:t>ПОЛ</w:t>
      </w:r>
      <w:r>
        <w:t>-БЛ2 Неуспешная блокировка</w:t>
      </w:r>
    </w:p>
    <w:p w14:paraId="7B800A88" w14:textId="4AA691C9" w:rsidR="004B7A48" w:rsidRPr="004E7012" w:rsidRDefault="004B7A48" w:rsidP="004B7A48">
      <w:pPr>
        <w:pStyle w:val="aff4"/>
      </w:pPr>
      <w:r>
        <w:t>Данный тестовый сценарий проверяет</w:t>
      </w:r>
      <w:r w:rsidRPr="004E7012">
        <w:t xml:space="preserve"> </w:t>
      </w:r>
      <w:r>
        <w:t>работу неуспешной блокировки другого пользователя администратором. Сценарий описан в таблице 6</w:t>
      </w:r>
      <w:r>
        <w:t>7</w:t>
      </w:r>
      <w:r>
        <w:t>.</w:t>
      </w:r>
    </w:p>
    <w:p w14:paraId="7A2103AE" w14:textId="77777777" w:rsidR="004B7A48" w:rsidRDefault="004B7A48" w:rsidP="004B7A48">
      <w:pPr>
        <w:pStyle w:val="aff4"/>
      </w:pPr>
      <w:r>
        <w:t xml:space="preserve">Предусловия: </w:t>
      </w:r>
    </w:p>
    <w:p w14:paraId="5F972936" w14:textId="77777777" w:rsidR="004B7A48" w:rsidRPr="00F04BF9" w:rsidRDefault="004B7A48" w:rsidP="004B7A48">
      <w:pPr>
        <w:pStyle w:val="a8"/>
        <w:rPr>
          <w:bCs/>
        </w:rPr>
      </w:pPr>
      <w:r>
        <w:rPr>
          <w:bCs/>
        </w:rPr>
        <w:t xml:space="preserve">На устройстве проведена авторизация; </w:t>
      </w:r>
      <w:r w:rsidRPr="00987440">
        <w:rPr>
          <w:bCs/>
          <w:color w:val="FF0000"/>
        </w:rPr>
        <w:t>(Указать конкретный аккаунт)</w:t>
      </w:r>
    </w:p>
    <w:p w14:paraId="4514F853" w14:textId="77777777" w:rsidR="004B7A48" w:rsidRPr="00026E99" w:rsidRDefault="004B7A48" w:rsidP="004B7A48">
      <w:pPr>
        <w:pStyle w:val="a8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50875DB8" w14:textId="77777777" w:rsidR="004B7A48" w:rsidRPr="00026E99" w:rsidRDefault="004B7A48" w:rsidP="004B7A48">
      <w:pPr>
        <w:pStyle w:val="a8"/>
        <w:rPr>
          <w:b/>
        </w:rPr>
      </w:pPr>
      <w:r>
        <w:t>На устройстве, на котором проводится испытание, есть доступ к сети Интернет.</w:t>
      </w:r>
    </w:p>
    <w:p w14:paraId="74234650" w14:textId="77777777" w:rsidR="004B7A48" w:rsidRPr="001321A1" w:rsidRDefault="004B7A48" w:rsidP="004B7A48">
      <w:pPr>
        <w:pStyle w:val="a4"/>
      </w:pPr>
      <w:r>
        <w:t>Неспешная блокировка объявления администратором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129"/>
        <w:gridCol w:w="4791"/>
        <w:gridCol w:w="3424"/>
      </w:tblGrid>
      <w:tr w:rsidR="004B7A48" w14:paraId="50874F7C" w14:textId="77777777" w:rsidTr="00295ECA">
        <w:tc>
          <w:tcPr>
            <w:tcW w:w="1129" w:type="dxa"/>
          </w:tcPr>
          <w:p w14:paraId="084D6F8A" w14:textId="77777777" w:rsidR="004B7A48" w:rsidRPr="00E601F1" w:rsidRDefault="004B7A48" w:rsidP="00295ECA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4791" w:type="dxa"/>
          </w:tcPr>
          <w:p w14:paraId="1DBCBA01" w14:textId="77777777" w:rsidR="004B7A48" w:rsidRDefault="004B7A48" w:rsidP="00295ECA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424" w:type="dxa"/>
          </w:tcPr>
          <w:p w14:paraId="6C388D08" w14:textId="77777777" w:rsidR="004B7A48" w:rsidRDefault="004B7A48" w:rsidP="00295ECA">
            <w:pPr>
              <w:pStyle w:val="aff4"/>
              <w:ind w:firstLine="0"/>
            </w:pPr>
            <w:r>
              <w:t>Ожидаемый результат</w:t>
            </w:r>
          </w:p>
        </w:tc>
      </w:tr>
    </w:tbl>
    <w:p w14:paraId="72013152" w14:textId="4F66BF91" w:rsidR="004B7A48" w:rsidRPr="004E7012" w:rsidRDefault="004B7A48" w:rsidP="004B7A48">
      <w:pPr>
        <w:pStyle w:val="a7"/>
        <w:numPr>
          <w:ilvl w:val="2"/>
          <w:numId w:val="54"/>
        </w:numPr>
      </w:pPr>
      <w:r>
        <w:t>ТС-А-</w:t>
      </w:r>
      <w:r w:rsidR="005810F7">
        <w:t>ПОЛ</w:t>
      </w:r>
      <w:r>
        <w:t>-БЛ3 Успешная разблокировка</w:t>
      </w:r>
    </w:p>
    <w:p w14:paraId="32CDF87F" w14:textId="72EEA202" w:rsidR="004B7A48" w:rsidRPr="004E7012" w:rsidRDefault="004B7A48" w:rsidP="004B7A48">
      <w:pPr>
        <w:pStyle w:val="aff4"/>
      </w:pPr>
      <w:r>
        <w:t>Данный тестовый сценарий проверяет</w:t>
      </w:r>
      <w:r w:rsidRPr="004E7012">
        <w:t xml:space="preserve"> </w:t>
      </w:r>
      <w:r>
        <w:t>работу успешной разблокировки другого пользователя администратором. Сценарий описан в таблице 6</w:t>
      </w:r>
      <w:r w:rsidR="005810F7">
        <w:t>8</w:t>
      </w:r>
      <w:r>
        <w:t>.</w:t>
      </w:r>
    </w:p>
    <w:p w14:paraId="22C2F495" w14:textId="77777777" w:rsidR="004B7A48" w:rsidRDefault="004B7A48" w:rsidP="004B7A48">
      <w:pPr>
        <w:pStyle w:val="aff4"/>
      </w:pPr>
      <w:r>
        <w:t xml:space="preserve">Предусловия: </w:t>
      </w:r>
    </w:p>
    <w:p w14:paraId="2C2DC6CE" w14:textId="77777777" w:rsidR="004B7A48" w:rsidRPr="00F04BF9" w:rsidRDefault="004B7A48" w:rsidP="004B7A48">
      <w:pPr>
        <w:pStyle w:val="a8"/>
        <w:rPr>
          <w:bCs/>
        </w:rPr>
      </w:pPr>
      <w:r>
        <w:rPr>
          <w:bCs/>
        </w:rPr>
        <w:t xml:space="preserve">На устройстве проведена авторизация; </w:t>
      </w:r>
      <w:r w:rsidRPr="00987440">
        <w:rPr>
          <w:bCs/>
          <w:color w:val="FF0000"/>
        </w:rPr>
        <w:t>(Указать конкретный аккаунт)</w:t>
      </w:r>
    </w:p>
    <w:p w14:paraId="73309C08" w14:textId="77777777" w:rsidR="004B7A48" w:rsidRPr="00026E99" w:rsidRDefault="004B7A48" w:rsidP="004B7A48">
      <w:pPr>
        <w:pStyle w:val="a8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2ADEDEE3" w14:textId="77777777" w:rsidR="004B7A48" w:rsidRPr="00026E99" w:rsidRDefault="004B7A48" w:rsidP="004B7A48">
      <w:pPr>
        <w:pStyle w:val="a8"/>
        <w:rPr>
          <w:b/>
        </w:rPr>
      </w:pPr>
      <w:r>
        <w:t>На устройстве, на котором проводится испытание, есть доступ к сети Интернет.</w:t>
      </w:r>
    </w:p>
    <w:p w14:paraId="4319673B" w14:textId="60E78A19" w:rsidR="004B7A48" w:rsidRPr="001321A1" w:rsidRDefault="004B7A48" w:rsidP="004B7A48">
      <w:pPr>
        <w:pStyle w:val="a4"/>
      </w:pPr>
      <w:r>
        <w:t xml:space="preserve">Успешная разблокировка </w:t>
      </w:r>
      <w:r w:rsidR="005810F7">
        <w:t>пользователя</w:t>
      </w:r>
      <w:r>
        <w:t xml:space="preserve"> администратором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129"/>
        <w:gridCol w:w="4791"/>
        <w:gridCol w:w="3424"/>
      </w:tblGrid>
      <w:tr w:rsidR="004B7A48" w14:paraId="215E4936" w14:textId="77777777" w:rsidTr="00295ECA">
        <w:tc>
          <w:tcPr>
            <w:tcW w:w="1129" w:type="dxa"/>
          </w:tcPr>
          <w:p w14:paraId="409A2830" w14:textId="77777777" w:rsidR="004B7A48" w:rsidRPr="00E601F1" w:rsidRDefault="004B7A48" w:rsidP="00295ECA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4791" w:type="dxa"/>
          </w:tcPr>
          <w:p w14:paraId="75048689" w14:textId="77777777" w:rsidR="004B7A48" w:rsidRDefault="004B7A48" w:rsidP="00295ECA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424" w:type="dxa"/>
          </w:tcPr>
          <w:p w14:paraId="49AA3273" w14:textId="77777777" w:rsidR="004B7A48" w:rsidRDefault="004B7A48" w:rsidP="00295ECA">
            <w:pPr>
              <w:pStyle w:val="aff4"/>
              <w:ind w:firstLine="0"/>
            </w:pPr>
            <w:r>
              <w:t>Ожидаемый результат</w:t>
            </w:r>
          </w:p>
        </w:tc>
      </w:tr>
    </w:tbl>
    <w:p w14:paraId="392B5184" w14:textId="47685CC6" w:rsidR="004B7A48" w:rsidRPr="004E7012" w:rsidRDefault="004B7A48" w:rsidP="004B7A48">
      <w:pPr>
        <w:pStyle w:val="a7"/>
        <w:numPr>
          <w:ilvl w:val="2"/>
          <w:numId w:val="54"/>
        </w:numPr>
      </w:pPr>
      <w:r>
        <w:lastRenderedPageBreak/>
        <w:t>ТС-А-</w:t>
      </w:r>
      <w:r w:rsidR="001D5BA2">
        <w:t>ПОЛ</w:t>
      </w:r>
      <w:r>
        <w:t>-БЛ4 Неуспешная разблокировка</w:t>
      </w:r>
    </w:p>
    <w:p w14:paraId="4DE317EF" w14:textId="644BA174" w:rsidR="004B7A48" w:rsidRPr="004E7012" w:rsidRDefault="004B7A48" w:rsidP="004B7A48">
      <w:pPr>
        <w:pStyle w:val="aff4"/>
      </w:pPr>
      <w:r>
        <w:t>Данный тестовый сценарий проверяет</w:t>
      </w:r>
      <w:r w:rsidRPr="004E7012">
        <w:t xml:space="preserve"> </w:t>
      </w:r>
      <w:r>
        <w:t>работу неуспешной разблокировки другого пользователя администратором. Сценарий описан в таблице 6</w:t>
      </w:r>
      <w:r w:rsidR="004D72D8">
        <w:t>9</w:t>
      </w:r>
      <w:r>
        <w:t>.</w:t>
      </w:r>
    </w:p>
    <w:p w14:paraId="1C1A03A5" w14:textId="77777777" w:rsidR="004B7A48" w:rsidRDefault="004B7A48" w:rsidP="004B7A48">
      <w:pPr>
        <w:pStyle w:val="aff4"/>
      </w:pPr>
      <w:r>
        <w:t xml:space="preserve">Предусловия: </w:t>
      </w:r>
    </w:p>
    <w:p w14:paraId="2D0A7FEC" w14:textId="77777777" w:rsidR="004B7A48" w:rsidRPr="00F04BF9" w:rsidRDefault="004B7A48" w:rsidP="004B7A48">
      <w:pPr>
        <w:pStyle w:val="a8"/>
        <w:rPr>
          <w:bCs/>
        </w:rPr>
      </w:pPr>
      <w:r>
        <w:rPr>
          <w:bCs/>
        </w:rPr>
        <w:t xml:space="preserve">На устройстве проведена авторизация; </w:t>
      </w:r>
      <w:r w:rsidRPr="00987440">
        <w:rPr>
          <w:bCs/>
          <w:color w:val="FF0000"/>
        </w:rPr>
        <w:t>(Указать конкретный аккаунт)</w:t>
      </w:r>
    </w:p>
    <w:p w14:paraId="06DA564E" w14:textId="77777777" w:rsidR="004B7A48" w:rsidRPr="00026E99" w:rsidRDefault="004B7A48" w:rsidP="004B7A48">
      <w:pPr>
        <w:pStyle w:val="a8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012DB273" w14:textId="77777777" w:rsidR="004B7A48" w:rsidRPr="00026E99" w:rsidRDefault="004B7A48" w:rsidP="004B7A48">
      <w:pPr>
        <w:pStyle w:val="a8"/>
        <w:rPr>
          <w:b/>
        </w:rPr>
      </w:pPr>
      <w:r>
        <w:t>На устройстве, на котором проводится испытание, есть доступ к сети Интернет.</w:t>
      </w:r>
    </w:p>
    <w:p w14:paraId="51239D86" w14:textId="1C4DF539" w:rsidR="004B7A48" w:rsidRPr="001321A1" w:rsidRDefault="004B7A48" w:rsidP="004B7A48">
      <w:pPr>
        <w:pStyle w:val="a4"/>
      </w:pPr>
      <w:r>
        <w:t xml:space="preserve">Неспешная разблокировка </w:t>
      </w:r>
      <w:r w:rsidR="004D72D8">
        <w:t>пользователя</w:t>
      </w:r>
      <w:r>
        <w:t xml:space="preserve"> администратором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129"/>
        <w:gridCol w:w="4791"/>
        <w:gridCol w:w="3424"/>
      </w:tblGrid>
      <w:tr w:rsidR="004B7A48" w14:paraId="7392D137" w14:textId="77777777" w:rsidTr="00295ECA">
        <w:tc>
          <w:tcPr>
            <w:tcW w:w="1129" w:type="dxa"/>
          </w:tcPr>
          <w:p w14:paraId="5E5EFCEA" w14:textId="77777777" w:rsidR="004B7A48" w:rsidRPr="00E601F1" w:rsidRDefault="004B7A48" w:rsidP="00295ECA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4791" w:type="dxa"/>
          </w:tcPr>
          <w:p w14:paraId="7D197D23" w14:textId="77777777" w:rsidR="004B7A48" w:rsidRDefault="004B7A48" w:rsidP="00295ECA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424" w:type="dxa"/>
          </w:tcPr>
          <w:p w14:paraId="55E2A9A4" w14:textId="77777777" w:rsidR="004B7A48" w:rsidRDefault="004B7A48" w:rsidP="00295ECA">
            <w:pPr>
              <w:pStyle w:val="aff4"/>
              <w:ind w:firstLine="0"/>
            </w:pPr>
            <w:r>
              <w:t>Ожидаемый результат</w:t>
            </w:r>
          </w:p>
        </w:tc>
      </w:tr>
    </w:tbl>
    <w:p w14:paraId="78598656" w14:textId="2254E508" w:rsidR="0001399F" w:rsidRPr="00FB2856" w:rsidRDefault="0001399F" w:rsidP="0001399F">
      <w:pPr>
        <w:pStyle w:val="a6"/>
      </w:pPr>
      <w:r>
        <w:t>ТС-А-</w:t>
      </w:r>
      <w:r w:rsidR="00850534">
        <w:t>ПОЛ</w:t>
      </w:r>
      <w:r>
        <w:t>-УД Удаление других пользователей администратором</w:t>
      </w:r>
    </w:p>
    <w:p w14:paraId="1D8381A3" w14:textId="03682E4C" w:rsidR="0001399F" w:rsidRDefault="0001399F" w:rsidP="0001399F">
      <w:pPr>
        <w:pStyle w:val="aff4"/>
      </w:pPr>
      <w:r>
        <w:t>В данном параграфе будут описаны сценарии, проверяющие корректность удаления других пользователей администратором в системе.</w:t>
      </w:r>
    </w:p>
    <w:p w14:paraId="59110F5F" w14:textId="2A0B6272" w:rsidR="0001399F" w:rsidRPr="004E7012" w:rsidRDefault="0001399F" w:rsidP="0001399F">
      <w:pPr>
        <w:pStyle w:val="a7"/>
        <w:numPr>
          <w:ilvl w:val="2"/>
          <w:numId w:val="55"/>
        </w:numPr>
      </w:pPr>
      <w:r>
        <w:t>ТС-А-</w:t>
      </w:r>
      <w:r w:rsidR="00850534">
        <w:t>ПОЛ</w:t>
      </w:r>
      <w:r>
        <w:t>-УД1 Успешное удаление</w:t>
      </w:r>
    </w:p>
    <w:p w14:paraId="7E87A273" w14:textId="4570DEAF" w:rsidR="0001399F" w:rsidRPr="004E7012" w:rsidRDefault="0001399F" w:rsidP="0001399F">
      <w:pPr>
        <w:pStyle w:val="aff4"/>
      </w:pPr>
      <w:r>
        <w:t>Данный тестовый сценарий проверяет</w:t>
      </w:r>
      <w:r w:rsidRPr="004E7012">
        <w:t xml:space="preserve"> </w:t>
      </w:r>
      <w:r>
        <w:t>работу успешного удаления</w:t>
      </w:r>
      <w:r>
        <w:t xml:space="preserve"> </w:t>
      </w:r>
      <w:r>
        <w:t xml:space="preserve">другого пользователя администратором. Сценарий описан в таблице </w:t>
      </w:r>
      <w:r>
        <w:t>70</w:t>
      </w:r>
      <w:r>
        <w:t>.</w:t>
      </w:r>
    </w:p>
    <w:p w14:paraId="3470080B" w14:textId="77777777" w:rsidR="0001399F" w:rsidRDefault="0001399F" w:rsidP="0001399F">
      <w:pPr>
        <w:pStyle w:val="aff4"/>
      </w:pPr>
      <w:r>
        <w:t xml:space="preserve">Предусловия: </w:t>
      </w:r>
    </w:p>
    <w:p w14:paraId="48F167FC" w14:textId="77777777" w:rsidR="0001399F" w:rsidRPr="00F04BF9" w:rsidRDefault="0001399F" w:rsidP="0001399F">
      <w:pPr>
        <w:pStyle w:val="a8"/>
        <w:rPr>
          <w:bCs/>
        </w:rPr>
      </w:pPr>
      <w:r>
        <w:rPr>
          <w:bCs/>
        </w:rPr>
        <w:t xml:space="preserve">На устройстве проведена авторизация; </w:t>
      </w:r>
      <w:r w:rsidRPr="00987440">
        <w:rPr>
          <w:bCs/>
          <w:color w:val="FF0000"/>
        </w:rPr>
        <w:t>(Указать конкретный аккаунт)</w:t>
      </w:r>
    </w:p>
    <w:p w14:paraId="702F0E27" w14:textId="77777777" w:rsidR="0001399F" w:rsidRPr="00026E99" w:rsidRDefault="0001399F" w:rsidP="0001399F">
      <w:pPr>
        <w:pStyle w:val="a8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583EE5AD" w14:textId="77777777" w:rsidR="0001399F" w:rsidRPr="00026E99" w:rsidRDefault="0001399F" w:rsidP="0001399F">
      <w:pPr>
        <w:pStyle w:val="a8"/>
        <w:rPr>
          <w:b/>
        </w:rPr>
      </w:pPr>
      <w:r>
        <w:t>На устройстве, на котором проводится испытание, есть доступ к сети Интернет.</w:t>
      </w:r>
    </w:p>
    <w:p w14:paraId="7FFE1342" w14:textId="0F4FF061" w:rsidR="0001399F" w:rsidRPr="001321A1" w:rsidRDefault="0001399F" w:rsidP="0001399F">
      <w:pPr>
        <w:pStyle w:val="a4"/>
      </w:pPr>
      <w:r>
        <w:t xml:space="preserve">Успешное удаление </w:t>
      </w:r>
      <w:r w:rsidR="00BD480F">
        <w:t>пользователя</w:t>
      </w:r>
      <w:r>
        <w:t xml:space="preserve"> администратором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129"/>
        <w:gridCol w:w="4791"/>
        <w:gridCol w:w="3424"/>
      </w:tblGrid>
      <w:tr w:rsidR="0001399F" w14:paraId="7F15C0F4" w14:textId="77777777" w:rsidTr="00295ECA">
        <w:tc>
          <w:tcPr>
            <w:tcW w:w="1129" w:type="dxa"/>
          </w:tcPr>
          <w:p w14:paraId="5135BD04" w14:textId="77777777" w:rsidR="0001399F" w:rsidRPr="00E601F1" w:rsidRDefault="0001399F" w:rsidP="00295ECA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4791" w:type="dxa"/>
          </w:tcPr>
          <w:p w14:paraId="15A12DFA" w14:textId="77777777" w:rsidR="0001399F" w:rsidRDefault="0001399F" w:rsidP="00295ECA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424" w:type="dxa"/>
          </w:tcPr>
          <w:p w14:paraId="636D9C65" w14:textId="77777777" w:rsidR="0001399F" w:rsidRDefault="0001399F" w:rsidP="00295ECA">
            <w:pPr>
              <w:pStyle w:val="aff4"/>
              <w:ind w:firstLine="0"/>
            </w:pPr>
            <w:r>
              <w:t>Ожидаемый результат</w:t>
            </w:r>
          </w:p>
        </w:tc>
      </w:tr>
    </w:tbl>
    <w:p w14:paraId="009850EC" w14:textId="007DC4A8" w:rsidR="0001399F" w:rsidRPr="004E7012" w:rsidRDefault="0001399F" w:rsidP="0001399F">
      <w:pPr>
        <w:pStyle w:val="a7"/>
        <w:numPr>
          <w:ilvl w:val="2"/>
          <w:numId w:val="54"/>
        </w:numPr>
      </w:pPr>
      <w:r>
        <w:t>ТС-А-</w:t>
      </w:r>
      <w:r w:rsidR="00850534">
        <w:t>ПОЛ</w:t>
      </w:r>
      <w:r>
        <w:t>-</w:t>
      </w:r>
      <w:r w:rsidR="008F3ED2">
        <w:t>УД</w:t>
      </w:r>
      <w:r>
        <w:t>2 Неуспешное удаление</w:t>
      </w:r>
    </w:p>
    <w:p w14:paraId="6E652002" w14:textId="1CD9F012" w:rsidR="0001399F" w:rsidRPr="004E7012" w:rsidRDefault="0001399F" w:rsidP="0001399F">
      <w:pPr>
        <w:pStyle w:val="aff4"/>
      </w:pPr>
      <w:r>
        <w:t>Данный тестовый сценарий проверяет</w:t>
      </w:r>
      <w:r w:rsidRPr="004E7012">
        <w:t xml:space="preserve"> </w:t>
      </w:r>
      <w:r>
        <w:t>работу неуспешного удаления</w:t>
      </w:r>
      <w:r w:rsidR="00BD480F">
        <w:t xml:space="preserve"> </w:t>
      </w:r>
      <w:r>
        <w:t xml:space="preserve">другого пользователя администратором. Сценарий описан в таблице </w:t>
      </w:r>
      <w:r w:rsidR="00E23980">
        <w:t>71</w:t>
      </w:r>
      <w:r>
        <w:t>.</w:t>
      </w:r>
    </w:p>
    <w:p w14:paraId="3889E85C" w14:textId="77777777" w:rsidR="0001399F" w:rsidRDefault="0001399F" w:rsidP="0001399F">
      <w:pPr>
        <w:pStyle w:val="aff4"/>
      </w:pPr>
      <w:r>
        <w:lastRenderedPageBreak/>
        <w:t xml:space="preserve">Предусловия: </w:t>
      </w:r>
    </w:p>
    <w:p w14:paraId="1DA3EB90" w14:textId="77777777" w:rsidR="0001399F" w:rsidRPr="00F04BF9" w:rsidRDefault="0001399F" w:rsidP="0001399F">
      <w:pPr>
        <w:pStyle w:val="a8"/>
        <w:rPr>
          <w:bCs/>
        </w:rPr>
      </w:pPr>
      <w:r>
        <w:rPr>
          <w:bCs/>
        </w:rPr>
        <w:t xml:space="preserve">На устройстве проведена авторизация; </w:t>
      </w:r>
      <w:r w:rsidRPr="00987440">
        <w:rPr>
          <w:bCs/>
          <w:color w:val="FF0000"/>
        </w:rPr>
        <w:t>(Указать конкретный аккаунт)</w:t>
      </w:r>
    </w:p>
    <w:p w14:paraId="3490BA7F" w14:textId="77777777" w:rsidR="0001399F" w:rsidRPr="00026E99" w:rsidRDefault="0001399F" w:rsidP="0001399F">
      <w:pPr>
        <w:pStyle w:val="a8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2F4F630B" w14:textId="77777777" w:rsidR="0001399F" w:rsidRPr="00026E99" w:rsidRDefault="0001399F" w:rsidP="0001399F">
      <w:pPr>
        <w:pStyle w:val="a8"/>
        <w:rPr>
          <w:b/>
        </w:rPr>
      </w:pPr>
      <w:r>
        <w:t>На устройстве, на котором проводится испытание, есть доступ к сети Интернет.</w:t>
      </w:r>
    </w:p>
    <w:p w14:paraId="13976CB9" w14:textId="03ED5539" w:rsidR="0001399F" w:rsidRPr="001321A1" w:rsidRDefault="0001399F" w:rsidP="0001399F">
      <w:pPr>
        <w:pStyle w:val="a4"/>
      </w:pPr>
      <w:r>
        <w:t xml:space="preserve">Неспешное удаление </w:t>
      </w:r>
      <w:r w:rsidR="00BD480F">
        <w:t>пользователя</w:t>
      </w:r>
      <w:r>
        <w:t xml:space="preserve"> администратором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129"/>
        <w:gridCol w:w="4791"/>
        <w:gridCol w:w="3424"/>
      </w:tblGrid>
      <w:tr w:rsidR="0001399F" w14:paraId="66BADA98" w14:textId="77777777" w:rsidTr="00295ECA">
        <w:tc>
          <w:tcPr>
            <w:tcW w:w="1129" w:type="dxa"/>
          </w:tcPr>
          <w:p w14:paraId="3332B2E0" w14:textId="77777777" w:rsidR="0001399F" w:rsidRPr="00E601F1" w:rsidRDefault="0001399F" w:rsidP="00295ECA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4791" w:type="dxa"/>
          </w:tcPr>
          <w:p w14:paraId="3B0501A9" w14:textId="77777777" w:rsidR="0001399F" w:rsidRDefault="0001399F" w:rsidP="00295ECA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424" w:type="dxa"/>
          </w:tcPr>
          <w:p w14:paraId="4A1D7268" w14:textId="77777777" w:rsidR="0001399F" w:rsidRDefault="0001399F" w:rsidP="00295ECA">
            <w:pPr>
              <w:pStyle w:val="aff4"/>
              <w:ind w:firstLine="0"/>
            </w:pPr>
            <w:r>
              <w:t>Ожидаемый результат</w:t>
            </w:r>
          </w:p>
        </w:tc>
      </w:tr>
    </w:tbl>
    <w:p w14:paraId="38F05B85" w14:textId="6AC853BA" w:rsidR="008F3ED2" w:rsidRPr="00FB2856" w:rsidRDefault="008F3ED2" w:rsidP="008F3ED2">
      <w:pPr>
        <w:pStyle w:val="a6"/>
      </w:pPr>
      <w:r>
        <w:t>ТС-</w:t>
      </w:r>
      <w:r>
        <w:t xml:space="preserve">А-ФИ </w:t>
      </w:r>
      <w:r>
        <w:t xml:space="preserve">Наложение фильтров при поиске </w:t>
      </w:r>
      <w:r>
        <w:t>пользователей</w:t>
      </w:r>
    </w:p>
    <w:p w14:paraId="77F3E22B" w14:textId="1F4248AC" w:rsidR="008F3ED2" w:rsidRDefault="008F3ED2" w:rsidP="008F3ED2">
      <w:pPr>
        <w:pStyle w:val="aff4"/>
      </w:pPr>
      <w:r>
        <w:t xml:space="preserve">В данном параграфе будут описаны сценарии, проверяющие корректность наложения фильтров при поиске по </w:t>
      </w:r>
      <w:r>
        <w:t>пользователям</w:t>
      </w:r>
      <w:r>
        <w:t>.</w:t>
      </w:r>
    </w:p>
    <w:p w14:paraId="62387831" w14:textId="6367AF6E" w:rsidR="008F3ED2" w:rsidRPr="004E7012" w:rsidRDefault="008F3ED2" w:rsidP="008F3ED2">
      <w:pPr>
        <w:pStyle w:val="a7"/>
        <w:numPr>
          <w:ilvl w:val="2"/>
          <w:numId w:val="36"/>
        </w:numPr>
      </w:pPr>
      <w:r w:rsidRPr="004E7012">
        <w:t>ТС-</w:t>
      </w:r>
      <w:r>
        <w:t>А-</w:t>
      </w:r>
      <w:r>
        <w:t>ФИ1 Выбор фильтров</w:t>
      </w:r>
    </w:p>
    <w:p w14:paraId="2B67D149" w14:textId="2EA63232" w:rsidR="008F3ED2" w:rsidRPr="004E7012" w:rsidRDefault="008F3ED2" w:rsidP="008F3ED2">
      <w:pPr>
        <w:pStyle w:val="aff4"/>
      </w:pPr>
      <w:r>
        <w:t>Данный тестовый сценарий проверяет</w:t>
      </w:r>
      <w:r w:rsidRPr="004E7012">
        <w:t xml:space="preserve"> </w:t>
      </w:r>
      <w:r>
        <w:t xml:space="preserve">работу выбора фильтров для при поиске по </w:t>
      </w:r>
      <w:r>
        <w:t>пользователям</w:t>
      </w:r>
      <w:r>
        <w:t xml:space="preserve">. Сценарий описан в таблице </w:t>
      </w:r>
      <w:r>
        <w:t>72</w:t>
      </w:r>
      <w:r>
        <w:t>.</w:t>
      </w:r>
    </w:p>
    <w:p w14:paraId="48D49D0F" w14:textId="77777777" w:rsidR="008F3ED2" w:rsidRDefault="008F3ED2" w:rsidP="008F3ED2">
      <w:pPr>
        <w:pStyle w:val="aff4"/>
      </w:pPr>
      <w:r>
        <w:t xml:space="preserve">Предусловия: </w:t>
      </w:r>
    </w:p>
    <w:p w14:paraId="1F9A237D" w14:textId="77777777" w:rsidR="008F3ED2" w:rsidRPr="00026E99" w:rsidRDefault="008F3ED2" w:rsidP="008F3ED2">
      <w:pPr>
        <w:pStyle w:val="a8"/>
        <w:rPr>
          <w:b/>
        </w:rPr>
      </w:pPr>
      <w:r>
        <w:t>На устройстве, на котором проводится испытание, есть доступ к сети Интернет.</w:t>
      </w:r>
    </w:p>
    <w:p w14:paraId="7750407B" w14:textId="45AC65BA" w:rsidR="008F3ED2" w:rsidRPr="001321A1" w:rsidRDefault="008F3ED2" w:rsidP="008F3ED2">
      <w:pPr>
        <w:pStyle w:val="a4"/>
      </w:pPr>
      <w:r>
        <w:t xml:space="preserve">Наложение фильтров при поиске по </w:t>
      </w:r>
      <w:r>
        <w:t>пользователям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129"/>
        <w:gridCol w:w="4791"/>
        <w:gridCol w:w="3424"/>
      </w:tblGrid>
      <w:tr w:rsidR="008F3ED2" w14:paraId="5D32A3E8" w14:textId="77777777" w:rsidTr="00295ECA">
        <w:tc>
          <w:tcPr>
            <w:tcW w:w="1129" w:type="dxa"/>
          </w:tcPr>
          <w:p w14:paraId="5CC6B939" w14:textId="77777777" w:rsidR="008F3ED2" w:rsidRPr="00E601F1" w:rsidRDefault="008F3ED2" w:rsidP="00295ECA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4791" w:type="dxa"/>
          </w:tcPr>
          <w:p w14:paraId="4EBCBA5D" w14:textId="77777777" w:rsidR="008F3ED2" w:rsidRDefault="008F3ED2" w:rsidP="00295ECA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424" w:type="dxa"/>
          </w:tcPr>
          <w:p w14:paraId="394668E3" w14:textId="77777777" w:rsidR="008F3ED2" w:rsidRDefault="008F3ED2" w:rsidP="00295ECA">
            <w:pPr>
              <w:pStyle w:val="aff4"/>
              <w:ind w:firstLine="0"/>
            </w:pPr>
            <w:r>
              <w:t>Ожидаемый результат</w:t>
            </w:r>
          </w:p>
        </w:tc>
      </w:tr>
    </w:tbl>
    <w:p w14:paraId="1F7E6969" w14:textId="4EDDE885" w:rsidR="00F301C0" w:rsidRPr="00020546" w:rsidRDefault="00545B91" w:rsidP="00545B91">
      <w:pPr>
        <w:tabs>
          <w:tab w:val="left" w:pos="1080"/>
        </w:tabs>
        <w:rPr>
          <w:rFonts w:ascii="Times New Roman" w:hAnsi="Times New Roman"/>
          <w:b/>
          <w:bCs/>
          <w:color w:val="000000" w:themeColor="text1"/>
          <w:sz w:val="28"/>
        </w:rPr>
      </w:pPr>
      <w:r>
        <w:rPr>
          <w:rFonts w:ascii="Times New Roman" w:hAnsi="Times New Roman"/>
          <w:b/>
          <w:bCs/>
          <w:color w:val="000000" w:themeColor="text1"/>
          <w:sz w:val="28"/>
        </w:rPr>
        <w:tab/>
      </w:r>
    </w:p>
    <w:p w14:paraId="01A935C7" w14:textId="77777777" w:rsidR="00A97847" w:rsidRDefault="00A97847" w:rsidP="00A97847">
      <w:pPr>
        <w:rPr>
          <w:rFonts w:ascii="Times New Roman" w:hAnsi="Times New Roman"/>
          <w:color w:val="000000" w:themeColor="text1"/>
          <w:sz w:val="28"/>
        </w:rPr>
      </w:pPr>
    </w:p>
    <w:p w14:paraId="1F536CC7" w14:textId="6B91F927" w:rsidR="001321A1" w:rsidRDefault="001321A1">
      <w:pPr>
        <w:rPr>
          <w:rFonts w:ascii="Times New Roman" w:hAnsi="Times New Roman"/>
          <w:color w:val="000000" w:themeColor="text1"/>
          <w:sz w:val="28"/>
        </w:rPr>
      </w:pPr>
    </w:p>
    <w:p w14:paraId="258E148D" w14:textId="7F564974" w:rsidR="002556EA" w:rsidRDefault="001321A1">
      <w:p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br w:type="page"/>
      </w:r>
    </w:p>
    <w:p w14:paraId="68C8CFEC" w14:textId="44FCC8DB" w:rsidR="00DD34E3" w:rsidRDefault="00091917" w:rsidP="00091917">
      <w:pPr>
        <w:pStyle w:val="affa"/>
        <w:ind w:firstLine="0"/>
        <w:jc w:val="center"/>
        <w:rPr>
          <w:b/>
          <w:bCs/>
        </w:rPr>
      </w:pPr>
      <w:r w:rsidRPr="00091917">
        <w:rPr>
          <w:b/>
          <w:bCs/>
        </w:rPr>
        <w:lastRenderedPageBreak/>
        <w:t>Приложения</w:t>
      </w:r>
    </w:p>
    <w:p w14:paraId="2B6B39E6" w14:textId="77777777" w:rsidR="00091917" w:rsidRDefault="00091917" w:rsidP="00091917">
      <w:pPr>
        <w:pStyle w:val="affa"/>
        <w:ind w:firstLine="0"/>
        <w:jc w:val="center"/>
        <w:rPr>
          <w:b/>
          <w:bCs/>
        </w:rPr>
      </w:pPr>
    </w:p>
    <w:p w14:paraId="0564C790" w14:textId="77E00E76" w:rsidR="001B16B4" w:rsidRDefault="001B16B4" w:rsidP="00091917">
      <w:pPr>
        <w:pStyle w:val="affa"/>
        <w:ind w:firstLine="0"/>
        <w:jc w:val="center"/>
        <w:rPr>
          <w:b/>
          <w:bCs/>
        </w:rPr>
      </w:pPr>
      <w:r w:rsidRPr="001B16B4">
        <w:rPr>
          <w:b/>
          <w:bCs/>
          <w:noProof/>
        </w:rPr>
        <w:drawing>
          <wp:inline distT="0" distB="0" distL="0" distR="0" wp14:anchorId="6997C751" wp14:editId="546ADF25">
            <wp:extent cx="2615728" cy="5082540"/>
            <wp:effectExtent l="0" t="0" r="0" b="3810"/>
            <wp:docPr id="314780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7807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9795" cy="509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E1B4B" w14:textId="0312FF7B" w:rsidR="001B16B4" w:rsidRPr="001B16B4" w:rsidRDefault="001B16B4" w:rsidP="001B16B4">
      <w:pPr>
        <w:pStyle w:val="aff5"/>
      </w:pPr>
      <w:r>
        <w:rPr>
          <w:lang w:val="en-US"/>
        </w:rPr>
        <w:t xml:space="preserve">A.1 – </w:t>
      </w:r>
      <w:r>
        <w:t>Страница профиля</w:t>
      </w:r>
    </w:p>
    <w:p w14:paraId="457DC60F" w14:textId="71DF6A77" w:rsidR="00091917" w:rsidRDefault="00091917" w:rsidP="00091917">
      <w:pPr>
        <w:pStyle w:val="affa"/>
        <w:ind w:firstLine="0"/>
        <w:jc w:val="center"/>
        <w:rPr>
          <w:b/>
          <w:bCs/>
        </w:rPr>
      </w:pPr>
      <w:r w:rsidRPr="00091917">
        <w:rPr>
          <w:b/>
          <w:bCs/>
          <w:noProof/>
        </w:rPr>
        <w:lastRenderedPageBreak/>
        <w:drawing>
          <wp:inline distT="0" distB="0" distL="0" distR="0" wp14:anchorId="23045736" wp14:editId="78926F62">
            <wp:extent cx="2392887" cy="4801016"/>
            <wp:effectExtent l="0" t="0" r="7620" b="0"/>
            <wp:docPr id="110901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011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480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B850" w14:textId="45A1474F" w:rsidR="00091917" w:rsidRPr="001B16B4" w:rsidRDefault="00091917" w:rsidP="00091917">
      <w:pPr>
        <w:pStyle w:val="aff5"/>
      </w:pPr>
      <w:r w:rsidRPr="00091917">
        <w:t>Рисунок</w:t>
      </w:r>
      <w:r>
        <w:t xml:space="preserve"> </w:t>
      </w:r>
      <w:r>
        <w:rPr>
          <w:lang w:val="en-US"/>
        </w:rPr>
        <w:t>A.</w:t>
      </w:r>
      <w:r w:rsidR="001B16B4">
        <w:t>2</w:t>
      </w:r>
    </w:p>
    <w:p w14:paraId="6CCE4772" w14:textId="77777777" w:rsidR="00091917" w:rsidRDefault="00091917" w:rsidP="00091917">
      <w:pPr>
        <w:pStyle w:val="a0"/>
        <w:numPr>
          <w:ilvl w:val="0"/>
          <w:numId w:val="0"/>
        </w:numPr>
        <w:ind w:left="720"/>
        <w:jc w:val="left"/>
      </w:pPr>
    </w:p>
    <w:p w14:paraId="2DB5BC4B" w14:textId="7AA6C93C" w:rsidR="00091917" w:rsidRDefault="005879EB" w:rsidP="005879EB">
      <w:pPr>
        <w:pStyle w:val="aff4"/>
        <w:jc w:val="center"/>
      </w:pPr>
      <w:r w:rsidRPr="005879EB">
        <w:rPr>
          <w:noProof/>
        </w:rPr>
        <w:lastRenderedPageBreak/>
        <w:drawing>
          <wp:inline distT="0" distB="0" distL="0" distR="0" wp14:anchorId="6B830DC9" wp14:editId="2A16C0CB">
            <wp:extent cx="2179320" cy="4657176"/>
            <wp:effectExtent l="0" t="0" r="0" b="0"/>
            <wp:docPr id="2007741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7415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1925" cy="466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E5719" w14:textId="5569DA17" w:rsidR="005879EB" w:rsidRPr="00091917" w:rsidRDefault="005879EB" w:rsidP="005879EB">
      <w:pPr>
        <w:pStyle w:val="aff4"/>
        <w:jc w:val="center"/>
      </w:pPr>
      <w:r>
        <w:t xml:space="preserve">Рисунок </w:t>
      </w:r>
      <w:r>
        <w:rPr>
          <w:lang w:val="en-US"/>
        </w:rPr>
        <w:t>A.</w:t>
      </w:r>
      <w:r w:rsidR="001B16B4">
        <w:t>3</w:t>
      </w:r>
    </w:p>
    <w:p w14:paraId="18CB3630" w14:textId="77777777" w:rsidR="00091917" w:rsidRDefault="00091917" w:rsidP="00091917">
      <w:pPr>
        <w:pStyle w:val="aff4"/>
      </w:pPr>
    </w:p>
    <w:p w14:paraId="254013F1" w14:textId="77777777" w:rsidR="009767E4" w:rsidRDefault="009767E4" w:rsidP="009767E4">
      <w:pPr>
        <w:pStyle w:val="affa"/>
        <w:ind w:firstLine="0"/>
        <w:jc w:val="center"/>
        <w:rPr>
          <w:b/>
          <w:bCs/>
        </w:rPr>
      </w:pPr>
      <w:r w:rsidRPr="00091917">
        <w:rPr>
          <w:b/>
          <w:bCs/>
          <w:noProof/>
        </w:rPr>
        <w:lastRenderedPageBreak/>
        <w:drawing>
          <wp:inline distT="0" distB="0" distL="0" distR="0" wp14:anchorId="7692C5CA" wp14:editId="77BABD7B">
            <wp:extent cx="2392887" cy="4801016"/>
            <wp:effectExtent l="0" t="0" r="7620" b="0"/>
            <wp:docPr id="844431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011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480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9C18B" w14:textId="39BA5A4A" w:rsidR="009767E4" w:rsidRPr="009767E4" w:rsidRDefault="009767E4" w:rsidP="009767E4">
      <w:pPr>
        <w:pStyle w:val="aff5"/>
      </w:pPr>
      <w:r w:rsidRPr="00091917">
        <w:t>Рисунок</w:t>
      </w:r>
      <w:r>
        <w:t xml:space="preserve"> </w:t>
      </w:r>
      <w:r>
        <w:rPr>
          <w:lang w:val="en-US"/>
        </w:rPr>
        <w:t>A.</w:t>
      </w:r>
      <w:r w:rsidR="001B16B4">
        <w:t>4</w:t>
      </w:r>
    </w:p>
    <w:p w14:paraId="11D14B3D" w14:textId="77777777" w:rsidR="009767E4" w:rsidRPr="00091917" w:rsidRDefault="009767E4" w:rsidP="00091917">
      <w:pPr>
        <w:pStyle w:val="aff4"/>
      </w:pPr>
    </w:p>
    <w:sectPr w:rsidR="009767E4" w:rsidRPr="00091917" w:rsidSect="004358F2">
      <w:footerReference w:type="default" r:id="rId15"/>
      <w:pgSz w:w="11906" w:h="16838"/>
      <w:pgMar w:top="568" w:right="851" w:bottom="851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CA4EE" w14:textId="77777777" w:rsidR="00291331" w:rsidRDefault="00291331">
      <w:pPr>
        <w:spacing w:after="0" w:line="240" w:lineRule="auto"/>
      </w:pPr>
      <w:r>
        <w:separator/>
      </w:r>
    </w:p>
  </w:endnote>
  <w:endnote w:type="continuationSeparator" w:id="0">
    <w:p w14:paraId="5CCB47AD" w14:textId="77777777" w:rsidR="00291331" w:rsidRDefault="00291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0965248"/>
      <w:docPartObj>
        <w:docPartGallery w:val="Page Numbers (Bottom of Page)"/>
        <w:docPartUnique/>
      </w:docPartObj>
    </w:sdtPr>
    <w:sdtContent>
      <w:p w14:paraId="41286A56" w14:textId="77777777" w:rsidR="00115CEE" w:rsidRDefault="00000000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1</w:t>
        </w:r>
        <w:r>
          <w:fldChar w:fldCharType="end"/>
        </w:r>
      </w:p>
    </w:sdtContent>
  </w:sdt>
  <w:p w14:paraId="46843DA8" w14:textId="77777777" w:rsidR="00115CEE" w:rsidRDefault="00115C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CEAF1" w14:textId="77777777" w:rsidR="00291331" w:rsidRDefault="00291331">
      <w:pPr>
        <w:spacing w:after="0" w:line="240" w:lineRule="auto"/>
      </w:pPr>
      <w:r>
        <w:separator/>
      </w:r>
    </w:p>
  </w:footnote>
  <w:footnote w:type="continuationSeparator" w:id="0">
    <w:p w14:paraId="6E346973" w14:textId="77777777" w:rsidR="00291331" w:rsidRDefault="00291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C2C46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" w15:restartNumberingAfterBreak="0">
    <w:nsid w:val="03E17FFB"/>
    <w:multiLevelType w:val="multilevel"/>
    <w:tmpl w:val="424E171E"/>
    <w:lvl w:ilvl="0">
      <w:start w:val="1"/>
      <w:numFmt w:val="russianLower"/>
      <w:pStyle w:val="a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10F5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3" w15:restartNumberingAfterBreak="0">
    <w:nsid w:val="0CB82F0D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4" w15:restartNumberingAfterBreak="0">
    <w:nsid w:val="0CC34CCC"/>
    <w:multiLevelType w:val="multilevel"/>
    <w:tmpl w:val="064A85A0"/>
    <w:lvl w:ilvl="0">
      <w:start w:val="1"/>
      <w:numFmt w:val="decimal"/>
      <w:pStyle w:val="a0"/>
      <w:suff w:val="space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127B6"/>
    <w:multiLevelType w:val="multilevel"/>
    <w:tmpl w:val="703ABF44"/>
    <w:lvl w:ilvl="0">
      <w:start w:val="1"/>
      <w:numFmt w:val="bullet"/>
      <w:pStyle w:val="a1"/>
      <w:suff w:val="space"/>
      <w:lvlText w:val="—"/>
      <w:lvlJc w:val="left"/>
      <w:pPr>
        <w:tabs>
          <w:tab w:val="left" w:pos="0"/>
        </w:tabs>
        <w:ind w:left="0" w:firstLine="859"/>
      </w:pPr>
      <w:rPr>
        <w:rFonts w:ascii="Times New Roman" w:eastAsia="TimesNewRoman" w:hAnsi="Times New Roman" w:cs="Times New Roman" w:hint="default"/>
        <w:sz w:val="28"/>
        <w:szCs w:val="28"/>
      </w:rPr>
    </w:lvl>
    <w:lvl w:ilvl="1">
      <w:numFmt w:val="bullet"/>
      <w:lvlText w:val="嵱弴ï ¼ĝ弈ï䫴៱开ï抯眓M Ď腀띠묠藩"/>
      <w:lvlJc w:val="left"/>
    </w:lvl>
    <w:lvl w:ilvl="2">
      <w:numFmt w:val="bullet"/>
      <w:lvlText w:val="嵱弴ï ¼ĝ弈ï䫴៱开ï抯眓M Ď腀띠묠藩"/>
      <w:lvlJc w:val="left"/>
    </w:lvl>
    <w:lvl w:ilvl="3">
      <w:numFmt w:val="bullet"/>
      <w:lvlText w:val="嵱弴ï ¼ĝ弈ï䫴៱开ï抯眓M Ď腀띠묠藩"/>
      <w:lvlJc w:val="left"/>
    </w:lvl>
    <w:lvl w:ilvl="4">
      <w:numFmt w:val="bullet"/>
      <w:lvlText w:val="嵱弴ï ¼ĝ弈ï䫴៱开ï抯眓M Ď腀띠묠藩"/>
      <w:lvlJc w:val="left"/>
    </w:lvl>
    <w:lvl w:ilvl="5">
      <w:numFmt w:val="bullet"/>
      <w:lvlText w:val="嵱弴ï ¼ĝ弈ï䫴៱开ï抯眓M Ď腀띠묠藩"/>
      <w:lvlJc w:val="left"/>
    </w:lvl>
    <w:lvl w:ilvl="6">
      <w:numFmt w:val="bullet"/>
      <w:lvlText w:val="嵱弴ï ¼ĝ弈ï䫴៱开ï抯眓M Ď腀띠묠藩"/>
      <w:lvlJc w:val="left"/>
    </w:lvl>
    <w:lvl w:ilvl="7">
      <w:numFmt w:val="bullet"/>
      <w:lvlText w:val="嵱弴ï ¼ĝ弈ï䫴៱开ï抯眓M Ď腀띠묠藩"/>
      <w:lvlJc w:val="left"/>
    </w:lvl>
    <w:lvl w:ilvl="8">
      <w:numFmt w:val="bullet"/>
      <w:lvlText w:val="嵱弴ï ¼ĝ弈ï䫴៱开ï抯眓M Ď腀띠묠藩"/>
      <w:lvlJc w:val="left"/>
    </w:lvl>
  </w:abstractNum>
  <w:abstractNum w:abstractNumId="6" w15:restartNumberingAfterBreak="0">
    <w:nsid w:val="180E7994"/>
    <w:multiLevelType w:val="multilevel"/>
    <w:tmpl w:val="DC507E46"/>
    <w:lvl w:ilvl="0">
      <w:start w:val="1"/>
      <w:numFmt w:val="decimal"/>
      <w:pStyle w:val="a2"/>
      <w:lvlText w:val="Таблица %1 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00996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8" w15:restartNumberingAfterBreak="0">
    <w:nsid w:val="1F8F5F3F"/>
    <w:multiLevelType w:val="multilevel"/>
    <w:tmpl w:val="687CEFA0"/>
    <w:lvl w:ilvl="0">
      <w:start w:val="1"/>
      <w:numFmt w:val="bullet"/>
      <w:pStyle w:val="a3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156345"/>
    <w:multiLevelType w:val="multilevel"/>
    <w:tmpl w:val="8DC8A400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0" w15:restartNumberingAfterBreak="0">
    <w:nsid w:val="25352A30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1" w15:restartNumberingAfterBreak="0">
    <w:nsid w:val="2B9363C0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2" w15:restartNumberingAfterBreak="0">
    <w:nsid w:val="31E255D5"/>
    <w:multiLevelType w:val="hybridMultilevel"/>
    <w:tmpl w:val="5ECAD71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FC2267"/>
    <w:multiLevelType w:val="hybridMultilevel"/>
    <w:tmpl w:val="F664F928"/>
    <w:lvl w:ilvl="0" w:tplc="FEEAF4E0">
      <w:start w:val="1"/>
      <w:numFmt w:val="decimal"/>
      <w:pStyle w:val="a4"/>
      <w:suff w:val="space"/>
      <w:lvlText w:val="Таблица %1 - 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83399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5" w15:restartNumberingAfterBreak="0">
    <w:nsid w:val="3C4305E2"/>
    <w:multiLevelType w:val="multilevel"/>
    <w:tmpl w:val="2E166452"/>
    <w:lvl w:ilvl="0">
      <w:start w:val="1"/>
      <w:numFmt w:val="decimal"/>
      <w:pStyle w:val="a5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6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7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4.1.1.1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C3546F0"/>
    <w:multiLevelType w:val="multilevel"/>
    <w:tmpl w:val="8DC8A400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7" w15:restartNumberingAfterBreak="0">
    <w:nsid w:val="4CCA1C4A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8" w15:restartNumberingAfterBreak="0">
    <w:nsid w:val="5E996664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9" w15:restartNumberingAfterBreak="0">
    <w:nsid w:val="66341FCC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20" w15:restartNumberingAfterBreak="0">
    <w:nsid w:val="691B7156"/>
    <w:multiLevelType w:val="multilevel"/>
    <w:tmpl w:val="B9BA9030"/>
    <w:lvl w:ilvl="0">
      <w:start w:val="1"/>
      <w:numFmt w:val="bullet"/>
      <w:pStyle w:val="a8"/>
      <w:lvlText w:val=""/>
      <w:lvlJc w:val="left"/>
      <w:pPr>
        <w:ind w:left="709" w:firstLine="0"/>
      </w:pPr>
      <w:rPr>
        <w:rFonts w:ascii="Symbol" w:hAnsi="Symbol"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21" w15:restartNumberingAfterBreak="0">
    <w:nsid w:val="6A1C0027"/>
    <w:multiLevelType w:val="multilevel"/>
    <w:tmpl w:val="8DC8A400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22" w15:restartNumberingAfterBreak="0">
    <w:nsid w:val="74E12977"/>
    <w:multiLevelType w:val="multilevel"/>
    <w:tmpl w:val="CC5C730C"/>
    <w:lvl w:ilvl="0">
      <w:start w:val="1"/>
      <w:numFmt w:val="decimal"/>
      <w:pStyle w:val="a9"/>
      <w:lvlText w:val="Рисунок %1 – "/>
      <w:lvlJc w:val="center"/>
      <w:pPr>
        <w:ind w:left="560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329" w:hanging="360"/>
      </w:pPr>
    </w:lvl>
    <w:lvl w:ilvl="2">
      <w:start w:val="1"/>
      <w:numFmt w:val="lowerRoman"/>
      <w:lvlText w:val="%3."/>
      <w:lvlJc w:val="right"/>
      <w:pPr>
        <w:ind w:left="7049" w:hanging="180"/>
      </w:pPr>
    </w:lvl>
    <w:lvl w:ilvl="3">
      <w:start w:val="1"/>
      <w:numFmt w:val="decimal"/>
      <w:lvlText w:val="%4."/>
      <w:lvlJc w:val="left"/>
      <w:pPr>
        <w:ind w:left="7769" w:hanging="360"/>
      </w:pPr>
    </w:lvl>
    <w:lvl w:ilvl="4">
      <w:start w:val="1"/>
      <w:numFmt w:val="lowerLetter"/>
      <w:lvlText w:val="%5."/>
      <w:lvlJc w:val="left"/>
      <w:pPr>
        <w:ind w:left="8489" w:hanging="360"/>
      </w:pPr>
    </w:lvl>
    <w:lvl w:ilvl="5">
      <w:start w:val="1"/>
      <w:numFmt w:val="lowerRoman"/>
      <w:lvlText w:val="%6."/>
      <w:lvlJc w:val="right"/>
      <w:pPr>
        <w:ind w:left="9209" w:hanging="180"/>
      </w:pPr>
    </w:lvl>
    <w:lvl w:ilvl="6">
      <w:start w:val="1"/>
      <w:numFmt w:val="decimal"/>
      <w:lvlText w:val="%7."/>
      <w:lvlJc w:val="left"/>
      <w:pPr>
        <w:ind w:left="9929" w:hanging="360"/>
      </w:pPr>
    </w:lvl>
    <w:lvl w:ilvl="7">
      <w:start w:val="1"/>
      <w:numFmt w:val="lowerLetter"/>
      <w:lvlText w:val="%8."/>
      <w:lvlJc w:val="left"/>
      <w:pPr>
        <w:ind w:left="10649" w:hanging="360"/>
      </w:pPr>
    </w:lvl>
    <w:lvl w:ilvl="8">
      <w:start w:val="1"/>
      <w:numFmt w:val="lowerRoman"/>
      <w:lvlText w:val="%9."/>
      <w:lvlJc w:val="right"/>
      <w:pPr>
        <w:ind w:left="11369" w:hanging="180"/>
      </w:pPr>
    </w:lvl>
  </w:abstractNum>
  <w:abstractNum w:abstractNumId="23" w15:restartNumberingAfterBreak="0">
    <w:nsid w:val="7C78684F"/>
    <w:multiLevelType w:val="hybridMultilevel"/>
    <w:tmpl w:val="EC1C7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F3E1B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num w:numId="1" w16cid:durableId="319506869">
    <w:abstractNumId w:val="15"/>
  </w:num>
  <w:num w:numId="2" w16cid:durableId="1320235920">
    <w:abstractNumId w:val="1"/>
  </w:num>
  <w:num w:numId="3" w16cid:durableId="628048005">
    <w:abstractNumId w:val="6"/>
  </w:num>
  <w:num w:numId="4" w16cid:durableId="1634289181">
    <w:abstractNumId w:val="8"/>
  </w:num>
  <w:num w:numId="5" w16cid:durableId="1410617355">
    <w:abstractNumId w:val="22"/>
  </w:num>
  <w:num w:numId="6" w16cid:durableId="1494176927">
    <w:abstractNumId w:val="20"/>
  </w:num>
  <w:num w:numId="7" w16cid:durableId="40784479">
    <w:abstractNumId w:val="5"/>
  </w:num>
  <w:num w:numId="8" w16cid:durableId="72094527">
    <w:abstractNumId w:val="4"/>
  </w:num>
  <w:num w:numId="9" w16cid:durableId="2065835202">
    <w:abstractNumId w:val="12"/>
  </w:num>
  <w:num w:numId="10" w16cid:durableId="541678470">
    <w:abstractNumId w:val="19"/>
  </w:num>
  <w:num w:numId="11" w16cid:durableId="994063572">
    <w:abstractNumId w:val="21"/>
  </w:num>
  <w:num w:numId="12" w16cid:durableId="1321035290">
    <w:abstractNumId w:val="16"/>
  </w:num>
  <w:num w:numId="13" w16cid:durableId="1061904166">
    <w:abstractNumId w:val="2"/>
  </w:num>
  <w:num w:numId="14" w16cid:durableId="1843160274">
    <w:abstractNumId w:val="9"/>
  </w:num>
  <w:num w:numId="15" w16cid:durableId="1682275993">
    <w:abstractNumId w:val="7"/>
  </w:num>
  <w:num w:numId="16" w16cid:durableId="46718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649781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92379820">
    <w:abstractNumId w:val="18"/>
  </w:num>
  <w:num w:numId="19" w16cid:durableId="1613318038">
    <w:abstractNumId w:val="24"/>
  </w:num>
  <w:num w:numId="20" w16cid:durableId="457647207">
    <w:abstractNumId w:val="11"/>
  </w:num>
  <w:num w:numId="21" w16cid:durableId="855196162">
    <w:abstractNumId w:val="10"/>
  </w:num>
  <w:num w:numId="22" w16cid:durableId="1221595442">
    <w:abstractNumId w:val="17"/>
  </w:num>
  <w:num w:numId="23" w16cid:durableId="1108354641">
    <w:abstractNumId w:val="13"/>
  </w:num>
  <w:num w:numId="24" w16cid:durableId="6679440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386569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387242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10950784">
    <w:abstractNumId w:val="0"/>
  </w:num>
  <w:num w:numId="28" w16cid:durableId="198975743">
    <w:abstractNumId w:val="3"/>
  </w:num>
  <w:num w:numId="29" w16cid:durableId="1665742375">
    <w:abstractNumId w:val="14"/>
  </w:num>
  <w:num w:numId="30" w16cid:durableId="18444659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317792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897068">
    <w:abstractNumId w:val="23"/>
  </w:num>
  <w:num w:numId="33" w16cid:durableId="3255236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928590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307113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675680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660147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096969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715164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476589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079992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330441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702232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987576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641124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0414310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429229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451176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399387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2221440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50080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4796635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72261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0816822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1355159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1249609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CEE"/>
    <w:rsid w:val="00004B2A"/>
    <w:rsid w:val="00010F04"/>
    <w:rsid w:val="0001302A"/>
    <w:rsid w:val="0001399F"/>
    <w:rsid w:val="00014D22"/>
    <w:rsid w:val="0001524C"/>
    <w:rsid w:val="00020546"/>
    <w:rsid w:val="00020BE8"/>
    <w:rsid w:val="00022CB6"/>
    <w:rsid w:val="00026E99"/>
    <w:rsid w:val="00027D49"/>
    <w:rsid w:val="0003082A"/>
    <w:rsid w:val="000329A1"/>
    <w:rsid w:val="000338FF"/>
    <w:rsid w:val="00040D09"/>
    <w:rsid w:val="00051F85"/>
    <w:rsid w:val="000608DC"/>
    <w:rsid w:val="000656B8"/>
    <w:rsid w:val="00065736"/>
    <w:rsid w:val="0006752B"/>
    <w:rsid w:val="000700DF"/>
    <w:rsid w:val="0007016E"/>
    <w:rsid w:val="00073FE4"/>
    <w:rsid w:val="00076AF4"/>
    <w:rsid w:val="000822FA"/>
    <w:rsid w:val="00082E75"/>
    <w:rsid w:val="0008492E"/>
    <w:rsid w:val="00087CC4"/>
    <w:rsid w:val="00091917"/>
    <w:rsid w:val="00091DDA"/>
    <w:rsid w:val="000922C3"/>
    <w:rsid w:val="000929AB"/>
    <w:rsid w:val="0009456C"/>
    <w:rsid w:val="00094960"/>
    <w:rsid w:val="00097E19"/>
    <w:rsid w:val="000A0DD1"/>
    <w:rsid w:val="000A6C89"/>
    <w:rsid w:val="000B0773"/>
    <w:rsid w:val="000B24C9"/>
    <w:rsid w:val="000B292C"/>
    <w:rsid w:val="000B4CBF"/>
    <w:rsid w:val="000B6E20"/>
    <w:rsid w:val="000C0BCD"/>
    <w:rsid w:val="000C1459"/>
    <w:rsid w:val="000C1560"/>
    <w:rsid w:val="000C6E8B"/>
    <w:rsid w:val="000D21DB"/>
    <w:rsid w:val="000D3058"/>
    <w:rsid w:val="000D4421"/>
    <w:rsid w:val="000D762E"/>
    <w:rsid w:val="000D79C5"/>
    <w:rsid w:val="000E2EAC"/>
    <w:rsid w:val="000E586B"/>
    <w:rsid w:val="000F0F58"/>
    <w:rsid w:val="001027FB"/>
    <w:rsid w:val="00105937"/>
    <w:rsid w:val="0010777C"/>
    <w:rsid w:val="00114513"/>
    <w:rsid w:val="00115CEE"/>
    <w:rsid w:val="001204E0"/>
    <w:rsid w:val="00124907"/>
    <w:rsid w:val="00125A5B"/>
    <w:rsid w:val="0012666B"/>
    <w:rsid w:val="001321A1"/>
    <w:rsid w:val="001321F9"/>
    <w:rsid w:val="00134811"/>
    <w:rsid w:val="00142C01"/>
    <w:rsid w:val="00144E49"/>
    <w:rsid w:val="00156CB8"/>
    <w:rsid w:val="001611A6"/>
    <w:rsid w:val="001613B7"/>
    <w:rsid w:val="00174BE7"/>
    <w:rsid w:val="00176CC1"/>
    <w:rsid w:val="0018129D"/>
    <w:rsid w:val="00183BEA"/>
    <w:rsid w:val="00186E6B"/>
    <w:rsid w:val="00187C34"/>
    <w:rsid w:val="00190DB9"/>
    <w:rsid w:val="00196BFC"/>
    <w:rsid w:val="001A1D28"/>
    <w:rsid w:val="001A1DED"/>
    <w:rsid w:val="001A4FC5"/>
    <w:rsid w:val="001A520C"/>
    <w:rsid w:val="001A549C"/>
    <w:rsid w:val="001A6842"/>
    <w:rsid w:val="001A6F77"/>
    <w:rsid w:val="001A7DE8"/>
    <w:rsid w:val="001B16B4"/>
    <w:rsid w:val="001B2329"/>
    <w:rsid w:val="001B5DE7"/>
    <w:rsid w:val="001B7EFA"/>
    <w:rsid w:val="001C049B"/>
    <w:rsid w:val="001C072A"/>
    <w:rsid w:val="001C096A"/>
    <w:rsid w:val="001C09B8"/>
    <w:rsid w:val="001C1139"/>
    <w:rsid w:val="001C1CA4"/>
    <w:rsid w:val="001C34CC"/>
    <w:rsid w:val="001C592A"/>
    <w:rsid w:val="001C6C17"/>
    <w:rsid w:val="001D168D"/>
    <w:rsid w:val="001D5BA2"/>
    <w:rsid w:val="001D5D2A"/>
    <w:rsid w:val="001E34ED"/>
    <w:rsid w:val="001E735A"/>
    <w:rsid w:val="001F368C"/>
    <w:rsid w:val="001F4D6D"/>
    <w:rsid w:val="001F53C8"/>
    <w:rsid w:val="002038F4"/>
    <w:rsid w:val="002043BD"/>
    <w:rsid w:val="0020542C"/>
    <w:rsid w:val="00206845"/>
    <w:rsid w:val="00206C9F"/>
    <w:rsid w:val="002071EE"/>
    <w:rsid w:val="002113CA"/>
    <w:rsid w:val="00215649"/>
    <w:rsid w:val="00220EC5"/>
    <w:rsid w:val="00221F4B"/>
    <w:rsid w:val="00231B29"/>
    <w:rsid w:val="002320E9"/>
    <w:rsid w:val="00243849"/>
    <w:rsid w:val="002439FD"/>
    <w:rsid w:val="00244F64"/>
    <w:rsid w:val="00253658"/>
    <w:rsid w:val="0025395E"/>
    <w:rsid w:val="00253DF3"/>
    <w:rsid w:val="00255465"/>
    <w:rsid w:val="002556EA"/>
    <w:rsid w:val="00256958"/>
    <w:rsid w:val="00256B3F"/>
    <w:rsid w:val="00257DEF"/>
    <w:rsid w:val="00260CC9"/>
    <w:rsid w:val="00264BDB"/>
    <w:rsid w:val="0026591A"/>
    <w:rsid w:val="00267006"/>
    <w:rsid w:val="002673B5"/>
    <w:rsid w:val="00267A25"/>
    <w:rsid w:val="00270888"/>
    <w:rsid w:val="00272E69"/>
    <w:rsid w:val="00274824"/>
    <w:rsid w:val="00282A7A"/>
    <w:rsid w:val="00291331"/>
    <w:rsid w:val="002923C0"/>
    <w:rsid w:val="002943C3"/>
    <w:rsid w:val="00294F22"/>
    <w:rsid w:val="002A0089"/>
    <w:rsid w:val="002A2A55"/>
    <w:rsid w:val="002A52B1"/>
    <w:rsid w:val="002A5522"/>
    <w:rsid w:val="002B1248"/>
    <w:rsid w:val="002B4713"/>
    <w:rsid w:val="002B717E"/>
    <w:rsid w:val="002C05C9"/>
    <w:rsid w:val="002C2E20"/>
    <w:rsid w:val="002C2EF1"/>
    <w:rsid w:val="002C529E"/>
    <w:rsid w:val="002C5B64"/>
    <w:rsid w:val="002D4019"/>
    <w:rsid w:val="002D5D9B"/>
    <w:rsid w:val="002E143F"/>
    <w:rsid w:val="002E1BBF"/>
    <w:rsid w:val="002E2756"/>
    <w:rsid w:val="002E47EC"/>
    <w:rsid w:val="002F4A3C"/>
    <w:rsid w:val="002F6F10"/>
    <w:rsid w:val="00302E03"/>
    <w:rsid w:val="00304A9C"/>
    <w:rsid w:val="0031449D"/>
    <w:rsid w:val="00322C08"/>
    <w:rsid w:val="00326777"/>
    <w:rsid w:val="00327C74"/>
    <w:rsid w:val="00330732"/>
    <w:rsid w:val="00332B0E"/>
    <w:rsid w:val="00342235"/>
    <w:rsid w:val="00343525"/>
    <w:rsid w:val="00343748"/>
    <w:rsid w:val="00346ED4"/>
    <w:rsid w:val="00352017"/>
    <w:rsid w:val="00361A10"/>
    <w:rsid w:val="00361CA1"/>
    <w:rsid w:val="003632BA"/>
    <w:rsid w:val="003703E4"/>
    <w:rsid w:val="0037051C"/>
    <w:rsid w:val="003721C2"/>
    <w:rsid w:val="00375989"/>
    <w:rsid w:val="003773C3"/>
    <w:rsid w:val="003808D0"/>
    <w:rsid w:val="0038315B"/>
    <w:rsid w:val="00385B9A"/>
    <w:rsid w:val="003860CD"/>
    <w:rsid w:val="00390250"/>
    <w:rsid w:val="00390A39"/>
    <w:rsid w:val="0039681B"/>
    <w:rsid w:val="00396D7A"/>
    <w:rsid w:val="0039721B"/>
    <w:rsid w:val="0039724A"/>
    <w:rsid w:val="003A3B9F"/>
    <w:rsid w:val="003B13CA"/>
    <w:rsid w:val="003B3FC2"/>
    <w:rsid w:val="003B7A32"/>
    <w:rsid w:val="003C557A"/>
    <w:rsid w:val="003C73C0"/>
    <w:rsid w:val="003D0536"/>
    <w:rsid w:val="003D35EA"/>
    <w:rsid w:val="003D3FEE"/>
    <w:rsid w:val="003D4211"/>
    <w:rsid w:val="003E00B4"/>
    <w:rsid w:val="003E1F3A"/>
    <w:rsid w:val="003E47BC"/>
    <w:rsid w:val="003E49BE"/>
    <w:rsid w:val="003F211F"/>
    <w:rsid w:val="004057C1"/>
    <w:rsid w:val="004115D7"/>
    <w:rsid w:val="0041750A"/>
    <w:rsid w:val="00420394"/>
    <w:rsid w:val="00422552"/>
    <w:rsid w:val="00423332"/>
    <w:rsid w:val="00427259"/>
    <w:rsid w:val="00430367"/>
    <w:rsid w:val="00431BDB"/>
    <w:rsid w:val="00432456"/>
    <w:rsid w:val="00432E4A"/>
    <w:rsid w:val="00433F7B"/>
    <w:rsid w:val="00434581"/>
    <w:rsid w:val="0043536A"/>
    <w:rsid w:val="004358F2"/>
    <w:rsid w:val="004420D2"/>
    <w:rsid w:val="0044560D"/>
    <w:rsid w:val="0046287A"/>
    <w:rsid w:val="00463B01"/>
    <w:rsid w:val="00464275"/>
    <w:rsid w:val="00465844"/>
    <w:rsid w:val="00472A3D"/>
    <w:rsid w:val="00472B37"/>
    <w:rsid w:val="00474B28"/>
    <w:rsid w:val="00484009"/>
    <w:rsid w:val="004850A2"/>
    <w:rsid w:val="00490885"/>
    <w:rsid w:val="00494FA6"/>
    <w:rsid w:val="004A306E"/>
    <w:rsid w:val="004A34AB"/>
    <w:rsid w:val="004A477A"/>
    <w:rsid w:val="004A6270"/>
    <w:rsid w:val="004B1803"/>
    <w:rsid w:val="004B2BE1"/>
    <w:rsid w:val="004B4CF1"/>
    <w:rsid w:val="004B7A48"/>
    <w:rsid w:val="004C2D7F"/>
    <w:rsid w:val="004C79D4"/>
    <w:rsid w:val="004C7F84"/>
    <w:rsid w:val="004D0313"/>
    <w:rsid w:val="004D1687"/>
    <w:rsid w:val="004D395B"/>
    <w:rsid w:val="004D72D8"/>
    <w:rsid w:val="004E67D6"/>
    <w:rsid w:val="004E7012"/>
    <w:rsid w:val="004E765C"/>
    <w:rsid w:val="004F2E65"/>
    <w:rsid w:val="004F3C60"/>
    <w:rsid w:val="00506838"/>
    <w:rsid w:val="00521B68"/>
    <w:rsid w:val="00523E82"/>
    <w:rsid w:val="005277E6"/>
    <w:rsid w:val="00527D84"/>
    <w:rsid w:val="005302CF"/>
    <w:rsid w:val="005320E7"/>
    <w:rsid w:val="0053436B"/>
    <w:rsid w:val="00537249"/>
    <w:rsid w:val="00537D8E"/>
    <w:rsid w:val="0054335F"/>
    <w:rsid w:val="005441AD"/>
    <w:rsid w:val="005447AB"/>
    <w:rsid w:val="00545B91"/>
    <w:rsid w:val="00545F30"/>
    <w:rsid w:val="0055009F"/>
    <w:rsid w:val="0055153D"/>
    <w:rsid w:val="00551EDD"/>
    <w:rsid w:val="0055702E"/>
    <w:rsid w:val="005603E0"/>
    <w:rsid w:val="00562487"/>
    <w:rsid w:val="0056348C"/>
    <w:rsid w:val="005670C7"/>
    <w:rsid w:val="00570A56"/>
    <w:rsid w:val="00571588"/>
    <w:rsid w:val="00572380"/>
    <w:rsid w:val="0057342D"/>
    <w:rsid w:val="005801D6"/>
    <w:rsid w:val="005810F7"/>
    <w:rsid w:val="00581437"/>
    <w:rsid w:val="00585A3E"/>
    <w:rsid w:val="005879EB"/>
    <w:rsid w:val="00587F54"/>
    <w:rsid w:val="0059498A"/>
    <w:rsid w:val="005956B0"/>
    <w:rsid w:val="00595736"/>
    <w:rsid w:val="00597F5D"/>
    <w:rsid w:val="00597F70"/>
    <w:rsid w:val="005A025E"/>
    <w:rsid w:val="005A704C"/>
    <w:rsid w:val="005B72AA"/>
    <w:rsid w:val="005C0882"/>
    <w:rsid w:val="005C2012"/>
    <w:rsid w:val="005C55E2"/>
    <w:rsid w:val="005C680B"/>
    <w:rsid w:val="005C7873"/>
    <w:rsid w:val="005D7826"/>
    <w:rsid w:val="005D7A6F"/>
    <w:rsid w:val="005E168B"/>
    <w:rsid w:val="005E1C40"/>
    <w:rsid w:val="005E3F8C"/>
    <w:rsid w:val="005E432C"/>
    <w:rsid w:val="005E49EA"/>
    <w:rsid w:val="005F46EB"/>
    <w:rsid w:val="00602A81"/>
    <w:rsid w:val="00602F95"/>
    <w:rsid w:val="00604B5C"/>
    <w:rsid w:val="006076C9"/>
    <w:rsid w:val="00610C30"/>
    <w:rsid w:val="00610CB2"/>
    <w:rsid w:val="00611A33"/>
    <w:rsid w:val="00612EED"/>
    <w:rsid w:val="00612FF0"/>
    <w:rsid w:val="00615A5C"/>
    <w:rsid w:val="00624272"/>
    <w:rsid w:val="00625430"/>
    <w:rsid w:val="00625A7E"/>
    <w:rsid w:val="00625B2D"/>
    <w:rsid w:val="00626245"/>
    <w:rsid w:val="006308CB"/>
    <w:rsid w:val="00631A67"/>
    <w:rsid w:val="00634284"/>
    <w:rsid w:val="00634973"/>
    <w:rsid w:val="00634991"/>
    <w:rsid w:val="00644F7E"/>
    <w:rsid w:val="00652447"/>
    <w:rsid w:val="00660786"/>
    <w:rsid w:val="006643B1"/>
    <w:rsid w:val="006646B9"/>
    <w:rsid w:val="00670D67"/>
    <w:rsid w:val="00675A0B"/>
    <w:rsid w:val="0068054E"/>
    <w:rsid w:val="0069494E"/>
    <w:rsid w:val="006971DB"/>
    <w:rsid w:val="00697F9A"/>
    <w:rsid w:val="006A1726"/>
    <w:rsid w:val="006A1B57"/>
    <w:rsid w:val="006A4AE7"/>
    <w:rsid w:val="006A4D4C"/>
    <w:rsid w:val="006A50CD"/>
    <w:rsid w:val="006A63C2"/>
    <w:rsid w:val="006A79AB"/>
    <w:rsid w:val="006B40CD"/>
    <w:rsid w:val="006C5A4D"/>
    <w:rsid w:val="006C7BA0"/>
    <w:rsid w:val="006D3DBB"/>
    <w:rsid w:val="006D3E9C"/>
    <w:rsid w:val="006D417A"/>
    <w:rsid w:val="006D5DAB"/>
    <w:rsid w:val="006D6B40"/>
    <w:rsid w:val="006D6ECB"/>
    <w:rsid w:val="006E0B83"/>
    <w:rsid w:val="006F0BE4"/>
    <w:rsid w:val="006F2A59"/>
    <w:rsid w:val="006F371D"/>
    <w:rsid w:val="00701DCA"/>
    <w:rsid w:val="0070543F"/>
    <w:rsid w:val="00710208"/>
    <w:rsid w:val="00712A49"/>
    <w:rsid w:val="007139EC"/>
    <w:rsid w:val="00715821"/>
    <w:rsid w:val="00727CB8"/>
    <w:rsid w:val="00730685"/>
    <w:rsid w:val="00730D62"/>
    <w:rsid w:val="00735603"/>
    <w:rsid w:val="007369D6"/>
    <w:rsid w:val="00740089"/>
    <w:rsid w:val="0074020C"/>
    <w:rsid w:val="00740950"/>
    <w:rsid w:val="00740990"/>
    <w:rsid w:val="00741FF3"/>
    <w:rsid w:val="00746A36"/>
    <w:rsid w:val="00756627"/>
    <w:rsid w:val="007630EA"/>
    <w:rsid w:val="0076711E"/>
    <w:rsid w:val="0077542F"/>
    <w:rsid w:val="00777A65"/>
    <w:rsid w:val="00777CDD"/>
    <w:rsid w:val="00777F1A"/>
    <w:rsid w:val="00780515"/>
    <w:rsid w:val="00781138"/>
    <w:rsid w:val="00781160"/>
    <w:rsid w:val="0078579B"/>
    <w:rsid w:val="00791156"/>
    <w:rsid w:val="007927C8"/>
    <w:rsid w:val="00793570"/>
    <w:rsid w:val="007A0DA8"/>
    <w:rsid w:val="007A10BC"/>
    <w:rsid w:val="007A28B5"/>
    <w:rsid w:val="007A49B4"/>
    <w:rsid w:val="007A5245"/>
    <w:rsid w:val="007A5334"/>
    <w:rsid w:val="007A701F"/>
    <w:rsid w:val="007B0F34"/>
    <w:rsid w:val="007B1FD6"/>
    <w:rsid w:val="007B2EF2"/>
    <w:rsid w:val="007B352C"/>
    <w:rsid w:val="007B3ABD"/>
    <w:rsid w:val="007B4431"/>
    <w:rsid w:val="007B7201"/>
    <w:rsid w:val="007B7BA4"/>
    <w:rsid w:val="007C101C"/>
    <w:rsid w:val="007C2D69"/>
    <w:rsid w:val="007C38C2"/>
    <w:rsid w:val="007C5830"/>
    <w:rsid w:val="007D002C"/>
    <w:rsid w:val="007D5671"/>
    <w:rsid w:val="007D5E7E"/>
    <w:rsid w:val="007E232A"/>
    <w:rsid w:val="007E2A15"/>
    <w:rsid w:val="007E6C00"/>
    <w:rsid w:val="007F1A0C"/>
    <w:rsid w:val="007F3435"/>
    <w:rsid w:val="007F39DF"/>
    <w:rsid w:val="007F4C5F"/>
    <w:rsid w:val="007F4E88"/>
    <w:rsid w:val="007F5EE2"/>
    <w:rsid w:val="00800877"/>
    <w:rsid w:val="00804D06"/>
    <w:rsid w:val="008058A6"/>
    <w:rsid w:val="0080711C"/>
    <w:rsid w:val="0081035F"/>
    <w:rsid w:val="00816E04"/>
    <w:rsid w:val="00821901"/>
    <w:rsid w:val="00823359"/>
    <w:rsid w:val="008249D7"/>
    <w:rsid w:val="00826156"/>
    <w:rsid w:val="00827D29"/>
    <w:rsid w:val="008332E0"/>
    <w:rsid w:val="008355B6"/>
    <w:rsid w:val="00844524"/>
    <w:rsid w:val="00850534"/>
    <w:rsid w:val="00860024"/>
    <w:rsid w:val="0086356D"/>
    <w:rsid w:val="008738AA"/>
    <w:rsid w:val="008743B1"/>
    <w:rsid w:val="00876A5A"/>
    <w:rsid w:val="008771D0"/>
    <w:rsid w:val="00881334"/>
    <w:rsid w:val="0088443E"/>
    <w:rsid w:val="00886033"/>
    <w:rsid w:val="00887410"/>
    <w:rsid w:val="008903AC"/>
    <w:rsid w:val="00892CD4"/>
    <w:rsid w:val="008932BF"/>
    <w:rsid w:val="00897FA7"/>
    <w:rsid w:val="008A067F"/>
    <w:rsid w:val="008B0695"/>
    <w:rsid w:val="008B06E8"/>
    <w:rsid w:val="008B1DF1"/>
    <w:rsid w:val="008B5D67"/>
    <w:rsid w:val="008C0905"/>
    <w:rsid w:val="008C130E"/>
    <w:rsid w:val="008C1826"/>
    <w:rsid w:val="008C200D"/>
    <w:rsid w:val="008C2F19"/>
    <w:rsid w:val="008C492B"/>
    <w:rsid w:val="008D10A3"/>
    <w:rsid w:val="008D63E8"/>
    <w:rsid w:val="008F1C74"/>
    <w:rsid w:val="008F1DFC"/>
    <w:rsid w:val="008F2665"/>
    <w:rsid w:val="008F3961"/>
    <w:rsid w:val="008F3ED2"/>
    <w:rsid w:val="00904F52"/>
    <w:rsid w:val="00907427"/>
    <w:rsid w:val="00910FF0"/>
    <w:rsid w:val="00912DA6"/>
    <w:rsid w:val="00926522"/>
    <w:rsid w:val="00927E9B"/>
    <w:rsid w:val="00931360"/>
    <w:rsid w:val="009318EB"/>
    <w:rsid w:val="00934D5A"/>
    <w:rsid w:val="009359CD"/>
    <w:rsid w:val="0094098D"/>
    <w:rsid w:val="00940D8B"/>
    <w:rsid w:val="00944DA4"/>
    <w:rsid w:val="009451E3"/>
    <w:rsid w:val="00951496"/>
    <w:rsid w:val="00951BC8"/>
    <w:rsid w:val="009548EE"/>
    <w:rsid w:val="00960471"/>
    <w:rsid w:val="009615C2"/>
    <w:rsid w:val="00961D9F"/>
    <w:rsid w:val="009648FE"/>
    <w:rsid w:val="00965D5D"/>
    <w:rsid w:val="00966926"/>
    <w:rsid w:val="009711A0"/>
    <w:rsid w:val="0097475D"/>
    <w:rsid w:val="009752B3"/>
    <w:rsid w:val="009767E4"/>
    <w:rsid w:val="00977B87"/>
    <w:rsid w:val="00985340"/>
    <w:rsid w:val="00986941"/>
    <w:rsid w:val="00987440"/>
    <w:rsid w:val="0099744F"/>
    <w:rsid w:val="00997EA1"/>
    <w:rsid w:val="009A19D4"/>
    <w:rsid w:val="009A3846"/>
    <w:rsid w:val="009A62EC"/>
    <w:rsid w:val="009A6EA6"/>
    <w:rsid w:val="009A6F25"/>
    <w:rsid w:val="009A76BA"/>
    <w:rsid w:val="009B031A"/>
    <w:rsid w:val="009B14B3"/>
    <w:rsid w:val="009B1F02"/>
    <w:rsid w:val="009B1FEA"/>
    <w:rsid w:val="009B72C7"/>
    <w:rsid w:val="009C5CAF"/>
    <w:rsid w:val="009C60B5"/>
    <w:rsid w:val="009C65B4"/>
    <w:rsid w:val="009C7864"/>
    <w:rsid w:val="009D065A"/>
    <w:rsid w:val="009D5FD9"/>
    <w:rsid w:val="009D7706"/>
    <w:rsid w:val="009F1B1A"/>
    <w:rsid w:val="009F33E7"/>
    <w:rsid w:val="009F36FF"/>
    <w:rsid w:val="009F3DE0"/>
    <w:rsid w:val="009F3E3D"/>
    <w:rsid w:val="009F43FC"/>
    <w:rsid w:val="009F683D"/>
    <w:rsid w:val="009F7738"/>
    <w:rsid w:val="00A025D9"/>
    <w:rsid w:val="00A0417B"/>
    <w:rsid w:val="00A0557B"/>
    <w:rsid w:val="00A05AD6"/>
    <w:rsid w:val="00A12945"/>
    <w:rsid w:val="00A14B04"/>
    <w:rsid w:val="00A16949"/>
    <w:rsid w:val="00A22B3E"/>
    <w:rsid w:val="00A276BD"/>
    <w:rsid w:val="00A303E0"/>
    <w:rsid w:val="00A43429"/>
    <w:rsid w:val="00A45A98"/>
    <w:rsid w:val="00A472F0"/>
    <w:rsid w:val="00A565B5"/>
    <w:rsid w:val="00A63FEF"/>
    <w:rsid w:val="00A67280"/>
    <w:rsid w:val="00A71367"/>
    <w:rsid w:val="00A72570"/>
    <w:rsid w:val="00A73F87"/>
    <w:rsid w:val="00A81873"/>
    <w:rsid w:val="00A91A10"/>
    <w:rsid w:val="00A93F98"/>
    <w:rsid w:val="00A96DE5"/>
    <w:rsid w:val="00A97847"/>
    <w:rsid w:val="00AA2527"/>
    <w:rsid w:val="00AA4381"/>
    <w:rsid w:val="00AA498D"/>
    <w:rsid w:val="00AA5068"/>
    <w:rsid w:val="00AB3844"/>
    <w:rsid w:val="00AB43B2"/>
    <w:rsid w:val="00AB5918"/>
    <w:rsid w:val="00AC26F5"/>
    <w:rsid w:val="00AC52C1"/>
    <w:rsid w:val="00AC6794"/>
    <w:rsid w:val="00AC75BF"/>
    <w:rsid w:val="00AD5299"/>
    <w:rsid w:val="00AE2FDA"/>
    <w:rsid w:val="00AE61AE"/>
    <w:rsid w:val="00AE6C67"/>
    <w:rsid w:val="00AE7D8D"/>
    <w:rsid w:val="00AF4505"/>
    <w:rsid w:val="00B02E5A"/>
    <w:rsid w:val="00B05E44"/>
    <w:rsid w:val="00B12F26"/>
    <w:rsid w:val="00B140FF"/>
    <w:rsid w:val="00B148F1"/>
    <w:rsid w:val="00B25065"/>
    <w:rsid w:val="00B2523B"/>
    <w:rsid w:val="00B3120C"/>
    <w:rsid w:val="00B349AA"/>
    <w:rsid w:val="00B372FD"/>
    <w:rsid w:val="00B42A66"/>
    <w:rsid w:val="00B44086"/>
    <w:rsid w:val="00B45721"/>
    <w:rsid w:val="00B46B56"/>
    <w:rsid w:val="00B60609"/>
    <w:rsid w:val="00B60C0B"/>
    <w:rsid w:val="00B65BB4"/>
    <w:rsid w:val="00B66668"/>
    <w:rsid w:val="00B72BCB"/>
    <w:rsid w:val="00B735B5"/>
    <w:rsid w:val="00B826F9"/>
    <w:rsid w:val="00B84B3B"/>
    <w:rsid w:val="00B85D70"/>
    <w:rsid w:val="00B85ED8"/>
    <w:rsid w:val="00B90B06"/>
    <w:rsid w:val="00B90F1E"/>
    <w:rsid w:val="00BA1886"/>
    <w:rsid w:val="00BA4478"/>
    <w:rsid w:val="00BB276A"/>
    <w:rsid w:val="00BB4559"/>
    <w:rsid w:val="00BB699C"/>
    <w:rsid w:val="00BB7916"/>
    <w:rsid w:val="00BC4181"/>
    <w:rsid w:val="00BC56D7"/>
    <w:rsid w:val="00BC6564"/>
    <w:rsid w:val="00BD480F"/>
    <w:rsid w:val="00BD5EB9"/>
    <w:rsid w:val="00BE3314"/>
    <w:rsid w:val="00BE5148"/>
    <w:rsid w:val="00BE6BB3"/>
    <w:rsid w:val="00BF045F"/>
    <w:rsid w:val="00BF6635"/>
    <w:rsid w:val="00C03E3B"/>
    <w:rsid w:val="00C05029"/>
    <w:rsid w:val="00C06C95"/>
    <w:rsid w:val="00C110FC"/>
    <w:rsid w:val="00C13BE1"/>
    <w:rsid w:val="00C14F2E"/>
    <w:rsid w:val="00C20AC1"/>
    <w:rsid w:val="00C217A2"/>
    <w:rsid w:val="00C337B7"/>
    <w:rsid w:val="00C33EC1"/>
    <w:rsid w:val="00C43403"/>
    <w:rsid w:val="00C611C0"/>
    <w:rsid w:val="00C62732"/>
    <w:rsid w:val="00C67A78"/>
    <w:rsid w:val="00C70CA3"/>
    <w:rsid w:val="00C70DB1"/>
    <w:rsid w:val="00C70FD7"/>
    <w:rsid w:val="00C80A19"/>
    <w:rsid w:val="00C823DE"/>
    <w:rsid w:val="00C8253C"/>
    <w:rsid w:val="00C8291C"/>
    <w:rsid w:val="00C83E51"/>
    <w:rsid w:val="00C85C77"/>
    <w:rsid w:val="00C85EBD"/>
    <w:rsid w:val="00C8645C"/>
    <w:rsid w:val="00C90CFD"/>
    <w:rsid w:val="00C93BBF"/>
    <w:rsid w:val="00CA643F"/>
    <w:rsid w:val="00CA7B86"/>
    <w:rsid w:val="00CB09E6"/>
    <w:rsid w:val="00CB2441"/>
    <w:rsid w:val="00CB3A53"/>
    <w:rsid w:val="00CB5C5F"/>
    <w:rsid w:val="00CB6870"/>
    <w:rsid w:val="00CB7CE9"/>
    <w:rsid w:val="00CC0AA3"/>
    <w:rsid w:val="00CC0BC5"/>
    <w:rsid w:val="00CC76B7"/>
    <w:rsid w:val="00CD0C21"/>
    <w:rsid w:val="00CD3AB9"/>
    <w:rsid w:val="00CD4A5F"/>
    <w:rsid w:val="00CD6245"/>
    <w:rsid w:val="00CE0060"/>
    <w:rsid w:val="00CE482E"/>
    <w:rsid w:val="00CE5E69"/>
    <w:rsid w:val="00CF0784"/>
    <w:rsid w:val="00CF2E17"/>
    <w:rsid w:val="00CF4521"/>
    <w:rsid w:val="00D13870"/>
    <w:rsid w:val="00D1481E"/>
    <w:rsid w:val="00D1571B"/>
    <w:rsid w:val="00D16CF4"/>
    <w:rsid w:val="00D17924"/>
    <w:rsid w:val="00D21120"/>
    <w:rsid w:val="00D2412D"/>
    <w:rsid w:val="00D258DA"/>
    <w:rsid w:val="00D3000E"/>
    <w:rsid w:val="00D41058"/>
    <w:rsid w:val="00D41664"/>
    <w:rsid w:val="00D422F0"/>
    <w:rsid w:val="00D479A8"/>
    <w:rsid w:val="00D53700"/>
    <w:rsid w:val="00D53EEB"/>
    <w:rsid w:val="00D55F28"/>
    <w:rsid w:val="00D56694"/>
    <w:rsid w:val="00D60DCB"/>
    <w:rsid w:val="00D64B07"/>
    <w:rsid w:val="00D67CA8"/>
    <w:rsid w:val="00D743DB"/>
    <w:rsid w:val="00D74EB1"/>
    <w:rsid w:val="00D82B4B"/>
    <w:rsid w:val="00D90610"/>
    <w:rsid w:val="00D91397"/>
    <w:rsid w:val="00D9191A"/>
    <w:rsid w:val="00D91C0D"/>
    <w:rsid w:val="00D91D8C"/>
    <w:rsid w:val="00D91DE6"/>
    <w:rsid w:val="00D962DF"/>
    <w:rsid w:val="00D96DF5"/>
    <w:rsid w:val="00DB1A9A"/>
    <w:rsid w:val="00DC561A"/>
    <w:rsid w:val="00DC670F"/>
    <w:rsid w:val="00DD11B9"/>
    <w:rsid w:val="00DD2F3F"/>
    <w:rsid w:val="00DD34E3"/>
    <w:rsid w:val="00DD6EBF"/>
    <w:rsid w:val="00DD6F4C"/>
    <w:rsid w:val="00DD70EE"/>
    <w:rsid w:val="00DD7E6C"/>
    <w:rsid w:val="00DE0EFD"/>
    <w:rsid w:val="00DE253E"/>
    <w:rsid w:val="00DF0678"/>
    <w:rsid w:val="00E05FED"/>
    <w:rsid w:val="00E10252"/>
    <w:rsid w:val="00E11A34"/>
    <w:rsid w:val="00E2073E"/>
    <w:rsid w:val="00E22363"/>
    <w:rsid w:val="00E23980"/>
    <w:rsid w:val="00E25786"/>
    <w:rsid w:val="00E25832"/>
    <w:rsid w:val="00E31AD7"/>
    <w:rsid w:val="00E337FB"/>
    <w:rsid w:val="00E34026"/>
    <w:rsid w:val="00E36703"/>
    <w:rsid w:val="00E373F4"/>
    <w:rsid w:val="00E37F6C"/>
    <w:rsid w:val="00E42E74"/>
    <w:rsid w:val="00E431E3"/>
    <w:rsid w:val="00E4432B"/>
    <w:rsid w:val="00E44545"/>
    <w:rsid w:val="00E45133"/>
    <w:rsid w:val="00E4666D"/>
    <w:rsid w:val="00E46A37"/>
    <w:rsid w:val="00E46ACC"/>
    <w:rsid w:val="00E50CC8"/>
    <w:rsid w:val="00E51C07"/>
    <w:rsid w:val="00E56088"/>
    <w:rsid w:val="00E601F1"/>
    <w:rsid w:val="00E60B12"/>
    <w:rsid w:val="00E60E6E"/>
    <w:rsid w:val="00E61079"/>
    <w:rsid w:val="00E62A9E"/>
    <w:rsid w:val="00E65AC5"/>
    <w:rsid w:val="00E71872"/>
    <w:rsid w:val="00E8313C"/>
    <w:rsid w:val="00E84020"/>
    <w:rsid w:val="00E854C7"/>
    <w:rsid w:val="00E90BC2"/>
    <w:rsid w:val="00E90D54"/>
    <w:rsid w:val="00E91820"/>
    <w:rsid w:val="00E93C95"/>
    <w:rsid w:val="00E93E52"/>
    <w:rsid w:val="00EA2921"/>
    <w:rsid w:val="00EB0C52"/>
    <w:rsid w:val="00EB166E"/>
    <w:rsid w:val="00EB2565"/>
    <w:rsid w:val="00EB3692"/>
    <w:rsid w:val="00EB39A5"/>
    <w:rsid w:val="00EB53B3"/>
    <w:rsid w:val="00EC2E2D"/>
    <w:rsid w:val="00EC30C8"/>
    <w:rsid w:val="00EC629A"/>
    <w:rsid w:val="00EC7606"/>
    <w:rsid w:val="00ED0295"/>
    <w:rsid w:val="00ED2CEE"/>
    <w:rsid w:val="00EE3CD1"/>
    <w:rsid w:val="00EE4191"/>
    <w:rsid w:val="00EE51AB"/>
    <w:rsid w:val="00EE53C5"/>
    <w:rsid w:val="00EE54B9"/>
    <w:rsid w:val="00EF2D3B"/>
    <w:rsid w:val="00EF48D9"/>
    <w:rsid w:val="00F0314E"/>
    <w:rsid w:val="00F04BF9"/>
    <w:rsid w:val="00F04EF9"/>
    <w:rsid w:val="00F10DFB"/>
    <w:rsid w:val="00F11DFA"/>
    <w:rsid w:val="00F1207D"/>
    <w:rsid w:val="00F1265A"/>
    <w:rsid w:val="00F23222"/>
    <w:rsid w:val="00F259C1"/>
    <w:rsid w:val="00F301C0"/>
    <w:rsid w:val="00F3554A"/>
    <w:rsid w:val="00F359A2"/>
    <w:rsid w:val="00F373B8"/>
    <w:rsid w:val="00F42E7F"/>
    <w:rsid w:val="00F44112"/>
    <w:rsid w:val="00F454FD"/>
    <w:rsid w:val="00F621A3"/>
    <w:rsid w:val="00F64A23"/>
    <w:rsid w:val="00F6743E"/>
    <w:rsid w:val="00F7231C"/>
    <w:rsid w:val="00F73517"/>
    <w:rsid w:val="00F756B0"/>
    <w:rsid w:val="00F81715"/>
    <w:rsid w:val="00F81830"/>
    <w:rsid w:val="00F84EB2"/>
    <w:rsid w:val="00F87E5A"/>
    <w:rsid w:val="00F90EC1"/>
    <w:rsid w:val="00F9457E"/>
    <w:rsid w:val="00FA0A1D"/>
    <w:rsid w:val="00FA0C58"/>
    <w:rsid w:val="00FA0D3F"/>
    <w:rsid w:val="00FA4EDE"/>
    <w:rsid w:val="00FA684A"/>
    <w:rsid w:val="00FA6E43"/>
    <w:rsid w:val="00FB01C7"/>
    <w:rsid w:val="00FB21D2"/>
    <w:rsid w:val="00FB2856"/>
    <w:rsid w:val="00FB43CD"/>
    <w:rsid w:val="00FB4C4D"/>
    <w:rsid w:val="00FC1C3E"/>
    <w:rsid w:val="00FC2399"/>
    <w:rsid w:val="00FC398D"/>
    <w:rsid w:val="00FC6735"/>
    <w:rsid w:val="00FD1CDB"/>
    <w:rsid w:val="00FE1D0D"/>
    <w:rsid w:val="00FE74C3"/>
    <w:rsid w:val="00FF2057"/>
    <w:rsid w:val="00FF4B50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D45D5"/>
  <w15:docId w15:val="{04A6A7EC-D315-4B99-B8C8-25D5A2865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a">
    <w:name w:val="Normal"/>
    <w:rsid w:val="00562487"/>
    <w:rPr>
      <w14:ligatures w14:val="none"/>
    </w:rPr>
  </w:style>
  <w:style w:type="paragraph" w:styleId="1">
    <w:name w:val="heading 1"/>
    <w:basedOn w:val="aa"/>
    <w:next w:val="aa"/>
    <w:link w:val="10"/>
    <w:uiPriority w:val="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a"/>
    <w:next w:val="a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a"/>
    <w:next w:val="a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a"/>
    <w:next w:val="a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a"/>
    <w:next w:val="a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a"/>
    <w:next w:val="a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a"/>
    <w:next w:val="a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a"/>
    <w:next w:val="a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a"/>
    <w:next w:val="a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">
    <w:name w:val="Default Paragraph Font"/>
    <w:uiPriority w:val="1"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Heading2Char">
    <w:name w:val="Heading 2 Char"/>
    <w:basedOn w:val="ab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"/>
    <w:uiPriority w:val="10"/>
    <w:rPr>
      <w:sz w:val="48"/>
      <w:szCs w:val="48"/>
    </w:rPr>
  </w:style>
  <w:style w:type="character" w:customStyle="1" w:styleId="SubtitleChar">
    <w:name w:val="Subtitle Char"/>
    <w:basedOn w:val="ab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b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b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b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b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b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b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b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b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b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e">
    <w:name w:val="List Paragraph"/>
    <w:basedOn w:val="aa"/>
    <w:uiPriority w:val="34"/>
    <w:qFormat/>
    <w:pPr>
      <w:ind w:left="720"/>
      <w:contextualSpacing/>
    </w:pPr>
  </w:style>
  <w:style w:type="paragraph" w:styleId="af">
    <w:name w:val="No Spacing"/>
    <w:uiPriority w:val="1"/>
    <w:qFormat/>
    <w:pPr>
      <w:spacing w:after="0" w:line="240" w:lineRule="auto"/>
    </w:pPr>
  </w:style>
  <w:style w:type="paragraph" w:styleId="af0">
    <w:name w:val="Title"/>
    <w:basedOn w:val="aa"/>
    <w:next w:val="aa"/>
    <w:link w:val="af1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f1">
    <w:name w:val="Заголовок Знак"/>
    <w:basedOn w:val="ab"/>
    <w:link w:val="af0"/>
    <w:uiPriority w:val="10"/>
    <w:rPr>
      <w:sz w:val="48"/>
      <w:szCs w:val="48"/>
    </w:rPr>
  </w:style>
  <w:style w:type="paragraph" w:styleId="af2">
    <w:name w:val="Subtitle"/>
    <w:basedOn w:val="aa"/>
    <w:next w:val="aa"/>
    <w:link w:val="af3"/>
    <w:uiPriority w:val="11"/>
    <w:qFormat/>
    <w:pPr>
      <w:spacing w:before="200" w:after="200"/>
    </w:pPr>
    <w:rPr>
      <w:sz w:val="24"/>
      <w:szCs w:val="24"/>
    </w:rPr>
  </w:style>
  <w:style w:type="character" w:customStyle="1" w:styleId="af3">
    <w:name w:val="Подзаголовок Знак"/>
    <w:basedOn w:val="ab"/>
    <w:link w:val="af2"/>
    <w:uiPriority w:val="11"/>
    <w:rPr>
      <w:sz w:val="24"/>
      <w:szCs w:val="24"/>
    </w:rPr>
  </w:style>
  <w:style w:type="paragraph" w:styleId="21">
    <w:name w:val="Quote"/>
    <w:basedOn w:val="aa"/>
    <w:next w:val="a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f4">
    <w:name w:val="Intense Quote"/>
    <w:basedOn w:val="aa"/>
    <w:next w:val="aa"/>
    <w:link w:val="af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5">
    <w:name w:val="Выделенная цитата Знак"/>
    <w:link w:val="af4"/>
    <w:uiPriority w:val="30"/>
    <w:rPr>
      <w:i/>
    </w:rPr>
  </w:style>
  <w:style w:type="character" w:customStyle="1" w:styleId="HeaderChar">
    <w:name w:val="Header Char"/>
    <w:basedOn w:val="ab"/>
    <w:uiPriority w:val="99"/>
  </w:style>
  <w:style w:type="character" w:customStyle="1" w:styleId="FooterChar">
    <w:name w:val="Footer Char"/>
    <w:basedOn w:val="ab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c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c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c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6">
    <w:name w:val="footnote text"/>
    <w:basedOn w:val="aa"/>
    <w:link w:val="af7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7">
    <w:name w:val="Текст сноски Знак"/>
    <w:link w:val="af6"/>
    <w:uiPriority w:val="99"/>
    <w:rPr>
      <w:sz w:val="18"/>
    </w:rPr>
  </w:style>
  <w:style w:type="character" w:styleId="af8">
    <w:name w:val="footnote reference"/>
    <w:basedOn w:val="ab"/>
    <w:uiPriority w:val="99"/>
    <w:unhideWhenUsed/>
    <w:rPr>
      <w:vertAlign w:val="superscript"/>
    </w:rPr>
  </w:style>
  <w:style w:type="paragraph" w:styleId="af9">
    <w:name w:val="endnote text"/>
    <w:basedOn w:val="aa"/>
    <w:link w:val="af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a">
    <w:name w:val="Текст концевой сноски Знак"/>
    <w:link w:val="af9"/>
    <w:uiPriority w:val="99"/>
    <w:rPr>
      <w:sz w:val="20"/>
    </w:rPr>
  </w:style>
  <w:style w:type="character" w:styleId="afb">
    <w:name w:val="endnote reference"/>
    <w:basedOn w:val="ab"/>
    <w:uiPriority w:val="99"/>
    <w:semiHidden/>
    <w:unhideWhenUsed/>
    <w:rPr>
      <w:vertAlign w:val="superscript"/>
    </w:rPr>
  </w:style>
  <w:style w:type="paragraph" w:styleId="42">
    <w:name w:val="toc 4"/>
    <w:basedOn w:val="aa"/>
    <w:next w:val="aa"/>
    <w:uiPriority w:val="39"/>
    <w:unhideWhenUsed/>
    <w:pPr>
      <w:spacing w:after="57"/>
      <w:ind w:left="850"/>
    </w:pPr>
  </w:style>
  <w:style w:type="paragraph" w:styleId="52">
    <w:name w:val="toc 5"/>
    <w:basedOn w:val="aa"/>
    <w:next w:val="aa"/>
    <w:uiPriority w:val="39"/>
    <w:unhideWhenUsed/>
    <w:pPr>
      <w:spacing w:after="57"/>
      <w:ind w:left="1134"/>
    </w:pPr>
  </w:style>
  <w:style w:type="paragraph" w:styleId="61">
    <w:name w:val="toc 6"/>
    <w:basedOn w:val="aa"/>
    <w:next w:val="aa"/>
    <w:uiPriority w:val="39"/>
    <w:unhideWhenUsed/>
    <w:pPr>
      <w:spacing w:after="57"/>
      <w:ind w:left="1417"/>
    </w:pPr>
  </w:style>
  <w:style w:type="paragraph" w:styleId="71">
    <w:name w:val="toc 7"/>
    <w:basedOn w:val="aa"/>
    <w:next w:val="aa"/>
    <w:uiPriority w:val="39"/>
    <w:unhideWhenUsed/>
    <w:pPr>
      <w:spacing w:after="57"/>
      <w:ind w:left="1701"/>
    </w:pPr>
  </w:style>
  <w:style w:type="paragraph" w:styleId="81">
    <w:name w:val="toc 8"/>
    <w:basedOn w:val="aa"/>
    <w:next w:val="aa"/>
    <w:uiPriority w:val="39"/>
    <w:unhideWhenUsed/>
    <w:pPr>
      <w:spacing w:after="57"/>
      <w:ind w:left="1984"/>
    </w:pPr>
  </w:style>
  <w:style w:type="paragraph" w:styleId="91">
    <w:name w:val="toc 9"/>
    <w:basedOn w:val="aa"/>
    <w:next w:val="aa"/>
    <w:uiPriority w:val="39"/>
    <w:unhideWhenUsed/>
    <w:pPr>
      <w:spacing w:after="57"/>
      <w:ind w:left="2268"/>
    </w:pPr>
  </w:style>
  <w:style w:type="paragraph" w:styleId="afc">
    <w:name w:val="table of figures"/>
    <w:basedOn w:val="aa"/>
    <w:next w:val="aa"/>
    <w:uiPriority w:val="99"/>
    <w:unhideWhenUsed/>
    <w:pPr>
      <w:spacing w:after="0"/>
    </w:pPr>
  </w:style>
  <w:style w:type="table" w:styleId="afd">
    <w:name w:val="Table Grid"/>
    <w:basedOn w:val="ac"/>
    <w:uiPriority w:val="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footer"/>
    <w:basedOn w:val="a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b"/>
    <w:link w:val="afe"/>
    <w:uiPriority w:val="99"/>
    <w:rPr>
      <w14:ligatures w14:val="none"/>
    </w:rPr>
  </w:style>
  <w:style w:type="paragraph" w:customStyle="1" w:styleId="aff0">
    <w:name w:val="$_Абзац курсив"/>
    <w:basedOn w:val="aa"/>
    <w:next w:val="a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sz w:val="28"/>
      <w:szCs w:val="28"/>
    </w:rPr>
  </w:style>
  <w:style w:type="paragraph" w:styleId="aff1">
    <w:name w:val="header"/>
    <w:basedOn w:val="aa"/>
    <w:link w:val="af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b"/>
    <w:link w:val="aff1"/>
    <w:uiPriority w:val="99"/>
    <w:rPr>
      <w14:ligatures w14:val="none"/>
    </w:rPr>
  </w:style>
  <w:style w:type="paragraph" w:customStyle="1" w:styleId="aff3">
    <w:name w:val="Введение"/>
    <w:qFormat/>
    <w:pPr>
      <w:spacing w:line="360" w:lineRule="auto"/>
      <w:jc w:val="center"/>
      <w:outlineLvl w:val="0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f4">
    <w:name w:val="Текст курсовой"/>
    <w:basedOn w:val="aa"/>
    <w:qFormat/>
    <w:rsid w:val="00D962DF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5">
    <w:name w:val="Глава"/>
    <w:basedOn w:val="aff4"/>
    <w:next w:val="aff4"/>
    <w:qFormat/>
    <w:rsid w:val="00D962DF"/>
    <w:pPr>
      <w:numPr>
        <w:numId w:val="1"/>
      </w:numPr>
      <w:contextualSpacing/>
      <w:jc w:val="left"/>
      <w:outlineLvl w:val="0"/>
    </w:pPr>
    <w:rPr>
      <w:b/>
    </w:rPr>
  </w:style>
  <w:style w:type="paragraph" w:customStyle="1" w:styleId="a6">
    <w:name w:val="Параграф"/>
    <w:basedOn w:val="aff4"/>
    <w:qFormat/>
    <w:rsid w:val="00D962DF"/>
    <w:pPr>
      <w:widowControl w:val="0"/>
      <w:numPr>
        <w:ilvl w:val="1"/>
        <w:numId w:val="1"/>
      </w:numPr>
      <w:tabs>
        <w:tab w:val="left" w:pos="284"/>
        <w:tab w:val="left" w:pos="8222"/>
      </w:tabs>
      <w:jc w:val="left"/>
      <w:outlineLvl w:val="1"/>
    </w:pPr>
    <w:rPr>
      <w:rFonts w:eastAsia="Times New Roman" w:cs="Times New Roman"/>
      <w:b/>
      <w:szCs w:val="28"/>
    </w:rPr>
  </w:style>
  <w:style w:type="paragraph" w:customStyle="1" w:styleId="a7">
    <w:name w:val="Пункт"/>
    <w:basedOn w:val="aff4"/>
    <w:qFormat/>
    <w:rsid w:val="00897FA7"/>
    <w:pPr>
      <w:numPr>
        <w:ilvl w:val="2"/>
        <w:numId w:val="1"/>
      </w:numPr>
      <w:jc w:val="left"/>
      <w:outlineLvl w:val="2"/>
    </w:pPr>
    <w:rPr>
      <w:b/>
    </w:rPr>
  </w:style>
  <w:style w:type="paragraph" w:customStyle="1" w:styleId="a3">
    <w:name w:val="Список курсовой"/>
    <w:basedOn w:val="aa"/>
    <w:qFormat/>
    <w:pPr>
      <w:numPr>
        <w:numId w:val="4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Список курсовой буквы"/>
    <w:basedOn w:val="aa"/>
    <w:qFormat/>
    <w:rsid w:val="004C79D4"/>
    <w:pPr>
      <w:numPr>
        <w:numId w:val="2"/>
      </w:numPr>
      <w:spacing w:after="0" w:line="360" w:lineRule="auto"/>
      <w:ind w:left="0"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рисунка"/>
    <w:basedOn w:val="aa"/>
    <w:next w:val="aff4"/>
    <w:qFormat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Название таблиц"/>
    <w:basedOn w:val="aa"/>
    <w:next w:val="aff4"/>
    <w:qFormat/>
    <w:pPr>
      <w:numPr>
        <w:numId w:val="3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f5">
    <w:name w:val="Рисунок"/>
    <w:next w:val="a0"/>
    <w:qFormat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f6">
    <w:name w:val="Таблица"/>
    <w:next w:val="aff4"/>
    <w:qFormat/>
    <w:pPr>
      <w:jc w:val="center"/>
    </w:pPr>
    <w:rPr>
      <w:rFonts w:ascii="Times New Roman" w:eastAsia="Calibri" w:hAnsi="Times New Roman" w:cs="Times New Roman"/>
      <w:color w:val="000000"/>
      <w:sz w:val="28"/>
      <w:szCs w:val="28"/>
      <w14:ligatures w14:val="none"/>
    </w:rPr>
  </w:style>
  <w:style w:type="paragraph" w:styleId="aff7">
    <w:name w:val="caption"/>
    <w:basedOn w:val="aa"/>
    <w:next w:val="aa"/>
    <w:uiPriority w:val="35"/>
    <w:unhideWhenUsed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b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paragraph" w:styleId="aff8">
    <w:name w:val="TOC Heading"/>
    <w:basedOn w:val="1"/>
    <w:next w:val="aa"/>
    <w:uiPriority w:val="39"/>
    <w:unhideWhenUsed/>
    <w:qFormat/>
    <w:pPr>
      <w:outlineLvl w:val="9"/>
    </w:pPr>
    <w:rPr>
      <w:lang w:eastAsia="ru-RU"/>
    </w:rPr>
  </w:style>
  <w:style w:type="paragraph" w:styleId="12">
    <w:name w:val="toc 1"/>
    <w:basedOn w:val="aa"/>
    <w:next w:val="aa"/>
    <w:uiPriority w:val="39"/>
    <w:unhideWhenUsed/>
    <w:pPr>
      <w:tabs>
        <w:tab w:val="right" w:leader="dot" w:pos="9344"/>
      </w:tabs>
      <w:spacing w:after="100"/>
    </w:pPr>
  </w:style>
  <w:style w:type="paragraph" w:styleId="24">
    <w:name w:val="toc 2"/>
    <w:basedOn w:val="aa"/>
    <w:next w:val="aa"/>
    <w:uiPriority w:val="39"/>
    <w:unhideWhenUsed/>
    <w:pPr>
      <w:spacing w:after="100"/>
      <w:ind w:left="220"/>
    </w:pPr>
  </w:style>
  <w:style w:type="paragraph" w:styleId="33">
    <w:name w:val="toc 3"/>
    <w:basedOn w:val="aa"/>
    <w:next w:val="aa"/>
    <w:uiPriority w:val="39"/>
    <w:unhideWhenUsed/>
    <w:pPr>
      <w:spacing w:after="100"/>
      <w:ind w:left="440"/>
    </w:pPr>
  </w:style>
  <w:style w:type="character" w:styleId="aff9">
    <w:name w:val="Hyperlink"/>
    <w:basedOn w:val="ab"/>
    <w:uiPriority w:val="99"/>
    <w:unhideWhenUsed/>
    <w:rPr>
      <w:color w:val="0563C1" w:themeColor="hyperlink"/>
      <w:u w:val="single"/>
    </w:rPr>
  </w:style>
  <w:style w:type="paragraph" w:customStyle="1" w:styleId="affa">
    <w:name w:val="Основной текст ТЗ"/>
    <w:basedOn w:val="affb"/>
    <w:link w:val="affc"/>
    <w:uiPriority w:val="1"/>
    <w:qFormat/>
    <w:pPr>
      <w:widowControl w:val="0"/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c">
    <w:name w:val="Основной текст ТЗ Знак"/>
    <w:basedOn w:val="affd"/>
    <w:link w:val="affa"/>
    <w:uiPriority w:val="1"/>
    <w:rPr>
      <w:rFonts w:ascii="Times New Roman" w:eastAsia="Times New Roman" w:hAnsi="Times New Roman" w:cs="Times New Roman"/>
      <w:sz w:val="28"/>
      <w:szCs w:val="28"/>
      <w14:ligatures w14:val="none"/>
    </w:rPr>
  </w:style>
  <w:style w:type="paragraph" w:styleId="affb">
    <w:name w:val="Body Text"/>
    <w:basedOn w:val="aa"/>
    <w:link w:val="affd"/>
    <w:uiPriority w:val="99"/>
    <w:semiHidden/>
    <w:unhideWhenUsed/>
    <w:pPr>
      <w:spacing w:after="120"/>
    </w:pPr>
  </w:style>
  <w:style w:type="character" w:customStyle="1" w:styleId="affd">
    <w:name w:val="Основной текст Знак"/>
    <w:basedOn w:val="ab"/>
    <w:link w:val="affb"/>
    <w:uiPriority w:val="99"/>
    <w:semiHidden/>
    <w:rPr>
      <w14:ligatures w14:val="none"/>
    </w:rPr>
  </w:style>
  <w:style w:type="paragraph" w:customStyle="1" w:styleId="a9">
    <w:name w:val="рисунок|КП"/>
    <w:basedOn w:val="aa"/>
    <w:next w:val="aa"/>
    <w:link w:val="affe"/>
    <w:qFormat/>
    <w:pPr>
      <w:numPr>
        <w:numId w:val="5"/>
      </w:numPr>
      <w:spacing w:before="240" w:after="240" w:line="240" w:lineRule="auto"/>
      <w:ind w:left="1383" w:hanging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e">
    <w:name w:val="рисунок|КП Знак"/>
    <w:link w:val="a9"/>
    <w:rPr>
      <w:rFonts w:ascii="Times New Roman" w:eastAsia="Times New Roman" w:hAnsi="Times New Roman" w:cs="Times New Roman"/>
      <w:sz w:val="28"/>
      <w:szCs w:val="20"/>
      <w:lang w:eastAsia="ru-RU"/>
      <w14:ligatures w14:val="none"/>
    </w:rPr>
  </w:style>
  <w:style w:type="character" w:styleId="afff">
    <w:name w:val="Emphasis"/>
    <w:basedOn w:val="ab"/>
    <w:uiPriority w:val="20"/>
    <w:qFormat/>
    <w:rPr>
      <w:i/>
      <w:iCs/>
    </w:rPr>
  </w:style>
  <w:style w:type="character" w:customStyle="1" w:styleId="character">
    <w:name w:val="Подпункт_character"/>
    <w:link w:val="afff0"/>
    <w:rsid w:val="00D962DF"/>
    <w:rPr>
      <w:rFonts w:ascii="Times New Roman" w:hAnsi="Times New Roman"/>
      <w:b/>
      <w:color w:val="000000" w:themeColor="text1"/>
      <w:sz w:val="28"/>
      <w14:ligatures w14:val="none"/>
    </w:rPr>
  </w:style>
  <w:style w:type="paragraph" w:customStyle="1" w:styleId="afff0">
    <w:name w:val="Подпункт"/>
    <w:basedOn w:val="a7"/>
    <w:link w:val="character"/>
    <w:qFormat/>
    <w:rsid w:val="00D962DF"/>
  </w:style>
  <w:style w:type="character" w:customStyle="1" w:styleId="Char">
    <w:name w:val="Мой_основной_текст Char"/>
    <w:qFormat/>
    <w:rPr>
      <w:rFonts w:ascii="Times New Roman" w:eastAsia="Helvetica" w:hAnsi="Times New Roman" w:cs="Times New Roman"/>
      <w:sz w:val="28"/>
      <w:szCs w:val="28"/>
      <w:shd w:val="clear" w:color="auto" w:fill="FFFFFF"/>
      <w:lang w:bidi="ar"/>
    </w:rPr>
  </w:style>
  <w:style w:type="paragraph" w:customStyle="1" w:styleId="43">
    <w:name w:val="4 текст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firstLine="709"/>
      <w:contextualSpacing/>
      <w:jc w:val="both"/>
    </w:pPr>
    <w:rPr>
      <w:rFonts w:ascii="Times New Roman" w:eastAsiaTheme="majorEastAsia" w:hAnsi="Times New Roman" w:cs="Arial"/>
      <w:bCs/>
      <w:sz w:val="28"/>
      <w:szCs w:val="32"/>
      <w:lang w:eastAsia="ja-JP"/>
      <w14:ligatures w14:val="none"/>
    </w:rPr>
  </w:style>
  <w:style w:type="paragraph" w:customStyle="1" w:styleId="a8">
    <w:name w:val="Спискок маркированный курсовая"/>
    <w:basedOn w:val="aff4"/>
    <w:autoRedefine/>
    <w:qFormat/>
    <w:rsid w:val="00D96DF5"/>
    <w:pPr>
      <w:numPr>
        <w:numId w:val="6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993"/>
      </w:tabs>
    </w:pPr>
  </w:style>
  <w:style w:type="paragraph" w:customStyle="1" w:styleId="a1">
    <w:name w:val="Мой_список"/>
    <w:qFormat/>
    <w:pPr>
      <w:numPr>
        <w:numId w:val="7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360" w:lineRule="auto"/>
      <w:ind w:firstLine="709"/>
      <w:jc w:val="both"/>
    </w:pPr>
    <w:rPr>
      <w:rFonts w:ascii="Times New Roman" w:eastAsia="Helvetica" w:hAnsi="Times New Roman" w:cs="Times New Roman"/>
      <w:sz w:val="28"/>
      <w:szCs w:val="28"/>
      <w:shd w:val="clear" w:color="auto" w:fill="FFFFFF"/>
      <w:lang w:eastAsia="zh-CN"/>
      <w14:ligatures w14:val="none"/>
    </w:rPr>
  </w:style>
  <w:style w:type="paragraph" w:customStyle="1" w:styleId="afff1">
    <w:name w:val="Мой_основной_текст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360" w:lineRule="auto"/>
      <w:ind w:firstLine="709"/>
      <w:jc w:val="both"/>
    </w:pPr>
    <w:rPr>
      <w:rFonts w:ascii="Times New Roman" w:eastAsia="Helvetica" w:hAnsi="Times New Roman" w:cs="Times New Roman"/>
      <w:sz w:val="28"/>
      <w:szCs w:val="28"/>
      <w:shd w:val="clear" w:color="auto" w:fill="FFFFFF"/>
      <w:lang w:val="en-US" w:eastAsia="zh-CN"/>
      <w14:ligatures w14:val="none"/>
    </w:rPr>
  </w:style>
  <w:style w:type="table" w:customStyle="1" w:styleId="StGen2">
    <w:name w:val="StGen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  <w14:ligatures w14:val="none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82">
    <w:name w:val="8 Заг. табл.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contextualSpacing/>
    </w:pPr>
    <w:rPr>
      <w:rFonts w:ascii="Times New Roman" w:eastAsiaTheme="majorEastAsia" w:hAnsi="Times New Roman" w:cs="Times New Roman"/>
      <w:b/>
      <w:bCs/>
      <w:sz w:val="28"/>
      <w:szCs w:val="28"/>
      <w:lang w:val="en-US" w:eastAsia="ja-JP"/>
      <w14:ligatures w14:val="none"/>
    </w:rPr>
  </w:style>
  <w:style w:type="paragraph" w:customStyle="1" w:styleId="83">
    <w:name w:val="8 Таблица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contextualSpacing/>
    </w:pPr>
    <w:rPr>
      <w:rFonts w:ascii="Times New Roman" w:eastAsiaTheme="majorEastAsia" w:hAnsi="Times New Roman" w:cs="Times New Roman"/>
      <w:bCs/>
      <w:sz w:val="28"/>
      <w:szCs w:val="28"/>
      <w:lang w:val="en-US" w:eastAsia="ja-JP"/>
      <w14:ligatures w14:val="none"/>
    </w:rPr>
  </w:style>
  <w:style w:type="paragraph" w:customStyle="1" w:styleId="afff2">
    <w:name w:val="Приложение"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  <w14:ligatures w14:val="none"/>
    </w:rPr>
  </w:style>
  <w:style w:type="paragraph" w:customStyle="1" w:styleId="afff3">
    <w:name w:val="Список цифры курсовая"/>
    <w:rsid w:val="0059498A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31">
    <w:name w:val="Список 31"/>
    <w:basedOn w:val="aa"/>
    <w:rsid w:val="000C0BCD"/>
    <w:pPr>
      <w:numPr>
        <w:numId w:val="9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basedOn w:val="aa"/>
    <w:link w:val="CharChar"/>
    <w:rsid w:val="00186E6B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link w:val="13"/>
    <w:rsid w:val="00186E6B"/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character" w:styleId="afff4">
    <w:name w:val="Unresolved Mention"/>
    <w:basedOn w:val="ab"/>
    <w:uiPriority w:val="99"/>
    <w:semiHidden/>
    <w:unhideWhenUsed/>
    <w:rsid w:val="00F23222"/>
    <w:rPr>
      <w:color w:val="605E5C"/>
      <w:shd w:val="clear" w:color="auto" w:fill="E1DFDD"/>
    </w:rPr>
  </w:style>
  <w:style w:type="character" w:styleId="afff5">
    <w:name w:val="FollowedHyperlink"/>
    <w:basedOn w:val="ab"/>
    <w:uiPriority w:val="99"/>
    <w:semiHidden/>
    <w:unhideWhenUsed/>
    <w:rsid w:val="00F23222"/>
    <w:rPr>
      <w:color w:val="954F72" w:themeColor="followedHyperlink"/>
      <w:u w:val="single"/>
    </w:rPr>
  </w:style>
  <w:style w:type="paragraph" w:customStyle="1" w:styleId="afff6">
    <w:name w:val="ОСНОВНОЙ"/>
    <w:basedOn w:val="aa"/>
    <w:link w:val="afff7"/>
    <w:qFormat/>
    <w:rsid w:val="003773C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7">
    <w:name w:val="ОСНОВНОЙ Знак"/>
    <w:link w:val="afff6"/>
    <w:rsid w:val="003773C3"/>
    <w:rPr>
      <w:rFonts w:ascii="Times New Roman" w:eastAsia="Times New Roman" w:hAnsi="Times New Roman" w:cs="Times New Roman"/>
      <w:sz w:val="28"/>
      <w:szCs w:val="20"/>
      <w:lang w:eastAsia="ru-RU"/>
      <w14:ligatures w14:val="none"/>
    </w:rPr>
  </w:style>
  <w:style w:type="paragraph" w:customStyle="1" w:styleId="a4">
    <w:name w:val="Название таблицы"/>
    <w:basedOn w:val="afff6"/>
    <w:qFormat/>
    <w:rsid w:val="00390A39"/>
    <w:pPr>
      <w:numPr>
        <w:numId w:val="23"/>
      </w:num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em_shapor@yandex.ru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er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rtem_shapo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em_shapor@yandex.ru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FF035-2E3E-4766-913A-2B69C7D9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44</Pages>
  <Words>5956</Words>
  <Characters>3395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мезов Вадим</dc:creator>
  <cp:keywords/>
  <dc:description/>
  <cp:lastModifiedBy>YA</cp:lastModifiedBy>
  <cp:revision>359</cp:revision>
  <dcterms:created xsi:type="dcterms:W3CDTF">2025-03-28T19:10:00Z</dcterms:created>
  <dcterms:modified xsi:type="dcterms:W3CDTF">2025-05-08T17:34:00Z</dcterms:modified>
</cp:coreProperties>
</file>